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49"/>
        <w:tblW w:w="0" w:type="auto"/>
        <w:tblLook w:val="04A0" w:firstRow="1" w:lastRow="0" w:firstColumn="1" w:lastColumn="0" w:noHBand="0" w:noVBand="1"/>
      </w:tblPr>
      <w:tblGrid>
        <w:gridCol w:w="3192"/>
        <w:gridCol w:w="3192"/>
      </w:tblGrid>
      <w:tr w:rsidR="002A6EC6" w:rsidRPr="00D466F9" w14:paraId="6EBF982C" w14:textId="77777777" w:rsidTr="00A9781F">
        <w:tc>
          <w:tcPr>
            <w:tcW w:w="3192" w:type="dxa"/>
            <w:shd w:val="clear" w:color="auto" w:fill="auto"/>
            <w:vAlign w:val="center"/>
          </w:tcPr>
          <w:p w14:paraId="40AA36AC" w14:textId="77777777" w:rsidR="002A6EC6" w:rsidRPr="00D466F9" w:rsidRDefault="002A6EC6" w:rsidP="00D15B9C">
            <w:pPr>
              <w:bidi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14:paraId="5D004763" w14:textId="77777777" w:rsidR="002A6EC6" w:rsidRPr="00D466F9" w:rsidRDefault="002A6EC6" w:rsidP="00D15B9C">
            <w:pPr>
              <w:bidi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A6EC6" w:rsidRPr="00D466F9" w14:paraId="048620DA" w14:textId="77777777" w:rsidTr="00A9781F">
        <w:tc>
          <w:tcPr>
            <w:tcW w:w="3192" w:type="dxa"/>
            <w:shd w:val="clear" w:color="auto" w:fill="auto"/>
            <w:vAlign w:val="center"/>
          </w:tcPr>
          <w:p w14:paraId="473DCFD0" w14:textId="77777777" w:rsidR="002A6EC6" w:rsidRPr="00D466F9" w:rsidRDefault="002A6EC6" w:rsidP="00D15B9C">
            <w:pPr>
              <w:bidi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14:paraId="295A33E8" w14:textId="77777777" w:rsidR="002A6EC6" w:rsidRPr="00D466F9" w:rsidRDefault="002A6EC6" w:rsidP="00D15B9C">
            <w:pPr>
              <w:bidi w:val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8A70F4F" w14:textId="0BCDBB40" w:rsidR="004669F3" w:rsidRDefault="00093089" w:rsidP="00996AAB">
      <w:pPr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</w:pPr>
      <w:bookmarkStart w:id="0" w:name="_Toc178917425"/>
      <w:r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>D</w:t>
      </w:r>
      <w:r w:rsidR="004669F3"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>U Proposal Application Form</w:t>
      </w:r>
    </w:p>
    <w:p w14:paraId="2C030173" w14:textId="77777777" w:rsidR="004669F3" w:rsidRDefault="004669F3" w:rsidP="004669F3">
      <w:pPr>
        <w:bidi w:val="0"/>
        <w:jc w:val="both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Cover page</w:t>
      </w:r>
    </w:p>
    <w:tbl>
      <w:tblPr>
        <w:tblStyle w:val="a"/>
        <w:tblW w:w="0" w:type="auto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80" w:firstRow="0" w:lastRow="0" w:firstColumn="1" w:lastColumn="0" w:noHBand="0" w:noVBand="1"/>
      </w:tblPr>
      <w:tblGrid>
        <w:gridCol w:w="3058"/>
        <w:gridCol w:w="6180"/>
      </w:tblGrid>
      <w:tr w:rsidR="004669F3" w14:paraId="30920F8C" w14:textId="77777777" w:rsidTr="00093089">
        <w:trPr>
          <w:jc w:val="center"/>
        </w:trPr>
        <w:tc>
          <w:tcPr>
            <w:tcW w:w="30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A5B51A7" w14:textId="0211A578" w:rsidR="004669F3" w:rsidRDefault="004669F3">
            <w:pPr>
              <w:bidi w:val="0"/>
              <w:rPr>
                <w:rFonts w:ascii="Times New Roman" w:eastAsia="Times New Roman" w:hAnsi="Times New Roman" w:cs="Arial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0"/>
              </w:rPr>
              <w:t>Project Title (Ar</w:t>
            </w:r>
            <w:r w:rsidR="004675AD">
              <w:rPr>
                <w:rFonts w:ascii="Times New Roman" w:eastAsia="Times New Roman" w:hAnsi="Times New Roman" w:cs="Arial"/>
                <w:b/>
                <w:bCs/>
                <w:color w:val="000000"/>
              </w:rPr>
              <w:t>a</w:t>
            </w:r>
            <w:r>
              <w:rPr>
                <w:rFonts w:ascii="Times New Roman" w:eastAsia="Times New Roman" w:hAnsi="Times New Roman" w:cs="Arial"/>
                <w:b/>
                <w:bCs/>
                <w:color w:val="000000"/>
              </w:rPr>
              <w:t>b</w:t>
            </w:r>
            <w:r w:rsidR="004675AD">
              <w:rPr>
                <w:rFonts w:ascii="Times New Roman" w:eastAsia="Times New Roman" w:hAnsi="Times New Roman" w:cs="Arial"/>
                <w:b/>
                <w:bCs/>
                <w:color w:val="000000"/>
              </w:rPr>
              <w:t>ic</w:t>
            </w:r>
            <w:r>
              <w:rPr>
                <w:rFonts w:ascii="Times New Roman" w:eastAsia="Times New Roman" w:hAnsi="Times New Roman" w:cs="Arial"/>
                <w:b/>
                <w:bCs/>
                <w:color w:val="000000"/>
              </w:rPr>
              <w:t>):</w:t>
            </w:r>
          </w:p>
        </w:tc>
        <w:tc>
          <w:tcPr>
            <w:tcW w:w="61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5821F9" w14:textId="77777777" w:rsidR="004669F3" w:rsidRDefault="004669F3">
            <w:pPr>
              <w:bidi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C1C310A" w14:textId="77777777" w:rsidR="004669F3" w:rsidRDefault="004669F3">
            <w:pPr>
              <w:bidi w:val="0"/>
              <w:rPr>
                <w:rFonts w:ascii="Times New Roman" w:eastAsia="Times New Roman" w:hAnsi="Times New Roman" w:cs="Times New Roman"/>
                <w:color w:val="000000"/>
                <w:lang w:bidi="ar-EG"/>
              </w:rPr>
            </w:pPr>
          </w:p>
        </w:tc>
      </w:tr>
      <w:tr w:rsidR="004669F3" w14:paraId="6799A5FD" w14:textId="77777777" w:rsidTr="00093089">
        <w:trPr>
          <w:jc w:val="center"/>
        </w:trPr>
        <w:tc>
          <w:tcPr>
            <w:tcW w:w="30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E6B2933" w14:textId="7A058F5B" w:rsidR="004669F3" w:rsidRDefault="004669F3">
            <w:pPr>
              <w:bidi w:val="0"/>
              <w:rPr>
                <w:rFonts w:ascii="Times New Roman" w:eastAsia="Times New Roman" w:hAnsi="Times New Roman" w:cs="Arial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0"/>
              </w:rPr>
              <w:t>Project Title (Eng</w:t>
            </w:r>
            <w:r w:rsidR="004675AD">
              <w:rPr>
                <w:rFonts w:ascii="Times New Roman" w:eastAsia="Times New Roman" w:hAnsi="Times New Roman" w:cs="Arial"/>
                <w:b/>
                <w:bCs/>
                <w:color w:val="000000"/>
              </w:rPr>
              <w:t>lish</w:t>
            </w:r>
            <w:r>
              <w:rPr>
                <w:rFonts w:ascii="Times New Roman" w:eastAsia="Times New Roman" w:hAnsi="Times New Roman" w:cs="Arial"/>
                <w:b/>
                <w:bCs/>
                <w:color w:val="000000"/>
              </w:rPr>
              <w:t>)</w:t>
            </w:r>
            <w:proofErr w:type="gramStart"/>
            <w:r>
              <w:rPr>
                <w:rFonts w:ascii="Times New Roman" w:eastAsia="Times New Roman" w:hAnsi="Times New Roman" w:cs="Arial"/>
                <w:b/>
                <w:bCs/>
                <w:color w:val="000000"/>
              </w:rPr>
              <w:t xml:space="preserve">:  </w:t>
            </w:r>
            <w:proofErr w:type="gramEnd"/>
          </w:p>
        </w:tc>
        <w:tc>
          <w:tcPr>
            <w:tcW w:w="61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188456" w14:textId="77777777" w:rsidR="004669F3" w:rsidRDefault="00996AAB" w:rsidP="0095672A">
            <w:pPr>
              <w:bidi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996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</w:tr>
      <w:tr w:rsidR="004669F3" w14:paraId="76B6BAFF" w14:textId="77777777" w:rsidTr="00093089">
        <w:trPr>
          <w:jc w:val="center"/>
        </w:trPr>
        <w:tc>
          <w:tcPr>
            <w:tcW w:w="30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C81D772" w14:textId="368879D2" w:rsidR="004669F3" w:rsidRDefault="004669F3" w:rsidP="004675AD">
            <w:pPr>
              <w:bidi w:val="0"/>
              <w:rPr>
                <w:rFonts w:ascii="Times New Roman" w:eastAsia="Times New Roman" w:hAnsi="Times New Roman" w:cs="Arial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0"/>
              </w:rPr>
              <w:t xml:space="preserve">Name </w:t>
            </w:r>
            <w:proofErr w:type="gramStart"/>
            <w:r>
              <w:rPr>
                <w:rFonts w:ascii="Times New Roman" w:eastAsia="Times New Roman" w:hAnsi="Times New Roman" w:cs="Arial"/>
                <w:b/>
                <w:bCs/>
                <w:color w:val="000000"/>
              </w:rPr>
              <w:t>of  PI</w:t>
            </w:r>
            <w:proofErr w:type="gramEnd"/>
            <w:r>
              <w:rPr>
                <w:rFonts w:ascii="Times New Roman" w:eastAsia="Times New Roman" w:hAnsi="Times New Roman" w:cs="Arial"/>
                <w:b/>
                <w:bCs/>
                <w:color w:val="000000"/>
              </w:rPr>
              <w:t xml:space="preserve">:  </w:t>
            </w:r>
          </w:p>
        </w:tc>
        <w:tc>
          <w:tcPr>
            <w:tcW w:w="61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32DF8B" w14:textId="77777777" w:rsidR="004669F3" w:rsidRDefault="004669F3">
            <w:pPr>
              <w:bidi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69F3" w14:paraId="3DA32C4F" w14:textId="77777777" w:rsidTr="00093089">
        <w:trPr>
          <w:jc w:val="center"/>
        </w:trPr>
        <w:tc>
          <w:tcPr>
            <w:tcW w:w="30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B30D13B" w14:textId="77777777" w:rsidR="004669F3" w:rsidRDefault="004669F3">
            <w:pPr>
              <w:bidi w:val="0"/>
              <w:rPr>
                <w:rFonts w:ascii="Times New Roman" w:eastAsia="Times New Roman" w:hAnsi="Times New Roman" w:cs="Arial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0"/>
              </w:rPr>
              <w:t xml:space="preserve">Faculty:  </w:t>
            </w:r>
          </w:p>
        </w:tc>
        <w:tc>
          <w:tcPr>
            <w:tcW w:w="61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D7A35D" w14:textId="77777777" w:rsidR="004669F3" w:rsidRPr="003D21FE" w:rsidRDefault="004669F3">
            <w:pPr>
              <w:bidi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69F3" w14:paraId="4610B8B8" w14:textId="77777777" w:rsidTr="00093089">
        <w:trPr>
          <w:jc w:val="center"/>
        </w:trPr>
        <w:tc>
          <w:tcPr>
            <w:tcW w:w="30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7E7A08D" w14:textId="77777777" w:rsidR="004669F3" w:rsidRDefault="004669F3">
            <w:pPr>
              <w:bidi w:val="0"/>
              <w:rPr>
                <w:rFonts w:ascii="Times New Roman" w:eastAsia="Times New Roman" w:hAnsi="Times New Roman" w:cs="Arial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0"/>
              </w:rPr>
              <w:t>Department:</w:t>
            </w:r>
          </w:p>
        </w:tc>
        <w:tc>
          <w:tcPr>
            <w:tcW w:w="61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07107F" w14:textId="77777777" w:rsidR="004669F3" w:rsidRPr="003D21FE" w:rsidRDefault="004669F3">
            <w:pPr>
              <w:bidi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75AD" w14:paraId="2ABDB7FF" w14:textId="77777777" w:rsidTr="0084216F">
        <w:trPr>
          <w:jc w:val="center"/>
        </w:trPr>
        <w:tc>
          <w:tcPr>
            <w:tcW w:w="30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C5CE903" w14:textId="5A2AC9B1" w:rsidR="004675AD" w:rsidRDefault="004675AD">
            <w:pPr>
              <w:bidi w:val="0"/>
              <w:rPr>
                <w:rFonts w:ascii="Times New Roman" w:eastAsia="Times New Roman" w:hAnsi="Times New Roman" w:cs="Arial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0"/>
              </w:rPr>
              <w:t>Requested DU Budget:</w:t>
            </w:r>
          </w:p>
        </w:tc>
        <w:tc>
          <w:tcPr>
            <w:tcW w:w="61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3D1791" w14:textId="198FF45C" w:rsidR="004675AD" w:rsidRPr="003D21FE" w:rsidRDefault="004675AD">
            <w:pPr>
              <w:bidi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otal Budget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( LE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4669F3" w14:paraId="1CE9E2EE" w14:textId="77777777" w:rsidTr="00093089">
        <w:trPr>
          <w:jc w:val="center"/>
        </w:trPr>
        <w:tc>
          <w:tcPr>
            <w:tcW w:w="30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B486C74" w14:textId="10CDCD45" w:rsidR="004669F3" w:rsidRDefault="004669F3">
            <w:pPr>
              <w:bidi w:val="0"/>
              <w:jc w:val="center"/>
              <w:rPr>
                <w:rFonts w:ascii="Times New Roman" w:eastAsia="Times New Roman" w:hAnsi="Times New Roman" w:cs="Arial"/>
                <w:b/>
                <w:bCs/>
                <w:color w:val="000000"/>
              </w:rPr>
            </w:pPr>
          </w:p>
        </w:tc>
        <w:tc>
          <w:tcPr>
            <w:tcW w:w="61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vAlign w:val="center"/>
            <w:hideMark/>
          </w:tcPr>
          <w:p w14:paraId="34758E89" w14:textId="18D76024" w:rsidR="004669F3" w:rsidRDefault="004669F3" w:rsidP="004675AD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92CFE" w14:paraId="1A0F0738" w14:textId="77777777" w:rsidTr="00093089">
        <w:trPr>
          <w:jc w:val="center"/>
        </w:trPr>
        <w:tc>
          <w:tcPr>
            <w:tcW w:w="30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3B39109" w14:textId="42488EEE" w:rsidR="00B92CFE" w:rsidRDefault="004675AD">
            <w:pPr>
              <w:bidi w:val="0"/>
              <w:rPr>
                <w:rFonts w:cs="Arial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0"/>
              </w:rPr>
              <w:t>Grant Type:</w:t>
            </w:r>
          </w:p>
        </w:tc>
        <w:tc>
          <w:tcPr>
            <w:tcW w:w="61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  <w:vAlign w:val="center"/>
            <w:hideMark/>
          </w:tcPr>
          <w:p w14:paraId="077E79B0" w14:textId="74A02982" w:rsidR="00B92CFE" w:rsidRDefault="00B92CFE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92CFE" w14:paraId="3B2F5D55" w14:textId="77777777" w:rsidTr="00093089">
        <w:trPr>
          <w:jc w:val="center"/>
        </w:trPr>
        <w:tc>
          <w:tcPr>
            <w:tcW w:w="30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D949E40" w14:textId="77777777" w:rsidR="00B92CFE" w:rsidRDefault="00B92CFE">
            <w:pPr>
              <w:bidi w:val="0"/>
              <w:rPr>
                <w:rFonts w:ascii="Times New Roman" w:eastAsia="Times New Roman" w:hAnsi="Times New Roman"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Arial"/>
                <w:b/>
                <w:bCs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bCs/>
                <w:color w:val="000000"/>
              </w:rPr>
            </w:r>
            <w:r>
              <w:rPr>
                <w:rFonts w:cs="Arial"/>
                <w:b/>
                <w:bCs/>
                <w:color w:val="000000"/>
              </w:rPr>
              <w:fldChar w:fldCharType="end"/>
            </w:r>
            <w:r>
              <w:rPr>
                <w:rFonts w:ascii="Times New Roman" w:eastAsia="Times New Roman" w:hAnsi="Times New Roman" w:cs="Arial"/>
                <w:b/>
                <w:bCs/>
                <w:color w:val="000000"/>
              </w:rPr>
              <w:t xml:space="preserve"> Collaborative</w:t>
            </w:r>
          </w:p>
        </w:tc>
        <w:tc>
          <w:tcPr>
            <w:tcW w:w="61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9A4326D" w14:textId="4CC7BAAC" w:rsidR="00B92CFE" w:rsidRDefault="00B92CFE" w:rsidP="003D21FE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92CFE" w14:paraId="3DA42253" w14:textId="77777777" w:rsidTr="00093089">
        <w:trPr>
          <w:jc w:val="center"/>
        </w:trPr>
        <w:tc>
          <w:tcPr>
            <w:tcW w:w="30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31C68A3" w14:textId="77777777" w:rsidR="00B92CFE" w:rsidRDefault="00B92CFE">
            <w:pPr>
              <w:bidi w:val="0"/>
              <w:rPr>
                <w:rFonts w:ascii="Times New Roman" w:eastAsia="Times New Roman" w:hAnsi="Times New Roman"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Arial"/>
                <w:b/>
                <w:bCs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bCs/>
                <w:color w:val="000000"/>
              </w:rPr>
            </w:r>
            <w:r>
              <w:rPr>
                <w:rFonts w:cs="Arial"/>
                <w:b/>
                <w:bCs/>
                <w:color w:val="000000"/>
              </w:rPr>
              <w:fldChar w:fldCharType="end"/>
            </w:r>
            <w:r>
              <w:rPr>
                <w:rFonts w:ascii="Times New Roman" w:eastAsia="Times New Roman" w:hAnsi="Times New Roman" w:cs="Arial"/>
                <w:b/>
                <w:bCs/>
                <w:color w:val="000000"/>
              </w:rPr>
              <w:t xml:space="preserve"> Applied</w:t>
            </w:r>
          </w:p>
        </w:tc>
        <w:tc>
          <w:tcPr>
            <w:tcW w:w="61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EC9C555" w14:textId="25512FC7" w:rsidR="00B92CFE" w:rsidRDefault="00B92CFE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92CFE" w14:paraId="3517315A" w14:textId="77777777" w:rsidTr="00093089">
        <w:trPr>
          <w:jc w:val="center"/>
        </w:trPr>
        <w:tc>
          <w:tcPr>
            <w:tcW w:w="30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CC598D3" w14:textId="40A894D9" w:rsidR="00B92CFE" w:rsidRDefault="00B92CFE" w:rsidP="004675AD">
            <w:pPr>
              <w:bidi w:val="0"/>
              <w:rPr>
                <w:rFonts w:ascii="Times New Roman" w:eastAsia="Times New Roman" w:hAnsi="Times New Roman"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bCs/>
                <w:color w:val="000000"/>
              </w:rPr>
            </w:r>
            <w:r>
              <w:rPr>
                <w:rFonts w:cs="Arial"/>
                <w:b/>
                <w:bCs/>
                <w:color w:val="000000"/>
              </w:rPr>
              <w:fldChar w:fldCharType="end"/>
            </w:r>
            <w:r>
              <w:rPr>
                <w:rFonts w:ascii="Times New Roman" w:eastAsia="Times New Roman" w:hAnsi="Times New Roman" w:cs="Arial"/>
                <w:b/>
                <w:bCs/>
                <w:color w:val="000000"/>
              </w:rPr>
              <w:t xml:space="preserve"> Basic </w:t>
            </w:r>
          </w:p>
        </w:tc>
        <w:tc>
          <w:tcPr>
            <w:tcW w:w="61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89B3398" w14:textId="36A2B039" w:rsidR="00B92CFE" w:rsidRDefault="00B92CFE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48409509" w14:textId="77777777" w:rsidR="004669F3" w:rsidRDefault="004669F3" w:rsidP="004669F3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70A25DB2" w14:textId="77777777" w:rsidR="004669F3" w:rsidRDefault="004669F3" w:rsidP="004669F3">
      <w:pPr>
        <w:pStyle w:val="Default"/>
        <w:jc w:val="both"/>
        <w:rPr>
          <w:rFonts w:asciiTheme="majorBidi" w:eastAsia="ヒラギノ角ゴ Pro W3" w:hAnsiTheme="majorBidi" w:cstheme="majorBidi"/>
          <w:b/>
          <w:bCs/>
          <w:color w:val="auto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color w:val="auto"/>
          <w:sz w:val="28"/>
          <w:szCs w:val="28"/>
        </w:rPr>
        <w:t>Project Area (</w:t>
      </w:r>
      <w:r>
        <w:rPr>
          <w:rFonts w:asciiTheme="majorBidi" w:eastAsia="ヒラギノ角ゴ Pro W3" w:hAnsiTheme="majorBidi" w:cstheme="majorBidi"/>
          <w:i/>
          <w:iCs/>
          <w:color w:val="auto"/>
          <w:sz w:val="28"/>
          <w:szCs w:val="28"/>
          <w:lang w:eastAsia="fr-FR"/>
        </w:rPr>
        <w:t>Please check one only</w:t>
      </w:r>
      <w:r>
        <w:rPr>
          <w:rFonts w:asciiTheme="majorBidi" w:eastAsia="ヒラギノ角ゴ Pro W3" w:hAnsiTheme="majorBidi" w:cstheme="majorBidi"/>
          <w:b/>
          <w:bCs/>
          <w:color w:val="auto"/>
          <w:sz w:val="28"/>
          <w:szCs w:val="28"/>
          <w:lang w:eastAsia="fr-FR"/>
        </w:rPr>
        <w:t xml:space="preserve">):     </w:t>
      </w:r>
    </w:p>
    <w:tbl>
      <w:tblPr>
        <w:tblStyle w:val="a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6C0" w:firstRow="0" w:lastRow="1" w:firstColumn="1" w:lastColumn="0" w:noHBand="1" w:noVBand="1"/>
      </w:tblPr>
      <w:tblGrid>
        <w:gridCol w:w="8658"/>
        <w:gridCol w:w="522"/>
      </w:tblGrid>
      <w:tr w:rsidR="004669F3" w14:paraId="245099D8" w14:textId="77777777" w:rsidTr="00A43FC2">
        <w:tc>
          <w:tcPr>
            <w:tcW w:w="8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F1774B" w14:textId="0C8510E2" w:rsidR="00375B99" w:rsidRPr="004675AD" w:rsidRDefault="00F511BD" w:rsidP="00B054CC">
            <w:pPr>
              <w:rPr>
                <w:rFonts w:asciiTheme="majorHAnsi" w:eastAsia="Times New Roman" w:hAnsiTheme="majorHAnsi" w:cs="Times New Roman"/>
                <w:sz w:val="28"/>
                <w:szCs w:val="28"/>
                <w:lang w:bidi="ar-EG"/>
              </w:rPr>
            </w:pPr>
            <w:r w:rsidRPr="004675AD">
              <w:rPr>
                <w:rFonts w:asciiTheme="majorHAnsi" w:eastAsia="Times New Roman" w:hAnsiTheme="majorHAnsi" w:cs="Times New Roman"/>
                <w:sz w:val="28"/>
                <w:szCs w:val="28"/>
                <w:rtl/>
                <w:lang w:bidi="ar-EG"/>
              </w:rPr>
              <w:t>الطاقة</w:t>
            </w:r>
            <w:r w:rsidR="00375B99" w:rsidRPr="004675AD">
              <w:rPr>
                <w:rFonts w:asciiTheme="majorHAnsi" w:eastAsia="Times New Roman" w:hAnsiTheme="majorHAnsi" w:cs="Times New Roman"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             </w:t>
            </w:r>
            <w:r w:rsidR="00B054CC" w:rsidRPr="004675AD">
              <w:rPr>
                <w:rFonts w:asciiTheme="majorHAnsi" w:eastAsia="Times New Roman" w:hAnsiTheme="majorHAnsi" w:cs="Times New Roman"/>
                <w:sz w:val="28"/>
                <w:szCs w:val="28"/>
                <w:lang w:bidi="ar-EG"/>
              </w:rPr>
              <w:t xml:space="preserve">Energy    </w:t>
            </w:r>
          </w:p>
        </w:tc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7A3504" w14:textId="77777777" w:rsidR="004669F3" w:rsidRDefault="00127F2C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669F3">
              <w:rPr>
                <w:rFonts w:ascii="Times New Roman" w:eastAsia="Times New Roman" w:hAnsi="Times New Roman" w:cs="Times New Roman"/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</w:p>
        </w:tc>
      </w:tr>
      <w:tr w:rsidR="004669F3" w14:paraId="2A31C17D" w14:textId="77777777" w:rsidTr="00A43FC2">
        <w:tc>
          <w:tcPr>
            <w:tcW w:w="8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2AC092" w14:textId="67E5725C" w:rsidR="00375B99" w:rsidRPr="004675AD" w:rsidRDefault="00F511BD" w:rsidP="00375B99">
            <w:pPr>
              <w:bidi w:val="0"/>
              <w:jc w:val="right"/>
              <w:rPr>
                <w:rFonts w:asciiTheme="majorHAnsi" w:eastAsia="Times New Roman" w:hAnsiTheme="majorHAnsi" w:cs="Times New Roman"/>
                <w:sz w:val="28"/>
                <w:szCs w:val="28"/>
                <w:lang w:bidi="ar-EG"/>
              </w:rPr>
            </w:pPr>
            <w:r w:rsidRPr="004675AD">
              <w:rPr>
                <w:rFonts w:asciiTheme="majorHAnsi" w:eastAsia="Times New Roman" w:hAnsiTheme="majorHAnsi" w:cs="Times New Roman"/>
                <w:sz w:val="28"/>
                <w:szCs w:val="28"/>
                <w:rtl/>
                <w:lang w:bidi="ar-EG"/>
              </w:rPr>
              <w:t>المياه</w:t>
            </w:r>
            <w:r w:rsidR="00375B99" w:rsidRPr="004675AD">
              <w:rPr>
                <w:rFonts w:asciiTheme="majorHAnsi" w:eastAsia="Times New Roman" w:hAnsiTheme="majorHAnsi" w:cs="Times New Roman"/>
                <w:sz w:val="28"/>
                <w:szCs w:val="28"/>
                <w:rtl/>
                <w:lang w:bidi="ar-EG"/>
              </w:rPr>
              <w:t xml:space="preserve">                                                                                      </w:t>
            </w:r>
            <w:r w:rsidR="00B054CC" w:rsidRPr="004675AD">
              <w:rPr>
                <w:rFonts w:asciiTheme="majorHAnsi" w:eastAsia="Times New Roman" w:hAnsiTheme="majorHAnsi" w:cs="Times New Roman"/>
                <w:sz w:val="28"/>
                <w:szCs w:val="28"/>
                <w:rtl/>
                <w:lang w:bidi="ar-EG"/>
              </w:rPr>
              <w:t xml:space="preserve">     </w:t>
            </w:r>
            <w:r w:rsidR="00375B99" w:rsidRPr="004675AD">
              <w:rPr>
                <w:rFonts w:asciiTheme="majorHAnsi" w:eastAsia="Times New Roman" w:hAnsiTheme="majorHAnsi" w:cs="Times New Roman"/>
                <w:sz w:val="28"/>
                <w:szCs w:val="28"/>
                <w:rtl/>
                <w:lang w:bidi="ar-EG"/>
              </w:rPr>
              <w:t xml:space="preserve">             Water</w:t>
            </w:r>
          </w:p>
        </w:tc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2A775B" w14:textId="77777777" w:rsidR="004669F3" w:rsidRDefault="00127F2C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669F3">
              <w:rPr>
                <w:rFonts w:ascii="Times New Roman" w:eastAsia="Times New Roman" w:hAnsi="Times New Roman" w:cs="Times New Roman"/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</w:p>
        </w:tc>
      </w:tr>
      <w:tr w:rsidR="004669F3" w14:paraId="018B9D0D" w14:textId="77777777" w:rsidTr="00A43FC2">
        <w:tc>
          <w:tcPr>
            <w:tcW w:w="8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D8B3AC" w14:textId="68611F77" w:rsidR="00375B99" w:rsidRPr="004675AD" w:rsidRDefault="00F511BD" w:rsidP="00375B99">
            <w:pPr>
              <w:bidi w:val="0"/>
              <w:jc w:val="right"/>
              <w:rPr>
                <w:rFonts w:asciiTheme="majorHAnsi" w:eastAsia="Times New Roman" w:hAnsiTheme="majorHAnsi" w:cs="Times New Roman"/>
                <w:sz w:val="28"/>
                <w:szCs w:val="28"/>
                <w:lang w:bidi="ar-EG"/>
              </w:rPr>
            </w:pPr>
            <w:r w:rsidRPr="004675AD">
              <w:rPr>
                <w:rFonts w:asciiTheme="majorHAnsi" w:eastAsia="Times New Roman" w:hAnsiTheme="majorHAnsi" w:cs="Times New Roman"/>
                <w:sz w:val="28"/>
                <w:szCs w:val="28"/>
                <w:rtl/>
                <w:lang w:bidi="ar-EG"/>
              </w:rPr>
              <w:t>الصحة</w:t>
            </w:r>
            <w:r w:rsidR="004A766A" w:rsidRPr="004675AD">
              <w:rPr>
                <w:rFonts w:asciiTheme="majorHAnsi" w:eastAsia="Times New Roman" w:hAnsiTheme="majorHAnsi" w:cs="Times New Roman"/>
                <w:sz w:val="28"/>
                <w:szCs w:val="28"/>
                <w:rtl/>
                <w:lang w:bidi="ar-EG"/>
              </w:rPr>
              <w:t xml:space="preserve"> و الرياضة</w:t>
            </w:r>
            <w:r w:rsidR="00375B99" w:rsidRPr="004675AD">
              <w:rPr>
                <w:rFonts w:asciiTheme="majorHAnsi" w:eastAsia="Times New Roman" w:hAnsiTheme="majorHAnsi" w:cs="Times New Roman"/>
                <w:sz w:val="28"/>
                <w:szCs w:val="28"/>
                <w:rtl/>
                <w:lang w:bidi="ar-EG"/>
              </w:rPr>
              <w:t xml:space="preserve">                                                    </w:t>
            </w:r>
            <w:r w:rsidR="00B054CC" w:rsidRPr="004675AD">
              <w:rPr>
                <w:rFonts w:asciiTheme="majorHAnsi" w:eastAsia="Times New Roman" w:hAnsiTheme="majorHAnsi" w:cs="Times New Roman"/>
                <w:sz w:val="28"/>
                <w:szCs w:val="28"/>
                <w:rtl/>
                <w:lang w:bidi="ar-EG"/>
              </w:rPr>
              <w:t xml:space="preserve">     </w:t>
            </w:r>
            <w:r w:rsidR="00375B99" w:rsidRPr="004675AD">
              <w:rPr>
                <w:rFonts w:asciiTheme="majorHAnsi" w:eastAsia="Times New Roman" w:hAnsiTheme="majorHAnsi" w:cs="Times New Roman"/>
                <w:sz w:val="28"/>
                <w:szCs w:val="28"/>
                <w:rtl/>
                <w:lang w:bidi="ar-EG"/>
              </w:rPr>
              <w:t xml:space="preserve">           Health  and  Sport</w:t>
            </w:r>
          </w:p>
        </w:tc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71B078" w14:textId="77777777" w:rsidR="004669F3" w:rsidRDefault="00127F2C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669F3">
              <w:rPr>
                <w:rFonts w:ascii="Times New Roman" w:eastAsia="Times New Roman" w:hAnsi="Times New Roman" w:cs="Times New Roman"/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</w:p>
        </w:tc>
      </w:tr>
      <w:tr w:rsidR="004669F3" w14:paraId="0EB016AA" w14:textId="77777777" w:rsidTr="00A43FC2">
        <w:tc>
          <w:tcPr>
            <w:tcW w:w="8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14AAB4" w14:textId="54952952" w:rsidR="00375B99" w:rsidRPr="004675AD" w:rsidRDefault="00F511BD" w:rsidP="00375B99">
            <w:pPr>
              <w:bidi w:val="0"/>
              <w:jc w:val="right"/>
              <w:rPr>
                <w:rFonts w:asciiTheme="majorHAnsi" w:eastAsia="Times New Roman" w:hAnsiTheme="majorHAnsi" w:cs="Times New Roman"/>
                <w:sz w:val="28"/>
                <w:szCs w:val="28"/>
                <w:lang w:bidi="ar-EG"/>
              </w:rPr>
            </w:pPr>
            <w:r w:rsidRPr="004675AD">
              <w:rPr>
                <w:rFonts w:asciiTheme="majorHAnsi" w:eastAsia="Times New Roman" w:hAnsiTheme="majorHAnsi" w:cs="Times New Roman"/>
                <w:sz w:val="28"/>
                <w:szCs w:val="28"/>
                <w:rtl/>
                <w:lang w:bidi="ar-EG"/>
              </w:rPr>
              <w:t>الزراعة والغذاء</w:t>
            </w:r>
            <w:r w:rsidR="00375B99" w:rsidRPr="004675AD">
              <w:rPr>
                <w:rFonts w:asciiTheme="majorHAnsi" w:eastAsia="Times New Roman" w:hAnsiTheme="majorHAnsi" w:cs="Times New Roman"/>
                <w:sz w:val="28"/>
                <w:szCs w:val="28"/>
                <w:rtl/>
                <w:lang w:bidi="ar-EG"/>
              </w:rPr>
              <w:t xml:space="preserve">                                                    </w:t>
            </w:r>
            <w:r w:rsidR="00B054CC" w:rsidRPr="004675AD">
              <w:rPr>
                <w:rFonts w:asciiTheme="majorHAnsi" w:eastAsia="Times New Roman" w:hAnsiTheme="majorHAnsi" w:cs="Times New Roman"/>
                <w:sz w:val="28"/>
                <w:szCs w:val="28"/>
                <w:rtl/>
                <w:lang w:bidi="ar-EG"/>
              </w:rPr>
              <w:t xml:space="preserve">    </w:t>
            </w:r>
            <w:r w:rsidR="00375B99" w:rsidRPr="004675AD">
              <w:rPr>
                <w:rFonts w:asciiTheme="majorHAnsi" w:eastAsia="Times New Roman" w:hAnsiTheme="majorHAnsi" w:cs="Times New Roman"/>
                <w:sz w:val="28"/>
                <w:szCs w:val="28"/>
                <w:rtl/>
                <w:lang w:bidi="ar-EG"/>
              </w:rPr>
              <w:t xml:space="preserve">         Food and Agriculture</w:t>
            </w:r>
          </w:p>
        </w:tc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E59C76" w14:textId="77777777" w:rsidR="004669F3" w:rsidRDefault="00127F2C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669F3">
              <w:rPr>
                <w:rFonts w:ascii="Times New Roman" w:eastAsia="Times New Roman" w:hAnsi="Times New Roman" w:cs="Times New Roman"/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</w:p>
        </w:tc>
      </w:tr>
      <w:tr w:rsidR="004669F3" w14:paraId="0B7109D4" w14:textId="77777777" w:rsidTr="00A43FC2">
        <w:tc>
          <w:tcPr>
            <w:tcW w:w="8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62294A" w14:textId="795F1536" w:rsidR="00375B99" w:rsidRPr="004675AD" w:rsidRDefault="00F511BD" w:rsidP="00375B99">
            <w:pPr>
              <w:bidi w:val="0"/>
              <w:jc w:val="right"/>
              <w:rPr>
                <w:rFonts w:asciiTheme="majorHAnsi" w:eastAsia="Times New Roman" w:hAnsiTheme="majorHAnsi" w:cs="Times New Roman"/>
                <w:sz w:val="28"/>
                <w:szCs w:val="28"/>
                <w:lang w:bidi="ar-EG"/>
              </w:rPr>
            </w:pPr>
            <w:r w:rsidRPr="004675AD">
              <w:rPr>
                <w:rFonts w:asciiTheme="majorHAnsi" w:eastAsia="Times New Roman" w:hAnsiTheme="majorHAnsi" w:cs="Times New Roman"/>
                <w:sz w:val="28"/>
                <w:szCs w:val="28"/>
                <w:rtl/>
                <w:lang w:bidi="ar-EG"/>
              </w:rPr>
              <w:t>حماية البيئة والموارد الطبيعية</w:t>
            </w:r>
            <w:r w:rsidR="00375B99" w:rsidRPr="004675AD">
              <w:rPr>
                <w:rFonts w:asciiTheme="majorHAnsi" w:eastAsia="Times New Roman" w:hAnsiTheme="majorHAnsi" w:cs="Times New Roman"/>
                <w:sz w:val="28"/>
                <w:szCs w:val="28"/>
                <w:rtl/>
                <w:lang w:bidi="ar-EG"/>
              </w:rPr>
              <w:t xml:space="preserve">                    </w:t>
            </w:r>
            <w:r w:rsidR="00B054CC" w:rsidRPr="004675AD">
              <w:rPr>
                <w:rFonts w:asciiTheme="majorHAnsi" w:eastAsia="Times New Roman" w:hAnsiTheme="majorHAnsi" w:cs="Times New Roman"/>
                <w:sz w:val="28"/>
                <w:szCs w:val="28"/>
                <w:rtl/>
                <w:lang w:bidi="ar-EG"/>
              </w:rPr>
              <w:t xml:space="preserve">     </w:t>
            </w:r>
            <w:r w:rsidR="00375B99" w:rsidRPr="004675AD">
              <w:rPr>
                <w:rFonts w:asciiTheme="majorHAnsi" w:eastAsia="Times New Roman" w:hAnsiTheme="majorHAnsi" w:cs="Times New Roman"/>
                <w:sz w:val="28"/>
                <w:szCs w:val="28"/>
                <w:rtl/>
                <w:lang w:bidi="ar-EG"/>
              </w:rPr>
              <w:t xml:space="preserve">  Natural resources and conservation</w:t>
            </w:r>
          </w:p>
        </w:tc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D6B1D6" w14:textId="452FDC8A" w:rsidR="004669F3" w:rsidRDefault="00F511BD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heck1"/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bookmarkEnd w:id="1"/>
          </w:p>
        </w:tc>
      </w:tr>
      <w:tr w:rsidR="004669F3" w14:paraId="18633FFD" w14:textId="77777777" w:rsidTr="00A43FC2">
        <w:tc>
          <w:tcPr>
            <w:tcW w:w="8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92CE81" w14:textId="4FBDC46F" w:rsidR="00375B99" w:rsidRPr="004675AD" w:rsidRDefault="00F511BD" w:rsidP="00375B99">
            <w:pPr>
              <w:bidi w:val="0"/>
              <w:jc w:val="right"/>
              <w:rPr>
                <w:rFonts w:asciiTheme="majorHAnsi" w:eastAsia="Times New Roman" w:hAnsiTheme="majorHAnsi" w:cs="Times New Roman"/>
                <w:sz w:val="28"/>
                <w:szCs w:val="28"/>
                <w:lang w:bidi="ar-EG"/>
              </w:rPr>
            </w:pPr>
            <w:r w:rsidRPr="004675AD">
              <w:rPr>
                <w:rFonts w:asciiTheme="majorHAnsi" w:eastAsia="Times New Roman" w:hAnsiTheme="majorHAnsi" w:cs="Times New Roman"/>
                <w:sz w:val="28"/>
                <w:szCs w:val="28"/>
                <w:rtl/>
                <w:lang w:bidi="ar-EG"/>
              </w:rPr>
              <w:t>التطبيقات التكنولوجية</w:t>
            </w:r>
            <w:r w:rsidR="00375B99" w:rsidRPr="004675AD">
              <w:rPr>
                <w:rFonts w:asciiTheme="majorHAnsi" w:eastAsia="Times New Roman" w:hAnsiTheme="majorHAnsi" w:cs="Times New Roman"/>
                <w:sz w:val="28"/>
                <w:szCs w:val="28"/>
                <w:rtl/>
                <w:lang w:bidi="ar-EG"/>
              </w:rPr>
              <w:t xml:space="preserve">                           </w:t>
            </w:r>
            <w:r w:rsidR="00B054CC" w:rsidRPr="004675AD">
              <w:rPr>
                <w:rFonts w:asciiTheme="majorHAnsi" w:eastAsia="Times New Roman" w:hAnsiTheme="majorHAnsi" w:cs="Times New Roman"/>
                <w:sz w:val="28"/>
                <w:szCs w:val="28"/>
                <w:rtl/>
                <w:lang w:bidi="ar-EG"/>
              </w:rPr>
              <w:t xml:space="preserve">     </w:t>
            </w:r>
            <w:r w:rsidR="00375B99" w:rsidRPr="004675AD">
              <w:rPr>
                <w:rFonts w:asciiTheme="majorHAnsi" w:eastAsia="Times New Roman" w:hAnsiTheme="majorHAnsi" w:cs="Times New Roman"/>
                <w:sz w:val="28"/>
                <w:szCs w:val="28"/>
                <w:rtl/>
                <w:lang w:bidi="ar-EG"/>
              </w:rPr>
              <w:t xml:space="preserve">                            Applied Technology </w:t>
            </w:r>
          </w:p>
        </w:tc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08DF17" w14:textId="77777777" w:rsidR="004669F3" w:rsidRDefault="00127F2C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669F3">
              <w:rPr>
                <w:rFonts w:ascii="Times New Roman" w:eastAsia="Times New Roman" w:hAnsi="Times New Roman" w:cs="Times New Roman"/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</w:p>
        </w:tc>
      </w:tr>
      <w:tr w:rsidR="004669F3" w14:paraId="66AF3E6A" w14:textId="77777777" w:rsidTr="00A43FC2">
        <w:tc>
          <w:tcPr>
            <w:tcW w:w="8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9A7D17" w14:textId="3E25AE11" w:rsidR="004669F3" w:rsidRPr="004675AD" w:rsidRDefault="00A43FC2" w:rsidP="00730DEF">
            <w:pPr>
              <w:tabs>
                <w:tab w:val="left" w:pos="3478"/>
                <w:tab w:val="right" w:pos="8114"/>
              </w:tabs>
              <w:bidi w:val="0"/>
              <w:rPr>
                <w:rFonts w:asciiTheme="majorHAnsi" w:eastAsia="Times New Roman" w:hAnsiTheme="majorHAnsi" w:cs="Times New Roman"/>
                <w:sz w:val="28"/>
                <w:szCs w:val="28"/>
                <w:lang w:bidi="ar-EG"/>
              </w:rPr>
            </w:pPr>
            <w:r w:rsidRPr="004675AD">
              <w:rPr>
                <w:rFonts w:asciiTheme="majorHAnsi" w:eastAsia="Times New Roman" w:hAnsiTheme="majorHAnsi" w:cs="Times New Roman"/>
                <w:sz w:val="28"/>
                <w:szCs w:val="28"/>
                <w:lang w:bidi="ar-EG"/>
              </w:rPr>
              <w:t>Commerce &amp; Strategic industries</w:t>
            </w:r>
            <w:r w:rsidRPr="004675AD">
              <w:rPr>
                <w:rFonts w:asciiTheme="majorHAnsi" w:eastAsia="Times New Roman" w:hAnsiTheme="majorHAnsi" w:cs="Times New Roman"/>
                <w:sz w:val="28"/>
                <w:szCs w:val="28"/>
                <w:rtl/>
                <w:lang w:bidi="ar-EG"/>
              </w:rPr>
              <w:t xml:space="preserve"> </w:t>
            </w:r>
            <w:r w:rsidRPr="004675AD">
              <w:rPr>
                <w:rFonts w:asciiTheme="majorHAnsi" w:eastAsia="Times New Roman" w:hAnsiTheme="majorHAnsi" w:cs="Times New Roman"/>
                <w:sz w:val="28"/>
                <w:szCs w:val="28"/>
                <w:lang w:bidi="ar-EG"/>
              </w:rPr>
              <w:t xml:space="preserve">  </w:t>
            </w:r>
            <w:r w:rsidR="00730DEF" w:rsidRPr="004675AD">
              <w:rPr>
                <w:rFonts w:asciiTheme="majorHAnsi" w:eastAsia="Times New Roman" w:hAnsiTheme="majorHAnsi" w:cs="Times New Roman"/>
                <w:sz w:val="28"/>
                <w:szCs w:val="28"/>
                <w:rtl/>
                <w:lang w:bidi="ar-EG"/>
              </w:rPr>
              <w:t xml:space="preserve"> </w:t>
            </w:r>
            <w:r w:rsidR="00B054CC" w:rsidRPr="004675AD">
              <w:rPr>
                <w:rFonts w:asciiTheme="majorHAnsi" w:eastAsia="Times New Roman" w:hAnsiTheme="majorHAnsi" w:cs="Times New Roman"/>
                <w:sz w:val="28"/>
                <w:szCs w:val="28"/>
                <w:rtl/>
                <w:lang w:bidi="ar-EG"/>
              </w:rPr>
              <w:t xml:space="preserve">  </w:t>
            </w:r>
            <w:r w:rsidR="00375B99" w:rsidRPr="004675AD">
              <w:rPr>
                <w:rFonts w:asciiTheme="majorHAnsi" w:eastAsia="Times New Roman" w:hAnsiTheme="majorHAnsi" w:cs="Times New Roman"/>
                <w:sz w:val="28"/>
                <w:szCs w:val="28"/>
                <w:rtl/>
                <w:lang w:bidi="ar-EG"/>
              </w:rPr>
              <w:tab/>
            </w:r>
            <w:r w:rsidR="004A766A" w:rsidRPr="004675AD">
              <w:rPr>
                <w:rFonts w:asciiTheme="majorHAnsi" w:eastAsia="Times New Roman" w:hAnsiTheme="majorHAnsi" w:cs="Times New Roman"/>
                <w:sz w:val="28"/>
                <w:szCs w:val="28"/>
                <w:rtl/>
                <w:lang w:bidi="ar-EG"/>
              </w:rPr>
              <w:t>التجارة و</w:t>
            </w:r>
            <w:r w:rsidR="00F511BD" w:rsidRPr="004675AD">
              <w:rPr>
                <w:rFonts w:asciiTheme="majorHAnsi" w:eastAsia="Times New Roman" w:hAnsiTheme="majorHAnsi" w:cs="Times New Roman"/>
                <w:sz w:val="28"/>
                <w:szCs w:val="28"/>
                <w:rtl/>
                <w:lang w:bidi="ar-EG"/>
              </w:rPr>
              <w:t>الصناعات الاستراتيجية</w:t>
            </w:r>
          </w:p>
        </w:tc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BDAD53" w14:textId="77777777" w:rsidR="004669F3" w:rsidRDefault="00127F2C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669F3">
              <w:rPr>
                <w:rFonts w:ascii="Times New Roman" w:eastAsia="Times New Roman" w:hAnsi="Times New Roman" w:cs="Times New Roman"/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</w:p>
        </w:tc>
      </w:tr>
      <w:tr w:rsidR="004669F3" w14:paraId="0FAA6EAB" w14:textId="77777777" w:rsidTr="00A43FC2">
        <w:tc>
          <w:tcPr>
            <w:tcW w:w="8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FA4CAF" w14:textId="7625CFE6" w:rsidR="004669F3" w:rsidRPr="004675AD" w:rsidRDefault="00A43FC2" w:rsidP="00A43FC2">
            <w:pPr>
              <w:tabs>
                <w:tab w:val="center" w:pos="4057"/>
                <w:tab w:val="right" w:pos="8550"/>
              </w:tabs>
              <w:bidi w:val="0"/>
              <w:rPr>
                <w:rFonts w:asciiTheme="majorHAnsi" w:eastAsia="Times New Roman" w:hAnsiTheme="majorHAnsi" w:cs="Times New Roman"/>
                <w:sz w:val="28"/>
                <w:szCs w:val="28"/>
                <w:lang w:bidi="ar-EG"/>
              </w:rPr>
            </w:pPr>
            <w:r w:rsidRPr="004675AD">
              <w:rPr>
                <w:rFonts w:asciiTheme="majorHAnsi" w:eastAsia="Times New Roman" w:hAnsiTheme="majorHAnsi" w:cs="Times New Roman"/>
                <w:sz w:val="28"/>
                <w:szCs w:val="28"/>
                <w:rtl/>
                <w:lang w:bidi="ar-EG"/>
              </w:rPr>
              <w:t xml:space="preserve">  </w:t>
            </w:r>
            <w:r w:rsidR="00730DEF" w:rsidRPr="004675AD">
              <w:rPr>
                <w:rFonts w:asciiTheme="majorHAnsi" w:eastAsia="Times New Roman" w:hAnsiTheme="majorHAnsi" w:cs="Times New Roman"/>
                <w:sz w:val="28"/>
                <w:szCs w:val="28"/>
                <w:rtl/>
                <w:lang w:bidi="ar-EG"/>
              </w:rPr>
              <w:t>Communation</w:t>
            </w:r>
            <w:r w:rsidR="009644B4" w:rsidRPr="004675AD">
              <w:rPr>
                <w:rFonts w:asciiTheme="majorHAnsi" w:eastAsia="Times New Roman" w:hAnsiTheme="majorHAnsi" w:cs="Times New Roman"/>
                <w:sz w:val="28"/>
                <w:szCs w:val="28"/>
                <w:rtl/>
                <w:lang w:bidi="ar-EG"/>
              </w:rPr>
              <w:t xml:space="preserve"> </w:t>
            </w:r>
            <w:r w:rsidRPr="004675AD">
              <w:rPr>
                <w:rFonts w:asciiTheme="majorHAnsi" w:eastAsia="Times New Roman" w:hAnsiTheme="majorHAnsi" w:cs="Times New Roman"/>
                <w:sz w:val="28"/>
                <w:szCs w:val="28"/>
                <w:lang w:bidi="ar-EG"/>
              </w:rPr>
              <w:t xml:space="preserve">&amp;Communication technology </w:t>
            </w:r>
            <w:r w:rsidR="00F511BD" w:rsidRPr="004675AD">
              <w:rPr>
                <w:rFonts w:asciiTheme="majorHAnsi" w:eastAsia="Times New Roman" w:hAnsiTheme="majorHAnsi" w:cs="Times New Roman"/>
                <w:sz w:val="28"/>
                <w:szCs w:val="28"/>
                <w:rtl/>
                <w:lang w:bidi="ar-EG"/>
              </w:rPr>
              <w:t>تكنولوجيا المعلومات والاتصالات</w:t>
            </w:r>
          </w:p>
        </w:tc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5CD027" w14:textId="77777777" w:rsidR="004669F3" w:rsidRDefault="00127F2C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669F3">
              <w:rPr>
                <w:rFonts w:ascii="Times New Roman" w:eastAsia="Times New Roman" w:hAnsi="Times New Roman" w:cs="Times New Roman"/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</w:p>
        </w:tc>
      </w:tr>
      <w:tr w:rsidR="00F511BD" w14:paraId="5B338817" w14:textId="77777777" w:rsidTr="00A43FC2">
        <w:tc>
          <w:tcPr>
            <w:tcW w:w="8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F4B32E" w14:textId="23A59913" w:rsidR="00F511BD" w:rsidRPr="004675AD" w:rsidRDefault="00093089" w:rsidP="00A43FC2">
            <w:pPr>
              <w:rPr>
                <w:rFonts w:asciiTheme="majorHAnsi" w:eastAsia="Times New Roman" w:hAnsiTheme="majorHAnsi" w:cs="Times New Roman"/>
                <w:sz w:val="28"/>
                <w:szCs w:val="28"/>
                <w:lang w:bidi="ar-EG"/>
              </w:rPr>
            </w:pPr>
            <w:r w:rsidRPr="004675AD">
              <w:rPr>
                <w:rFonts w:asciiTheme="majorHAnsi" w:eastAsia="Times New Roman" w:hAnsiTheme="majorHAnsi" w:cs="Times New Roman"/>
                <w:sz w:val="28"/>
                <w:szCs w:val="28"/>
                <w:rtl/>
                <w:lang w:bidi="ar-EG"/>
              </w:rPr>
              <w:t>التعليم أمن قومي</w:t>
            </w:r>
            <w:r w:rsidR="00A43FC2" w:rsidRPr="004675AD">
              <w:rPr>
                <w:rFonts w:asciiTheme="majorHAnsi" w:eastAsia="Times New Roman" w:hAnsiTheme="majorHAnsi" w:cs="Times New Roman"/>
                <w:sz w:val="28"/>
                <w:szCs w:val="28"/>
                <w:lang w:bidi="ar-EG"/>
              </w:rPr>
              <w:t xml:space="preserve">                                </w:t>
            </w:r>
            <w:r w:rsidR="00A43FC2" w:rsidRPr="004675AD">
              <w:rPr>
                <w:rFonts w:asciiTheme="majorHAnsi" w:eastAsia="Times New Roman" w:hAnsiTheme="majorHAnsi" w:cs="Times New Roman"/>
                <w:sz w:val="28"/>
                <w:szCs w:val="28"/>
                <w:rtl/>
                <w:lang w:bidi="ar-EG"/>
              </w:rPr>
              <w:t xml:space="preserve"> </w:t>
            </w:r>
            <w:r w:rsidR="00A43FC2" w:rsidRPr="004675AD">
              <w:rPr>
                <w:rFonts w:asciiTheme="majorHAnsi" w:eastAsia="Times New Roman" w:hAnsiTheme="majorHAnsi" w:cs="Times New Roman"/>
                <w:sz w:val="28"/>
                <w:szCs w:val="28"/>
                <w:lang w:bidi="ar-EG"/>
              </w:rPr>
              <w:t xml:space="preserve">Education is a national security       </w:t>
            </w:r>
          </w:p>
        </w:tc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8AD5AA" w14:textId="3DC705E2" w:rsidR="00F511BD" w:rsidRDefault="00093089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</w:p>
        </w:tc>
      </w:tr>
      <w:tr w:rsidR="00093089" w14:paraId="679C816A" w14:textId="77777777" w:rsidTr="00A43FC2">
        <w:tc>
          <w:tcPr>
            <w:tcW w:w="8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AE512D" w14:textId="7FE1BD0E" w:rsidR="00093089" w:rsidRPr="004675AD" w:rsidRDefault="004A766A" w:rsidP="001B5891">
            <w:pPr>
              <w:jc w:val="right"/>
              <w:rPr>
                <w:rFonts w:asciiTheme="majorHAnsi" w:eastAsia="Times New Roman" w:hAnsiTheme="majorHAnsi" w:cs="Times New Roman"/>
                <w:sz w:val="28"/>
                <w:szCs w:val="28"/>
                <w:rtl/>
                <w:lang w:bidi="ar-EG"/>
              </w:rPr>
            </w:pPr>
            <w:r w:rsidRPr="004675AD">
              <w:rPr>
                <w:rFonts w:asciiTheme="majorHAnsi" w:eastAsia="Times New Roman" w:hAnsiTheme="majorHAnsi" w:cs="Times New Roman"/>
                <w:sz w:val="28"/>
                <w:szCs w:val="28"/>
                <w:rtl/>
                <w:lang w:bidi="ar-EG"/>
              </w:rPr>
              <w:t>السياحة و الاتجاهات</w:t>
            </w:r>
            <w:r w:rsidR="00A43FC2" w:rsidRPr="004675AD">
              <w:rPr>
                <w:rFonts w:asciiTheme="majorHAnsi" w:eastAsia="Times New Roman" w:hAnsiTheme="majorHAnsi" w:cs="Times New Roman"/>
                <w:sz w:val="28"/>
                <w:szCs w:val="28"/>
                <w:rtl/>
                <w:lang w:bidi="ar-EG"/>
              </w:rPr>
              <w:t xml:space="preserve"> الحديثة في مجال الأثار</w:t>
            </w:r>
            <w:r w:rsidR="001B5891" w:rsidRPr="004675AD">
              <w:rPr>
                <w:rFonts w:asciiTheme="majorHAnsi" w:eastAsia="Times New Roman" w:hAnsiTheme="majorHAnsi" w:cs="Times New Roman"/>
                <w:sz w:val="28"/>
                <w:szCs w:val="28"/>
                <w:rtl/>
                <w:lang w:bidi="ar-EG"/>
              </w:rPr>
              <w:t xml:space="preserve">                </w:t>
            </w:r>
            <w:r w:rsidR="00A3328E" w:rsidRPr="004675AD">
              <w:rPr>
                <w:rFonts w:asciiTheme="majorHAnsi" w:eastAsia="Times New Roman" w:hAnsiTheme="majorHAnsi" w:cs="Times New Roman"/>
                <w:sz w:val="28"/>
                <w:szCs w:val="28"/>
                <w:lang w:bidi="ar-EG"/>
              </w:rPr>
              <w:t xml:space="preserve">Tourism &amp; modern trends in Archaeology </w:t>
            </w:r>
            <w:r w:rsidR="007B2E23" w:rsidRPr="004675AD">
              <w:rPr>
                <w:rFonts w:asciiTheme="majorHAnsi" w:eastAsia="Times New Roman" w:hAnsiTheme="majorHAnsi" w:cs="Times New Roman"/>
                <w:sz w:val="28"/>
                <w:szCs w:val="28"/>
                <w:lang w:bidi="ar-EG"/>
              </w:rPr>
              <w:t>field</w:t>
            </w:r>
          </w:p>
        </w:tc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D3524" w14:textId="13840B88" w:rsidR="00093089" w:rsidRDefault="00093089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</w:p>
        </w:tc>
      </w:tr>
      <w:tr w:rsidR="00093089" w14:paraId="36D6A3E1" w14:textId="77777777" w:rsidTr="00A43FC2">
        <w:tc>
          <w:tcPr>
            <w:tcW w:w="8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5A67F7" w14:textId="7FBC905B" w:rsidR="00093089" w:rsidRPr="004675AD" w:rsidRDefault="001B5891" w:rsidP="001B5891">
            <w:pPr>
              <w:tabs>
                <w:tab w:val="center" w:pos="4410"/>
                <w:tab w:val="right" w:pos="8820"/>
              </w:tabs>
              <w:bidi w:val="0"/>
              <w:ind w:right="-378"/>
              <w:rPr>
                <w:rFonts w:asciiTheme="majorHAnsi" w:eastAsia="Times New Roman" w:hAnsiTheme="majorHAnsi" w:cs="Times New Roman"/>
                <w:sz w:val="28"/>
                <w:szCs w:val="28"/>
                <w:rtl/>
                <w:lang w:bidi="ar-EG"/>
              </w:rPr>
            </w:pPr>
            <w:r w:rsidRPr="004675AD">
              <w:rPr>
                <w:rFonts w:asciiTheme="majorHAnsi" w:eastAsia="Times New Roman" w:hAnsiTheme="majorHAnsi" w:cs="Times New Roman"/>
                <w:sz w:val="28"/>
                <w:szCs w:val="28"/>
                <w:lang w:bidi="ar-EG"/>
              </w:rPr>
              <w:t xml:space="preserve">Human researches, Arts and languages     </w:t>
            </w:r>
            <w:r w:rsidRPr="004675AD">
              <w:rPr>
                <w:rFonts w:asciiTheme="majorHAnsi" w:eastAsia="Times New Roman" w:hAnsiTheme="majorHAnsi" w:cs="Times New Roman"/>
                <w:sz w:val="28"/>
                <w:szCs w:val="28"/>
                <w:rtl/>
                <w:lang w:bidi="ar-EG"/>
              </w:rPr>
              <w:tab/>
            </w:r>
            <w:r w:rsidR="00BF7236" w:rsidRPr="004675AD">
              <w:rPr>
                <w:rFonts w:asciiTheme="majorHAnsi" w:eastAsia="Times New Roman" w:hAnsiTheme="majorHAnsi" w:cs="Times New Roman"/>
                <w:sz w:val="28"/>
                <w:szCs w:val="28"/>
                <w:rtl/>
                <w:lang w:bidi="ar-EG"/>
              </w:rPr>
              <w:t xml:space="preserve">البحوث الانسانية والاداب </w:t>
            </w:r>
            <w:proofErr w:type="gramStart"/>
            <w:r w:rsidR="00BF7236" w:rsidRPr="004675AD">
              <w:rPr>
                <w:rFonts w:asciiTheme="majorHAnsi" w:eastAsia="Times New Roman" w:hAnsiTheme="majorHAnsi" w:cs="Times New Roman"/>
                <w:sz w:val="28"/>
                <w:szCs w:val="28"/>
                <w:rtl/>
                <w:lang w:bidi="ar-EG"/>
              </w:rPr>
              <w:t>واللغات</w:t>
            </w:r>
            <w:r w:rsidRPr="004675AD">
              <w:rPr>
                <w:rFonts w:asciiTheme="majorHAnsi" w:eastAsia="Times New Roman" w:hAnsiTheme="majorHAnsi" w:cs="Times New Roman"/>
                <w:sz w:val="28"/>
                <w:szCs w:val="28"/>
                <w:rtl/>
                <w:lang w:bidi="ar-EG"/>
              </w:rPr>
              <w:t xml:space="preserve"> </w:t>
            </w:r>
            <w:r w:rsidRPr="004675AD">
              <w:rPr>
                <w:rFonts w:asciiTheme="majorHAnsi" w:eastAsia="Times New Roman" w:hAnsiTheme="majorHAnsi" w:cs="Times New Roman"/>
                <w:sz w:val="28"/>
                <w:szCs w:val="28"/>
                <w:lang w:bidi="ar-EG"/>
              </w:rPr>
              <w:t xml:space="preserve"> </w:t>
            </w:r>
            <w:r w:rsidRPr="004675AD">
              <w:rPr>
                <w:rFonts w:asciiTheme="majorHAnsi" w:eastAsia="Times New Roman" w:hAnsiTheme="majorHAnsi" w:cs="Times New Roman"/>
                <w:sz w:val="28"/>
                <w:szCs w:val="28"/>
                <w:rtl/>
                <w:lang w:bidi="ar-EG"/>
              </w:rPr>
              <w:t xml:space="preserve">  </w:t>
            </w:r>
            <w:r w:rsidR="00BF7236" w:rsidRPr="004675AD">
              <w:rPr>
                <w:rFonts w:asciiTheme="majorHAnsi" w:eastAsia="Times New Roman" w:hAnsiTheme="majorHAnsi" w:cs="Times New Roman"/>
                <w:sz w:val="28"/>
                <w:szCs w:val="28"/>
                <w:rtl/>
                <w:lang w:bidi="ar-EG"/>
              </w:rPr>
              <w:t xml:space="preserve"> </w:t>
            </w:r>
            <w:proofErr w:type="gramEnd"/>
          </w:p>
        </w:tc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536857" w14:textId="5A61FD85" w:rsidR="00093089" w:rsidRDefault="00093089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</w:p>
        </w:tc>
      </w:tr>
    </w:tbl>
    <w:p w14:paraId="491CB0CB" w14:textId="49F1245E" w:rsidR="001941A6" w:rsidRPr="0083165F" w:rsidRDefault="004669F3" w:rsidP="00093089">
      <w:pPr>
        <w:bidi w:val="0"/>
        <w:spacing w:before="120"/>
        <w:jc w:val="both"/>
        <w:rPr>
          <w:rFonts w:asciiTheme="majorBidi" w:eastAsia="Calibri" w:hAnsiTheme="majorBidi" w:cstheme="majorBidi"/>
          <w:b/>
          <w:bCs/>
          <w:i/>
          <w:iCs/>
          <w:sz w:val="28"/>
          <w:szCs w:val="28"/>
        </w:rPr>
      </w:pPr>
      <w:r w:rsidRPr="001B5891">
        <w:rPr>
          <w:rFonts w:asciiTheme="majorBidi" w:eastAsia="Calibri" w:hAnsiTheme="majorBidi" w:cstheme="majorBidi"/>
          <w:i/>
          <w:iCs/>
          <w:sz w:val="28"/>
          <w:szCs w:val="28"/>
        </w:rPr>
        <w:br w:type="textWrapping" w:clear="all"/>
      </w:r>
      <w:r>
        <w:rPr>
          <w:rFonts w:asciiTheme="majorBidi" w:eastAsia="Calibri" w:hAnsiTheme="majorBidi" w:cstheme="majorBidi"/>
          <w:b/>
          <w:bCs/>
          <w:i/>
          <w:iCs/>
          <w:sz w:val="28"/>
          <w:szCs w:val="28"/>
        </w:rPr>
        <w:t>Keywords:</w:t>
      </w:r>
      <w:r w:rsidR="00996AAB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color w:val="0070C0"/>
          <w:sz w:val="28"/>
          <w:szCs w:val="28"/>
        </w:rPr>
        <w:br w:type="page"/>
      </w:r>
      <w:bookmarkStart w:id="2" w:name="_GoBack"/>
      <w:bookmarkEnd w:id="2"/>
    </w:p>
    <w:p w14:paraId="6CB747CA" w14:textId="77777777" w:rsidR="000210C8" w:rsidRPr="00E814BB" w:rsidRDefault="000210C8" w:rsidP="00C32E67">
      <w:pPr>
        <w:bidi w:val="0"/>
        <w:spacing w:after="240"/>
        <w:ind w:left="-142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E814B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lastRenderedPageBreak/>
        <w:t xml:space="preserve">Part </w:t>
      </w:r>
      <w:r w:rsidR="004947AD" w:rsidRPr="00E814B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A</w:t>
      </w:r>
      <w:r w:rsidRPr="00E814B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:</w:t>
      </w:r>
      <w:r w:rsidR="004947AD" w:rsidRPr="00E814B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="00C32E67" w:rsidRPr="00E814B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The</w:t>
      </w:r>
      <w:r w:rsidR="004947AD" w:rsidRPr="00E814B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="00C32E67" w:rsidRPr="00E814B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Research Team</w:t>
      </w:r>
    </w:p>
    <w:p w14:paraId="4E4A0DBD" w14:textId="77777777" w:rsidR="00C32E67" w:rsidRPr="00E814BB" w:rsidRDefault="00C32E67" w:rsidP="009F0DB2">
      <w:pPr>
        <w:bidi w:val="0"/>
        <w:jc w:val="both"/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</w:rPr>
      </w:pPr>
      <w:r w:rsidRPr="00E814BB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</w:rPr>
        <w:t>A.1. Research Team Information Table</w:t>
      </w:r>
      <w:r w:rsidR="002479FE" w:rsidRPr="00E814BB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</w:rPr>
        <w:t xml:space="preserve"> (one page)</w:t>
      </w:r>
    </w:p>
    <w:p w14:paraId="09FDE128" w14:textId="77777777" w:rsidR="00C32E67" w:rsidRPr="00E814BB" w:rsidRDefault="003D21FE" w:rsidP="003D21FE">
      <w:pPr>
        <w:bidi w:val="0"/>
        <w:rPr>
          <w:rFonts w:asciiTheme="majorBidi" w:eastAsia="Calibri" w:hAnsiTheme="majorBidi" w:cstheme="majorBidi"/>
          <w:i/>
          <w:iCs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See </w:t>
      </w:r>
      <w:r w:rsidR="002479FE" w:rsidRPr="00E814B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Annex </w:t>
      </w:r>
      <w:r w:rsidR="00450A61" w:rsidRPr="00E814BB">
        <w:rPr>
          <w:rFonts w:asciiTheme="majorBidi" w:hAnsiTheme="majorBidi" w:cstheme="majorBidi"/>
          <w:color w:val="000000" w:themeColor="text1"/>
          <w:sz w:val="28"/>
          <w:szCs w:val="28"/>
        </w:rPr>
        <w:t>1</w:t>
      </w:r>
    </w:p>
    <w:p w14:paraId="6BB378AC" w14:textId="77777777" w:rsidR="00C32E67" w:rsidRPr="00E814BB" w:rsidRDefault="009F0DB2" w:rsidP="001A5BA4">
      <w:pPr>
        <w:bidi w:val="0"/>
        <w:jc w:val="both"/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</w:rPr>
      </w:pPr>
      <w:r w:rsidRPr="00E814BB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</w:rPr>
        <w:t xml:space="preserve">A.2. </w:t>
      </w:r>
      <w:r w:rsidR="00C32E67" w:rsidRPr="00E814BB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</w:rPr>
        <w:t>Biographies</w:t>
      </w:r>
      <w:r w:rsidR="002479FE" w:rsidRPr="00E814BB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</w:rPr>
        <w:t xml:space="preserve"> </w:t>
      </w:r>
    </w:p>
    <w:p w14:paraId="5F2940B7" w14:textId="77777777" w:rsidR="00D15B9C" w:rsidRPr="00E814BB" w:rsidRDefault="003D21FE" w:rsidP="001A5BA4">
      <w:pPr>
        <w:pStyle w:val="Default"/>
        <w:jc w:val="both"/>
        <w:rPr>
          <w:rFonts w:asciiTheme="majorBidi" w:eastAsia="ヒラギノ角ゴ Pro W3" w:hAnsiTheme="majorBidi" w:cstheme="majorBidi"/>
          <w:color w:val="000000" w:themeColor="text1"/>
          <w:sz w:val="28"/>
          <w:szCs w:val="28"/>
          <w:lang w:eastAsia="fr-FR"/>
        </w:rPr>
      </w:pPr>
      <w:proofErr w:type="gramStart"/>
      <w:r>
        <w:rPr>
          <w:rFonts w:asciiTheme="majorBidi" w:eastAsia="ヒラギノ角ゴ Pro W3" w:hAnsiTheme="majorBidi" w:cstheme="majorBidi"/>
          <w:color w:val="000000" w:themeColor="text1"/>
          <w:sz w:val="28"/>
          <w:szCs w:val="28"/>
          <w:lang w:eastAsia="fr-FR"/>
        </w:rPr>
        <w:t xml:space="preserve">See  </w:t>
      </w:r>
      <w:r w:rsidR="002479FE" w:rsidRPr="00E814BB">
        <w:rPr>
          <w:rFonts w:asciiTheme="majorBidi" w:eastAsia="ヒラギノ角ゴ Pro W3" w:hAnsiTheme="majorBidi" w:cstheme="majorBidi"/>
          <w:color w:val="000000" w:themeColor="text1"/>
          <w:sz w:val="28"/>
          <w:szCs w:val="28"/>
          <w:lang w:eastAsia="fr-FR"/>
        </w:rPr>
        <w:t>Annex</w:t>
      </w:r>
      <w:proofErr w:type="gramEnd"/>
      <w:r w:rsidR="002479FE" w:rsidRPr="00E814BB">
        <w:rPr>
          <w:rFonts w:asciiTheme="majorBidi" w:eastAsia="ヒラギノ角ゴ Pro W3" w:hAnsiTheme="majorBidi" w:cstheme="majorBidi"/>
          <w:color w:val="000000" w:themeColor="text1"/>
          <w:sz w:val="28"/>
          <w:szCs w:val="28"/>
          <w:lang w:eastAsia="fr-FR"/>
        </w:rPr>
        <w:t xml:space="preserve"> </w:t>
      </w:r>
      <w:r>
        <w:rPr>
          <w:rFonts w:asciiTheme="majorBidi" w:eastAsia="ヒラギノ角ゴ Pro W3" w:hAnsiTheme="majorBidi" w:cstheme="majorBidi"/>
          <w:color w:val="000000" w:themeColor="text1"/>
          <w:sz w:val="28"/>
          <w:szCs w:val="28"/>
          <w:lang w:eastAsia="fr-FR"/>
        </w:rPr>
        <w:t>2</w:t>
      </w:r>
    </w:p>
    <w:p w14:paraId="4CA48B6A" w14:textId="77777777" w:rsidR="002479FE" w:rsidRPr="00E814BB" w:rsidRDefault="002479FE" w:rsidP="002479FE">
      <w:pPr>
        <w:pStyle w:val="Default"/>
        <w:jc w:val="both"/>
        <w:rPr>
          <w:rFonts w:asciiTheme="minorHAnsi" w:eastAsia="ヒラギノ角ゴ Pro W3" w:hAnsiTheme="minorHAnsi" w:cstheme="minorHAnsi"/>
          <w:i/>
          <w:iCs/>
          <w:color w:val="000000" w:themeColor="text1"/>
          <w:sz w:val="20"/>
          <w:szCs w:val="20"/>
          <w:lang w:eastAsia="fr-FR"/>
        </w:rPr>
      </w:pPr>
    </w:p>
    <w:bookmarkEnd w:id="0"/>
    <w:p w14:paraId="5F8540AA" w14:textId="77777777" w:rsidR="009F0DB2" w:rsidRPr="00E814BB" w:rsidRDefault="009F0DB2">
      <w:pPr>
        <w:bidi w:val="0"/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</w:pPr>
    </w:p>
    <w:p w14:paraId="160EADD3" w14:textId="77777777" w:rsidR="006705E3" w:rsidRDefault="006705E3" w:rsidP="000D3D29">
      <w:pPr>
        <w:bidi w:val="0"/>
        <w:ind w:left="-142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14:paraId="4C2F38FD" w14:textId="77777777" w:rsidR="006705E3" w:rsidRDefault="006705E3" w:rsidP="006705E3">
      <w:pPr>
        <w:bidi w:val="0"/>
        <w:ind w:left="-142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14:paraId="4AAA2ABC" w14:textId="77777777" w:rsidR="006705E3" w:rsidRDefault="006705E3" w:rsidP="006705E3">
      <w:pPr>
        <w:bidi w:val="0"/>
        <w:ind w:left="-142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14:paraId="7D364C8E" w14:textId="77777777" w:rsidR="006705E3" w:rsidRDefault="006705E3" w:rsidP="006705E3">
      <w:pPr>
        <w:bidi w:val="0"/>
        <w:ind w:left="-142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14:paraId="2723D0C2" w14:textId="77777777" w:rsidR="006705E3" w:rsidRDefault="006705E3" w:rsidP="006705E3">
      <w:pPr>
        <w:bidi w:val="0"/>
        <w:ind w:left="-142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14:paraId="240C6EFB" w14:textId="77777777" w:rsidR="006705E3" w:rsidRDefault="006705E3" w:rsidP="006705E3">
      <w:pPr>
        <w:bidi w:val="0"/>
        <w:ind w:left="-142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14:paraId="0C0A581F" w14:textId="77777777" w:rsidR="006705E3" w:rsidRDefault="006705E3" w:rsidP="006705E3">
      <w:pPr>
        <w:bidi w:val="0"/>
        <w:ind w:left="-142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14:paraId="03E354F0" w14:textId="77777777" w:rsidR="006705E3" w:rsidRDefault="006705E3" w:rsidP="006705E3">
      <w:pPr>
        <w:bidi w:val="0"/>
        <w:ind w:left="-142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14:paraId="433E2D17" w14:textId="77777777" w:rsidR="006705E3" w:rsidRDefault="006705E3" w:rsidP="006705E3">
      <w:pPr>
        <w:bidi w:val="0"/>
        <w:ind w:left="-142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14:paraId="4354A425" w14:textId="77777777" w:rsidR="006705E3" w:rsidRDefault="006705E3" w:rsidP="006705E3">
      <w:pPr>
        <w:bidi w:val="0"/>
        <w:ind w:left="-142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14:paraId="212A02A6" w14:textId="77777777" w:rsidR="006705E3" w:rsidRDefault="006705E3" w:rsidP="006705E3">
      <w:pPr>
        <w:bidi w:val="0"/>
        <w:ind w:left="-142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14:paraId="63B460A9" w14:textId="77777777" w:rsidR="006705E3" w:rsidRDefault="006705E3" w:rsidP="006705E3">
      <w:pPr>
        <w:bidi w:val="0"/>
        <w:ind w:left="-142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14:paraId="19ED22BE" w14:textId="77777777" w:rsidR="006705E3" w:rsidRDefault="006705E3" w:rsidP="006705E3">
      <w:pPr>
        <w:bidi w:val="0"/>
        <w:ind w:left="-142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14:paraId="395A835A" w14:textId="77777777" w:rsidR="006705E3" w:rsidRDefault="006705E3" w:rsidP="006705E3">
      <w:pPr>
        <w:bidi w:val="0"/>
        <w:ind w:left="-142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14:paraId="606DF39A" w14:textId="77777777" w:rsidR="006705E3" w:rsidRDefault="006705E3" w:rsidP="006705E3">
      <w:pPr>
        <w:bidi w:val="0"/>
        <w:ind w:left="-142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14:paraId="752747F7" w14:textId="77777777" w:rsidR="006705E3" w:rsidRDefault="006705E3" w:rsidP="006705E3">
      <w:pPr>
        <w:bidi w:val="0"/>
        <w:ind w:left="-142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14:paraId="7F00B395" w14:textId="77777777" w:rsidR="006705E3" w:rsidRDefault="006705E3" w:rsidP="006705E3">
      <w:pPr>
        <w:bidi w:val="0"/>
        <w:ind w:left="-142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14:paraId="58F647D9" w14:textId="77777777" w:rsidR="006705E3" w:rsidRDefault="006705E3" w:rsidP="006705E3">
      <w:pPr>
        <w:bidi w:val="0"/>
        <w:ind w:left="-142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14:paraId="7B2F3F3F" w14:textId="77777777" w:rsidR="006705E3" w:rsidRDefault="006705E3" w:rsidP="006705E3">
      <w:pPr>
        <w:bidi w:val="0"/>
        <w:ind w:left="-142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14:paraId="5E9A57E9" w14:textId="77777777" w:rsidR="006705E3" w:rsidRDefault="006705E3" w:rsidP="006705E3">
      <w:pPr>
        <w:bidi w:val="0"/>
        <w:ind w:left="-142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14:paraId="622B6194" w14:textId="77777777" w:rsidR="006705E3" w:rsidRDefault="006705E3" w:rsidP="006705E3">
      <w:pPr>
        <w:bidi w:val="0"/>
        <w:ind w:left="-142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14:paraId="354B6619" w14:textId="77777777" w:rsidR="006705E3" w:rsidRDefault="006705E3" w:rsidP="006705E3">
      <w:pPr>
        <w:bidi w:val="0"/>
        <w:ind w:left="-142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14:paraId="2898A62C" w14:textId="77777777" w:rsidR="006705E3" w:rsidRDefault="006705E3" w:rsidP="006705E3">
      <w:pPr>
        <w:bidi w:val="0"/>
        <w:ind w:left="-142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14:paraId="032BBEB4" w14:textId="77777777" w:rsidR="006705E3" w:rsidRDefault="006705E3" w:rsidP="006705E3">
      <w:pPr>
        <w:bidi w:val="0"/>
        <w:ind w:left="-142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14:paraId="403FB544" w14:textId="77777777" w:rsidR="006705E3" w:rsidRDefault="006705E3" w:rsidP="006705E3">
      <w:pPr>
        <w:bidi w:val="0"/>
        <w:ind w:left="-142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14:paraId="6719BC2F" w14:textId="77777777" w:rsidR="006705E3" w:rsidRDefault="006705E3" w:rsidP="006705E3">
      <w:pPr>
        <w:bidi w:val="0"/>
        <w:ind w:left="-142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14:paraId="615536AE" w14:textId="77777777" w:rsidR="006705E3" w:rsidRDefault="006705E3" w:rsidP="006705E3">
      <w:pPr>
        <w:bidi w:val="0"/>
        <w:ind w:left="-142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14:paraId="1D1FA8B9" w14:textId="77777777" w:rsidR="006705E3" w:rsidRDefault="006705E3" w:rsidP="006705E3">
      <w:pPr>
        <w:bidi w:val="0"/>
        <w:ind w:left="-142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14:paraId="6298902E" w14:textId="77777777" w:rsidR="006705E3" w:rsidRDefault="006705E3" w:rsidP="006705E3">
      <w:pPr>
        <w:bidi w:val="0"/>
        <w:ind w:left="-142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14:paraId="11E01FC9" w14:textId="77777777" w:rsidR="006705E3" w:rsidRDefault="006705E3" w:rsidP="006705E3">
      <w:pPr>
        <w:bidi w:val="0"/>
        <w:ind w:left="-142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14:paraId="5E302B26" w14:textId="77777777" w:rsidR="006705E3" w:rsidRDefault="006705E3" w:rsidP="006705E3">
      <w:pPr>
        <w:bidi w:val="0"/>
        <w:ind w:left="-142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14:paraId="78F4356E" w14:textId="77777777" w:rsidR="006705E3" w:rsidRDefault="006705E3" w:rsidP="006705E3">
      <w:pPr>
        <w:bidi w:val="0"/>
        <w:ind w:left="-142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14:paraId="4BB2BAFD" w14:textId="77777777" w:rsidR="004947AD" w:rsidRPr="00E814BB" w:rsidRDefault="004947AD" w:rsidP="006705E3">
      <w:pPr>
        <w:bidi w:val="0"/>
        <w:ind w:left="-142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</w:pPr>
      <w:r w:rsidRPr="00E814B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Part B: </w:t>
      </w:r>
      <w:r w:rsidR="007405BE" w:rsidRPr="00E814B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The </w:t>
      </w:r>
      <w:r w:rsidRPr="00E814B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Research </w:t>
      </w:r>
      <w:r w:rsidR="007F6403" w:rsidRPr="00E814B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Proposal</w:t>
      </w:r>
    </w:p>
    <w:p w14:paraId="22BC69D5" w14:textId="77777777" w:rsidR="001E5B78" w:rsidRDefault="002F6563" w:rsidP="001E5B78">
      <w:pPr>
        <w:bidi w:val="0"/>
        <w:spacing w:before="100" w:beforeAutospacing="1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E814B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B.1. English </w:t>
      </w:r>
      <w:r w:rsidR="007405BE" w:rsidRPr="00E814B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Abstract</w:t>
      </w:r>
      <w:r w:rsidR="00B7676E" w:rsidRPr="00E814B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</w:p>
    <w:p w14:paraId="3134D5C4" w14:textId="77777777" w:rsidR="00B7676E" w:rsidRPr="00E814BB" w:rsidRDefault="002F6563" w:rsidP="001E5B78">
      <w:pPr>
        <w:bidi w:val="0"/>
        <w:spacing w:before="100" w:beforeAutospacing="1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814B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B.2. Arabic </w:t>
      </w:r>
      <w:r w:rsidR="007405BE" w:rsidRPr="00E814B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Abstract</w:t>
      </w:r>
      <w:r w:rsidR="00B7676E" w:rsidRPr="00E814B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</w:p>
    <w:p w14:paraId="52F97B52" w14:textId="77777777" w:rsidR="00B7676E" w:rsidRPr="00E814BB" w:rsidRDefault="002F6563" w:rsidP="00A03DB0">
      <w:pPr>
        <w:bidi w:val="0"/>
        <w:spacing w:before="100" w:beforeAutospacing="1"/>
        <w:jc w:val="both"/>
        <w:rPr>
          <w:rFonts w:asciiTheme="majorBidi" w:hAnsiTheme="majorBidi" w:cstheme="majorBidi"/>
          <w:bCs/>
          <w:iCs/>
          <w:color w:val="000000" w:themeColor="text1"/>
          <w:sz w:val="28"/>
          <w:szCs w:val="28"/>
        </w:rPr>
      </w:pPr>
      <w:r w:rsidRPr="00E814BB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 xml:space="preserve">B.3. </w:t>
      </w:r>
      <w:r w:rsidR="00514287" w:rsidRPr="00E814B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>Introduction</w:t>
      </w:r>
      <w:r w:rsidR="00B7676E" w:rsidRPr="00E814BB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>/</w:t>
      </w:r>
      <w:r w:rsidR="007405BE" w:rsidRPr="00E814BB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>Background</w:t>
      </w:r>
      <w:r w:rsidR="00B7676E" w:rsidRPr="00E814BB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 xml:space="preserve"> </w:t>
      </w:r>
    </w:p>
    <w:p w14:paraId="47FCDEB1" w14:textId="77777777" w:rsidR="00B7676E" w:rsidRPr="00E814BB" w:rsidRDefault="002F6563" w:rsidP="0033346A">
      <w:pPr>
        <w:bidi w:val="0"/>
        <w:spacing w:before="100" w:beforeAutospacing="1"/>
        <w:jc w:val="both"/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</w:pPr>
      <w:r w:rsidRPr="00E814BB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>B.</w:t>
      </w:r>
      <w:r w:rsidR="00514287" w:rsidRPr="00E814BB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>4</w:t>
      </w:r>
      <w:r w:rsidRPr="00E814BB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>. Objectives</w:t>
      </w:r>
      <w:r w:rsidR="00B7676E" w:rsidRPr="00E814BB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 xml:space="preserve"> </w:t>
      </w:r>
    </w:p>
    <w:p w14:paraId="4AF80757" w14:textId="77777777" w:rsidR="00B7676E" w:rsidRPr="00E814BB" w:rsidRDefault="00C43A00" w:rsidP="0033346A">
      <w:pPr>
        <w:bidi w:val="0"/>
        <w:spacing w:before="100" w:beforeAutospacing="1"/>
        <w:jc w:val="both"/>
        <w:rPr>
          <w:rFonts w:asciiTheme="majorBidi" w:hAnsiTheme="majorBidi" w:cstheme="majorBidi"/>
          <w:iCs/>
          <w:color w:val="000000" w:themeColor="text1"/>
          <w:sz w:val="28"/>
          <w:szCs w:val="28"/>
        </w:rPr>
      </w:pPr>
      <w:r w:rsidRPr="00E814BB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>B.</w:t>
      </w:r>
      <w:r w:rsidR="00514287" w:rsidRPr="00E814BB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>5</w:t>
      </w:r>
      <w:r w:rsidRPr="00E814BB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 xml:space="preserve">. </w:t>
      </w:r>
      <w:r w:rsidR="00B7676E" w:rsidRPr="00E814BB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 xml:space="preserve">Research </w:t>
      </w:r>
      <w:r w:rsidRPr="00E814BB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>Approach</w:t>
      </w:r>
      <w:r w:rsidRPr="00E814B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 xml:space="preserve"> and Methodology</w:t>
      </w:r>
      <w:r w:rsidR="00B7676E" w:rsidRPr="00E814B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 xml:space="preserve"> </w:t>
      </w:r>
    </w:p>
    <w:p w14:paraId="283E62AF" w14:textId="77777777" w:rsidR="00B7676E" w:rsidRPr="00E814BB" w:rsidRDefault="00B633C7" w:rsidP="002523DA">
      <w:pPr>
        <w:bidi w:val="0"/>
        <w:spacing w:before="100" w:beforeAutospacing="1"/>
        <w:jc w:val="both"/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</w:pPr>
      <w:r w:rsidRPr="00E814B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>B</w:t>
      </w:r>
      <w:r w:rsidR="00216CE2" w:rsidRPr="00E814B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>.</w:t>
      </w:r>
      <w:r w:rsidR="00514287" w:rsidRPr="00E814B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>6</w:t>
      </w:r>
      <w:r w:rsidR="00216CE2" w:rsidRPr="00E814B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>. Equipment</w:t>
      </w:r>
      <w:r w:rsidR="00FC5378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 xml:space="preserve"> </w:t>
      </w:r>
    </w:p>
    <w:p w14:paraId="7C5C9163" w14:textId="6166F868" w:rsidR="00FC5378" w:rsidRPr="00756F62" w:rsidRDefault="00844787" w:rsidP="00FC5378">
      <w:pPr>
        <w:bidi w:val="0"/>
        <w:spacing w:before="100" w:beforeAutospacing="1"/>
        <w:jc w:val="both"/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</w:pPr>
      <w:r w:rsidRPr="00E814B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 xml:space="preserve">B.7. </w:t>
      </w:r>
      <w:r w:rsidR="00962569">
        <w:rPr>
          <w:rFonts w:asciiTheme="majorBidi" w:hAnsiTheme="majorBidi" w:cstheme="majorBidi" w:hint="cs"/>
          <w:b/>
          <w:bCs/>
          <w:iCs/>
          <w:color w:val="000000" w:themeColor="text1"/>
          <w:sz w:val="28"/>
          <w:szCs w:val="28"/>
        </w:rPr>
        <w:t xml:space="preserve"> </w:t>
      </w:r>
      <w:r w:rsidR="00962569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>Domestic Transport</w:t>
      </w:r>
      <w:r w:rsidR="00C0426D" w:rsidRPr="00E814B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 xml:space="preserve"> </w:t>
      </w:r>
      <w:r w:rsidR="00CA0297" w:rsidRPr="00E814B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>(one page maximum)</w:t>
      </w:r>
    </w:p>
    <w:p w14:paraId="06427D8D" w14:textId="77777777" w:rsidR="00B7676E" w:rsidRPr="00E814BB" w:rsidRDefault="00C43A00" w:rsidP="00817C7B">
      <w:pPr>
        <w:bidi w:val="0"/>
        <w:spacing w:before="100" w:beforeAutospacing="1"/>
        <w:jc w:val="both"/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</w:pPr>
      <w:r w:rsidRPr="00E814B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>B.</w:t>
      </w:r>
      <w:r w:rsidR="00817C7B" w:rsidRPr="00E814B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>8</w:t>
      </w:r>
      <w:r w:rsidRPr="00E814B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>. Project Management</w:t>
      </w:r>
      <w:r w:rsidR="00FC5378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 xml:space="preserve"> </w:t>
      </w:r>
    </w:p>
    <w:p w14:paraId="3FD743FE" w14:textId="77777777" w:rsidR="00B7676E" w:rsidRPr="00E814BB" w:rsidRDefault="00514287" w:rsidP="00817C7B">
      <w:pPr>
        <w:bidi w:val="0"/>
        <w:spacing w:before="100" w:beforeAutospacing="1"/>
        <w:jc w:val="both"/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</w:pPr>
      <w:r w:rsidRPr="00E814B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>B.</w:t>
      </w:r>
      <w:r w:rsidR="00817C7B" w:rsidRPr="00E814B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>9</w:t>
      </w:r>
      <w:r w:rsidRPr="00E814B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>.</w:t>
      </w:r>
      <w:r w:rsidR="00216CE2" w:rsidRPr="00E814B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 xml:space="preserve"> Time Schedule</w:t>
      </w:r>
      <w:r w:rsidR="00B7676E" w:rsidRPr="00E814B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 xml:space="preserve"> -</w:t>
      </w:r>
      <w:r w:rsidR="00216CE2" w:rsidRPr="00E814B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 xml:space="preserve"> </w:t>
      </w:r>
      <w:proofErr w:type="gramStart"/>
      <w:r w:rsidR="00216CE2" w:rsidRPr="00E814B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>Gantt Chart</w:t>
      </w:r>
      <w:proofErr w:type="gramEnd"/>
      <w:r w:rsidR="00B7676E" w:rsidRPr="00E814B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 xml:space="preserve"> (</w:t>
      </w:r>
      <w:r w:rsidR="00EF0BF7" w:rsidRPr="00E814B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>two</w:t>
      </w:r>
      <w:r w:rsidR="00B7676E" w:rsidRPr="00E814B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 xml:space="preserve"> page</w:t>
      </w:r>
      <w:r w:rsidR="00EF0BF7" w:rsidRPr="00E814B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>s maximum</w:t>
      </w:r>
      <w:r w:rsidR="00B7676E" w:rsidRPr="00E814B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>)</w:t>
      </w:r>
    </w:p>
    <w:p w14:paraId="405842D6" w14:textId="77777777" w:rsidR="00C43A00" w:rsidRPr="00E814BB" w:rsidRDefault="002F1B1B" w:rsidP="004966D9">
      <w:pPr>
        <w:bidi w:val="0"/>
        <w:spacing w:after="100" w:afterAutospacing="1"/>
        <w:jc w:val="both"/>
        <w:rPr>
          <w:rFonts w:asciiTheme="majorBidi" w:hAnsiTheme="majorBidi" w:cstheme="majorBidi"/>
          <w:iCs/>
          <w:color w:val="000000" w:themeColor="text1"/>
          <w:sz w:val="28"/>
          <w:szCs w:val="28"/>
        </w:rPr>
      </w:pPr>
      <w:r w:rsidRPr="00E814BB">
        <w:rPr>
          <w:rFonts w:asciiTheme="majorBidi" w:hAnsiTheme="majorBidi" w:cstheme="majorBidi"/>
          <w:iCs/>
          <w:color w:val="000000" w:themeColor="text1"/>
          <w:sz w:val="28"/>
          <w:szCs w:val="28"/>
        </w:rPr>
        <w:t xml:space="preserve">The Gantt chart should be prepared using the template given </w:t>
      </w:r>
      <w:r w:rsidR="00BB49B1" w:rsidRPr="00E814BB">
        <w:rPr>
          <w:rFonts w:asciiTheme="majorBidi" w:hAnsiTheme="majorBidi" w:cstheme="majorBidi"/>
          <w:iCs/>
          <w:color w:val="000000" w:themeColor="text1"/>
          <w:sz w:val="28"/>
          <w:szCs w:val="28"/>
        </w:rPr>
        <w:t xml:space="preserve">in </w:t>
      </w:r>
      <w:r w:rsidR="00B7676E" w:rsidRPr="00E814BB">
        <w:rPr>
          <w:rFonts w:asciiTheme="majorBidi" w:hAnsiTheme="majorBidi" w:cstheme="majorBidi"/>
          <w:iCs/>
          <w:color w:val="000000" w:themeColor="text1"/>
          <w:sz w:val="28"/>
          <w:szCs w:val="28"/>
        </w:rPr>
        <w:t xml:space="preserve">Annex </w:t>
      </w:r>
      <w:r w:rsidR="00450A61" w:rsidRPr="00E814BB">
        <w:rPr>
          <w:rFonts w:asciiTheme="majorBidi" w:hAnsiTheme="majorBidi" w:cstheme="majorBidi"/>
          <w:iCs/>
          <w:color w:val="000000" w:themeColor="text1"/>
          <w:sz w:val="28"/>
          <w:szCs w:val="28"/>
        </w:rPr>
        <w:t>3</w:t>
      </w:r>
      <w:r w:rsidR="00337039" w:rsidRPr="00E814BB">
        <w:rPr>
          <w:rFonts w:asciiTheme="majorBidi" w:hAnsiTheme="majorBidi" w:cstheme="majorBidi"/>
          <w:iCs/>
          <w:color w:val="000000" w:themeColor="text1"/>
          <w:sz w:val="28"/>
          <w:szCs w:val="28"/>
        </w:rPr>
        <w:t>.</w:t>
      </w:r>
    </w:p>
    <w:p w14:paraId="1508E43C" w14:textId="77777777" w:rsidR="00643A6F" w:rsidRPr="00E814BB" w:rsidRDefault="00216CE2" w:rsidP="00CA0297">
      <w:pPr>
        <w:bidi w:val="0"/>
        <w:spacing w:before="100" w:beforeAutospacing="1"/>
        <w:jc w:val="both"/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</w:pPr>
      <w:r w:rsidRPr="00E814B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>B.</w:t>
      </w:r>
      <w:r w:rsidR="00817C7B" w:rsidRPr="00E814B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>10</w:t>
      </w:r>
      <w:r w:rsidRPr="00E814B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>. Expected Project Outcomes and Impact</w:t>
      </w:r>
      <w:r w:rsidR="00643A6F" w:rsidRPr="00E814B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 xml:space="preserve"> (</w:t>
      </w:r>
      <w:r w:rsidR="00CA0297" w:rsidRPr="00E814B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>two</w:t>
      </w:r>
      <w:r w:rsidR="00643A6F" w:rsidRPr="00E814B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 xml:space="preserve"> page</w:t>
      </w:r>
      <w:r w:rsidR="00CA0297" w:rsidRPr="00E814B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>s</w:t>
      </w:r>
      <w:r w:rsidR="00643A6F" w:rsidRPr="00E814B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 xml:space="preserve"> maximum)</w:t>
      </w:r>
    </w:p>
    <w:p w14:paraId="11289922" w14:textId="77777777" w:rsidR="003E580D" w:rsidRPr="00E814BB" w:rsidRDefault="003E580D" w:rsidP="0038039B">
      <w:pPr>
        <w:bidi w:val="0"/>
        <w:spacing w:before="240"/>
        <w:jc w:val="both"/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</w:pPr>
      <w:r w:rsidRPr="00E814B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>B.1</w:t>
      </w:r>
      <w:r w:rsidR="0038039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>0</w:t>
      </w:r>
      <w:r w:rsidRPr="00E814B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>.A Technical output and Impact:</w:t>
      </w:r>
    </w:p>
    <w:p w14:paraId="5D875DD4" w14:textId="271A56E2" w:rsidR="003E580D" w:rsidRPr="00E814BB" w:rsidRDefault="003E580D" w:rsidP="003E580D">
      <w:pPr>
        <w:bidi w:val="0"/>
        <w:spacing w:before="240"/>
        <w:jc w:val="both"/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</w:pPr>
      <w:r w:rsidRPr="00E814B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 xml:space="preserve">B.10.B </w:t>
      </w:r>
      <w:r w:rsidR="00351E6B" w:rsidRPr="00351E6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  <w:lang w:val="en-GB"/>
        </w:rPr>
        <w:t xml:space="preserve">How will </w:t>
      </w:r>
      <w:r w:rsidR="00351E6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  <w:lang w:val="en-GB"/>
        </w:rPr>
        <w:t>your department/ faculty / university</w:t>
      </w:r>
      <w:r w:rsidR="00351E6B" w:rsidRPr="00351E6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  <w:lang w:val="en-GB"/>
        </w:rPr>
        <w:t xml:space="preserve"> benefit and how does the </w:t>
      </w:r>
      <w:r w:rsidR="00351E6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  <w:lang w:val="en-GB"/>
        </w:rPr>
        <w:t>project</w:t>
      </w:r>
      <w:r w:rsidR="00351E6B" w:rsidRPr="00351E6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  <w:lang w:val="en-GB"/>
        </w:rPr>
        <w:t xml:space="preserve"> support the strategies or needs of </w:t>
      </w:r>
      <w:r w:rsidR="00351E6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  <w:lang w:val="en-GB"/>
        </w:rPr>
        <w:t>Damietta University strategic plan?</w:t>
      </w:r>
    </w:p>
    <w:p w14:paraId="2D277BDD" w14:textId="77777777" w:rsidR="00643A6F" w:rsidRPr="00E814BB" w:rsidRDefault="0038039B" w:rsidP="00817C7B">
      <w:pPr>
        <w:bidi w:val="0"/>
        <w:spacing w:before="100" w:beforeAutospacing="1"/>
        <w:jc w:val="both"/>
        <w:rPr>
          <w:rFonts w:asciiTheme="majorBidi" w:hAnsiTheme="majorBidi" w:cstheme="majorBidi"/>
          <w:iCs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>B</w:t>
      </w:r>
      <w:r w:rsidR="00514287" w:rsidRPr="00E814B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>.1</w:t>
      </w:r>
      <w:r w:rsidR="00817C7B" w:rsidRPr="00E814B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>1</w:t>
      </w:r>
      <w:r w:rsidR="00514287" w:rsidRPr="00E814B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 xml:space="preserve">. </w:t>
      </w:r>
      <w:r w:rsidR="005C5EB3" w:rsidRPr="00E814B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>Budget Table</w:t>
      </w:r>
      <w:r w:rsidR="00643A6F" w:rsidRPr="00E814B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 xml:space="preserve"> (2-3 pages, depending on the project duration)</w:t>
      </w:r>
    </w:p>
    <w:p w14:paraId="5EC78BB3" w14:textId="77777777" w:rsidR="004741E6" w:rsidRPr="00E814BB" w:rsidRDefault="007946EF" w:rsidP="00844787">
      <w:pPr>
        <w:bidi w:val="0"/>
        <w:spacing w:after="100" w:afterAutospacing="1"/>
        <w:jc w:val="both"/>
        <w:rPr>
          <w:rFonts w:asciiTheme="majorBidi" w:hAnsiTheme="majorBidi" w:cstheme="majorBidi"/>
          <w:iCs/>
          <w:color w:val="000000" w:themeColor="text1"/>
          <w:sz w:val="28"/>
          <w:szCs w:val="28"/>
        </w:rPr>
      </w:pPr>
      <w:r w:rsidRPr="00E814BB">
        <w:rPr>
          <w:rFonts w:asciiTheme="majorBidi" w:hAnsiTheme="majorBidi" w:cstheme="majorBidi"/>
          <w:iCs/>
          <w:color w:val="000000" w:themeColor="text1"/>
          <w:sz w:val="28"/>
          <w:szCs w:val="28"/>
        </w:rPr>
        <w:t xml:space="preserve"> </w:t>
      </w:r>
      <w:r w:rsidR="00643A6F" w:rsidRPr="00E814BB">
        <w:rPr>
          <w:rFonts w:asciiTheme="majorBidi" w:hAnsiTheme="majorBidi" w:cstheme="majorBidi"/>
          <w:iCs/>
          <w:color w:val="000000" w:themeColor="text1"/>
          <w:sz w:val="28"/>
          <w:szCs w:val="28"/>
        </w:rPr>
        <w:t xml:space="preserve">(Annex </w:t>
      </w:r>
      <w:r w:rsidR="00450A61" w:rsidRPr="00E814BB">
        <w:rPr>
          <w:rFonts w:asciiTheme="majorBidi" w:hAnsiTheme="majorBidi" w:cstheme="majorBidi"/>
          <w:iCs/>
          <w:color w:val="000000" w:themeColor="text1"/>
          <w:sz w:val="28"/>
          <w:szCs w:val="28"/>
        </w:rPr>
        <w:t>4</w:t>
      </w:r>
      <w:r w:rsidR="00643A6F" w:rsidRPr="00E814BB">
        <w:rPr>
          <w:rFonts w:asciiTheme="majorBidi" w:hAnsiTheme="majorBidi" w:cstheme="majorBidi"/>
          <w:iCs/>
          <w:color w:val="000000" w:themeColor="text1"/>
          <w:sz w:val="28"/>
          <w:szCs w:val="28"/>
        </w:rPr>
        <w:t>).</w:t>
      </w:r>
    </w:p>
    <w:p w14:paraId="284737A2" w14:textId="77777777" w:rsidR="00643A6F" w:rsidRPr="00E814BB" w:rsidRDefault="00C43A00" w:rsidP="00817C7B">
      <w:pPr>
        <w:bidi w:val="0"/>
        <w:spacing w:before="100" w:beforeAutospacing="1"/>
        <w:jc w:val="both"/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</w:pPr>
      <w:r w:rsidRPr="00E814B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>B.</w:t>
      </w:r>
      <w:r w:rsidR="00514287" w:rsidRPr="00E814B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>1</w:t>
      </w:r>
      <w:r w:rsidR="00817C7B" w:rsidRPr="00E814B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>2</w:t>
      </w:r>
      <w:r w:rsidRPr="00E814B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>. Budget Justification</w:t>
      </w:r>
      <w:r w:rsidR="00643A6F" w:rsidRPr="00E814B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 xml:space="preserve"> (one page maximum)</w:t>
      </w:r>
    </w:p>
    <w:p w14:paraId="4F2E0104" w14:textId="77777777" w:rsidR="00643A6F" w:rsidRPr="00E814BB" w:rsidRDefault="00514287" w:rsidP="0038039B">
      <w:pPr>
        <w:bidi w:val="0"/>
        <w:spacing w:before="100" w:beforeAutospacing="1"/>
        <w:jc w:val="both"/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</w:pPr>
      <w:r w:rsidRPr="00E814B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>B.1</w:t>
      </w:r>
      <w:r w:rsidR="0038039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>3</w:t>
      </w:r>
      <w:r w:rsidR="002F6563" w:rsidRPr="00E814B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 xml:space="preserve">. Key </w:t>
      </w:r>
      <w:r w:rsidR="00B41B8A" w:rsidRPr="00E814B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>R</w:t>
      </w:r>
      <w:r w:rsidR="002F6563" w:rsidRPr="00E814B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>eferences</w:t>
      </w:r>
      <w:r w:rsidR="00643A6F" w:rsidRPr="00E814B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 xml:space="preserve"> (one page maximum)</w:t>
      </w:r>
    </w:p>
    <w:p w14:paraId="32E9D504" w14:textId="77777777" w:rsidR="002F6563" w:rsidRPr="00E814BB" w:rsidRDefault="002F6563" w:rsidP="00643A6F">
      <w:pPr>
        <w:bidi w:val="0"/>
        <w:spacing w:after="100" w:afterAutospacing="1"/>
        <w:jc w:val="both"/>
        <w:rPr>
          <w:rFonts w:asciiTheme="majorBidi" w:eastAsia="ヒラギノ角ゴ Pro W3" w:hAnsiTheme="majorBidi" w:cstheme="majorBidi"/>
          <w:b/>
          <w:bCs/>
          <w:iCs/>
          <w:color w:val="000000" w:themeColor="text1"/>
          <w:sz w:val="28"/>
          <w:szCs w:val="28"/>
          <w:lang w:eastAsia="fr-FR"/>
        </w:rPr>
      </w:pPr>
      <w:r w:rsidRPr="00E814BB">
        <w:rPr>
          <w:rFonts w:asciiTheme="majorBidi" w:hAnsiTheme="majorBidi" w:cstheme="majorBidi"/>
          <w:iCs/>
          <w:color w:val="000000" w:themeColor="text1"/>
          <w:sz w:val="28"/>
          <w:szCs w:val="28"/>
        </w:rPr>
        <w:t>List outstanding, recent and relevant literature cited in the proposal</w:t>
      </w:r>
      <w:r w:rsidR="00B52BF4" w:rsidRPr="00E814BB">
        <w:rPr>
          <w:rFonts w:asciiTheme="majorBidi" w:hAnsiTheme="majorBidi" w:cstheme="majorBidi"/>
          <w:iCs/>
          <w:color w:val="000000" w:themeColor="text1"/>
          <w:sz w:val="28"/>
          <w:szCs w:val="28"/>
        </w:rPr>
        <w:t>.</w:t>
      </w:r>
    </w:p>
    <w:p w14:paraId="4F9DB6C5" w14:textId="77777777" w:rsidR="002479FE" w:rsidRPr="00E814BB" w:rsidRDefault="002479FE">
      <w:pPr>
        <w:bidi w:val="0"/>
        <w:rPr>
          <w:rFonts w:asciiTheme="majorBidi" w:eastAsia="ヒラギノ角ゴ Pro W3" w:hAnsiTheme="majorBidi" w:cstheme="majorBidi"/>
          <w:b/>
          <w:bCs/>
          <w:iCs/>
          <w:snapToGrid w:val="0"/>
          <w:color w:val="000000" w:themeColor="text1"/>
          <w:sz w:val="28"/>
          <w:szCs w:val="28"/>
          <w:lang w:eastAsia="fr-FR"/>
        </w:rPr>
      </w:pPr>
      <w:r w:rsidRPr="00E814BB">
        <w:rPr>
          <w:rFonts w:asciiTheme="majorBidi" w:eastAsia="ヒラギノ角ゴ Pro W3" w:hAnsiTheme="majorBidi" w:cstheme="majorBidi"/>
          <w:b/>
          <w:bCs/>
          <w:iCs/>
          <w:snapToGrid w:val="0"/>
          <w:color w:val="000000" w:themeColor="text1"/>
          <w:sz w:val="28"/>
          <w:szCs w:val="28"/>
          <w:lang w:eastAsia="fr-FR"/>
        </w:rPr>
        <w:br w:type="page"/>
      </w:r>
    </w:p>
    <w:p w14:paraId="707985DF" w14:textId="77777777" w:rsidR="002479FE" w:rsidRPr="00E814BB" w:rsidRDefault="002479FE" w:rsidP="002479FE">
      <w:pPr>
        <w:bidi w:val="0"/>
        <w:ind w:left="-142"/>
        <w:jc w:val="center"/>
        <w:rPr>
          <w:rFonts w:asciiTheme="minorHAnsi" w:hAnsiTheme="minorHAnsi" w:cs="Calibri"/>
          <w:b/>
          <w:bCs/>
          <w:color w:val="000000" w:themeColor="text1"/>
          <w:sz w:val="32"/>
          <w:szCs w:val="32"/>
        </w:rPr>
      </w:pPr>
    </w:p>
    <w:p w14:paraId="0111A1D8" w14:textId="77777777" w:rsidR="002479FE" w:rsidRPr="00E814BB" w:rsidRDefault="002479FE" w:rsidP="002479FE">
      <w:pPr>
        <w:bidi w:val="0"/>
        <w:ind w:left="-142"/>
        <w:jc w:val="center"/>
        <w:rPr>
          <w:rFonts w:asciiTheme="minorHAnsi" w:hAnsiTheme="minorHAnsi" w:cs="Calibri"/>
          <w:b/>
          <w:bCs/>
          <w:color w:val="000000" w:themeColor="text1"/>
          <w:sz w:val="32"/>
          <w:szCs w:val="32"/>
        </w:rPr>
      </w:pPr>
    </w:p>
    <w:p w14:paraId="1C7A8941" w14:textId="77777777" w:rsidR="002479FE" w:rsidRPr="00E814BB" w:rsidRDefault="002479FE" w:rsidP="002479FE">
      <w:pPr>
        <w:bidi w:val="0"/>
        <w:ind w:left="-142"/>
        <w:jc w:val="center"/>
        <w:rPr>
          <w:rFonts w:asciiTheme="minorHAnsi" w:hAnsiTheme="minorHAnsi" w:cs="Calibri"/>
          <w:b/>
          <w:bCs/>
          <w:color w:val="000000" w:themeColor="text1"/>
          <w:sz w:val="32"/>
          <w:szCs w:val="32"/>
        </w:rPr>
      </w:pPr>
    </w:p>
    <w:p w14:paraId="23F0356B" w14:textId="77777777" w:rsidR="002479FE" w:rsidRPr="00E814BB" w:rsidRDefault="002479FE" w:rsidP="002479FE">
      <w:pPr>
        <w:bidi w:val="0"/>
        <w:ind w:left="-142"/>
        <w:jc w:val="center"/>
        <w:rPr>
          <w:rFonts w:asciiTheme="minorHAnsi" w:hAnsiTheme="minorHAnsi" w:cs="Calibri"/>
          <w:b/>
          <w:bCs/>
          <w:color w:val="000000" w:themeColor="text1"/>
          <w:sz w:val="32"/>
          <w:szCs w:val="32"/>
        </w:rPr>
      </w:pPr>
    </w:p>
    <w:p w14:paraId="513E0EB1" w14:textId="77777777" w:rsidR="002479FE" w:rsidRPr="00E814BB" w:rsidRDefault="002479FE" w:rsidP="002479FE">
      <w:pPr>
        <w:bidi w:val="0"/>
        <w:ind w:left="-142"/>
        <w:jc w:val="center"/>
        <w:rPr>
          <w:rFonts w:asciiTheme="minorHAnsi" w:hAnsiTheme="minorHAnsi" w:cs="Calibri"/>
          <w:b/>
          <w:bCs/>
          <w:color w:val="000000" w:themeColor="text1"/>
          <w:sz w:val="32"/>
          <w:szCs w:val="32"/>
        </w:rPr>
      </w:pPr>
    </w:p>
    <w:p w14:paraId="54C68310" w14:textId="77777777" w:rsidR="002479FE" w:rsidRPr="00E814BB" w:rsidRDefault="002479FE" w:rsidP="002479FE">
      <w:pPr>
        <w:bidi w:val="0"/>
        <w:ind w:left="-142"/>
        <w:jc w:val="center"/>
        <w:rPr>
          <w:rFonts w:asciiTheme="minorHAnsi" w:hAnsiTheme="minorHAnsi" w:cs="Calibri"/>
          <w:b/>
          <w:bCs/>
          <w:color w:val="000000" w:themeColor="text1"/>
          <w:sz w:val="32"/>
          <w:szCs w:val="32"/>
        </w:rPr>
      </w:pPr>
    </w:p>
    <w:p w14:paraId="5E9EEE67" w14:textId="77777777" w:rsidR="002479FE" w:rsidRPr="00E814BB" w:rsidRDefault="002479FE" w:rsidP="002479FE">
      <w:pPr>
        <w:bidi w:val="0"/>
        <w:ind w:left="-142"/>
        <w:jc w:val="center"/>
        <w:rPr>
          <w:rFonts w:asciiTheme="minorHAnsi" w:hAnsiTheme="minorHAnsi" w:cs="Calibri"/>
          <w:b/>
          <w:bCs/>
          <w:color w:val="000000" w:themeColor="text1"/>
          <w:sz w:val="32"/>
          <w:szCs w:val="32"/>
        </w:rPr>
      </w:pPr>
    </w:p>
    <w:p w14:paraId="122CCD59" w14:textId="77777777" w:rsidR="002479FE" w:rsidRPr="00E814BB" w:rsidRDefault="002479FE" w:rsidP="002479FE">
      <w:pPr>
        <w:bidi w:val="0"/>
        <w:ind w:left="-142"/>
        <w:jc w:val="center"/>
        <w:rPr>
          <w:rFonts w:asciiTheme="minorHAnsi" w:hAnsiTheme="minorHAnsi" w:cs="Calibri"/>
          <w:b/>
          <w:bCs/>
          <w:color w:val="000000" w:themeColor="text1"/>
          <w:sz w:val="32"/>
          <w:szCs w:val="32"/>
        </w:rPr>
      </w:pPr>
    </w:p>
    <w:p w14:paraId="5BCE8055" w14:textId="77777777" w:rsidR="002479FE" w:rsidRPr="00E814BB" w:rsidRDefault="002479FE" w:rsidP="002479FE">
      <w:pPr>
        <w:bidi w:val="0"/>
        <w:ind w:left="-142"/>
        <w:jc w:val="center"/>
        <w:rPr>
          <w:rFonts w:asciiTheme="minorHAnsi" w:hAnsiTheme="minorHAnsi" w:cs="Calibri"/>
          <w:b/>
          <w:bCs/>
          <w:color w:val="000000" w:themeColor="text1"/>
          <w:sz w:val="32"/>
          <w:szCs w:val="32"/>
        </w:rPr>
      </w:pPr>
    </w:p>
    <w:p w14:paraId="1C1E3524" w14:textId="77777777" w:rsidR="002479FE" w:rsidRPr="00E814BB" w:rsidRDefault="002479FE" w:rsidP="002479FE">
      <w:pPr>
        <w:bidi w:val="0"/>
        <w:ind w:left="-142"/>
        <w:jc w:val="center"/>
        <w:rPr>
          <w:rFonts w:asciiTheme="minorHAnsi" w:hAnsiTheme="minorHAnsi" w:cs="Calibri"/>
          <w:b/>
          <w:bCs/>
          <w:color w:val="000000" w:themeColor="text1"/>
          <w:sz w:val="32"/>
          <w:szCs w:val="32"/>
        </w:rPr>
      </w:pPr>
    </w:p>
    <w:p w14:paraId="4DE96E02" w14:textId="77777777" w:rsidR="002479FE" w:rsidRPr="00E814BB" w:rsidRDefault="002479FE" w:rsidP="002479FE">
      <w:pPr>
        <w:bidi w:val="0"/>
        <w:ind w:left="-142"/>
        <w:jc w:val="center"/>
        <w:rPr>
          <w:rFonts w:asciiTheme="minorHAnsi" w:hAnsiTheme="minorHAnsi" w:cs="Calibri"/>
          <w:b/>
          <w:bCs/>
          <w:color w:val="000000" w:themeColor="text1"/>
          <w:sz w:val="48"/>
          <w:szCs w:val="48"/>
        </w:rPr>
      </w:pPr>
    </w:p>
    <w:p w14:paraId="0F2E2AF5" w14:textId="77777777" w:rsidR="00FA2939" w:rsidRPr="00450A61" w:rsidRDefault="002479FE" w:rsidP="00450A61">
      <w:pPr>
        <w:bidi w:val="0"/>
        <w:ind w:left="-142"/>
        <w:jc w:val="center"/>
        <w:rPr>
          <w:rFonts w:asciiTheme="minorHAnsi" w:hAnsiTheme="minorHAnsi" w:cs="Calibri"/>
          <w:b/>
          <w:bCs/>
          <w:color w:val="0070C0"/>
          <w:sz w:val="56"/>
          <w:szCs w:val="56"/>
        </w:rPr>
      </w:pPr>
      <w:r w:rsidRPr="00E814BB">
        <w:rPr>
          <w:rFonts w:asciiTheme="minorHAnsi" w:hAnsiTheme="minorHAnsi" w:cs="Calibri"/>
          <w:b/>
          <w:bCs/>
          <w:color w:val="000000" w:themeColor="text1"/>
          <w:sz w:val="56"/>
          <w:szCs w:val="56"/>
        </w:rPr>
        <w:t>ANNEXES</w:t>
      </w:r>
      <w:r w:rsidR="00FA2939">
        <w:rPr>
          <w:rFonts w:asciiTheme="minorHAnsi" w:hAnsiTheme="minorHAnsi" w:cs="Calibri"/>
          <w:b/>
          <w:bCs/>
          <w:color w:val="0070C0"/>
          <w:sz w:val="32"/>
          <w:szCs w:val="32"/>
        </w:rPr>
        <w:br w:type="page"/>
      </w:r>
    </w:p>
    <w:p w14:paraId="79329F84" w14:textId="77777777" w:rsidR="00286D47" w:rsidRDefault="00286D47" w:rsidP="001B5891">
      <w:pPr>
        <w:framePr w:w="9262" w:wrap="auto" w:hAnchor="text" w:x="1980"/>
        <w:bidi w:val="0"/>
        <w:rPr>
          <w:rFonts w:asciiTheme="minorHAnsi" w:hAnsiTheme="minorHAnsi" w:cs="Calibri"/>
          <w:b/>
          <w:bCs/>
        </w:rPr>
        <w:sectPr w:rsidR="00286D47" w:rsidSect="00E132DE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562" w:right="1152" w:bottom="1138" w:left="1152" w:header="706" w:footer="634" w:gutter="0"/>
          <w:pgNumType w:start="1"/>
          <w:cols w:space="708"/>
          <w:titlePg/>
          <w:bidi/>
          <w:rtlGutter/>
          <w:docGrid w:linePitch="360"/>
        </w:sectPr>
      </w:pPr>
    </w:p>
    <w:tbl>
      <w:tblPr>
        <w:tblW w:w="152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63"/>
        <w:gridCol w:w="1563"/>
        <w:gridCol w:w="1563"/>
        <w:gridCol w:w="1563"/>
        <w:gridCol w:w="993"/>
        <w:gridCol w:w="850"/>
        <w:gridCol w:w="1276"/>
        <w:gridCol w:w="1921"/>
        <w:gridCol w:w="1150"/>
        <w:gridCol w:w="1116"/>
        <w:gridCol w:w="1702"/>
      </w:tblGrid>
      <w:tr w:rsidR="00BB05A1" w:rsidRPr="00BB05A1" w14:paraId="7DBC5ECB" w14:textId="77777777" w:rsidTr="003E1BB7">
        <w:trPr>
          <w:trHeight w:val="645"/>
        </w:trPr>
        <w:tc>
          <w:tcPr>
            <w:tcW w:w="13558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E72BB" w14:textId="77777777" w:rsidR="00BB05A1" w:rsidRPr="00BB05A1" w:rsidRDefault="00242AAB" w:rsidP="00242AAB">
            <w:pPr>
              <w:bidi w:val="0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bookmarkStart w:id="3" w:name="RANGE!A1:K9"/>
            <w:r w:rsidRPr="00E814BB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</w:rPr>
              <w:lastRenderedPageBreak/>
              <w:t>Annex 1:</w:t>
            </w:r>
            <w:r w:rsidRPr="00E814BB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="00BB05A1" w:rsidRPr="00BB05A1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Research Team Information Table (Please fill out in English):</w:t>
            </w:r>
            <w:bookmarkEnd w:id="3"/>
          </w:p>
        </w:tc>
        <w:tc>
          <w:tcPr>
            <w:tcW w:w="17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4396F" w14:textId="77777777" w:rsidR="00BB05A1" w:rsidRPr="00BB05A1" w:rsidRDefault="00BB05A1" w:rsidP="00BB05A1">
            <w:pPr>
              <w:bidi w:val="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DC4BF1" w:rsidRPr="00BB05A1" w14:paraId="66D19397" w14:textId="77777777" w:rsidTr="00DC4BF1">
        <w:trPr>
          <w:trHeight w:val="1005"/>
        </w:trPr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E8D7B2C" w14:textId="77777777" w:rsidR="00BB05A1" w:rsidRPr="00BB05A1" w:rsidRDefault="00BB05A1" w:rsidP="00BB05A1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BB05A1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Name of Res. Team Member in English</w:t>
            </w:r>
          </w:p>
        </w:tc>
        <w:tc>
          <w:tcPr>
            <w:tcW w:w="15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4BB1057" w14:textId="77777777" w:rsidR="00BB05A1" w:rsidRPr="00BB05A1" w:rsidRDefault="00BB05A1" w:rsidP="00BB05A1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BB05A1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Name of Res. Team Member in Arabic</w:t>
            </w:r>
          </w:p>
        </w:tc>
        <w:tc>
          <w:tcPr>
            <w:tcW w:w="15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76EACC7" w14:textId="77777777" w:rsidR="00BB05A1" w:rsidRPr="00BB05A1" w:rsidRDefault="00E94251" w:rsidP="00BB05A1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Faculty / Dept. i</w:t>
            </w:r>
            <w:r w:rsidR="00BB05A1" w:rsidRPr="00BB05A1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n English</w:t>
            </w:r>
          </w:p>
        </w:tc>
        <w:tc>
          <w:tcPr>
            <w:tcW w:w="15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BE71998" w14:textId="77777777" w:rsidR="00BB05A1" w:rsidRPr="00BB05A1" w:rsidRDefault="00BB05A1" w:rsidP="00BB05A1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BB05A1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Position / Title 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BCDCB1D" w14:textId="77777777" w:rsidR="00BB05A1" w:rsidRPr="00BB05A1" w:rsidRDefault="00BB05A1" w:rsidP="003E1BB7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BB05A1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 % </w:t>
            </w:r>
            <w:proofErr w:type="gramStart"/>
            <w:r w:rsidRPr="00BB05A1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of</w:t>
            </w:r>
            <w:proofErr w:type="gramEnd"/>
            <w:r w:rsidRPr="00BB05A1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 time spent on project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0F5EAC8" w14:textId="77777777" w:rsidR="00BB05A1" w:rsidRPr="00BB05A1" w:rsidRDefault="00BB05A1" w:rsidP="00BB05A1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BB05A1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No. </w:t>
            </w:r>
            <w:proofErr w:type="gramStart"/>
            <w:r w:rsidRPr="00BB05A1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of</w:t>
            </w:r>
            <w:proofErr w:type="gramEnd"/>
            <w:r w:rsidRPr="00BB05A1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 months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53CCCED" w14:textId="77777777" w:rsidR="00BB05A1" w:rsidRPr="003E1BB7" w:rsidRDefault="00BB05A1" w:rsidP="00BB05A1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3E1BB7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Incentive</w:t>
            </w:r>
            <w:r w:rsidRPr="00BB05A1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 per month</w:t>
            </w:r>
          </w:p>
          <w:p w14:paraId="688E8ADE" w14:textId="77777777" w:rsidR="00BB05A1" w:rsidRPr="00BB05A1" w:rsidRDefault="00BB05A1" w:rsidP="00BB05A1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3E1BB7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(LE)</w:t>
            </w:r>
            <w:r w:rsidRPr="00BB05A1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2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F7260A2" w14:textId="77777777" w:rsidR="00BB05A1" w:rsidRPr="003E1BB7" w:rsidRDefault="00BB05A1" w:rsidP="00BB05A1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3E1BB7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National </w:t>
            </w:r>
            <w:r w:rsidRPr="00BB05A1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ID</w:t>
            </w:r>
            <w:r w:rsidRPr="003E1BB7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 No.</w:t>
            </w:r>
          </w:p>
          <w:p w14:paraId="21F1F59A" w14:textId="77777777" w:rsidR="00BB05A1" w:rsidRPr="00BB05A1" w:rsidRDefault="00BB05A1" w:rsidP="00BB05A1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BB05A1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(</w:t>
            </w:r>
            <w:r w:rsidRPr="00BB05A1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الرقم القومى</w:t>
            </w:r>
            <w:r w:rsidRPr="00BB05A1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11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A67EB1D" w14:textId="77777777" w:rsidR="00BB05A1" w:rsidRPr="00BB05A1" w:rsidRDefault="00BB05A1" w:rsidP="00BB05A1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BB05A1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Number of other projects and their IDs</w:t>
            </w: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FB38D07" w14:textId="77777777" w:rsidR="00BB05A1" w:rsidRPr="00BB05A1" w:rsidRDefault="00BB05A1" w:rsidP="00BB05A1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BB05A1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Total % of time spent on other projects</w:t>
            </w:r>
          </w:p>
        </w:tc>
        <w:tc>
          <w:tcPr>
            <w:tcW w:w="17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636290D" w14:textId="77777777" w:rsidR="00BB05A1" w:rsidRPr="00BB05A1" w:rsidRDefault="00BB05A1" w:rsidP="00BB05A1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BB05A1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Signature</w:t>
            </w:r>
          </w:p>
        </w:tc>
      </w:tr>
      <w:tr w:rsidR="00BB05A1" w:rsidRPr="00BB05A1" w14:paraId="67549055" w14:textId="77777777" w:rsidTr="003E1BB7">
        <w:trPr>
          <w:trHeight w:val="510"/>
        </w:trPr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117E6B8" w14:textId="77777777" w:rsidR="00BB05A1" w:rsidRPr="00BB05A1" w:rsidRDefault="00BB05A1" w:rsidP="00756F62">
            <w:pPr>
              <w:bidi w:val="0"/>
              <w:rPr>
                <w:sz w:val="18"/>
                <w:szCs w:val="18"/>
              </w:rPr>
            </w:pPr>
            <w:r w:rsidRPr="00BB05A1">
              <w:rPr>
                <w:sz w:val="18"/>
                <w:szCs w:val="18"/>
              </w:rPr>
              <w:t> </w:t>
            </w:r>
          </w:p>
        </w:tc>
        <w:tc>
          <w:tcPr>
            <w:tcW w:w="156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CFAD2AB" w14:textId="77777777" w:rsidR="00BB05A1" w:rsidRPr="00BB05A1" w:rsidRDefault="00BB05A1" w:rsidP="00BB05A1">
            <w:pPr>
              <w:bidi w:val="0"/>
              <w:rPr>
                <w:sz w:val="18"/>
                <w:szCs w:val="18"/>
              </w:rPr>
            </w:pPr>
            <w:r w:rsidRPr="00BB05A1">
              <w:rPr>
                <w:sz w:val="18"/>
                <w:szCs w:val="18"/>
              </w:rPr>
              <w:t> </w:t>
            </w:r>
          </w:p>
        </w:tc>
        <w:tc>
          <w:tcPr>
            <w:tcW w:w="156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D70E24F" w14:textId="77777777" w:rsidR="00BB05A1" w:rsidRPr="00BB05A1" w:rsidRDefault="00BB05A1" w:rsidP="00BB05A1">
            <w:pPr>
              <w:bidi w:val="0"/>
              <w:rPr>
                <w:sz w:val="18"/>
                <w:szCs w:val="18"/>
              </w:rPr>
            </w:pPr>
            <w:r w:rsidRPr="00BB05A1">
              <w:rPr>
                <w:sz w:val="18"/>
                <w:szCs w:val="18"/>
              </w:rPr>
              <w:t> </w:t>
            </w:r>
          </w:p>
        </w:tc>
        <w:tc>
          <w:tcPr>
            <w:tcW w:w="156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EA6B1AA" w14:textId="77777777" w:rsidR="00BB05A1" w:rsidRPr="00BB05A1" w:rsidRDefault="00BB05A1" w:rsidP="00BB05A1">
            <w:pPr>
              <w:bidi w:val="0"/>
              <w:rPr>
                <w:sz w:val="18"/>
                <w:szCs w:val="18"/>
              </w:rPr>
            </w:pPr>
            <w:r w:rsidRPr="00BB05A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BFA8CBE" w14:textId="77777777" w:rsidR="00BB05A1" w:rsidRPr="00BB05A1" w:rsidRDefault="00BB05A1" w:rsidP="00BB05A1">
            <w:pPr>
              <w:bidi w:val="0"/>
              <w:rPr>
                <w:sz w:val="18"/>
                <w:szCs w:val="18"/>
              </w:rPr>
            </w:pPr>
            <w:r w:rsidRPr="00BB05A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5F62186" w14:textId="77777777" w:rsidR="00BB05A1" w:rsidRPr="00BB05A1" w:rsidRDefault="00BB05A1" w:rsidP="00BB05A1">
            <w:pPr>
              <w:bidi w:val="0"/>
              <w:rPr>
                <w:sz w:val="18"/>
                <w:szCs w:val="18"/>
              </w:rPr>
            </w:pPr>
            <w:r w:rsidRPr="00BB05A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E70FCFB" w14:textId="77777777" w:rsidR="00BB05A1" w:rsidRPr="00BB05A1" w:rsidRDefault="00BB05A1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FA5E0DC" w14:textId="77777777" w:rsidR="00BB05A1" w:rsidRPr="00BB05A1" w:rsidRDefault="00BB05A1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  <w:r w:rsidRPr="00BB05A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9B009D3" w14:textId="77777777" w:rsidR="00BB05A1" w:rsidRPr="00BB05A1" w:rsidRDefault="00BB05A1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  <w:r w:rsidRPr="00BB05A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175BC72" w14:textId="77777777" w:rsidR="00BB05A1" w:rsidRPr="00BB05A1" w:rsidRDefault="00BB05A1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  <w:r w:rsidRPr="00BB05A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CCB1E42" w14:textId="77777777" w:rsidR="00BB05A1" w:rsidRPr="00BB05A1" w:rsidRDefault="00BB05A1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  <w:r w:rsidRPr="00BB05A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B05A1" w:rsidRPr="00BB05A1" w14:paraId="79D0AAA9" w14:textId="77777777" w:rsidTr="00DC4BF1">
        <w:trPr>
          <w:trHeight w:val="510"/>
        </w:trPr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231FC39" w14:textId="77777777" w:rsidR="00BB05A1" w:rsidRPr="00BB05A1" w:rsidRDefault="00BB05A1" w:rsidP="00756F62">
            <w:pPr>
              <w:bidi w:val="0"/>
              <w:rPr>
                <w:sz w:val="18"/>
                <w:szCs w:val="18"/>
              </w:rPr>
            </w:pPr>
            <w:r w:rsidRPr="00BB05A1">
              <w:rPr>
                <w:sz w:val="18"/>
                <w:szCs w:val="18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2A5ED66" w14:textId="77777777" w:rsidR="00BB05A1" w:rsidRPr="00BB05A1" w:rsidRDefault="00BB05A1" w:rsidP="00756F62">
            <w:pPr>
              <w:bidi w:val="0"/>
              <w:rPr>
                <w:sz w:val="18"/>
                <w:szCs w:val="18"/>
                <w:rtl/>
                <w:lang w:bidi="ar-EG"/>
              </w:rPr>
            </w:pPr>
            <w:r w:rsidRPr="00BB05A1">
              <w:rPr>
                <w:sz w:val="18"/>
                <w:szCs w:val="18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29141F6" w14:textId="77777777" w:rsidR="00BB05A1" w:rsidRPr="00BB05A1" w:rsidRDefault="00BB05A1" w:rsidP="00BB05A1">
            <w:pPr>
              <w:bidi w:val="0"/>
              <w:rPr>
                <w:sz w:val="18"/>
                <w:szCs w:val="18"/>
              </w:rPr>
            </w:pPr>
            <w:r w:rsidRPr="00BB05A1">
              <w:rPr>
                <w:sz w:val="18"/>
                <w:szCs w:val="18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99C6763" w14:textId="77777777" w:rsidR="00BB05A1" w:rsidRPr="00BB05A1" w:rsidRDefault="00BB05A1" w:rsidP="00BB05A1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03725E6" w14:textId="77777777" w:rsidR="00BB05A1" w:rsidRPr="00BB05A1" w:rsidRDefault="00BB05A1" w:rsidP="00BB05A1">
            <w:pPr>
              <w:bidi w:val="0"/>
              <w:rPr>
                <w:sz w:val="18"/>
                <w:szCs w:val="18"/>
              </w:rPr>
            </w:pPr>
            <w:r w:rsidRPr="00BB05A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EB58F5E" w14:textId="77777777" w:rsidR="00BB05A1" w:rsidRPr="00BB05A1" w:rsidRDefault="00BB05A1" w:rsidP="00BB05A1">
            <w:pPr>
              <w:bidi w:val="0"/>
              <w:rPr>
                <w:sz w:val="18"/>
                <w:szCs w:val="18"/>
              </w:rPr>
            </w:pPr>
            <w:r w:rsidRPr="00BB05A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649E670" w14:textId="77777777" w:rsidR="00BB05A1" w:rsidRPr="00BB05A1" w:rsidRDefault="00BB05A1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  <w:r w:rsidRPr="00BB05A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C1A0FA2" w14:textId="77777777" w:rsidR="00BB05A1" w:rsidRPr="00BB05A1" w:rsidRDefault="00BB05A1" w:rsidP="00756F62">
            <w:pPr>
              <w:bidi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ED6957D" w14:textId="77777777" w:rsidR="00BB05A1" w:rsidRPr="00BB05A1" w:rsidRDefault="00BB05A1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  <w:r w:rsidRPr="00BB05A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931BBDF" w14:textId="77777777" w:rsidR="00BB05A1" w:rsidRPr="00BB05A1" w:rsidRDefault="00BB05A1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  <w:r w:rsidRPr="00BB05A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4011D5F" w14:textId="77777777" w:rsidR="00BB05A1" w:rsidRPr="00BB05A1" w:rsidRDefault="00BB05A1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5A1" w:rsidRPr="00BB05A1" w14:paraId="6878875E" w14:textId="77777777" w:rsidTr="00DC4BF1">
        <w:trPr>
          <w:trHeight w:val="510"/>
        </w:trPr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5301DD7" w14:textId="77777777" w:rsidR="00BB05A1" w:rsidRPr="00BB05A1" w:rsidRDefault="00BB05A1" w:rsidP="00756F62">
            <w:pPr>
              <w:bidi w:val="0"/>
              <w:rPr>
                <w:sz w:val="18"/>
                <w:szCs w:val="18"/>
              </w:rPr>
            </w:pPr>
            <w:r w:rsidRPr="00BB05A1">
              <w:rPr>
                <w:sz w:val="18"/>
                <w:szCs w:val="18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1F5921B" w14:textId="77777777" w:rsidR="00BB05A1" w:rsidRPr="00BB05A1" w:rsidRDefault="00BB05A1" w:rsidP="00BB05A1">
            <w:pPr>
              <w:bidi w:val="0"/>
              <w:rPr>
                <w:sz w:val="18"/>
                <w:szCs w:val="18"/>
              </w:rPr>
            </w:pPr>
            <w:r w:rsidRPr="00BB05A1">
              <w:rPr>
                <w:sz w:val="18"/>
                <w:szCs w:val="18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4F2D6D9" w14:textId="77777777" w:rsidR="00BB05A1" w:rsidRPr="00BB05A1" w:rsidRDefault="00BB05A1" w:rsidP="00BB05A1">
            <w:pPr>
              <w:bidi w:val="0"/>
              <w:rPr>
                <w:sz w:val="18"/>
                <w:szCs w:val="18"/>
              </w:rPr>
            </w:pPr>
            <w:r w:rsidRPr="00BB05A1">
              <w:rPr>
                <w:sz w:val="18"/>
                <w:szCs w:val="18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3290FC8" w14:textId="77777777" w:rsidR="00BB05A1" w:rsidRPr="00BB05A1" w:rsidRDefault="00BB05A1" w:rsidP="00BB05A1">
            <w:pPr>
              <w:bidi w:val="0"/>
              <w:rPr>
                <w:sz w:val="18"/>
                <w:szCs w:val="18"/>
              </w:rPr>
            </w:pPr>
            <w:r w:rsidRPr="00BB05A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94F5A67" w14:textId="77777777" w:rsidR="00BB05A1" w:rsidRPr="00BB05A1" w:rsidRDefault="00BB05A1" w:rsidP="00BB05A1">
            <w:pPr>
              <w:bidi w:val="0"/>
              <w:rPr>
                <w:sz w:val="18"/>
                <w:szCs w:val="18"/>
              </w:rPr>
            </w:pPr>
            <w:r w:rsidRPr="00BB05A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44BE6BA" w14:textId="77777777" w:rsidR="00BB05A1" w:rsidRPr="00BB05A1" w:rsidRDefault="00BB05A1" w:rsidP="00BB05A1">
            <w:pPr>
              <w:bidi w:val="0"/>
              <w:rPr>
                <w:sz w:val="18"/>
                <w:szCs w:val="18"/>
              </w:rPr>
            </w:pPr>
            <w:r w:rsidRPr="00BB05A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EDF4815" w14:textId="77777777" w:rsidR="00BB05A1" w:rsidRPr="00BB05A1" w:rsidRDefault="00BB05A1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  <w:r w:rsidRPr="00BB05A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6DD37A7" w14:textId="77777777" w:rsidR="00BB05A1" w:rsidRPr="00BB05A1" w:rsidRDefault="00BB05A1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  <w:r w:rsidRPr="00BB05A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FACDC54" w14:textId="77777777" w:rsidR="00BB05A1" w:rsidRPr="00BB05A1" w:rsidRDefault="00BB05A1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  <w:r w:rsidRPr="00BB05A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58D7A7B" w14:textId="77777777" w:rsidR="00BB05A1" w:rsidRPr="00BB05A1" w:rsidRDefault="00BB05A1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  <w:r w:rsidRPr="00BB05A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FA06CBE" w14:textId="77777777" w:rsidR="00BB05A1" w:rsidRPr="00BB05A1" w:rsidRDefault="00BB05A1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  <w:r w:rsidRPr="00BB05A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B05A1" w:rsidRPr="00BB05A1" w14:paraId="247B777E" w14:textId="77777777" w:rsidTr="00DC4BF1">
        <w:trPr>
          <w:trHeight w:val="510"/>
        </w:trPr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2EE12E3" w14:textId="77777777" w:rsidR="00BB05A1" w:rsidRPr="00BB05A1" w:rsidRDefault="00BB05A1" w:rsidP="00BB05A1">
            <w:pPr>
              <w:bidi w:val="0"/>
              <w:rPr>
                <w:sz w:val="18"/>
                <w:szCs w:val="18"/>
              </w:rPr>
            </w:pPr>
            <w:r w:rsidRPr="00BB05A1">
              <w:rPr>
                <w:sz w:val="18"/>
                <w:szCs w:val="18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2578454" w14:textId="77777777" w:rsidR="00BB05A1" w:rsidRPr="00BB05A1" w:rsidRDefault="00BB05A1" w:rsidP="00BB05A1">
            <w:pPr>
              <w:bidi w:val="0"/>
              <w:rPr>
                <w:sz w:val="18"/>
                <w:szCs w:val="18"/>
              </w:rPr>
            </w:pPr>
            <w:r w:rsidRPr="00BB05A1">
              <w:rPr>
                <w:sz w:val="18"/>
                <w:szCs w:val="18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27C59B7" w14:textId="77777777" w:rsidR="00BB05A1" w:rsidRPr="00BB05A1" w:rsidRDefault="00BB05A1" w:rsidP="00BB05A1">
            <w:pPr>
              <w:bidi w:val="0"/>
              <w:rPr>
                <w:sz w:val="18"/>
                <w:szCs w:val="18"/>
              </w:rPr>
            </w:pPr>
            <w:r w:rsidRPr="00BB05A1">
              <w:rPr>
                <w:sz w:val="18"/>
                <w:szCs w:val="18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78A9B18" w14:textId="77777777" w:rsidR="00BB05A1" w:rsidRPr="00BB05A1" w:rsidRDefault="00BB05A1" w:rsidP="00BB05A1">
            <w:pPr>
              <w:bidi w:val="0"/>
              <w:rPr>
                <w:sz w:val="18"/>
                <w:szCs w:val="18"/>
              </w:rPr>
            </w:pPr>
            <w:r w:rsidRPr="00BB05A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B6CCAD8" w14:textId="77777777" w:rsidR="00BB05A1" w:rsidRPr="00BB05A1" w:rsidRDefault="00BB05A1" w:rsidP="00BB05A1">
            <w:pPr>
              <w:bidi w:val="0"/>
              <w:rPr>
                <w:sz w:val="18"/>
                <w:szCs w:val="18"/>
              </w:rPr>
            </w:pPr>
            <w:r w:rsidRPr="00BB05A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7AECC96" w14:textId="77777777" w:rsidR="00BB05A1" w:rsidRPr="00BB05A1" w:rsidRDefault="00BB05A1" w:rsidP="00BB05A1">
            <w:pPr>
              <w:bidi w:val="0"/>
              <w:rPr>
                <w:sz w:val="18"/>
                <w:szCs w:val="18"/>
              </w:rPr>
            </w:pPr>
            <w:r w:rsidRPr="00BB05A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7EB63BF" w14:textId="77777777" w:rsidR="00BB05A1" w:rsidRPr="00BB05A1" w:rsidRDefault="00BB05A1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  <w:r w:rsidRPr="00BB05A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C5E5448" w14:textId="77777777" w:rsidR="00BB05A1" w:rsidRPr="00BB05A1" w:rsidRDefault="00BB05A1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  <w:r w:rsidRPr="00BB05A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9D402FC" w14:textId="77777777" w:rsidR="00BB05A1" w:rsidRPr="00BB05A1" w:rsidRDefault="00BB05A1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  <w:r w:rsidRPr="00BB05A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5833331" w14:textId="77777777" w:rsidR="00BB05A1" w:rsidRPr="00BB05A1" w:rsidRDefault="00BB05A1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  <w:r w:rsidRPr="00BB05A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54FE11A" w14:textId="77777777" w:rsidR="00BB05A1" w:rsidRPr="00BB05A1" w:rsidRDefault="00BB05A1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  <w:r w:rsidRPr="00BB05A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B05A1" w:rsidRPr="00BB05A1" w14:paraId="2C184A3F" w14:textId="77777777" w:rsidTr="00DC4BF1">
        <w:trPr>
          <w:trHeight w:val="510"/>
        </w:trPr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FA3D678" w14:textId="77777777" w:rsidR="00BB05A1" w:rsidRPr="00BB05A1" w:rsidRDefault="00BB05A1" w:rsidP="00BB05A1">
            <w:pPr>
              <w:bidi w:val="0"/>
              <w:rPr>
                <w:sz w:val="18"/>
                <w:szCs w:val="18"/>
              </w:rPr>
            </w:pPr>
            <w:r w:rsidRPr="00BB05A1">
              <w:rPr>
                <w:sz w:val="18"/>
                <w:szCs w:val="18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B678E30" w14:textId="77777777" w:rsidR="00BB05A1" w:rsidRPr="00BB05A1" w:rsidRDefault="00BB05A1" w:rsidP="00BB05A1">
            <w:pPr>
              <w:bidi w:val="0"/>
              <w:rPr>
                <w:sz w:val="18"/>
                <w:szCs w:val="18"/>
              </w:rPr>
            </w:pPr>
            <w:r w:rsidRPr="00BB05A1">
              <w:rPr>
                <w:sz w:val="18"/>
                <w:szCs w:val="18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EC6A40D" w14:textId="77777777" w:rsidR="00BB05A1" w:rsidRPr="00BB05A1" w:rsidRDefault="00BB05A1" w:rsidP="00BB05A1">
            <w:pPr>
              <w:bidi w:val="0"/>
              <w:rPr>
                <w:sz w:val="18"/>
                <w:szCs w:val="18"/>
              </w:rPr>
            </w:pPr>
            <w:r w:rsidRPr="00BB05A1">
              <w:rPr>
                <w:sz w:val="18"/>
                <w:szCs w:val="18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5904DAD" w14:textId="77777777" w:rsidR="00BB05A1" w:rsidRPr="00BB05A1" w:rsidRDefault="00BB05A1" w:rsidP="00BB05A1">
            <w:pPr>
              <w:bidi w:val="0"/>
              <w:rPr>
                <w:sz w:val="18"/>
                <w:szCs w:val="18"/>
              </w:rPr>
            </w:pPr>
            <w:r w:rsidRPr="00BB05A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C00E693" w14:textId="77777777" w:rsidR="00BB05A1" w:rsidRPr="00BB05A1" w:rsidRDefault="00BB05A1" w:rsidP="00BB05A1">
            <w:pPr>
              <w:bidi w:val="0"/>
              <w:rPr>
                <w:sz w:val="18"/>
                <w:szCs w:val="18"/>
              </w:rPr>
            </w:pPr>
            <w:r w:rsidRPr="00BB05A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99A71A5" w14:textId="77777777" w:rsidR="00BB05A1" w:rsidRPr="00BB05A1" w:rsidRDefault="00BB05A1" w:rsidP="00BB05A1">
            <w:pPr>
              <w:bidi w:val="0"/>
              <w:rPr>
                <w:sz w:val="18"/>
                <w:szCs w:val="18"/>
              </w:rPr>
            </w:pPr>
            <w:r w:rsidRPr="00BB05A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5066B10" w14:textId="77777777" w:rsidR="00BB05A1" w:rsidRPr="00BB05A1" w:rsidRDefault="00BB05A1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  <w:r w:rsidRPr="00BB05A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245E70E" w14:textId="77777777" w:rsidR="00BB05A1" w:rsidRPr="00BB05A1" w:rsidRDefault="00BB05A1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  <w:r w:rsidRPr="00BB05A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EBDDE4D" w14:textId="77777777" w:rsidR="00BB05A1" w:rsidRPr="00BB05A1" w:rsidRDefault="00BB05A1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  <w:r w:rsidRPr="00BB05A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505FE1F" w14:textId="77777777" w:rsidR="00BB05A1" w:rsidRPr="00BB05A1" w:rsidRDefault="00BB05A1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  <w:r w:rsidRPr="00BB05A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1F2D66A" w14:textId="77777777" w:rsidR="00BB05A1" w:rsidRPr="00BB05A1" w:rsidRDefault="00BB05A1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  <w:r w:rsidRPr="00BB05A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B05A1" w:rsidRPr="00BB05A1" w14:paraId="5B659AD5" w14:textId="77777777" w:rsidTr="00DC4BF1">
        <w:trPr>
          <w:trHeight w:val="510"/>
        </w:trPr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AE50D08" w14:textId="77777777" w:rsidR="00BB05A1" w:rsidRPr="00BB05A1" w:rsidRDefault="00BB05A1" w:rsidP="00BB05A1">
            <w:pPr>
              <w:bidi w:val="0"/>
              <w:rPr>
                <w:sz w:val="18"/>
                <w:szCs w:val="18"/>
              </w:rPr>
            </w:pPr>
            <w:r w:rsidRPr="00BB05A1">
              <w:rPr>
                <w:sz w:val="18"/>
                <w:szCs w:val="18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031C3F4" w14:textId="77777777" w:rsidR="00BB05A1" w:rsidRPr="00BB05A1" w:rsidRDefault="00BB05A1" w:rsidP="00BB05A1">
            <w:pPr>
              <w:bidi w:val="0"/>
              <w:rPr>
                <w:sz w:val="18"/>
                <w:szCs w:val="18"/>
              </w:rPr>
            </w:pPr>
            <w:r w:rsidRPr="00BB05A1">
              <w:rPr>
                <w:sz w:val="18"/>
                <w:szCs w:val="18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037052A" w14:textId="77777777" w:rsidR="00BB05A1" w:rsidRPr="00BB05A1" w:rsidRDefault="00BB05A1" w:rsidP="00BB05A1">
            <w:pPr>
              <w:bidi w:val="0"/>
              <w:rPr>
                <w:sz w:val="18"/>
                <w:szCs w:val="18"/>
              </w:rPr>
            </w:pPr>
            <w:r w:rsidRPr="00BB05A1">
              <w:rPr>
                <w:sz w:val="18"/>
                <w:szCs w:val="18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9CDE577" w14:textId="77777777" w:rsidR="00BB05A1" w:rsidRPr="00BB05A1" w:rsidRDefault="00BB05A1" w:rsidP="00BB05A1">
            <w:pPr>
              <w:bidi w:val="0"/>
              <w:rPr>
                <w:sz w:val="18"/>
                <w:szCs w:val="18"/>
              </w:rPr>
            </w:pPr>
            <w:r w:rsidRPr="00BB05A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AE8D9D5" w14:textId="77777777" w:rsidR="00BB05A1" w:rsidRPr="00BB05A1" w:rsidRDefault="00BB05A1" w:rsidP="00BB05A1">
            <w:pPr>
              <w:bidi w:val="0"/>
              <w:rPr>
                <w:sz w:val="18"/>
                <w:szCs w:val="18"/>
              </w:rPr>
            </w:pPr>
            <w:r w:rsidRPr="00BB05A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1F996FF" w14:textId="77777777" w:rsidR="00BB05A1" w:rsidRPr="00BB05A1" w:rsidRDefault="00BB05A1" w:rsidP="00BB05A1">
            <w:pPr>
              <w:bidi w:val="0"/>
              <w:rPr>
                <w:sz w:val="18"/>
                <w:szCs w:val="18"/>
              </w:rPr>
            </w:pPr>
            <w:r w:rsidRPr="00BB05A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F228D93" w14:textId="77777777" w:rsidR="00BB05A1" w:rsidRPr="00BB05A1" w:rsidRDefault="00BB05A1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  <w:r w:rsidRPr="00BB05A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B9E318A" w14:textId="77777777" w:rsidR="00BB05A1" w:rsidRPr="00BB05A1" w:rsidRDefault="00BB05A1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  <w:r w:rsidRPr="00BB05A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EDF85F9" w14:textId="77777777" w:rsidR="00BB05A1" w:rsidRPr="00BB05A1" w:rsidRDefault="00BB05A1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  <w:r w:rsidRPr="00BB05A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02391A0" w14:textId="77777777" w:rsidR="00BB05A1" w:rsidRPr="00BB05A1" w:rsidRDefault="00BB05A1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  <w:r w:rsidRPr="00BB05A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F967DD1" w14:textId="77777777" w:rsidR="00BB05A1" w:rsidRPr="00BB05A1" w:rsidRDefault="00BB05A1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  <w:r w:rsidRPr="00BB05A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E1BB7" w:rsidRPr="00BB05A1" w14:paraId="591147AA" w14:textId="77777777" w:rsidTr="00DC4BF1">
        <w:trPr>
          <w:trHeight w:val="510"/>
        </w:trPr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3F1CA66" w14:textId="77777777" w:rsidR="00BB05A1" w:rsidRPr="00BB05A1" w:rsidRDefault="00BB05A1" w:rsidP="00BB05A1">
            <w:pPr>
              <w:bidi w:val="0"/>
              <w:rPr>
                <w:sz w:val="18"/>
                <w:szCs w:val="18"/>
              </w:rPr>
            </w:pPr>
            <w:r w:rsidRPr="00BB05A1">
              <w:rPr>
                <w:sz w:val="18"/>
                <w:szCs w:val="18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DEE8FE8" w14:textId="77777777" w:rsidR="00BB05A1" w:rsidRPr="00BB05A1" w:rsidRDefault="00BB05A1" w:rsidP="00BB05A1">
            <w:pPr>
              <w:bidi w:val="0"/>
              <w:rPr>
                <w:sz w:val="18"/>
                <w:szCs w:val="18"/>
              </w:rPr>
            </w:pPr>
            <w:r w:rsidRPr="00BB05A1">
              <w:rPr>
                <w:sz w:val="18"/>
                <w:szCs w:val="18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413A3DA" w14:textId="77777777" w:rsidR="00BB05A1" w:rsidRPr="00BB05A1" w:rsidRDefault="00BB05A1" w:rsidP="00BB05A1">
            <w:pPr>
              <w:bidi w:val="0"/>
              <w:rPr>
                <w:sz w:val="18"/>
                <w:szCs w:val="18"/>
              </w:rPr>
            </w:pPr>
            <w:r w:rsidRPr="00BB05A1">
              <w:rPr>
                <w:sz w:val="18"/>
                <w:szCs w:val="18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081C39B" w14:textId="77777777" w:rsidR="00BB05A1" w:rsidRPr="00BB05A1" w:rsidRDefault="00BB05A1" w:rsidP="00BB05A1">
            <w:pPr>
              <w:bidi w:val="0"/>
              <w:rPr>
                <w:sz w:val="18"/>
                <w:szCs w:val="18"/>
              </w:rPr>
            </w:pPr>
            <w:r w:rsidRPr="00BB05A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D39C9E1" w14:textId="77777777" w:rsidR="00BB05A1" w:rsidRPr="00BB05A1" w:rsidRDefault="00BB05A1" w:rsidP="00BB05A1">
            <w:pPr>
              <w:bidi w:val="0"/>
              <w:rPr>
                <w:sz w:val="18"/>
                <w:szCs w:val="18"/>
              </w:rPr>
            </w:pPr>
            <w:r w:rsidRPr="00BB05A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D029BE7" w14:textId="77777777" w:rsidR="00BB05A1" w:rsidRPr="00BB05A1" w:rsidRDefault="00BB05A1" w:rsidP="00BB05A1">
            <w:pPr>
              <w:bidi w:val="0"/>
              <w:rPr>
                <w:sz w:val="18"/>
                <w:szCs w:val="18"/>
              </w:rPr>
            </w:pPr>
            <w:r w:rsidRPr="00BB05A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8239442" w14:textId="77777777" w:rsidR="00BB05A1" w:rsidRPr="00BB05A1" w:rsidRDefault="00BB05A1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  <w:r w:rsidRPr="00BB05A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7FB6950" w14:textId="77777777" w:rsidR="00BB05A1" w:rsidRPr="00BB05A1" w:rsidRDefault="00BB05A1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  <w:r w:rsidRPr="00BB05A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3040AE4" w14:textId="77777777" w:rsidR="00BB05A1" w:rsidRPr="00BB05A1" w:rsidRDefault="00BB05A1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  <w:r w:rsidRPr="00BB05A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D2284BA" w14:textId="77777777" w:rsidR="00BB05A1" w:rsidRPr="00BB05A1" w:rsidRDefault="00BB05A1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  <w:r w:rsidRPr="00BB05A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04A9A60" w14:textId="77777777" w:rsidR="00BB05A1" w:rsidRPr="00BB05A1" w:rsidRDefault="00BB05A1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  <w:r w:rsidRPr="00BB05A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E1BB7" w:rsidRPr="00BB05A1" w14:paraId="6C1B82E1" w14:textId="77777777" w:rsidTr="00DC4BF1">
        <w:trPr>
          <w:trHeight w:val="510"/>
        </w:trPr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6F72917" w14:textId="77777777" w:rsidR="003E1BB7" w:rsidRPr="00BB05A1" w:rsidRDefault="003E1BB7" w:rsidP="00BB05A1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2F01326" w14:textId="77777777" w:rsidR="003E1BB7" w:rsidRPr="00BB05A1" w:rsidRDefault="003E1BB7" w:rsidP="00BB05A1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F1B70B2" w14:textId="77777777" w:rsidR="003E1BB7" w:rsidRPr="00BB05A1" w:rsidRDefault="003E1BB7" w:rsidP="00BB05A1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ABF38FA" w14:textId="77777777" w:rsidR="003E1BB7" w:rsidRPr="00BB05A1" w:rsidRDefault="003E1BB7" w:rsidP="00BB05A1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4F9A044" w14:textId="77777777" w:rsidR="003E1BB7" w:rsidRPr="00BB05A1" w:rsidRDefault="003E1BB7" w:rsidP="00BB05A1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7863B8E" w14:textId="77777777" w:rsidR="003E1BB7" w:rsidRPr="00BB05A1" w:rsidRDefault="003E1BB7" w:rsidP="00BB05A1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3A76AD0" w14:textId="77777777" w:rsidR="003E1BB7" w:rsidRPr="00BB05A1" w:rsidRDefault="003E1BB7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8B97832" w14:textId="77777777" w:rsidR="003E1BB7" w:rsidRPr="00BB05A1" w:rsidRDefault="003E1BB7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E44C658" w14:textId="77777777" w:rsidR="003E1BB7" w:rsidRPr="00BB05A1" w:rsidRDefault="003E1BB7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F79EFF1" w14:textId="77777777" w:rsidR="003E1BB7" w:rsidRPr="00BB05A1" w:rsidRDefault="003E1BB7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3F6BF73" w14:textId="77777777" w:rsidR="003E1BB7" w:rsidRPr="00BB05A1" w:rsidRDefault="003E1BB7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1BB7" w:rsidRPr="00BB05A1" w14:paraId="276B2A1A" w14:textId="77777777" w:rsidTr="00DC4BF1">
        <w:trPr>
          <w:trHeight w:val="510"/>
        </w:trPr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678E55A" w14:textId="77777777" w:rsidR="003E1BB7" w:rsidRPr="00BB05A1" w:rsidRDefault="003E1BB7" w:rsidP="00BB05A1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7039207" w14:textId="77777777" w:rsidR="003E1BB7" w:rsidRPr="00BB05A1" w:rsidRDefault="003E1BB7" w:rsidP="00BB05A1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F05D268" w14:textId="77777777" w:rsidR="003E1BB7" w:rsidRPr="00BB05A1" w:rsidRDefault="003E1BB7" w:rsidP="00BB05A1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D65E502" w14:textId="77777777" w:rsidR="003E1BB7" w:rsidRPr="00BB05A1" w:rsidRDefault="003E1BB7" w:rsidP="00BB05A1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90F2FB4" w14:textId="77777777" w:rsidR="003E1BB7" w:rsidRPr="00BB05A1" w:rsidRDefault="003E1BB7" w:rsidP="00BB05A1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6A5EC27" w14:textId="77777777" w:rsidR="003E1BB7" w:rsidRPr="00BB05A1" w:rsidRDefault="003E1BB7" w:rsidP="00BB05A1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6614CE4" w14:textId="77777777" w:rsidR="003E1BB7" w:rsidRPr="00BB05A1" w:rsidRDefault="003E1BB7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DCF8D8F" w14:textId="77777777" w:rsidR="003E1BB7" w:rsidRPr="00BB05A1" w:rsidRDefault="003E1BB7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E7692C6" w14:textId="77777777" w:rsidR="003E1BB7" w:rsidRPr="00BB05A1" w:rsidRDefault="003E1BB7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5E97817" w14:textId="77777777" w:rsidR="003E1BB7" w:rsidRPr="00BB05A1" w:rsidRDefault="003E1BB7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8B0F31B" w14:textId="77777777" w:rsidR="003E1BB7" w:rsidRPr="00BB05A1" w:rsidRDefault="003E1BB7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1BB7" w:rsidRPr="00BB05A1" w14:paraId="179B94B1" w14:textId="77777777" w:rsidTr="00DC4BF1">
        <w:trPr>
          <w:trHeight w:val="510"/>
        </w:trPr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53AF25F" w14:textId="77777777" w:rsidR="003E1BB7" w:rsidRPr="00BB05A1" w:rsidRDefault="003E1BB7" w:rsidP="00BB05A1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17118ED" w14:textId="77777777" w:rsidR="003E1BB7" w:rsidRPr="00BB05A1" w:rsidRDefault="003E1BB7" w:rsidP="00BB05A1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AD623F2" w14:textId="77777777" w:rsidR="003E1BB7" w:rsidRPr="00BB05A1" w:rsidRDefault="003E1BB7" w:rsidP="00BB05A1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42DF1AE" w14:textId="77777777" w:rsidR="003E1BB7" w:rsidRPr="00BB05A1" w:rsidRDefault="003E1BB7" w:rsidP="00BB05A1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19D4FF0" w14:textId="77777777" w:rsidR="003E1BB7" w:rsidRPr="00BB05A1" w:rsidRDefault="003E1BB7" w:rsidP="00BB05A1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B109F14" w14:textId="77777777" w:rsidR="003E1BB7" w:rsidRPr="00BB05A1" w:rsidRDefault="003E1BB7" w:rsidP="00BB05A1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7B38388" w14:textId="77777777" w:rsidR="003E1BB7" w:rsidRPr="00BB05A1" w:rsidRDefault="003E1BB7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CC9B3E7" w14:textId="77777777" w:rsidR="003E1BB7" w:rsidRPr="00BB05A1" w:rsidRDefault="003E1BB7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10760F0" w14:textId="77777777" w:rsidR="003E1BB7" w:rsidRPr="00BB05A1" w:rsidRDefault="003E1BB7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31E9DA0" w14:textId="77777777" w:rsidR="003E1BB7" w:rsidRPr="00BB05A1" w:rsidRDefault="003E1BB7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891ACB6" w14:textId="77777777" w:rsidR="003E1BB7" w:rsidRPr="00BB05A1" w:rsidRDefault="003E1BB7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1BB7" w:rsidRPr="00BB05A1" w14:paraId="6FACCBAB" w14:textId="77777777" w:rsidTr="00DC4BF1">
        <w:trPr>
          <w:trHeight w:val="510"/>
        </w:trPr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6A41B39" w14:textId="77777777" w:rsidR="003E1BB7" w:rsidRPr="00BB05A1" w:rsidRDefault="003E1BB7" w:rsidP="00BB05A1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0B53A24" w14:textId="77777777" w:rsidR="003E1BB7" w:rsidRPr="00BB05A1" w:rsidRDefault="003E1BB7" w:rsidP="00BB05A1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3844826" w14:textId="77777777" w:rsidR="003E1BB7" w:rsidRPr="00BB05A1" w:rsidRDefault="003E1BB7" w:rsidP="00BB05A1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4D0C82C" w14:textId="77777777" w:rsidR="003E1BB7" w:rsidRPr="00BB05A1" w:rsidRDefault="003E1BB7" w:rsidP="00BB05A1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89C2F2E" w14:textId="77777777" w:rsidR="003E1BB7" w:rsidRPr="00BB05A1" w:rsidRDefault="003E1BB7" w:rsidP="00BB05A1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ACAC077" w14:textId="77777777" w:rsidR="003E1BB7" w:rsidRPr="00BB05A1" w:rsidRDefault="003E1BB7" w:rsidP="00BB05A1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F467D62" w14:textId="77777777" w:rsidR="003E1BB7" w:rsidRPr="00BB05A1" w:rsidRDefault="003E1BB7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E44DE83" w14:textId="77777777" w:rsidR="003E1BB7" w:rsidRPr="00BB05A1" w:rsidRDefault="003E1BB7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3190D1F" w14:textId="77777777" w:rsidR="003E1BB7" w:rsidRPr="00BB05A1" w:rsidRDefault="003E1BB7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3194DAF" w14:textId="77777777" w:rsidR="003E1BB7" w:rsidRPr="00BB05A1" w:rsidRDefault="003E1BB7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CC5E9F3" w14:textId="77777777" w:rsidR="003E1BB7" w:rsidRPr="00BB05A1" w:rsidRDefault="003E1BB7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1BB7" w:rsidRPr="00BB05A1" w14:paraId="2BBE3945" w14:textId="77777777" w:rsidTr="00DC4BF1">
        <w:trPr>
          <w:trHeight w:val="510"/>
        </w:trPr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30E4865" w14:textId="77777777" w:rsidR="003E1BB7" w:rsidRPr="00BB05A1" w:rsidRDefault="003E1BB7" w:rsidP="00BB05A1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5FC2C79" w14:textId="77777777" w:rsidR="003E1BB7" w:rsidRPr="00BB05A1" w:rsidRDefault="003E1BB7" w:rsidP="00BB05A1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642F95F" w14:textId="77777777" w:rsidR="003E1BB7" w:rsidRPr="00BB05A1" w:rsidRDefault="003E1BB7" w:rsidP="00BB05A1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2657C11" w14:textId="77777777" w:rsidR="003E1BB7" w:rsidRPr="00BB05A1" w:rsidRDefault="003E1BB7" w:rsidP="00BB05A1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A5567C0" w14:textId="77777777" w:rsidR="003E1BB7" w:rsidRPr="00BB05A1" w:rsidRDefault="003E1BB7" w:rsidP="00BB05A1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97A06D8" w14:textId="77777777" w:rsidR="003E1BB7" w:rsidRPr="00BB05A1" w:rsidRDefault="003E1BB7" w:rsidP="00BB05A1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9655AFE" w14:textId="77777777" w:rsidR="003E1BB7" w:rsidRPr="00BB05A1" w:rsidRDefault="003E1BB7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060A9E6" w14:textId="77777777" w:rsidR="003E1BB7" w:rsidRPr="00BB05A1" w:rsidRDefault="003E1BB7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762BE6A" w14:textId="77777777" w:rsidR="003E1BB7" w:rsidRPr="00BB05A1" w:rsidRDefault="003E1BB7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22FA487" w14:textId="77777777" w:rsidR="003E1BB7" w:rsidRPr="00BB05A1" w:rsidRDefault="003E1BB7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8C7957A" w14:textId="77777777" w:rsidR="003E1BB7" w:rsidRPr="00BB05A1" w:rsidRDefault="003E1BB7" w:rsidP="00BB05A1">
            <w:pPr>
              <w:bidi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BA7DEA3" w14:textId="77777777" w:rsidR="00286D47" w:rsidRDefault="00286D47" w:rsidP="00A24778">
      <w:pPr>
        <w:bidi w:val="0"/>
        <w:ind w:left="-142"/>
        <w:jc w:val="center"/>
        <w:rPr>
          <w:rFonts w:asciiTheme="minorHAnsi" w:hAnsiTheme="minorHAnsi" w:cs="Calibri"/>
          <w:b/>
          <w:bCs/>
          <w:color w:val="0070C0"/>
          <w:sz w:val="32"/>
          <w:szCs w:val="32"/>
        </w:rPr>
        <w:sectPr w:rsidR="00286D47" w:rsidSect="00BD1A4D">
          <w:headerReference w:type="first" r:id="rId12"/>
          <w:pgSz w:w="16838" w:h="11906" w:orient="landscape"/>
          <w:pgMar w:top="1797" w:right="567" w:bottom="851" w:left="1134" w:header="709" w:footer="635" w:gutter="0"/>
          <w:pgNumType w:start="1"/>
          <w:cols w:space="708"/>
          <w:titlePg/>
          <w:bidi/>
          <w:rtlGutter/>
          <w:docGrid w:linePitch="360"/>
        </w:sectPr>
      </w:pPr>
    </w:p>
    <w:p w14:paraId="3214F380" w14:textId="77777777" w:rsidR="00242AAB" w:rsidRPr="00654DD7" w:rsidRDefault="00242AAB" w:rsidP="00242AAB">
      <w:pPr>
        <w:bidi w:val="0"/>
        <w:ind w:left="-142"/>
        <w:jc w:val="center"/>
        <w:rPr>
          <w:rFonts w:asciiTheme="minorHAnsi" w:hAnsiTheme="minorHAnsi" w:cs="Calibri"/>
          <w:b/>
          <w:bCs/>
          <w:color w:val="000000" w:themeColor="text1"/>
        </w:rPr>
      </w:pPr>
      <w:r w:rsidRPr="00654DD7">
        <w:rPr>
          <w:rFonts w:asciiTheme="minorHAnsi" w:hAnsiTheme="minorHAnsi" w:cs="Calibri"/>
          <w:b/>
          <w:bCs/>
          <w:color w:val="000000" w:themeColor="text1"/>
          <w:sz w:val="32"/>
          <w:szCs w:val="32"/>
        </w:rPr>
        <w:lastRenderedPageBreak/>
        <w:t>Annex 2</w:t>
      </w:r>
    </w:p>
    <w:p w14:paraId="68CE38A2" w14:textId="77777777" w:rsidR="00242AAB" w:rsidRPr="00654DD7" w:rsidRDefault="00242AAB" w:rsidP="00242AAB">
      <w:pPr>
        <w:bidi w:val="0"/>
        <w:ind w:left="-142"/>
        <w:jc w:val="both"/>
        <w:rPr>
          <w:rFonts w:asciiTheme="minorHAnsi" w:hAnsiTheme="minorHAnsi" w:cs="Calibri"/>
          <w:b/>
          <w:bCs/>
          <w:color w:val="000000" w:themeColor="text1"/>
        </w:rPr>
      </w:pPr>
    </w:p>
    <w:p w14:paraId="4A5F9576" w14:textId="77777777" w:rsidR="00242AAB" w:rsidRPr="00B52BF4" w:rsidRDefault="00242AAB" w:rsidP="00242AAB">
      <w:pPr>
        <w:bidi w:val="0"/>
        <w:spacing w:after="240"/>
        <w:ind w:left="-142"/>
        <w:jc w:val="both"/>
        <w:rPr>
          <w:rFonts w:asciiTheme="minorHAnsi" w:hAnsiTheme="minorHAnsi" w:cs="Calibri"/>
          <w:b/>
          <w:bCs/>
          <w:color w:val="0070C0"/>
          <w:sz w:val="28"/>
          <w:szCs w:val="28"/>
        </w:rPr>
      </w:pPr>
      <w:r w:rsidRPr="00B52BF4">
        <w:rPr>
          <w:rFonts w:asciiTheme="minorHAnsi" w:hAnsiTheme="minorHAnsi" w:cs="Calibri"/>
          <w:b/>
          <w:bCs/>
          <w:sz w:val="28"/>
          <w:szCs w:val="28"/>
        </w:rPr>
        <w:t>CV Format</w:t>
      </w:r>
    </w:p>
    <w:p w14:paraId="4FF5BE50" w14:textId="77777777" w:rsidR="006921BA" w:rsidRDefault="006921BA" w:rsidP="00033548">
      <w:pPr>
        <w:bidi w:val="0"/>
        <w:rPr>
          <w:rFonts w:asciiTheme="minorHAnsi" w:hAnsiTheme="minorHAnsi" w:cs="Calibri"/>
          <w:b/>
          <w:bCs/>
          <w:color w:val="0070C0"/>
          <w:sz w:val="32"/>
          <w:szCs w:val="32"/>
        </w:rPr>
      </w:pPr>
    </w:p>
    <w:tbl>
      <w:tblPr>
        <w:tblStyle w:val="LightGrid-Accent5"/>
        <w:tblW w:w="9843" w:type="dxa"/>
        <w:jc w:val="center"/>
        <w:tblLook w:val="0440" w:firstRow="0" w:lastRow="1" w:firstColumn="0" w:lastColumn="0" w:noHBand="0" w:noVBand="1"/>
      </w:tblPr>
      <w:tblGrid>
        <w:gridCol w:w="534"/>
        <w:gridCol w:w="1734"/>
        <w:gridCol w:w="1088"/>
        <w:gridCol w:w="1432"/>
        <w:gridCol w:w="270"/>
        <w:gridCol w:w="2126"/>
        <w:gridCol w:w="2659"/>
      </w:tblGrid>
      <w:tr w:rsidR="00C72FC2" w:rsidRPr="000D3D29" w14:paraId="71ABF409" w14:textId="77777777" w:rsidTr="00351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tcW w:w="9843" w:type="dxa"/>
            <w:gridSpan w:val="7"/>
          </w:tcPr>
          <w:p w14:paraId="0AA4DC81" w14:textId="77777777" w:rsidR="00C72FC2" w:rsidRPr="000D3D29" w:rsidRDefault="00C72FC2" w:rsidP="00351E6B">
            <w:pPr>
              <w:bidi w:val="0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. Basic Information</w:t>
            </w:r>
          </w:p>
        </w:tc>
      </w:tr>
      <w:tr w:rsidR="00C72FC2" w:rsidRPr="000D3D29" w14:paraId="5E650C37" w14:textId="77777777" w:rsidTr="00351E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7"/>
          <w:jc w:val="center"/>
        </w:trPr>
        <w:tc>
          <w:tcPr>
            <w:tcW w:w="4788" w:type="dxa"/>
            <w:gridSpan w:val="4"/>
          </w:tcPr>
          <w:p w14:paraId="6CBDFFCB" w14:textId="77777777" w:rsidR="00C72FC2" w:rsidRPr="000D3D29" w:rsidRDefault="00C72FC2" w:rsidP="00351E6B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 xml:space="preserve">Full Name in Arabic:  </w:t>
            </w:r>
          </w:p>
          <w:p w14:paraId="500AF8C5" w14:textId="77777777" w:rsidR="00C72FC2" w:rsidRPr="000D3D29" w:rsidRDefault="00C72FC2" w:rsidP="00351E6B">
            <w:pPr>
              <w:bidi w:val="0"/>
              <w:rPr>
                <w:rFonts w:asciiTheme="minorHAnsi" w:hAnsiTheme="minorHAnsi" w:cs="Calibri"/>
                <w:sz w:val="22"/>
                <w:szCs w:val="22"/>
                <w:rtl/>
              </w:rPr>
            </w:pPr>
          </w:p>
        </w:tc>
        <w:tc>
          <w:tcPr>
            <w:tcW w:w="5055" w:type="dxa"/>
            <w:gridSpan w:val="3"/>
          </w:tcPr>
          <w:p w14:paraId="4FF6784E" w14:textId="77777777" w:rsidR="00C72FC2" w:rsidRPr="000D3D29" w:rsidRDefault="00C72FC2" w:rsidP="00351E6B">
            <w:pPr>
              <w:bidi w:val="0"/>
              <w:rPr>
                <w:rFonts w:asciiTheme="minorHAnsi" w:hAnsiTheme="minorHAnsi" w:cs="Calibri"/>
                <w:i/>
                <w:iCs/>
                <w:sz w:val="22"/>
                <w:szCs w:val="22"/>
                <w:u w:val="single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 xml:space="preserve">Full name in English: </w:t>
            </w:r>
            <w:r w:rsidRPr="000D3D29">
              <w:rPr>
                <w:rFonts w:asciiTheme="minorHAnsi" w:hAnsiTheme="minorHAnsi" w:cs="Calibri"/>
                <w:i/>
                <w:iCs/>
                <w:sz w:val="22"/>
                <w:szCs w:val="22"/>
                <w:u w:val="single"/>
              </w:rPr>
              <w:t xml:space="preserve">(As you write it </w:t>
            </w:r>
            <w:proofErr w:type="gramStart"/>
            <w:r w:rsidRPr="000D3D29">
              <w:rPr>
                <w:rFonts w:asciiTheme="minorHAnsi" w:hAnsiTheme="minorHAnsi" w:cs="Calibri"/>
                <w:i/>
                <w:iCs/>
                <w:sz w:val="22"/>
                <w:szCs w:val="22"/>
                <w:u w:val="single"/>
              </w:rPr>
              <w:t>in  Int</w:t>
            </w:r>
            <w:proofErr w:type="gramEnd"/>
            <w:r w:rsidRPr="000D3D29">
              <w:rPr>
                <w:rFonts w:asciiTheme="minorHAnsi" w:hAnsiTheme="minorHAnsi" w:cs="Calibri"/>
                <w:i/>
                <w:iCs/>
                <w:sz w:val="22"/>
                <w:szCs w:val="22"/>
                <w:u w:val="single"/>
              </w:rPr>
              <w:t>. publications, underline family name):</w:t>
            </w:r>
          </w:p>
          <w:p w14:paraId="3D7220E7" w14:textId="77777777" w:rsidR="00C72FC2" w:rsidRPr="000D3D29" w:rsidRDefault="00C72FC2" w:rsidP="00351E6B">
            <w:pPr>
              <w:bidi w:val="0"/>
              <w:rPr>
                <w:rFonts w:asciiTheme="minorHAnsi" w:hAnsiTheme="minorHAnsi" w:cs="Calibri"/>
                <w:sz w:val="22"/>
                <w:szCs w:val="22"/>
                <w:rtl/>
              </w:rPr>
            </w:pPr>
          </w:p>
        </w:tc>
      </w:tr>
      <w:tr w:rsidR="00C72FC2" w:rsidRPr="000D3D29" w14:paraId="59B40329" w14:textId="77777777" w:rsidTr="00351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tcW w:w="3356" w:type="dxa"/>
            <w:gridSpan w:val="3"/>
          </w:tcPr>
          <w:p w14:paraId="65929310" w14:textId="77777777" w:rsidR="00C72FC2" w:rsidRPr="000D3D29" w:rsidRDefault="00C72FC2" w:rsidP="00351E6B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 xml:space="preserve">Date of Birth: </w:t>
            </w:r>
          </w:p>
        </w:tc>
        <w:tc>
          <w:tcPr>
            <w:tcW w:w="6487" w:type="dxa"/>
            <w:gridSpan w:val="4"/>
          </w:tcPr>
          <w:p w14:paraId="4320BB08" w14:textId="77777777" w:rsidR="00C72FC2" w:rsidRPr="000D3D29" w:rsidRDefault="00C72FC2" w:rsidP="00351E6B">
            <w:pPr>
              <w:bidi w:val="0"/>
              <w:rPr>
                <w:rFonts w:asciiTheme="minorHAnsi" w:hAnsiTheme="minorHAnsi" w:cs="Calibri"/>
                <w:sz w:val="22"/>
                <w:szCs w:val="22"/>
                <w:rtl/>
              </w:rPr>
            </w:pPr>
          </w:p>
        </w:tc>
      </w:tr>
      <w:tr w:rsidR="00C72FC2" w:rsidRPr="000D3D29" w14:paraId="6C4E6267" w14:textId="77777777" w:rsidTr="00351E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  <w:jc w:val="center"/>
        </w:trPr>
        <w:tc>
          <w:tcPr>
            <w:tcW w:w="3356" w:type="dxa"/>
            <w:gridSpan w:val="3"/>
          </w:tcPr>
          <w:p w14:paraId="69EA3341" w14:textId="77777777" w:rsidR="00C72FC2" w:rsidRPr="000D3D29" w:rsidRDefault="00C72FC2" w:rsidP="00351E6B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>National ID</w:t>
            </w:r>
          </w:p>
        </w:tc>
        <w:tc>
          <w:tcPr>
            <w:tcW w:w="6487" w:type="dxa"/>
            <w:gridSpan w:val="4"/>
          </w:tcPr>
          <w:p w14:paraId="58BD2C03" w14:textId="77777777" w:rsidR="00C72FC2" w:rsidRPr="000D3D29" w:rsidRDefault="00C72FC2" w:rsidP="00351E6B">
            <w:pPr>
              <w:bidi w:val="0"/>
              <w:rPr>
                <w:rFonts w:asciiTheme="minorHAnsi" w:hAnsiTheme="minorHAnsi" w:cs="Calibri"/>
                <w:sz w:val="22"/>
                <w:szCs w:val="22"/>
                <w:rtl/>
              </w:rPr>
            </w:pPr>
          </w:p>
        </w:tc>
      </w:tr>
      <w:tr w:rsidR="00C72FC2" w:rsidRPr="000D3D29" w14:paraId="6B306ABD" w14:textId="77777777" w:rsidTr="00351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tcW w:w="3356" w:type="dxa"/>
            <w:gridSpan w:val="3"/>
          </w:tcPr>
          <w:p w14:paraId="1621F82A" w14:textId="77777777" w:rsidR="00C72FC2" w:rsidRPr="000D3D29" w:rsidRDefault="00C72FC2" w:rsidP="00351E6B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 xml:space="preserve">Last University Degree </w:t>
            </w:r>
          </w:p>
        </w:tc>
        <w:tc>
          <w:tcPr>
            <w:tcW w:w="3828" w:type="dxa"/>
            <w:gridSpan w:val="3"/>
          </w:tcPr>
          <w:p w14:paraId="303A28B8" w14:textId="307117AC" w:rsidR="00C72FC2" w:rsidRPr="000D3D29" w:rsidRDefault="00C72FC2" w:rsidP="00351E6B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Faculty</w:t>
            </w:r>
          </w:p>
          <w:p w14:paraId="4238DCEE" w14:textId="77777777" w:rsidR="00C72FC2" w:rsidRPr="000D3D29" w:rsidRDefault="00C72FC2" w:rsidP="00351E6B">
            <w:pPr>
              <w:bidi w:val="0"/>
              <w:jc w:val="center"/>
              <w:rPr>
                <w:rFonts w:asciiTheme="minorHAnsi" w:hAnsiTheme="minorHAnsi" w:cs="Calibri"/>
                <w:sz w:val="22"/>
                <w:szCs w:val="22"/>
                <w:rtl/>
              </w:rPr>
            </w:pPr>
          </w:p>
        </w:tc>
        <w:tc>
          <w:tcPr>
            <w:tcW w:w="2659" w:type="dxa"/>
          </w:tcPr>
          <w:p w14:paraId="1A80783F" w14:textId="77777777" w:rsidR="00C72FC2" w:rsidRPr="000D3D29" w:rsidRDefault="00C72FC2" w:rsidP="00351E6B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 xml:space="preserve">Graduation Date  </w:t>
            </w:r>
          </w:p>
          <w:p w14:paraId="4D91BDEF" w14:textId="77777777" w:rsidR="00C72FC2" w:rsidRPr="000D3D29" w:rsidRDefault="00C72FC2" w:rsidP="00351E6B">
            <w:pPr>
              <w:bidi w:val="0"/>
              <w:jc w:val="center"/>
              <w:rPr>
                <w:rFonts w:asciiTheme="minorHAnsi" w:hAnsiTheme="minorHAnsi" w:cs="Calibri"/>
                <w:sz w:val="22"/>
                <w:szCs w:val="22"/>
                <w:rtl/>
              </w:rPr>
            </w:pPr>
          </w:p>
        </w:tc>
      </w:tr>
      <w:tr w:rsidR="00C72FC2" w:rsidRPr="000D3D29" w14:paraId="24C1F3EC" w14:textId="77777777" w:rsidTr="00351E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  <w:jc w:val="center"/>
        </w:trPr>
        <w:tc>
          <w:tcPr>
            <w:tcW w:w="3356" w:type="dxa"/>
            <w:gridSpan w:val="3"/>
          </w:tcPr>
          <w:p w14:paraId="3B7BCA99" w14:textId="77777777" w:rsidR="00C72FC2" w:rsidRPr="000D3D29" w:rsidRDefault="00C72FC2" w:rsidP="00351E6B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 xml:space="preserve">Title:   </w:t>
            </w:r>
          </w:p>
          <w:p w14:paraId="171825D4" w14:textId="77777777" w:rsidR="00C72FC2" w:rsidRPr="000D3D29" w:rsidRDefault="00C72FC2" w:rsidP="00351E6B">
            <w:pPr>
              <w:bidi w:val="0"/>
              <w:rPr>
                <w:rFonts w:asciiTheme="minorHAnsi" w:hAnsiTheme="minorHAnsi" w:cs="Calibri"/>
                <w:sz w:val="22"/>
                <w:szCs w:val="22"/>
                <w:rtl/>
              </w:rPr>
            </w:pPr>
          </w:p>
        </w:tc>
        <w:tc>
          <w:tcPr>
            <w:tcW w:w="6487" w:type="dxa"/>
            <w:gridSpan w:val="4"/>
          </w:tcPr>
          <w:p w14:paraId="146FEC1E" w14:textId="77777777" w:rsidR="00C72FC2" w:rsidRPr="000D3D29" w:rsidRDefault="00C72FC2" w:rsidP="00351E6B">
            <w:pPr>
              <w:bidi w:val="0"/>
              <w:rPr>
                <w:rFonts w:asciiTheme="minorHAnsi" w:hAnsiTheme="minorHAnsi" w:cs="Calibri"/>
                <w:sz w:val="22"/>
                <w:szCs w:val="22"/>
                <w:rtl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>Field of specialization:</w:t>
            </w:r>
          </w:p>
        </w:tc>
      </w:tr>
      <w:tr w:rsidR="00C72FC2" w:rsidRPr="000D3D29" w14:paraId="7D61127A" w14:textId="77777777" w:rsidTr="00351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tcW w:w="3356" w:type="dxa"/>
            <w:gridSpan w:val="3"/>
          </w:tcPr>
          <w:p w14:paraId="3FB760FA" w14:textId="77777777" w:rsidR="00C72FC2" w:rsidRPr="000D3D29" w:rsidRDefault="00C72FC2" w:rsidP="00351E6B">
            <w:pPr>
              <w:bidi w:val="0"/>
              <w:rPr>
                <w:rFonts w:asciiTheme="minorHAnsi" w:hAnsiTheme="minorHAnsi" w:cs="Calibri"/>
                <w:sz w:val="22"/>
                <w:szCs w:val="22"/>
                <w:rtl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>Affiliation:</w:t>
            </w:r>
          </w:p>
        </w:tc>
        <w:tc>
          <w:tcPr>
            <w:tcW w:w="6487" w:type="dxa"/>
            <w:gridSpan w:val="4"/>
          </w:tcPr>
          <w:p w14:paraId="79103228" w14:textId="77777777" w:rsidR="00C72FC2" w:rsidRPr="000D3D29" w:rsidRDefault="00C72FC2" w:rsidP="00351E6B">
            <w:pPr>
              <w:bidi w:val="0"/>
              <w:rPr>
                <w:rFonts w:asciiTheme="minorHAnsi" w:hAnsiTheme="minorHAnsi" w:cs="Calibri"/>
                <w:sz w:val="22"/>
                <w:szCs w:val="22"/>
                <w:rtl/>
              </w:rPr>
            </w:pPr>
          </w:p>
        </w:tc>
      </w:tr>
      <w:tr w:rsidR="00C72FC2" w:rsidRPr="000D3D29" w14:paraId="1CE08EB4" w14:textId="77777777" w:rsidTr="00351E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  <w:jc w:val="center"/>
        </w:trPr>
        <w:tc>
          <w:tcPr>
            <w:tcW w:w="3356" w:type="dxa"/>
            <w:gridSpan w:val="3"/>
          </w:tcPr>
          <w:p w14:paraId="100ECC88" w14:textId="77777777" w:rsidR="00C72FC2" w:rsidRPr="000D3D29" w:rsidRDefault="00C72FC2" w:rsidP="00351E6B">
            <w:pPr>
              <w:bidi w:val="0"/>
              <w:rPr>
                <w:rFonts w:asciiTheme="minorHAnsi" w:hAnsiTheme="minorHAnsi" w:cs="Calibri"/>
                <w:sz w:val="22"/>
                <w:szCs w:val="22"/>
                <w:rtl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Current Position</w:t>
            </w:r>
            <w:r w:rsidRPr="000D3D29">
              <w:rPr>
                <w:rFonts w:asciiTheme="minorHAnsi" w:hAnsiTheme="minorHAnsi" w:cs="Calibri"/>
                <w:sz w:val="22"/>
                <w:szCs w:val="22"/>
              </w:rPr>
              <w:t>:</w:t>
            </w:r>
          </w:p>
        </w:tc>
        <w:tc>
          <w:tcPr>
            <w:tcW w:w="6487" w:type="dxa"/>
            <w:gridSpan w:val="4"/>
          </w:tcPr>
          <w:p w14:paraId="22C93AC6" w14:textId="77777777" w:rsidR="00C72FC2" w:rsidRPr="000D3D29" w:rsidRDefault="00C72FC2" w:rsidP="00351E6B">
            <w:pPr>
              <w:bidi w:val="0"/>
              <w:rPr>
                <w:rFonts w:asciiTheme="minorHAnsi" w:hAnsiTheme="minorHAnsi" w:cs="Calibri"/>
                <w:sz w:val="22"/>
                <w:szCs w:val="22"/>
                <w:rtl/>
              </w:rPr>
            </w:pPr>
          </w:p>
        </w:tc>
      </w:tr>
      <w:tr w:rsidR="00C72FC2" w:rsidRPr="000D3D29" w14:paraId="216F31EA" w14:textId="77777777" w:rsidTr="00351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tcW w:w="9843" w:type="dxa"/>
            <w:gridSpan w:val="7"/>
          </w:tcPr>
          <w:p w14:paraId="6DCF61E2" w14:textId="77777777" w:rsidR="00C72FC2" w:rsidRPr="000D3D29" w:rsidRDefault="00C72FC2" w:rsidP="00351E6B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>Contact Information:</w:t>
            </w:r>
          </w:p>
          <w:p w14:paraId="47EB1AC7" w14:textId="77777777" w:rsidR="00C72FC2" w:rsidRPr="000D3D29" w:rsidRDefault="00C72FC2" w:rsidP="00351E6B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>Mobile Phone</w:t>
            </w:r>
            <w:proofErr w:type="gramStart"/>
            <w:r w:rsidRPr="000D3D29">
              <w:rPr>
                <w:rFonts w:asciiTheme="minorHAnsi" w:hAnsiTheme="minorHAnsi" w:cs="Calibri"/>
                <w:sz w:val="22"/>
                <w:szCs w:val="22"/>
              </w:rPr>
              <w:t>:                                             Fax</w:t>
            </w:r>
            <w:proofErr w:type="gramEnd"/>
            <w:r w:rsidRPr="000D3D29">
              <w:rPr>
                <w:rFonts w:asciiTheme="minorHAnsi" w:hAnsiTheme="minorHAnsi" w:cs="Calibri"/>
                <w:sz w:val="22"/>
                <w:szCs w:val="22"/>
              </w:rPr>
              <w:t>:                                     E-mail:</w:t>
            </w:r>
          </w:p>
        </w:tc>
      </w:tr>
      <w:tr w:rsidR="00C72FC2" w:rsidRPr="000D3D29" w14:paraId="7D4D82B3" w14:textId="77777777" w:rsidTr="00351E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  <w:jc w:val="center"/>
        </w:trPr>
        <w:tc>
          <w:tcPr>
            <w:tcW w:w="9843" w:type="dxa"/>
            <w:gridSpan w:val="7"/>
          </w:tcPr>
          <w:p w14:paraId="41DAADE2" w14:textId="77777777" w:rsidR="00C72FC2" w:rsidRPr="000D3D29" w:rsidRDefault="00C72FC2" w:rsidP="00351E6B">
            <w:pPr>
              <w:bidi w:val="0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2. Scientific Achievements</w:t>
            </w:r>
          </w:p>
        </w:tc>
      </w:tr>
      <w:tr w:rsidR="00C72FC2" w:rsidRPr="000D3D29" w14:paraId="4A853637" w14:textId="77777777" w:rsidTr="00351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tcW w:w="2268" w:type="dxa"/>
            <w:gridSpan w:val="2"/>
          </w:tcPr>
          <w:p w14:paraId="219C17CC" w14:textId="77777777" w:rsidR="00C72FC2" w:rsidRPr="000D3D29" w:rsidRDefault="00C72FC2" w:rsidP="00351E6B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proofErr w:type="gramStart"/>
            <w:r w:rsidRPr="000D3D29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h</w:t>
            </w:r>
            <w:proofErr w:type="gramEnd"/>
            <w:r w:rsidRPr="000D3D29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 xml:space="preserve"> </w:t>
            </w:r>
            <w:r w:rsidRPr="000D3D29">
              <w:rPr>
                <w:rFonts w:asciiTheme="minorHAnsi" w:hAnsiTheme="minorHAnsi" w:cs="Calibri"/>
                <w:sz w:val="22"/>
                <w:szCs w:val="22"/>
              </w:rPr>
              <w:t>index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(SCOPUS only)</w:t>
            </w:r>
          </w:p>
          <w:p w14:paraId="7C49AFDE" w14:textId="77777777" w:rsidR="00C72FC2" w:rsidRPr="000D3D29" w:rsidRDefault="00C72FC2" w:rsidP="00351E6B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90" w:type="dxa"/>
            <w:gridSpan w:val="3"/>
          </w:tcPr>
          <w:p w14:paraId="31ECD1C8" w14:textId="77777777" w:rsidR="00C72FC2" w:rsidRPr="000D3D29" w:rsidRDefault="00C72FC2" w:rsidP="00351E6B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>Citations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(SCOPUS only)</w:t>
            </w:r>
          </w:p>
          <w:p w14:paraId="6538C27E" w14:textId="77777777" w:rsidR="00C72FC2" w:rsidRPr="000D3D29" w:rsidRDefault="00C72FC2" w:rsidP="00351E6B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785" w:type="dxa"/>
            <w:gridSpan w:val="2"/>
          </w:tcPr>
          <w:p w14:paraId="4D8A37A3" w14:textId="77777777" w:rsidR="00C72FC2" w:rsidRPr="000D3D29" w:rsidRDefault="00C72FC2" w:rsidP="00351E6B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 xml:space="preserve">Total no. </w:t>
            </w:r>
            <w:proofErr w:type="gramStart"/>
            <w:r w:rsidRPr="000D3D29">
              <w:rPr>
                <w:rFonts w:asciiTheme="minorHAnsi" w:hAnsiTheme="minorHAnsi" w:cs="Calibri"/>
                <w:sz w:val="22"/>
                <w:szCs w:val="22"/>
              </w:rPr>
              <w:t>of</w:t>
            </w:r>
            <w:proofErr w:type="gramEnd"/>
            <w:r w:rsidRPr="000D3D29">
              <w:rPr>
                <w:rFonts w:asciiTheme="minorHAnsi" w:hAnsiTheme="minorHAnsi" w:cs="Calibri"/>
                <w:sz w:val="22"/>
                <w:szCs w:val="22"/>
              </w:rPr>
              <w:t xml:space="preserve"> Int. publications in </w:t>
            </w:r>
            <w:r>
              <w:rPr>
                <w:rFonts w:asciiTheme="minorHAnsi" w:hAnsiTheme="minorHAnsi" w:cs="Calibri"/>
                <w:sz w:val="22"/>
                <w:szCs w:val="22"/>
              </w:rPr>
              <w:t>SCOPUS</w:t>
            </w:r>
          </w:p>
        </w:tc>
      </w:tr>
      <w:tr w:rsidR="00C72FC2" w:rsidRPr="000D3D29" w14:paraId="76D2F5E9" w14:textId="77777777" w:rsidTr="00351E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  <w:jc w:val="center"/>
        </w:trPr>
        <w:tc>
          <w:tcPr>
            <w:tcW w:w="9843" w:type="dxa"/>
            <w:gridSpan w:val="7"/>
          </w:tcPr>
          <w:p w14:paraId="737DB930" w14:textId="77777777" w:rsidR="00C72FC2" w:rsidRPr="000D3D29" w:rsidRDefault="00C72FC2" w:rsidP="00351E6B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 xml:space="preserve">Last three recent relevant publications  </w:t>
            </w:r>
          </w:p>
          <w:p w14:paraId="39366524" w14:textId="77777777" w:rsidR="00C72FC2" w:rsidRPr="000D3D29" w:rsidRDefault="00C72FC2" w:rsidP="00351E6B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Authors (underline your name), year, title, Journal, vol. and pages</w:t>
            </w:r>
          </w:p>
        </w:tc>
      </w:tr>
      <w:tr w:rsidR="00C72FC2" w:rsidRPr="000D3D29" w14:paraId="6AC1DBDA" w14:textId="77777777" w:rsidTr="00351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tcW w:w="534" w:type="dxa"/>
          </w:tcPr>
          <w:p w14:paraId="1630D1B3" w14:textId="77777777" w:rsidR="00C72FC2" w:rsidRPr="000D3D29" w:rsidRDefault="00C72FC2" w:rsidP="00351E6B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  <w:p w14:paraId="69E982C9" w14:textId="77777777" w:rsidR="00C72FC2" w:rsidRPr="000D3D29" w:rsidRDefault="00C72FC2" w:rsidP="00351E6B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309" w:type="dxa"/>
            <w:gridSpan w:val="6"/>
          </w:tcPr>
          <w:p w14:paraId="3E4B5327" w14:textId="77777777" w:rsidR="00C72FC2" w:rsidRPr="000D3D29" w:rsidRDefault="00C72FC2" w:rsidP="00351E6B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72FC2" w:rsidRPr="000D3D29" w14:paraId="14063F5B" w14:textId="77777777" w:rsidTr="00351E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  <w:jc w:val="center"/>
        </w:trPr>
        <w:tc>
          <w:tcPr>
            <w:tcW w:w="534" w:type="dxa"/>
          </w:tcPr>
          <w:p w14:paraId="2A1C2E7C" w14:textId="77777777" w:rsidR="00C72FC2" w:rsidRPr="000D3D29" w:rsidRDefault="00C72FC2" w:rsidP="00351E6B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9309" w:type="dxa"/>
            <w:gridSpan w:val="6"/>
          </w:tcPr>
          <w:p w14:paraId="1630214B" w14:textId="77777777" w:rsidR="00C72FC2" w:rsidRPr="000D3D29" w:rsidRDefault="00C72FC2" w:rsidP="00351E6B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F79F058" w14:textId="77777777" w:rsidR="00C72FC2" w:rsidRPr="000D3D29" w:rsidRDefault="00C72FC2" w:rsidP="00351E6B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72FC2" w:rsidRPr="000D3D29" w14:paraId="6E8A0AFF" w14:textId="77777777" w:rsidTr="00351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tcW w:w="534" w:type="dxa"/>
          </w:tcPr>
          <w:p w14:paraId="4EB9424D" w14:textId="77777777" w:rsidR="00C72FC2" w:rsidRPr="000D3D29" w:rsidRDefault="00C72FC2" w:rsidP="00351E6B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9309" w:type="dxa"/>
            <w:gridSpan w:val="6"/>
          </w:tcPr>
          <w:p w14:paraId="34315F50" w14:textId="77777777" w:rsidR="00C72FC2" w:rsidRPr="000D3D29" w:rsidRDefault="00C72FC2" w:rsidP="00351E6B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52243A5" w14:textId="77777777" w:rsidR="00C72FC2" w:rsidRPr="000D3D29" w:rsidRDefault="00C72FC2" w:rsidP="00351E6B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72FC2" w:rsidRPr="000D3D29" w14:paraId="7B089CD1" w14:textId="77777777" w:rsidTr="00351E6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20"/>
          <w:jc w:val="center"/>
        </w:trPr>
        <w:tc>
          <w:tcPr>
            <w:tcW w:w="9843" w:type="dxa"/>
            <w:gridSpan w:val="7"/>
          </w:tcPr>
          <w:p w14:paraId="1CD03832" w14:textId="2446C133" w:rsidR="00C72FC2" w:rsidRPr="000D3D29" w:rsidRDefault="00C72FC2" w:rsidP="00351E6B">
            <w:pPr>
              <w:bidi w:val="0"/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 xml:space="preserve">If applicable, state other salient scientific achievements such as patents (granted only) and scientific prizes </w:t>
            </w:r>
          </w:p>
        </w:tc>
      </w:tr>
    </w:tbl>
    <w:p w14:paraId="05819394" w14:textId="77777777" w:rsidR="00FC5378" w:rsidRDefault="00FC5378" w:rsidP="00FC5378">
      <w:pPr>
        <w:bidi w:val="0"/>
        <w:rPr>
          <w:rFonts w:asciiTheme="minorHAnsi" w:hAnsiTheme="minorHAnsi" w:cs="Calibri"/>
          <w:b/>
          <w:bCs/>
          <w:color w:val="0070C0"/>
          <w:sz w:val="32"/>
          <w:szCs w:val="32"/>
        </w:rPr>
        <w:sectPr w:rsidR="00FC5378" w:rsidSect="000914DC">
          <w:headerReference w:type="first" r:id="rId13"/>
          <w:pgSz w:w="11906" w:h="16838"/>
          <w:pgMar w:top="65" w:right="1134" w:bottom="1134" w:left="1134" w:header="709" w:footer="635" w:gutter="0"/>
          <w:pgNumType w:start="1"/>
          <w:cols w:space="708"/>
          <w:titlePg/>
          <w:bidi/>
          <w:rtlGutter/>
          <w:docGrid w:linePitch="360"/>
        </w:sectPr>
      </w:pPr>
    </w:p>
    <w:p w14:paraId="57074C36" w14:textId="77777777" w:rsidR="00B7676E" w:rsidRPr="00654DD7" w:rsidRDefault="00B7676E" w:rsidP="00337039">
      <w:pPr>
        <w:bidi w:val="0"/>
        <w:spacing w:after="120"/>
        <w:ind w:left="-425"/>
        <w:jc w:val="both"/>
        <w:rPr>
          <w:rFonts w:asciiTheme="minorHAnsi" w:hAnsiTheme="minorHAnsi" w:cs="Calibri"/>
          <w:b/>
          <w:bCs/>
          <w:color w:val="000000" w:themeColor="text1"/>
          <w:sz w:val="32"/>
          <w:szCs w:val="32"/>
        </w:rPr>
      </w:pPr>
      <w:r w:rsidRPr="00654DD7">
        <w:rPr>
          <w:rFonts w:asciiTheme="minorHAnsi" w:hAnsiTheme="minorHAnsi" w:cs="Calibri"/>
          <w:b/>
          <w:bCs/>
          <w:color w:val="000000" w:themeColor="text1"/>
          <w:sz w:val="32"/>
          <w:szCs w:val="32"/>
        </w:rPr>
        <w:lastRenderedPageBreak/>
        <w:t xml:space="preserve">Annex </w:t>
      </w:r>
      <w:r w:rsidR="00450A61" w:rsidRPr="00654DD7">
        <w:rPr>
          <w:rFonts w:asciiTheme="minorHAnsi" w:hAnsiTheme="minorHAnsi" w:cs="Calibri"/>
          <w:b/>
          <w:bCs/>
          <w:color w:val="000000" w:themeColor="text1"/>
          <w:sz w:val="32"/>
          <w:szCs w:val="32"/>
        </w:rPr>
        <w:t>3</w:t>
      </w:r>
      <w:r w:rsidR="0091039A" w:rsidRPr="00654DD7">
        <w:rPr>
          <w:rFonts w:asciiTheme="minorHAnsi" w:hAnsiTheme="minorHAnsi" w:cs="Calibri"/>
          <w:b/>
          <w:bCs/>
          <w:color w:val="000000" w:themeColor="text1"/>
          <w:sz w:val="32"/>
          <w:szCs w:val="32"/>
        </w:rPr>
        <w:t xml:space="preserve"> – Gantt chart</w:t>
      </w:r>
      <w:r w:rsidR="00E53FE5" w:rsidRPr="00654DD7">
        <w:rPr>
          <w:rFonts w:asciiTheme="minorHAnsi" w:hAnsiTheme="minorHAnsi" w:cs="Calibri"/>
          <w:b/>
          <w:bCs/>
          <w:color w:val="000000" w:themeColor="text1"/>
          <w:sz w:val="32"/>
          <w:szCs w:val="32"/>
        </w:rPr>
        <w:t>*</w:t>
      </w:r>
    </w:p>
    <w:p w14:paraId="4E039D57" w14:textId="77777777" w:rsidR="0091039A" w:rsidRPr="005E7997" w:rsidRDefault="0091039A" w:rsidP="005E7997">
      <w:pPr>
        <w:bidi w:val="0"/>
        <w:spacing w:after="60"/>
        <w:ind w:left="-425"/>
        <w:rPr>
          <w:rFonts w:ascii="Calibri" w:hAnsi="Calibri" w:cs="Calibri"/>
          <w:b/>
          <w:bCs/>
          <w:sz w:val="28"/>
          <w:szCs w:val="28"/>
        </w:rPr>
      </w:pPr>
      <w:r w:rsidRPr="005E7997">
        <w:rPr>
          <w:rFonts w:ascii="Calibri" w:hAnsi="Calibri" w:cs="Calibri"/>
          <w:b/>
          <w:bCs/>
          <w:sz w:val="28"/>
          <w:szCs w:val="28"/>
        </w:rPr>
        <w:t>Title of the project:</w:t>
      </w:r>
    </w:p>
    <w:p w14:paraId="7BB7F7C1" w14:textId="77777777" w:rsidR="0091039A" w:rsidRPr="005E7997" w:rsidRDefault="005E7997" w:rsidP="005E7997">
      <w:pPr>
        <w:bidi w:val="0"/>
        <w:spacing w:after="60"/>
        <w:ind w:left="-425"/>
        <w:rPr>
          <w:rFonts w:ascii="Calibri" w:hAnsi="Calibri" w:cs="Calibri"/>
          <w:b/>
          <w:bCs/>
          <w:sz w:val="28"/>
          <w:szCs w:val="28"/>
        </w:rPr>
      </w:pPr>
      <w:r w:rsidRPr="005E7997">
        <w:rPr>
          <w:rFonts w:ascii="Calibri" w:hAnsi="Calibri" w:cs="Calibri"/>
          <w:b/>
          <w:bCs/>
          <w:sz w:val="28"/>
          <w:szCs w:val="28"/>
        </w:rPr>
        <w:t xml:space="preserve">Project </w:t>
      </w:r>
      <w:r w:rsidR="0091039A" w:rsidRPr="005E7997">
        <w:rPr>
          <w:rFonts w:ascii="Calibri" w:hAnsi="Calibri" w:cs="Calibri"/>
          <w:b/>
          <w:bCs/>
          <w:sz w:val="28"/>
          <w:szCs w:val="28"/>
        </w:rPr>
        <w:t>ID:</w:t>
      </w:r>
    </w:p>
    <w:p w14:paraId="5BA8AF8E" w14:textId="77777777" w:rsidR="0091039A" w:rsidRPr="005E7997" w:rsidRDefault="0091039A" w:rsidP="005E7997">
      <w:pPr>
        <w:bidi w:val="0"/>
        <w:spacing w:after="60"/>
        <w:ind w:left="-425"/>
        <w:rPr>
          <w:rFonts w:ascii="Calibri" w:hAnsi="Calibri" w:cs="Calibri"/>
          <w:b/>
          <w:bCs/>
          <w:sz w:val="28"/>
          <w:szCs w:val="28"/>
        </w:rPr>
      </w:pPr>
      <w:r w:rsidRPr="005E7997">
        <w:rPr>
          <w:rFonts w:ascii="Calibri" w:hAnsi="Calibri" w:cs="Calibri"/>
          <w:b/>
          <w:bCs/>
          <w:sz w:val="28"/>
          <w:szCs w:val="28"/>
        </w:rPr>
        <w:t>PI:</w:t>
      </w:r>
      <w:r w:rsidRPr="005E7997">
        <w:rPr>
          <w:rFonts w:ascii="Calibri" w:hAnsi="Calibri" w:cs="Calibri"/>
          <w:b/>
          <w:bCs/>
          <w:sz w:val="28"/>
          <w:szCs w:val="28"/>
        </w:rPr>
        <w:tab/>
      </w:r>
      <w:r w:rsidRPr="005E7997">
        <w:rPr>
          <w:rFonts w:ascii="Calibri" w:hAnsi="Calibri" w:cs="Calibri"/>
          <w:b/>
          <w:bCs/>
          <w:sz w:val="28"/>
          <w:szCs w:val="28"/>
        </w:rPr>
        <w:tab/>
      </w:r>
      <w:r w:rsidRPr="005E7997">
        <w:rPr>
          <w:rFonts w:ascii="Calibri" w:hAnsi="Calibri" w:cs="Calibri"/>
          <w:b/>
          <w:bCs/>
          <w:sz w:val="28"/>
          <w:szCs w:val="28"/>
        </w:rPr>
        <w:tab/>
      </w:r>
      <w:r w:rsidRPr="005E7997">
        <w:rPr>
          <w:rFonts w:ascii="Calibri" w:hAnsi="Calibri" w:cs="Calibri"/>
          <w:b/>
          <w:bCs/>
          <w:sz w:val="28"/>
          <w:szCs w:val="28"/>
        </w:rPr>
        <w:tab/>
      </w:r>
      <w:r w:rsidRPr="005E7997">
        <w:rPr>
          <w:rFonts w:ascii="Calibri" w:hAnsi="Calibri" w:cs="Calibri"/>
          <w:b/>
          <w:bCs/>
          <w:sz w:val="28"/>
          <w:szCs w:val="28"/>
        </w:rPr>
        <w:tab/>
      </w:r>
      <w:r w:rsidRPr="005E7997">
        <w:rPr>
          <w:rFonts w:ascii="Calibri" w:hAnsi="Calibri" w:cs="Calibri"/>
          <w:b/>
          <w:bCs/>
          <w:sz w:val="28"/>
          <w:szCs w:val="28"/>
        </w:rPr>
        <w:tab/>
      </w:r>
      <w:r w:rsidRPr="005E7997">
        <w:rPr>
          <w:rFonts w:ascii="Calibri" w:hAnsi="Calibri" w:cs="Calibri"/>
          <w:b/>
          <w:bCs/>
          <w:sz w:val="28"/>
          <w:szCs w:val="28"/>
        </w:rPr>
        <w:tab/>
      </w:r>
      <w:r w:rsidRPr="005E7997">
        <w:rPr>
          <w:rFonts w:ascii="Calibri" w:hAnsi="Calibri" w:cs="Calibri"/>
          <w:b/>
          <w:bCs/>
          <w:sz w:val="28"/>
          <w:szCs w:val="28"/>
        </w:rPr>
        <w:tab/>
      </w:r>
      <w:r w:rsidRPr="005E7997">
        <w:rPr>
          <w:rFonts w:ascii="Calibri" w:hAnsi="Calibri" w:cs="Calibri"/>
          <w:b/>
          <w:bCs/>
          <w:sz w:val="28"/>
          <w:szCs w:val="28"/>
        </w:rPr>
        <w:tab/>
        <w:t>Affiliation:</w:t>
      </w:r>
    </w:p>
    <w:p w14:paraId="7163D1F2" w14:textId="77777777" w:rsidR="0091039A" w:rsidRPr="005E7997" w:rsidRDefault="0091039A" w:rsidP="005E7997">
      <w:pPr>
        <w:bidi w:val="0"/>
        <w:spacing w:after="60"/>
        <w:ind w:left="-425"/>
        <w:rPr>
          <w:rFonts w:ascii="Calibri" w:hAnsi="Calibri" w:cs="Calibri"/>
          <w:b/>
          <w:bCs/>
          <w:sz w:val="28"/>
          <w:szCs w:val="28"/>
        </w:rPr>
      </w:pPr>
      <w:r w:rsidRPr="005E7997">
        <w:rPr>
          <w:rFonts w:ascii="Calibri" w:hAnsi="Calibri" w:cs="Calibri"/>
          <w:b/>
          <w:bCs/>
          <w:sz w:val="28"/>
          <w:szCs w:val="28"/>
        </w:rPr>
        <w:t>Actual start date of the project:</w:t>
      </w:r>
    </w:p>
    <w:tbl>
      <w:tblPr>
        <w:tblW w:w="15026" w:type="dxa"/>
        <w:tblInd w:w="-3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2627"/>
        <w:gridCol w:w="827"/>
        <w:gridCol w:w="800"/>
        <w:gridCol w:w="920"/>
        <w:gridCol w:w="494"/>
        <w:gridCol w:w="494"/>
        <w:gridCol w:w="494"/>
        <w:gridCol w:w="495"/>
        <w:gridCol w:w="494"/>
        <w:gridCol w:w="494"/>
        <w:gridCol w:w="494"/>
        <w:gridCol w:w="495"/>
        <w:gridCol w:w="494"/>
        <w:gridCol w:w="494"/>
        <w:gridCol w:w="494"/>
        <w:gridCol w:w="495"/>
        <w:gridCol w:w="3094"/>
      </w:tblGrid>
      <w:tr w:rsidR="00962569" w:rsidRPr="0056401B" w14:paraId="04B81D1A" w14:textId="77777777" w:rsidTr="00962569">
        <w:trPr>
          <w:trHeight w:val="431"/>
        </w:trPr>
        <w:tc>
          <w:tcPr>
            <w:tcW w:w="82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FDA1C0" w14:textId="77777777" w:rsidR="00962569" w:rsidRPr="00ED5497" w:rsidRDefault="00962569" w:rsidP="00351E6B">
            <w:pPr>
              <w:spacing w:before="12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ED5497">
              <w:rPr>
                <w:rFonts w:ascii="Calibri" w:hAnsi="Calibri" w:cs="Calibri"/>
                <w:b/>
                <w:bCs/>
                <w:szCs w:val="22"/>
              </w:rPr>
              <w:t>Task No.</w:t>
            </w:r>
          </w:p>
        </w:tc>
        <w:tc>
          <w:tcPr>
            <w:tcW w:w="262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331F5D" w14:textId="77777777" w:rsidR="00962569" w:rsidRPr="00ED5497" w:rsidRDefault="00962569" w:rsidP="00351E6B">
            <w:pPr>
              <w:bidi w:val="0"/>
              <w:spacing w:before="12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ED5497">
              <w:rPr>
                <w:rFonts w:ascii="Calibri" w:hAnsi="Calibri" w:cs="Calibri"/>
                <w:b/>
                <w:bCs/>
                <w:szCs w:val="22"/>
              </w:rPr>
              <w:t>Title</w:t>
            </w:r>
            <w:r>
              <w:rPr>
                <w:rFonts w:ascii="Calibri" w:hAnsi="Calibri" w:cs="Calibri"/>
                <w:b/>
                <w:bCs/>
                <w:szCs w:val="22"/>
              </w:rPr>
              <w:t xml:space="preserve"> of Task/Sub-task</w:t>
            </w:r>
          </w:p>
        </w:tc>
        <w:tc>
          <w:tcPr>
            <w:tcW w:w="827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5946F9BE" w14:textId="77777777" w:rsidR="00962569" w:rsidRPr="00ED5497" w:rsidRDefault="00962569" w:rsidP="00351E6B">
            <w:pPr>
              <w:spacing w:before="12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ED5497">
              <w:rPr>
                <w:rFonts w:ascii="Calibri" w:hAnsi="Calibri" w:cs="Calibri"/>
                <w:b/>
                <w:bCs/>
                <w:szCs w:val="22"/>
              </w:rPr>
              <w:t>Start Date</w:t>
            </w:r>
          </w:p>
        </w:tc>
        <w:tc>
          <w:tcPr>
            <w:tcW w:w="800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12E7C864" w14:textId="77777777" w:rsidR="00962569" w:rsidRPr="00ED5497" w:rsidRDefault="00962569" w:rsidP="00351E6B">
            <w:pPr>
              <w:spacing w:before="12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ED5497">
              <w:rPr>
                <w:rFonts w:ascii="Calibri" w:hAnsi="Calibri" w:cs="Calibri"/>
                <w:b/>
                <w:bCs/>
                <w:szCs w:val="22"/>
              </w:rPr>
              <w:t>End Date</w:t>
            </w:r>
          </w:p>
        </w:tc>
        <w:tc>
          <w:tcPr>
            <w:tcW w:w="920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60FF5A0D" w14:textId="77777777" w:rsidR="00962569" w:rsidRPr="00ED5497" w:rsidRDefault="00962569" w:rsidP="00351E6B">
            <w:pPr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ED5497">
              <w:rPr>
                <w:rFonts w:ascii="Calibri" w:hAnsi="Calibri" w:cs="Calibri"/>
                <w:b/>
                <w:bCs/>
                <w:szCs w:val="22"/>
              </w:rPr>
              <w:t>Duration (Months)</w:t>
            </w:r>
          </w:p>
        </w:tc>
        <w:tc>
          <w:tcPr>
            <w:tcW w:w="5931" w:type="dxa"/>
            <w:gridSpan w:val="1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715FC55" w14:textId="5489CC51" w:rsidR="00962569" w:rsidRPr="00ED5497" w:rsidRDefault="00962569" w:rsidP="00351E6B">
            <w:pPr>
              <w:spacing w:before="12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ED5497">
              <w:rPr>
                <w:rFonts w:ascii="Calibri" w:hAnsi="Calibri" w:cs="Calibri"/>
                <w:b/>
                <w:bCs/>
                <w:szCs w:val="22"/>
              </w:rPr>
              <w:t>1</w:t>
            </w:r>
            <w:r w:rsidRPr="00ED5497">
              <w:rPr>
                <w:rFonts w:ascii="Calibri" w:hAnsi="Calibri" w:cs="Calibri"/>
                <w:b/>
                <w:bCs/>
                <w:szCs w:val="22"/>
                <w:vertAlign w:val="superscript"/>
              </w:rPr>
              <w:t xml:space="preserve">st </w:t>
            </w:r>
            <w:r w:rsidRPr="00ED5497">
              <w:rPr>
                <w:rFonts w:ascii="Calibri" w:hAnsi="Calibri" w:cs="Calibri"/>
                <w:b/>
                <w:bCs/>
                <w:szCs w:val="22"/>
              </w:rPr>
              <w:t>Year</w:t>
            </w:r>
          </w:p>
        </w:tc>
        <w:tc>
          <w:tcPr>
            <w:tcW w:w="309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7E48B5" w14:textId="77777777" w:rsidR="00962569" w:rsidRPr="00ED5497" w:rsidRDefault="00962569" w:rsidP="00351E6B">
            <w:pPr>
              <w:spacing w:before="12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ED5497">
              <w:rPr>
                <w:rFonts w:ascii="Calibri" w:hAnsi="Calibri" w:cs="Calibri"/>
                <w:b/>
                <w:bCs/>
                <w:szCs w:val="22"/>
              </w:rPr>
              <w:t>Expected measurable outcomes of successful implementation of the task</w:t>
            </w:r>
          </w:p>
        </w:tc>
      </w:tr>
      <w:tr w:rsidR="00962569" w:rsidRPr="0056401B" w14:paraId="1EF911CF" w14:textId="77777777" w:rsidTr="00962569">
        <w:trPr>
          <w:cantSplit/>
          <w:trHeight w:val="693"/>
        </w:trPr>
        <w:tc>
          <w:tcPr>
            <w:tcW w:w="82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411DA7" w14:textId="77777777" w:rsidR="00962569" w:rsidRPr="00ED5497" w:rsidRDefault="00962569" w:rsidP="00351E6B">
            <w:pPr>
              <w:spacing w:after="16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62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1B53C8" w14:textId="77777777" w:rsidR="00962569" w:rsidRPr="00ED5497" w:rsidRDefault="00962569" w:rsidP="00351E6B">
            <w:pPr>
              <w:spacing w:after="16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2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69D767" w14:textId="77777777" w:rsidR="00962569" w:rsidRPr="00ED5497" w:rsidRDefault="00962569" w:rsidP="00351E6B">
            <w:pPr>
              <w:spacing w:after="16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00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7969A7" w14:textId="77777777" w:rsidR="00962569" w:rsidRPr="00ED5497" w:rsidRDefault="00962569" w:rsidP="00351E6B">
            <w:pPr>
              <w:spacing w:after="16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20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D70056" w14:textId="77777777" w:rsidR="00962569" w:rsidRPr="00ED5497" w:rsidRDefault="00962569" w:rsidP="00351E6B">
            <w:pPr>
              <w:spacing w:after="16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4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06C91FE6" w14:textId="77777777" w:rsidR="00962569" w:rsidRPr="00ED5497" w:rsidRDefault="00962569" w:rsidP="00351E6B">
            <w:pPr>
              <w:jc w:val="center"/>
              <w:rPr>
                <w:rFonts w:ascii="Calibri" w:hAnsi="Calibri" w:cs="Calibri"/>
                <w:szCs w:val="22"/>
              </w:rPr>
            </w:pPr>
            <w:r w:rsidRPr="00ED5497">
              <w:rPr>
                <w:rFonts w:ascii="Calibri" w:hAnsi="Calibri" w:cs="Calibri"/>
                <w:szCs w:val="22"/>
              </w:rPr>
              <w:t>M</w:t>
            </w:r>
            <w:r>
              <w:rPr>
                <w:rFonts w:ascii="Calibri" w:hAnsi="Calibri" w:cs="Calibri"/>
                <w:szCs w:val="22"/>
              </w:rPr>
              <w:t xml:space="preserve"> 1</w:t>
            </w:r>
          </w:p>
          <w:p w14:paraId="1BBC4F7E" w14:textId="20AF7931" w:rsidR="00962569" w:rsidRPr="00ED5497" w:rsidRDefault="00962569" w:rsidP="00351E6B">
            <w:pPr>
              <w:jc w:val="center"/>
              <w:rPr>
                <w:rFonts w:ascii="Calibri" w:hAnsi="Calibri" w:cs="Calibri"/>
                <w:szCs w:val="22"/>
              </w:rPr>
            </w:pPr>
            <w:r w:rsidRPr="00ED5497">
              <w:rPr>
                <w:rFonts w:ascii="Calibri" w:hAnsi="Calibri" w:cs="Calibri"/>
                <w:szCs w:val="22"/>
              </w:rPr>
              <w:t>M</w:t>
            </w:r>
            <w:r>
              <w:rPr>
                <w:rFonts w:ascii="Calibri" w:hAnsi="Calibri" w:cs="Calibri"/>
                <w:szCs w:val="22"/>
              </w:rPr>
              <w:t xml:space="preserve"> 2</w:t>
            </w:r>
          </w:p>
        </w:tc>
        <w:tc>
          <w:tcPr>
            <w:tcW w:w="4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13C321F7" w14:textId="6CA9AF65" w:rsidR="00962569" w:rsidRPr="00ED5497" w:rsidRDefault="00962569" w:rsidP="00351E6B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2</w:t>
            </w:r>
          </w:p>
          <w:p w14:paraId="63FD0F5E" w14:textId="6665955A" w:rsidR="00962569" w:rsidRPr="00ED5497" w:rsidRDefault="00962569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4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7E3E6748" w14:textId="48B8D12F" w:rsidR="00962569" w:rsidRPr="00ED5497" w:rsidRDefault="00962569" w:rsidP="00351E6B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3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38508664" w14:textId="414E7A84" w:rsidR="00962569" w:rsidRPr="00ED5497" w:rsidRDefault="00962569" w:rsidP="00351E6B">
            <w:pPr>
              <w:jc w:val="center"/>
              <w:rPr>
                <w:rFonts w:ascii="Calibri" w:hAnsi="Calibri" w:cs="Calibri"/>
                <w:szCs w:val="22"/>
              </w:rPr>
            </w:pPr>
            <w:r w:rsidRPr="00ED5497">
              <w:rPr>
                <w:rFonts w:ascii="Calibri" w:hAnsi="Calibri" w:cs="Calibri"/>
                <w:szCs w:val="22"/>
              </w:rPr>
              <w:t>M</w:t>
            </w:r>
            <w:r>
              <w:rPr>
                <w:rFonts w:ascii="Calibri" w:hAnsi="Calibri" w:cs="Calibri"/>
                <w:szCs w:val="22"/>
              </w:rPr>
              <w:t xml:space="preserve"> 4</w:t>
            </w:r>
          </w:p>
          <w:p w14:paraId="0212FB36" w14:textId="5FF86C30" w:rsidR="00962569" w:rsidRPr="00ED5497" w:rsidRDefault="00962569" w:rsidP="0096256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94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70AE5FA0" w14:textId="0AE08151" w:rsidR="00962569" w:rsidRPr="00ED5497" w:rsidRDefault="00962569" w:rsidP="00351E6B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5</w:t>
            </w:r>
          </w:p>
        </w:tc>
        <w:tc>
          <w:tcPr>
            <w:tcW w:w="494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06828160" w14:textId="2DDCDB2D" w:rsidR="00962569" w:rsidRPr="00ED5497" w:rsidRDefault="00962569" w:rsidP="00351E6B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6</w:t>
            </w:r>
          </w:p>
        </w:tc>
        <w:tc>
          <w:tcPr>
            <w:tcW w:w="494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2EAD0C93" w14:textId="53476A8C" w:rsidR="00962569" w:rsidRPr="00ED5497" w:rsidRDefault="00962569" w:rsidP="00351E6B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</w:t>
            </w:r>
            <w:r w:rsidR="00375B99">
              <w:rPr>
                <w:rFonts w:ascii="Calibri" w:hAnsi="Calibri" w:cs="Calibri"/>
                <w:szCs w:val="22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7E109A25" w14:textId="31711DD8" w:rsidR="00962569" w:rsidRPr="00ED5497" w:rsidRDefault="00375B99" w:rsidP="00351E6B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8</w:t>
            </w:r>
          </w:p>
        </w:tc>
        <w:tc>
          <w:tcPr>
            <w:tcW w:w="494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50BE1D0A" w14:textId="2476EEC2" w:rsidR="00962569" w:rsidRPr="00ED5497" w:rsidRDefault="00375B99" w:rsidP="00351E6B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9</w:t>
            </w:r>
          </w:p>
        </w:tc>
        <w:tc>
          <w:tcPr>
            <w:tcW w:w="494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726A4273" w14:textId="2FC97942" w:rsidR="00962569" w:rsidRPr="00ED5497" w:rsidRDefault="00375B99" w:rsidP="00351E6B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10</w:t>
            </w:r>
          </w:p>
        </w:tc>
        <w:tc>
          <w:tcPr>
            <w:tcW w:w="494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73F8BF51" w14:textId="5D0D6415" w:rsidR="00962569" w:rsidRPr="00ED5497" w:rsidRDefault="00375B99" w:rsidP="00351E6B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11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5F6B4708" w14:textId="5FFA3EED" w:rsidR="00962569" w:rsidRPr="00641252" w:rsidRDefault="00375B99" w:rsidP="00351E6B">
            <w:pPr>
              <w:jc w:val="center"/>
              <w:rPr>
                <w:rFonts w:ascii="Calibri" w:hAnsi="Calibri" w:cstheme="minorBidi"/>
                <w:szCs w:val="22"/>
                <w:rtl/>
                <w:lang w:bidi="ar-EG"/>
              </w:rPr>
            </w:pPr>
            <w:r>
              <w:rPr>
                <w:rFonts w:ascii="Calibri" w:hAnsi="Calibri" w:cs="Calibri"/>
                <w:szCs w:val="22"/>
              </w:rPr>
              <w:t>M12</w:t>
            </w:r>
          </w:p>
        </w:tc>
        <w:tc>
          <w:tcPr>
            <w:tcW w:w="3094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90E6F5" w14:textId="77777777" w:rsidR="00962569" w:rsidRPr="00ED5497" w:rsidRDefault="00962569" w:rsidP="00351E6B">
            <w:pPr>
              <w:spacing w:after="16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BF4DC3" w:rsidRPr="0056401B" w14:paraId="02DE08BE" w14:textId="77777777" w:rsidTr="003C1987">
        <w:trPr>
          <w:trHeight w:hRule="exact" w:val="284"/>
        </w:trPr>
        <w:tc>
          <w:tcPr>
            <w:tcW w:w="8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42CECA4" w14:textId="77777777" w:rsidR="00BF4DC3" w:rsidRPr="00D9029A" w:rsidRDefault="00BF4DC3" w:rsidP="00351E6B">
            <w:pPr>
              <w:jc w:val="right"/>
              <w:rPr>
                <w:rFonts w:ascii="Calibri" w:hAnsi="Calibri" w:cstheme="minorBidi"/>
                <w:b/>
                <w:bCs/>
                <w:szCs w:val="22"/>
                <w:lang w:bidi="ar-EG"/>
              </w:rPr>
            </w:pPr>
            <w:r w:rsidRPr="00D9029A">
              <w:rPr>
                <w:rFonts w:ascii="Calibri" w:hAnsi="Calibri" w:cstheme="minorBidi"/>
                <w:b/>
                <w:bCs/>
                <w:szCs w:val="22"/>
                <w:lang w:bidi="ar-EG"/>
              </w:rPr>
              <w:t>1</w:t>
            </w:r>
          </w:p>
        </w:tc>
        <w:tc>
          <w:tcPr>
            <w:tcW w:w="26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A7F437E" w14:textId="77777777" w:rsidR="00BF4DC3" w:rsidRPr="005E7997" w:rsidRDefault="00BF4DC3" w:rsidP="00351E6B">
            <w:pPr>
              <w:jc w:val="center"/>
              <w:rPr>
                <w:rFonts w:ascii="Calibri" w:hAnsi="Calibri" w:cstheme="minorBidi"/>
                <w:szCs w:val="22"/>
                <w:lang w:bidi="ar-EG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………………..…………..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F4D1289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ACD02D7" w14:textId="77777777" w:rsidR="00BF4DC3" w:rsidRPr="0003564B" w:rsidRDefault="00BF4DC3" w:rsidP="00351E6B">
            <w:pPr>
              <w:jc w:val="center"/>
              <w:rPr>
                <w:rFonts w:ascii="Calibri" w:hAnsi="Calibri" w:cstheme="minorBidi"/>
                <w:szCs w:val="22"/>
                <w:lang w:bidi="ar-EG"/>
              </w:rPr>
            </w:pPr>
          </w:p>
        </w:tc>
        <w:tc>
          <w:tcPr>
            <w:tcW w:w="9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5F2A941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443CD481" w14:textId="77777777" w:rsidR="00BF4DC3" w:rsidRPr="00641252" w:rsidRDefault="00BF4DC3" w:rsidP="00351E6B">
            <w:pPr>
              <w:jc w:val="center"/>
              <w:rPr>
                <w:rFonts w:ascii="Calibri" w:hAnsi="Calibri" w:cs="Calibri"/>
                <w:szCs w:val="22"/>
                <w:highlight w:val="yellow"/>
              </w:rPr>
            </w:pPr>
          </w:p>
        </w:tc>
        <w:tc>
          <w:tcPr>
            <w:tcW w:w="4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65F5A96C" w14:textId="77777777" w:rsidR="00BF4DC3" w:rsidRPr="00641252" w:rsidRDefault="00BF4DC3" w:rsidP="00351E6B">
            <w:pPr>
              <w:jc w:val="center"/>
              <w:rPr>
                <w:rFonts w:ascii="Calibri" w:hAnsi="Calibri" w:cs="Calibri"/>
                <w:szCs w:val="22"/>
                <w:highlight w:val="yellow"/>
              </w:rPr>
            </w:pPr>
          </w:p>
        </w:tc>
        <w:tc>
          <w:tcPr>
            <w:tcW w:w="4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48700B5D" w14:textId="77777777" w:rsidR="00BF4DC3" w:rsidRPr="00641252" w:rsidRDefault="00BF4DC3" w:rsidP="00351E6B">
            <w:pPr>
              <w:jc w:val="center"/>
              <w:rPr>
                <w:rFonts w:ascii="Calibri" w:hAnsi="Calibri" w:cs="Calibri"/>
                <w:szCs w:val="22"/>
                <w:highlight w:val="yellow"/>
              </w:rPr>
            </w:pPr>
          </w:p>
        </w:tc>
        <w:tc>
          <w:tcPr>
            <w:tcW w:w="49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3CEF9B3A" w14:textId="77777777" w:rsidR="00BF4DC3" w:rsidRPr="00641252" w:rsidRDefault="00BF4DC3" w:rsidP="00351E6B">
            <w:pPr>
              <w:jc w:val="center"/>
              <w:rPr>
                <w:rFonts w:ascii="Calibri" w:hAnsi="Calibri" w:cs="Calibri"/>
                <w:szCs w:val="22"/>
                <w:highlight w:val="yellow"/>
              </w:rPr>
            </w:pPr>
          </w:p>
        </w:tc>
        <w:tc>
          <w:tcPr>
            <w:tcW w:w="494" w:type="dxa"/>
            <w:tcBorders>
              <w:top w:val="single" w:sz="12" w:space="0" w:color="auto"/>
            </w:tcBorders>
            <w:vAlign w:val="center"/>
          </w:tcPr>
          <w:p w14:paraId="04A1AD41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4" w:type="dxa"/>
            <w:tcBorders>
              <w:top w:val="single" w:sz="12" w:space="0" w:color="auto"/>
            </w:tcBorders>
            <w:vAlign w:val="center"/>
          </w:tcPr>
          <w:p w14:paraId="5AC0D95A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4" w:type="dxa"/>
            <w:tcBorders>
              <w:top w:val="single" w:sz="12" w:space="0" w:color="auto"/>
            </w:tcBorders>
            <w:vAlign w:val="center"/>
          </w:tcPr>
          <w:p w14:paraId="67BC59EB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5" w:type="dxa"/>
            <w:tcBorders>
              <w:top w:val="single" w:sz="12" w:space="0" w:color="auto"/>
            </w:tcBorders>
            <w:vAlign w:val="center"/>
          </w:tcPr>
          <w:p w14:paraId="09510D22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4" w:type="dxa"/>
            <w:tcBorders>
              <w:top w:val="single" w:sz="12" w:space="0" w:color="auto"/>
            </w:tcBorders>
            <w:vAlign w:val="center"/>
          </w:tcPr>
          <w:p w14:paraId="6ED38CC1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4" w:type="dxa"/>
            <w:tcBorders>
              <w:top w:val="single" w:sz="12" w:space="0" w:color="auto"/>
            </w:tcBorders>
            <w:vAlign w:val="center"/>
          </w:tcPr>
          <w:p w14:paraId="57217092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4" w:type="dxa"/>
            <w:tcBorders>
              <w:top w:val="single" w:sz="12" w:space="0" w:color="auto"/>
            </w:tcBorders>
            <w:vAlign w:val="center"/>
          </w:tcPr>
          <w:p w14:paraId="48F9D8A8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5" w:type="dxa"/>
            <w:tcBorders>
              <w:top w:val="single" w:sz="12" w:space="0" w:color="auto"/>
            </w:tcBorders>
            <w:vAlign w:val="center"/>
          </w:tcPr>
          <w:p w14:paraId="07E38766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09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ECE13E5" w14:textId="77777777" w:rsidR="00BF4DC3" w:rsidRPr="0003564B" w:rsidRDefault="00BF4DC3" w:rsidP="00351E6B">
            <w:pPr>
              <w:jc w:val="center"/>
              <w:rPr>
                <w:rFonts w:ascii="Calibri" w:hAnsi="Calibri" w:cstheme="minorBidi"/>
                <w:szCs w:val="22"/>
                <w:lang w:bidi="ar-EG"/>
              </w:rPr>
            </w:pPr>
          </w:p>
        </w:tc>
      </w:tr>
      <w:tr w:rsidR="00BF4DC3" w:rsidRPr="0056401B" w14:paraId="2DE5A459" w14:textId="77777777" w:rsidTr="003C1987">
        <w:trPr>
          <w:trHeight w:hRule="exact" w:val="284"/>
        </w:trPr>
        <w:tc>
          <w:tcPr>
            <w:tcW w:w="827" w:type="dxa"/>
            <w:tcBorders>
              <w:top w:val="single" w:sz="4" w:space="0" w:color="auto"/>
            </w:tcBorders>
            <w:vAlign w:val="center"/>
          </w:tcPr>
          <w:p w14:paraId="1B021E9E" w14:textId="77777777" w:rsidR="00BF4DC3" w:rsidRPr="0091039A" w:rsidRDefault="00BF4DC3" w:rsidP="00351E6B">
            <w:pPr>
              <w:rPr>
                <w:rFonts w:ascii="Calibri" w:hAnsi="Calibri" w:cstheme="minorBidi"/>
                <w:szCs w:val="22"/>
                <w:lang w:bidi="ar-EG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1.1</w:t>
            </w:r>
          </w:p>
        </w:tc>
        <w:tc>
          <w:tcPr>
            <w:tcW w:w="2627" w:type="dxa"/>
            <w:tcBorders>
              <w:top w:val="single" w:sz="4" w:space="0" w:color="auto"/>
            </w:tcBorders>
            <w:vAlign w:val="center"/>
          </w:tcPr>
          <w:p w14:paraId="3B5D52B7" w14:textId="77777777" w:rsidR="00BF4DC3" w:rsidRPr="005E7997" w:rsidRDefault="00BF4DC3" w:rsidP="00351E6B">
            <w:pPr>
              <w:jc w:val="center"/>
              <w:rPr>
                <w:rFonts w:ascii="Calibri" w:hAnsi="Calibri" w:cstheme="minorBidi"/>
                <w:szCs w:val="22"/>
                <w:lang w:bidi="ar-EG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……………………..……..</w:t>
            </w:r>
          </w:p>
        </w:tc>
        <w:tc>
          <w:tcPr>
            <w:tcW w:w="827" w:type="dxa"/>
            <w:tcBorders>
              <w:top w:val="single" w:sz="4" w:space="0" w:color="auto"/>
            </w:tcBorders>
            <w:vAlign w:val="center"/>
          </w:tcPr>
          <w:p w14:paraId="063B139F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</w:tcBorders>
            <w:vAlign w:val="center"/>
          </w:tcPr>
          <w:p w14:paraId="236C65C6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14:paraId="10891A73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4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0102A3E2" w14:textId="77777777" w:rsidR="00BF4DC3" w:rsidRPr="00641252" w:rsidRDefault="00BF4DC3" w:rsidP="00351E6B">
            <w:pPr>
              <w:jc w:val="center"/>
              <w:rPr>
                <w:rFonts w:ascii="Calibri" w:hAnsi="Calibri" w:cs="Calibri"/>
                <w:szCs w:val="22"/>
                <w:highlight w:val="green"/>
              </w:rPr>
            </w:pPr>
          </w:p>
        </w:tc>
        <w:tc>
          <w:tcPr>
            <w:tcW w:w="494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F0826EC" w14:textId="77777777" w:rsidR="00BF4DC3" w:rsidRPr="00641252" w:rsidRDefault="00BF4DC3" w:rsidP="00351E6B">
            <w:pPr>
              <w:jc w:val="center"/>
              <w:rPr>
                <w:rFonts w:ascii="Calibri" w:hAnsi="Calibri" w:cs="Calibri"/>
                <w:szCs w:val="22"/>
                <w:highlight w:val="green"/>
              </w:rPr>
            </w:pPr>
          </w:p>
        </w:tc>
        <w:tc>
          <w:tcPr>
            <w:tcW w:w="494" w:type="dxa"/>
            <w:tcBorders>
              <w:top w:val="single" w:sz="4" w:space="0" w:color="auto"/>
            </w:tcBorders>
            <w:vAlign w:val="center"/>
          </w:tcPr>
          <w:p w14:paraId="7E72D383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  <w:vAlign w:val="center"/>
          </w:tcPr>
          <w:p w14:paraId="47E050AB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4" w:type="dxa"/>
            <w:vAlign w:val="center"/>
          </w:tcPr>
          <w:p w14:paraId="6A3BFDEC" w14:textId="77777777" w:rsidR="00BF4DC3" w:rsidRPr="0003564B" w:rsidRDefault="00BF4DC3" w:rsidP="00351E6B">
            <w:pPr>
              <w:jc w:val="center"/>
              <w:rPr>
                <w:rFonts w:ascii="Calibri" w:hAnsi="Calibri" w:cstheme="minorBidi"/>
                <w:szCs w:val="22"/>
                <w:lang w:bidi="ar-EG"/>
              </w:rPr>
            </w:pPr>
          </w:p>
        </w:tc>
        <w:tc>
          <w:tcPr>
            <w:tcW w:w="494" w:type="dxa"/>
            <w:vAlign w:val="center"/>
          </w:tcPr>
          <w:p w14:paraId="1D42B015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4" w:type="dxa"/>
            <w:vAlign w:val="center"/>
          </w:tcPr>
          <w:p w14:paraId="4EF606BF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5" w:type="dxa"/>
            <w:vAlign w:val="center"/>
          </w:tcPr>
          <w:p w14:paraId="3FC5EA70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4" w:type="dxa"/>
            <w:vAlign w:val="center"/>
          </w:tcPr>
          <w:p w14:paraId="1F265717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4" w:type="dxa"/>
            <w:vAlign w:val="center"/>
          </w:tcPr>
          <w:p w14:paraId="0527B72A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4" w:type="dxa"/>
            <w:vAlign w:val="center"/>
          </w:tcPr>
          <w:p w14:paraId="2741332C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5" w:type="dxa"/>
            <w:vAlign w:val="center"/>
          </w:tcPr>
          <w:p w14:paraId="545679C8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auto"/>
            </w:tcBorders>
            <w:vAlign w:val="center"/>
          </w:tcPr>
          <w:p w14:paraId="148ADA4E" w14:textId="77777777" w:rsidR="00BF4DC3" w:rsidRPr="005E7997" w:rsidRDefault="00BF4DC3" w:rsidP="00351E6B">
            <w:pPr>
              <w:jc w:val="center"/>
              <w:rPr>
                <w:rFonts w:ascii="Calibri" w:hAnsi="Calibri" w:cstheme="minorBidi"/>
                <w:szCs w:val="22"/>
                <w:lang w:bidi="ar-EG"/>
              </w:rPr>
            </w:pPr>
          </w:p>
        </w:tc>
      </w:tr>
      <w:tr w:rsidR="00BF4DC3" w:rsidRPr="0056401B" w14:paraId="7010C102" w14:textId="77777777" w:rsidTr="003C1987">
        <w:trPr>
          <w:trHeight w:hRule="exact" w:val="284"/>
        </w:trPr>
        <w:tc>
          <w:tcPr>
            <w:tcW w:w="827" w:type="dxa"/>
            <w:vAlign w:val="center"/>
          </w:tcPr>
          <w:p w14:paraId="5DDEC525" w14:textId="77777777" w:rsidR="00BF4DC3" w:rsidRPr="0091039A" w:rsidRDefault="00BF4DC3" w:rsidP="00351E6B">
            <w:pPr>
              <w:rPr>
                <w:rFonts w:ascii="Calibri" w:hAnsi="Calibri" w:cstheme="minorBidi"/>
                <w:szCs w:val="22"/>
                <w:lang w:bidi="ar-EG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1.2</w:t>
            </w:r>
          </w:p>
        </w:tc>
        <w:tc>
          <w:tcPr>
            <w:tcW w:w="2627" w:type="dxa"/>
            <w:vAlign w:val="center"/>
          </w:tcPr>
          <w:p w14:paraId="463DFBFA" w14:textId="77777777" w:rsidR="00BF4DC3" w:rsidRPr="005E7997" w:rsidRDefault="00BF4DC3" w:rsidP="00351E6B">
            <w:pPr>
              <w:jc w:val="center"/>
              <w:rPr>
                <w:rFonts w:ascii="Calibri" w:hAnsi="Calibri" w:cstheme="minorBidi"/>
                <w:szCs w:val="22"/>
                <w:lang w:bidi="ar-EG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…………………………….</w:t>
            </w:r>
          </w:p>
        </w:tc>
        <w:tc>
          <w:tcPr>
            <w:tcW w:w="827" w:type="dxa"/>
            <w:vAlign w:val="center"/>
          </w:tcPr>
          <w:p w14:paraId="52F87000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00" w:type="dxa"/>
            <w:vAlign w:val="center"/>
          </w:tcPr>
          <w:p w14:paraId="1FED8319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20" w:type="dxa"/>
            <w:vAlign w:val="center"/>
          </w:tcPr>
          <w:p w14:paraId="75CB1A6A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4" w:type="dxa"/>
            <w:vAlign w:val="center"/>
          </w:tcPr>
          <w:p w14:paraId="10E1B2A1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4" w:type="dxa"/>
            <w:vAlign w:val="center"/>
          </w:tcPr>
          <w:p w14:paraId="1EF3595C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4" w:type="dxa"/>
            <w:shd w:val="clear" w:color="auto" w:fill="92D050"/>
            <w:vAlign w:val="center"/>
          </w:tcPr>
          <w:p w14:paraId="4393E155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5" w:type="dxa"/>
            <w:shd w:val="clear" w:color="auto" w:fill="92D050"/>
            <w:vAlign w:val="center"/>
          </w:tcPr>
          <w:p w14:paraId="5B4107E5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4" w:type="dxa"/>
            <w:vAlign w:val="center"/>
          </w:tcPr>
          <w:p w14:paraId="5CAF63DF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4" w:type="dxa"/>
            <w:vAlign w:val="center"/>
          </w:tcPr>
          <w:p w14:paraId="783BE7BA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4" w:type="dxa"/>
            <w:vAlign w:val="center"/>
          </w:tcPr>
          <w:p w14:paraId="011BBD6D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5" w:type="dxa"/>
            <w:vAlign w:val="center"/>
          </w:tcPr>
          <w:p w14:paraId="1F8D3CBA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4" w:type="dxa"/>
            <w:vAlign w:val="center"/>
          </w:tcPr>
          <w:p w14:paraId="4E200D58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4" w:type="dxa"/>
            <w:vAlign w:val="center"/>
          </w:tcPr>
          <w:p w14:paraId="072E6494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4" w:type="dxa"/>
            <w:vAlign w:val="center"/>
          </w:tcPr>
          <w:p w14:paraId="25DB0101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5" w:type="dxa"/>
            <w:vAlign w:val="center"/>
          </w:tcPr>
          <w:p w14:paraId="02060205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094" w:type="dxa"/>
            <w:vAlign w:val="center"/>
          </w:tcPr>
          <w:p w14:paraId="3B881EC2" w14:textId="77777777" w:rsidR="00BF4DC3" w:rsidRPr="00DF49B3" w:rsidRDefault="00BF4DC3" w:rsidP="00351E6B">
            <w:pPr>
              <w:jc w:val="center"/>
              <w:rPr>
                <w:rFonts w:ascii="Calibri" w:hAnsi="Calibri" w:cstheme="minorBidi"/>
                <w:szCs w:val="22"/>
                <w:lang w:bidi="ar-EG"/>
              </w:rPr>
            </w:pPr>
          </w:p>
        </w:tc>
      </w:tr>
      <w:tr w:rsidR="00BF4DC3" w:rsidRPr="0056401B" w14:paraId="430D0BFE" w14:textId="77777777" w:rsidTr="003C1987">
        <w:trPr>
          <w:trHeight w:hRule="exact" w:val="284"/>
        </w:trPr>
        <w:tc>
          <w:tcPr>
            <w:tcW w:w="827" w:type="dxa"/>
            <w:vAlign w:val="center"/>
          </w:tcPr>
          <w:p w14:paraId="4DC953F9" w14:textId="77777777" w:rsidR="00BF4DC3" w:rsidRPr="00D9029A" w:rsidRDefault="00BF4DC3" w:rsidP="00351E6B">
            <w:pPr>
              <w:jc w:val="right"/>
              <w:rPr>
                <w:rFonts w:ascii="Calibri" w:hAnsi="Calibri" w:cstheme="minorBidi"/>
                <w:b/>
                <w:bCs/>
                <w:szCs w:val="22"/>
                <w:lang w:bidi="ar-EG"/>
              </w:rPr>
            </w:pPr>
            <w:r w:rsidRPr="00D9029A">
              <w:rPr>
                <w:rFonts w:ascii="Calibri" w:hAnsi="Calibri" w:cstheme="minorBidi"/>
                <w:b/>
                <w:bCs/>
                <w:szCs w:val="22"/>
                <w:lang w:bidi="ar-EG"/>
              </w:rPr>
              <w:t>2</w:t>
            </w:r>
          </w:p>
        </w:tc>
        <w:tc>
          <w:tcPr>
            <w:tcW w:w="2627" w:type="dxa"/>
            <w:vAlign w:val="center"/>
          </w:tcPr>
          <w:p w14:paraId="3FA7672D" w14:textId="77777777" w:rsidR="00BF4DC3" w:rsidRPr="005E7997" w:rsidRDefault="00BF4DC3" w:rsidP="00351E6B">
            <w:pPr>
              <w:bidi w:val="0"/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…………………………….</w:t>
            </w:r>
          </w:p>
        </w:tc>
        <w:tc>
          <w:tcPr>
            <w:tcW w:w="827" w:type="dxa"/>
            <w:vAlign w:val="center"/>
          </w:tcPr>
          <w:p w14:paraId="142DFC85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00" w:type="dxa"/>
            <w:vAlign w:val="center"/>
          </w:tcPr>
          <w:p w14:paraId="433D459F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20" w:type="dxa"/>
            <w:vAlign w:val="center"/>
          </w:tcPr>
          <w:p w14:paraId="20A4AD4B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4" w:type="dxa"/>
            <w:vAlign w:val="center"/>
          </w:tcPr>
          <w:p w14:paraId="4D42590B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4" w:type="dxa"/>
            <w:vAlign w:val="center"/>
          </w:tcPr>
          <w:p w14:paraId="24A18A30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4" w:type="dxa"/>
            <w:vAlign w:val="center"/>
          </w:tcPr>
          <w:p w14:paraId="650F619A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5" w:type="dxa"/>
            <w:shd w:val="clear" w:color="auto" w:fill="FFFF00"/>
            <w:vAlign w:val="center"/>
          </w:tcPr>
          <w:p w14:paraId="642F37FA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4" w:type="dxa"/>
            <w:shd w:val="clear" w:color="auto" w:fill="FFFF00"/>
            <w:vAlign w:val="center"/>
          </w:tcPr>
          <w:p w14:paraId="033C5596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4" w:type="dxa"/>
            <w:shd w:val="clear" w:color="auto" w:fill="FFFF00"/>
            <w:vAlign w:val="center"/>
          </w:tcPr>
          <w:p w14:paraId="2F87EB9C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4" w:type="dxa"/>
            <w:vAlign w:val="center"/>
          </w:tcPr>
          <w:p w14:paraId="56A06DD2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5" w:type="dxa"/>
            <w:vAlign w:val="center"/>
          </w:tcPr>
          <w:p w14:paraId="59441A70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4" w:type="dxa"/>
            <w:vAlign w:val="center"/>
          </w:tcPr>
          <w:p w14:paraId="21F10A4F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4" w:type="dxa"/>
            <w:vAlign w:val="center"/>
          </w:tcPr>
          <w:p w14:paraId="28982676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4" w:type="dxa"/>
            <w:vAlign w:val="center"/>
          </w:tcPr>
          <w:p w14:paraId="0752B934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5" w:type="dxa"/>
            <w:vAlign w:val="center"/>
          </w:tcPr>
          <w:p w14:paraId="53FD0383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094" w:type="dxa"/>
            <w:vAlign w:val="center"/>
          </w:tcPr>
          <w:p w14:paraId="2C7C992D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BF4DC3" w:rsidRPr="0056401B" w14:paraId="7F909B46" w14:textId="77777777" w:rsidTr="003C1987">
        <w:trPr>
          <w:trHeight w:hRule="exact" w:val="284"/>
        </w:trPr>
        <w:tc>
          <w:tcPr>
            <w:tcW w:w="827" w:type="dxa"/>
            <w:vAlign w:val="center"/>
          </w:tcPr>
          <w:p w14:paraId="6691F566" w14:textId="77777777" w:rsidR="00BF4DC3" w:rsidRPr="0091039A" w:rsidRDefault="00BF4DC3" w:rsidP="00351E6B">
            <w:pPr>
              <w:rPr>
                <w:rFonts w:ascii="Calibri" w:hAnsi="Calibri" w:cstheme="minorBidi"/>
                <w:szCs w:val="22"/>
                <w:rtl/>
                <w:lang w:bidi="ar-EG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2.1</w:t>
            </w:r>
          </w:p>
        </w:tc>
        <w:tc>
          <w:tcPr>
            <w:tcW w:w="2627" w:type="dxa"/>
            <w:vAlign w:val="center"/>
          </w:tcPr>
          <w:p w14:paraId="08803A00" w14:textId="77777777" w:rsidR="00BF4DC3" w:rsidRPr="00D9029A" w:rsidRDefault="00BF4DC3" w:rsidP="00351E6B">
            <w:pPr>
              <w:jc w:val="center"/>
              <w:rPr>
                <w:rFonts w:ascii="Calibri" w:hAnsi="Calibri" w:cstheme="minorBidi"/>
                <w:szCs w:val="22"/>
                <w:lang w:bidi="ar-EG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…………………………….</w:t>
            </w:r>
          </w:p>
        </w:tc>
        <w:tc>
          <w:tcPr>
            <w:tcW w:w="827" w:type="dxa"/>
            <w:vAlign w:val="center"/>
          </w:tcPr>
          <w:p w14:paraId="3A3DD3B6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00" w:type="dxa"/>
            <w:vAlign w:val="center"/>
          </w:tcPr>
          <w:p w14:paraId="70EFD26B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20" w:type="dxa"/>
            <w:vAlign w:val="center"/>
          </w:tcPr>
          <w:p w14:paraId="3B6842E4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4" w:type="dxa"/>
            <w:vAlign w:val="center"/>
          </w:tcPr>
          <w:p w14:paraId="4ED95547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4" w:type="dxa"/>
            <w:vAlign w:val="center"/>
          </w:tcPr>
          <w:p w14:paraId="39635EB6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4" w:type="dxa"/>
            <w:vAlign w:val="center"/>
          </w:tcPr>
          <w:p w14:paraId="7845CDA5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5" w:type="dxa"/>
            <w:shd w:val="clear" w:color="auto" w:fill="92D050"/>
            <w:vAlign w:val="center"/>
          </w:tcPr>
          <w:p w14:paraId="7A78D065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4" w:type="dxa"/>
            <w:shd w:val="clear" w:color="auto" w:fill="92D050"/>
            <w:vAlign w:val="center"/>
          </w:tcPr>
          <w:p w14:paraId="2CFB6036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14:paraId="131D79EE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4" w:type="dxa"/>
            <w:vAlign w:val="center"/>
          </w:tcPr>
          <w:p w14:paraId="38484D7C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5" w:type="dxa"/>
            <w:vAlign w:val="center"/>
          </w:tcPr>
          <w:p w14:paraId="243AC4C3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4" w:type="dxa"/>
            <w:vAlign w:val="center"/>
          </w:tcPr>
          <w:p w14:paraId="432DD55B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4" w:type="dxa"/>
            <w:vAlign w:val="center"/>
          </w:tcPr>
          <w:p w14:paraId="639E84C6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4" w:type="dxa"/>
            <w:vAlign w:val="center"/>
          </w:tcPr>
          <w:p w14:paraId="08F5D62F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5" w:type="dxa"/>
            <w:vAlign w:val="center"/>
          </w:tcPr>
          <w:p w14:paraId="12037935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094" w:type="dxa"/>
            <w:vAlign w:val="center"/>
          </w:tcPr>
          <w:p w14:paraId="2A4DA3C6" w14:textId="77777777" w:rsidR="00BF4DC3" w:rsidRPr="005E7997" w:rsidRDefault="00BF4DC3" w:rsidP="00351E6B">
            <w:pPr>
              <w:jc w:val="center"/>
              <w:rPr>
                <w:rFonts w:ascii="Calibri" w:hAnsi="Calibri" w:cstheme="minorBidi"/>
                <w:szCs w:val="22"/>
                <w:lang w:bidi="ar-EG"/>
              </w:rPr>
            </w:pPr>
          </w:p>
        </w:tc>
      </w:tr>
      <w:tr w:rsidR="00BF4DC3" w:rsidRPr="0056401B" w14:paraId="167A4114" w14:textId="77777777" w:rsidTr="003C1987">
        <w:trPr>
          <w:trHeight w:hRule="exact" w:val="284"/>
        </w:trPr>
        <w:tc>
          <w:tcPr>
            <w:tcW w:w="827" w:type="dxa"/>
            <w:vAlign w:val="center"/>
          </w:tcPr>
          <w:p w14:paraId="69A1BD0B" w14:textId="77777777" w:rsidR="00BF4DC3" w:rsidRPr="0091039A" w:rsidRDefault="00BF4DC3" w:rsidP="00351E6B">
            <w:pPr>
              <w:rPr>
                <w:rFonts w:ascii="Calibri" w:hAnsi="Calibri" w:cstheme="minorBidi"/>
                <w:szCs w:val="22"/>
                <w:lang w:bidi="ar-EG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2.2</w:t>
            </w:r>
          </w:p>
        </w:tc>
        <w:tc>
          <w:tcPr>
            <w:tcW w:w="2627" w:type="dxa"/>
            <w:vAlign w:val="center"/>
          </w:tcPr>
          <w:p w14:paraId="7CDE4F7F" w14:textId="77777777" w:rsidR="00BF4DC3" w:rsidRPr="005E7997" w:rsidRDefault="00BF4DC3" w:rsidP="00351E6B">
            <w:pPr>
              <w:jc w:val="center"/>
              <w:rPr>
                <w:rFonts w:ascii="Calibri" w:hAnsi="Calibri" w:cstheme="minorBidi"/>
                <w:szCs w:val="22"/>
                <w:lang w:bidi="ar-EG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…………………………….</w:t>
            </w:r>
          </w:p>
        </w:tc>
        <w:tc>
          <w:tcPr>
            <w:tcW w:w="827" w:type="dxa"/>
            <w:vAlign w:val="center"/>
          </w:tcPr>
          <w:p w14:paraId="779CA8AE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00" w:type="dxa"/>
            <w:vAlign w:val="center"/>
          </w:tcPr>
          <w:p w14:paraId="50000AA1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20" w:type="dxa"/>
            <w:vAlign w:val="center"/>
          </w:tcPr>
          <w:p w14:paraId="2CA4A03A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4" w:type="dxa"/>
            <w:vAlign w:val="center"/>
          </w:tcPr>
          <w:p w14:paraId="1776D125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4" w:type="dxa"/>
            <w:vAlign w:val="center"/>
          </w:tcPr>
          <w:p w14:paraId="3AC97A77" w14:textId="77777777" w:rsidR="00BF4DC3" w:rsidRPr="00641252" w:rsidRDefault="00BF4DC3" w:rsidP="00351E6B">
            <w:pPr>
              <w:jc w:val="center"/>
              <w:rPr>
                <w:rFonts w:ascii="Calibri" w:hAnsi="Calibri" w:cstheme="minorBidi"/>
                <w:szCs w:val="22"/>
                <w:lang w:bidi="ar-EG"/>
              </w:rPr>
            </w:pPr>
          </w:p>
        </w:tc>
        <w:tc>
          <w:tcPr>
            <w:tcW w:w="494" w:type="dxa"/>
            <w:vAlign w:val="center"/>
          </w:tcPr>
          <w:p w14:paraId="6EC5947A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5" w:type="dxa"/>
            <w:vAlign w:val="center"/>
          </w:tcPr>
          <w:p w14:paraId="5D8AA2BD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4" w:type="dxa"/>
            <w:shd w:val="clear" w:color="auto" w:fill="92D050"/>
            <w:vAlign w:val="center"/>
          </w:tcPr>
          <w:p w14:paraId="40D9399C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4" w:type="dxa"/>
            <w:shd w:val="clear" w:color="auto" w:fill="92D050"/>
            <w:vAlign w:val="center"/>
          </w:tcPr>
          <w:p w14:paraId="28012C57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4" w:type="dxa"/>
            <w:vAlign w:val="center"/>
          </w:tcPr>
          <w:p w14:paraId="65D587A0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5" w:type="dxa"/>
            <w:vAlign w:val="center"/>
          </w:tcPr>
          <w:p w14:paraId="46A89CAE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4" w:type="dxa"/>
            <w:vAlign w:val="center"/>
          </w:tcPr>
          <w:p w14:paraId="184B80C5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4" w:type="dxa"/>
            <w:vAlign w:val="center"/>
          </w:tcPr>
          <w:p w14:paraId="0F46854D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4" w:type="dxa"/>
            <w:vAlign w:val="center"/>
          </w:tcPr>
          <w:p w14:paraId="54C34C5F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5" w:type="dxa"/>
            <w:vAlign w:val="center"/>
          </w:tcPr>
          <w:p w14:paraId="6BF53DDA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094" w:type="dxa"/>
            <w:vAlign w:val="center"/>
          </w:tcPr>
          <w:p w14:paraId="3A52D320" w14:textId="77777777" w:rsidR="00BF4DC3" w:rsidRPr="005E7997" w:rsidRDefault="00BF4DC3" w:rsidP="00351E6B">
            <w:pPr>
              <w:jc w:val="center"/>
              <w:rPr>
                <w:rFonts w:ascii="Calibri" w:hAnsi="Calibri" w:cstheme="minorBidi"/>
                <w:szCs w:val="22"/>
                <w:lang w:bidi="ar-EG"/>
              </w:rPr>
            </w:pPr>
          </w:p>
        </w:tc>
      </w:tr>
      <w:tr w:rsidR="00BF4DC3" w:rsidRPr="0056401B" w14:paraId="44BF2F42" w14:textId="77777777" w:rsidTr="003C1987">
        <w:trPr>
          <w:trHeight w:hRule="exact" w:val="284"/>
        </w:trPr>
        <w:tc>
          <w:tcPr>
            <w:tcW w:w="827" w:type="dxa"/>
            <w:vAlign w:val="center"/>
          </w:tcPr>
          <w:p w14:paraId="6B1F568F" w14:textId="77777777" w:rsidR="00BF4DC3" w:rsidRPr="0091039A" w:rsidRDefault="00BF4DC3" w:rsidP="00351E6B">
            <w:pPr>
              <w:rPr>
                <w:rFonts w:ascii="Calibri" w:hAnsi="Calibri" w:cstheme="minorBidi"/>
                <w:szCs w:val="22"/>
                <w:lang w:bidi="ar-EG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2.3</w:t>
            </w:r>
          </w:p>
        </w:tc>
        <w:tc>
          <w:tcPr>
            <w:tcW w:w="2627" w:type="dxa"/>
            <w:vAlign w:val="center"/>
          </w:tcPr>
          <w:p w14:paraId="2C4891EE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…………………………….</w:t>
            </w:r>
          </w:p>
        </w:tc>
        <w:tc>
          <w:tcPr>
            <w:tcW w:w="827" w:type="dxa"/>
            <w:vAlign w:val="center"/>
          </w:tcPr>
          <w:p w14:paraId="7713132D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00" w:type="dxa"/>
            <w:vAlign w:val="center"/>
          </w:tcPr>
          <w:p w14:paraId="31D39CA2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20" w:type="dxa"/>
            <w:vAlign w:val="center"/>
          </w:tcPr>
          <w:p w14:paraId="1E2CD349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4" w:type="dxa"/>
            <w:vAlign w:val="center"/>
          </w:tcPr>
          <w:p w14:paraId="2F63573A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4" w:type="dxa"/>
            <w:vAlign w:val="center"/>
          </w:tcPr>
          <w:p w14:paraId="172CAAAD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4" w:type="dxa"/>
            <w:vAlign w:val="center"/>
          </w:tcPr>
          <w:p w14:paraId="3799E320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5" w:type="dxa"/>
            <w:vAlign w:val="center"/>
          </w:tcPr>
          <w:p w14:paraId="2D64D5F3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4" w:type="dxa"/>
            <w:vAlign w:val="center"/>
          </w:tcPr>
          <w:p w14:paraId="4D0DDAF9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4" w:type="dxa"/>
            <w:shd w:val="clear" w:color="auto" w:fill="92D050"/>
            <w:vAlign w:val="center"/>
          </w:tcPr>
          <w:p w14:paraId="514DDF87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4" w:type="dxa"/>
            <w:vAlign w:val="center"/>
          </w:tcPr>
          <w:p w14:paraId="13AA2E02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5" w:type="dxa"/>
            <w:vAlign w:val="center"/>
          </w:tcPr>
          <w:p w14:paraId="47416DF2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4" w:type="dxa"/>
            <w:vAlign w:val="center"/>
          </w:tcPr>
          <w:p w14:paraId="58BC9792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4" w:type="dxa"/>
            <w:vAlign w:val="center"/>
          </w:tcPr>
          <w:p w14:paraId="3322FA4D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4" w:type="dxa"/>
            <w:vAlign w:val="center"/>
          </w:tcPr>
          <w:p w14:paraId="10EA7C6D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5" w:type="dxa"/>
            <w:vAlign w:val="center"/>
          </w:tcPr>
          <w:p w14:paraId="30622B81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094" w:type="dxa"/>
            <w:vAlign w:val="center"/>
          </w:tcPr>
          <w:p w14:paraId="412BB4AD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BF4DC3" w:rsidRPr="0056401B" w14:paraId="6BB69766" w14:textId="77777777" w:rsidTr="003C1987">
        <w:trPr>
          <w:trHeight w:hRule="exact" w:val="284"/>
        </w:trPr>
        <w:tc>
          <w:tcPr>
            <w:tcW w:w="827" w:type="dxa"/>
            <w:vAlign w:val="center"/>
          </w:tcPr>
          <w:p w14:paraId="7584CBB8" w14:textId="77777777" w:rsidR="00BF4DC3" w:rsidRPr="00D9029A" w:rsidRDefault="00BF4DC3" w:rsidP="00351E6B">
            <w:pPr>
              <w:jc w:val="right"/>
              <w:rPr>
                <w:rFonts w:ascii="Calibri" w:hAnsi="Calibri" w:cstheme="minorBidi"/>
                <w:b/>
                <w:bCs/>
                <w:szCs w:val="22"/>
                <w:lang w:bidi="ar-EG"/>
              </w:rPr>
            </w:pPr>
            <w:r w:rsidRPr="00D9029A">
              <w:rPr>
                <w:rFonts w:ascii="Calibri" w:hAnsi="Calibri" w:cstheme="minorBidi"/>
                <w:b/>
                <w:bCs/>
                <w:szCs w:val="22"/>
                <w:lang w:bidi="ar-EG"/>
              </w:rPr>
              <w:t>3</w:t>
            </w:r>
          </w:p>
        </w:tc>
        <w:tc>
          <w:tcPr>
            <w:tcW w:w="2627" w:type="dxa"/>
            <w:vAlign w:val="center"/>
          </w:tcPr>
          <w:p w14:paraId="02883C65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…………………………….</w:t>
            </w:r>
          </w:p>
        </w:tc>
        <w:tc>
          <w:tcPr>
            <w:tcW w:w="827" w:type="dxa"/>
            <w:vAlign w:val="center"/>
          </w:tcPr>
          <w:p w14:paraId="3F81AD8E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00" w:type="dxa"/>
            <w:vAlign w:val="center"/>
          </w:tcPr>
          <w:p w14:paraId="6CEC09A3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20" w:type="dxa"/>
            <w:vAlign w:val="center"/>
          </w:tcPr>
          <w:p w14:paraId="363A9605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4" w:type="dxa"/>
            <w:vAlign w:val="center"/>
          </w:tcPr>
          <w:p w14:paraId="3239DD53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4" w:type="dxa"/>
            <w:vAlign w:val="center"/>
          </w:tcPr>
          <w:p w14:paraId="3ECA37B5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4" w:type="dxa"/>
            <w:vAlign w:val="center"/>
          </w:tcPr>
          <w:p w14:paraId="059DD850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5" w:type="dxa"/>
            <w:vAlign w:val="center"/>
          </w:tcPr>
          <w:p w14:paraId="35471753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4" w:type="dxa"/>
            <w:vAlign w:val="center"/>
          </w:tcPr>
          <w:p w14:paraId="2D523DF7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4" w:type="dxa"/>
            <w:shd w:val="clear" w:color="auto" w:fill="FFFF00"/>
            <w:vAlign w:val="center"/>
          </w:tcPr>
          <w:p w14:paraId="30A377FE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4" w:type="dxa"/>
            <w:shd w:val="clear" w:color="auto" w:fill="FFFF00"/>
            <w:vAlign w:val="center"/>
          </w:tcPr>
          <w:p w14:paraId="2F9D07F4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5" w:type="dxa"/>
            <w:shd w:val="clear" w:color="auto" w:fill="FFFF00"/>
            <w:vAlign w:val="center"/>
          </w:tcPr>
          <w:p w14:paraId="5C2A3702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4" w:type="dxa"/>
            <w:shd w:val="clear" w:color="auto" w:fill="FFFF00"/>
            <w:vAlign w:val="center"/>
          </w:tcPr>
          <w:p w14:paraId="75922F39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4" w:type="dxa"/>
            <w:shd w:val="clear" w:color="auto" w:fill="FFFF00"/>
            <w:vAlign w:val="center"/>
          </w:tcPr>
          <w:p w14:paraId="6DE27477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4" w:type="dxa"/>
            <w:vAlign w:val="center"/>
          </w:tcPr>
          <w:p w14:paraId="072FB963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5" w:type="dxa"/>
            <w:vAlign w:val="center"/>
          </w:tcPr>
          <w:p w14:paraId="73EBCAEA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094" w:type="dxa"/>
            <w:vAlign w:val="center"/>
          </w:tcPr>
          <w:p w14:paraId="37D46F17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BF4DC3" w:rsidRPr="0056401B" w14:paraId="7769E269" w14:textId="77777777" w:rsidTr="003C1987">
        <w:trPr>
          <w:trHeight w:hRule="exact" w:val="284"/>
        </w:trPr>
        <w:tc>
          <w:tcPr>
            <w:tcW w:w="827" w:type="dxa"/>
            <w:vAlign w:val="center"/>
          </w:tcPr>
          <w:p w14:paraId="56DB2049" w14:textId="77777777" w:rsidR="00BF4DC3" w:rsidRPr="0091039A" w:rsidRDefault="00BF4DC3" w:rsidP="00351E6B">
            <w:pPr>
              <w:rPr>
                <w:rFonts w:ascii="Calibri" w:hAnsi="Calibri" w:cstheme="minorBidi"/>
                <w:szCs w:val="22"/>
                <w:lang w:bidi="ar-EG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3.1</w:t>
            </w:r>
          </w:p>
        </w:tc>
        <w:tc>
          <w:tcPr>
            <w:tcW w:w="2627" w:type="dxa"/>
            <w:vAlign w:val="center"/>
          </w:tcPr>
          <w:p w14:paraId="2F7270A7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…………………………….</w:t>
            </w:r>
          </w:p>
        </w:tc>
        <w:tc>
          <w:tcPr>
            <w:tcW w:w="827" w:type="dxa"/>
            <w:vAlign w:val="center"/>
          </w:tcPr>
          <w:p w14:paraId="5458923B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00" w:type="dxa"/>
            <w:vAlign w:val="center"/>
          </w:tcPr>
          <w:p w14:paraId="64EEB9EC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20" w:type="dxa"/>
            <w:vAlign w:val="center"/>
          </w:tcPr>
          <w:p w14:paraId="355F806E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4" w:type="dxa"/>
            <w:vAlign w:val="center"/>
          </w:tcPr>
          <w:p w14:paraId="3879F051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4" w:type="dxa"/>
            <w:vAlign w:val="center"/>
          </w:tcPr>
          <w:p w14:paraId="184A087F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4" w:type="dxa"/>
            <w:vAlign w:val="center"/>
          </w:tcPr>
          <w:p w14:paraId="5F35FB88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5" w:type="dxa"/>
            <w:vAlign w:val="center"/>
          </w:tcPr>
          <w:p w14:paraId="46F4B50A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4" w:type="dxa"/>
            <w:vAlign w:val="center"/>
          </w:tcPr>
          <w:p w14:paraId="7BDE1F29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4" w:type="dxa"/>
            <w:shd w:val="clear" w:color="auto" w:fill="92D050"/>
            <w:vAlign w:val="center"/>
          </w:tcPr>
          <w:p w14:paraId="2598F22E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4" w:type="dxa"/>
            <w:shd w:val="clear" w:color="auto" w:fill="92D050"/>
            <w:vAlign w:val="center"/>
          </w:tcPr>
          <w:p w14:paraId="58CCCE3C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14:paraId="528B2DBA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14:paraId="26AF19E3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4" w:type="dxa"/>
            <w:vAlign w:val="center"/>
          </w:tcPr>
          <w:p w14:paraId="3A539C68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4" w:type="dxa"/>
            <w:vAlign w:val="center"/>
          </w:tcPr>
          <w:p w14:paraId="1759EDB6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5" w:type="dxa"/>
            <w:vAlign w:val="center"/>
          </w:tcPr>
          <w:p w14:paraId="7683483F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094" w:type="dxa"/>
            <w:vAlign w:val="center"/>
          </w:tcPr>
          <w:p w14:paraId="257793B2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BF4DC3" w:rsidRPr="0056401B" w14:paraId="29736265" w14:textId="77777777" w:rsidTr="003C1987">
        <w:trPr>
          <w:trHeight w:hRule="exact" w:val="284"/>
        </w:trPr>
        <w:tc>
          <w:tcPr>
            <w:tcW w:w="827" w:type="dxa"/>
            <w:vAlign w:val="center"/>
          </w:tcPr>
          <w:p w14:paraId="341FD2AD" w14:textId="77777777" w:rsidR="00BF4DC3" w:rsidRPr="00641252" w:rsidRDefault="00BF4DC3" w:rsidP="00351E6B">
            <w:pPr>
              <w:rPr>
                <w:rFonts w:ascii="Calibri" w:hAnsi="Calibri" w:cstheme="minorBidi"/>
                <w:szCs w:val="22"/>
                <w:lang w:bidi="ar-EG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3.2</w:t>
            </w:r>
          </w:p>
        </w:tc>
        <w:tc>
          <w:tcPr>
            <w:tcW w:w="2627" w:type="dxa"/>
            <w:vAlign w:val="center"/>
          </w:tcPr>
          <w:p w14:paraId="43E20C7E" w14:textId="77777777" w:rsidR="00BF4DC3" w:rsidRPr="00641252" w:rsidRDefault="00BF4DC3" w:rsidP="00351E6B">
            <w:pPr>
              <w:jc w:val="center"/>
              <w:rPr>
                <w:rFonts w:ascii="Calibri" w:hAnsi="Calibri" w:cstheme="minorBidi"/>
                <w:szCs w:val="22"/>
                <w:lang w:bidi="ar-EG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…………………………….</w:t>
            </w:r>
          </w:p>
        </w:tc>
        <w:tc>
          <w:tcPr>
            <w:tcW w:w="827" w:type="dxa"/>
            <w:vAlign w:val="center"/>
          </w:tcPr>
          <w:p w14:paraId="520608DA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00" w:type="dxa"/>
            <w:vAlign w:val="center"/>
          </w:tcPr>
          <w:p w14:paraId="4C8E6D2F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20" w:type="dxa"/>
            <w:vAlign w:val="center"/>
          </w:tcPr>
          <w:p w14:paraId="0EFF83B0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4" w:type="dxa"/>
            <w:vAlign w:val="center"/>
          </w:tcPr>
          <w:p w14:paraId="6B28052E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4" w:type="dxa"/>
            <w:vAlign w:val="center"/>
          </w:tcPr>
          <w:p w14:paraId="4B39C7F7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4" w:type="dxa"/>
            <w:vAlign w:val="center"/>
          </w:tcPr>
          <w:p w14:paraId="15C62A29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5" w:type="dxa"/>
            <w:vAlign w:val="center"/>
          </w:tcPr>
          <w:p w14:paraId="79FB4768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4" w:type="dxa"/>
            <w:vAlign w:val="center"/>
          </w:tcPr>
          <w:p w14:paraId="73630C92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4" w:type="dxa"/>
            <w:vAlign w:val="center"/>
          </w:tcPr>
          <w:p w14:paraId="4DF10610" w14:textId="77777777" w:rsidR="00BF4DC3" w:rsidRPr="00BF4DC3" w:rsidRDefault="00BF4DC3" w:rsidP="00351E6B">
            <w:pPr>
              <w:jc w:val="center"/>
              <w:rPr>
                <w:rFonts w:ascii="Calibri" w:hAnsi="Calibri" w:cstheme="minorBidi"/>
                <w:szCs w:val="22"/>
                <w:lang w:bidi="ar-EG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14:paraId="53C06E4B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5" w:type="dxa"/>
            <w:shd w:val="clear" w:color="auto" w:fill="92D050"/>
            <w:vAlign w:val="center"/>
          </w:tcPr>
          <w:p w14:paraId="6AD1BECF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4" w:type="dxa"/>
            <w:shd w:val="clear" w:color="auto" w:fill="92D050"/>
            <w:vAlign w:val="center"/>
          </w:tcPr>
          <w:p w14:paraId="7B64F067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4" w:type="dxa"/>
            <w:shd w:val="clear" w:color="auto" w:fill="92D050"/>
            <w:vAlign w:val="center"/>
          </w:tcPr>
          <w:p w14:paraId="231E9733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4" w:type="dxa"/>
            <w:vAlign w:val="center"/>
          </w:tcPr>
          <w:p w14:paraId="4AD1FE93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5" w:type="dxa"/>
            <w:vAlign w:val="center"/>
          </w:tcPr>
          <w:p w14:paraId="6DB3A583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094" w:type="dxa"/>
            <w:vAlign w:val="center"/>
          </w:tcPr>
          <w:p w14:paraId="1FE18336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BF4DC3" w:rsidRPr="0056401B" w14:paraId="5F91C8CB" w14:textId="77777777" w:rsidTr="003C1987">
        <w:trPr>
          <w:trHeight w:hRule="exact" w:val="284"/>
        </w:trPr>
        <w:tc>
          <w:tcPr>
            <w:tcW w:w="827" w:type="dxa"/>
            <w:vAlign w:val="center"/>
          </w:tcPr>
          <w:p w14:paraId="4A9283DF" w14:textId="77777777" w:rsidR="00BF4DC3" w:rsidRPr="00D9029A" w:rsidRDefault="00BF4DC3" w:rsidP="00351E6B">
            <w:pPr>
              <w:jc w:val="right"/>
              <w:rPr>
                <w:rFonts w:ascii="Calibri" w:hAnsi="Calibri" w:cstheme="minorBidi"/>
                <w:b/>
                <w:bCs/>
                <w:szCs w:val="22"/>
                <w:rtl/>
                <w:lang w:bidi="ar-EG"/>
              </w:rPr>
            </w:pPr>
            <w:r w:rsidRPr="00D9029A">
              <w:rPr>
                <w:rFonts w:ascii="Calibri" w:hAnsi="Calibri" w:cstheme="minorBidi"/>
                <w:b/>
                <w:bCs/>
                <w:szCs w:val="22"/>
                <w:lang w:bidi="ar-EG"/>
              </w:rPr>
              <w:t>4</w:t>
            </w:r>
          </w:p>
        </w:tc>
        <w:tc>
          <w:tcPr>
            <w:tcW w:w="2627" w:type="dxa"/>
            <w:vAlign w:val="center"/>
          </w:tcPr>
          <w:p w14:paraId="71D9F147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…………………………….</w:t>
            </w:r>
          </w:p>
        </w:tc>
        <w:tc>
          <w:tcPr>
            <w:tcW w:w="827" w:type="dxa"/>
            <w:vAlign w:val="center"/>
          </w:tcPr>
          <w:p w14:paraId="510A26E1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00" w:type="dxa"/>
            <w:vAlign w:val="center"/>
          </w:tcPr>
          <w:p w14:paraId="0D8269C5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20" w:type="dxa"/>
            <w:vAlign w:val="center"/>
          </w:tcPr>
          <w:p w14:paraId="5F2070D9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4" w:type="dxa"/>
            <w:vAlign w:val="center"/>
          </w:tcPr>
          <w:p w14:paraId="6BEB5511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4" w:type="dxa"/>
            <w:vAlign w:val="center"/>
          </w:tcPr>
          <w:p w14:paraId="1E2AAC60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4" w:type="dxa"/>
            <w:vAlign w:val="center"/>
          </w:tcPr>
          <w:p w14:paraId="7DBAF7FA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5" w:type="dxa"/>
            <w:vAlign w:val="center"/>
          </w:tcPr>
          <w:p w14:paraId="014857F8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4" w:type="dxa"/>
            <w:vAlign w:val="center"/>
          </w:tcPr>
          <w:p w14:paraId="3823530C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4" w:type="dxa"/>
            <w:vAlign w:val="center"/>
          </w:tcPr>
          <w:p w14:paraId="2EEBC7C6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4" w:type="dxa"/>
            <w:vAlign w:val="center"/>
          </w:tcPr>
          <w:p w14:paraId="27EF8F13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5" w:type="dxa"/>
            <w:vAlign w:val="center"/>
          </w:tcPr>
          <w:p w14:paraId="27A0B8FF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4" w:type="dxa"/>
            <w:shd w:val="clear" w:color="auto" w:fill="FFFF00"/>
            <w:vAlign w:val="center"/>
          </w:tcPr>
          <w:p w14:paraId="1D8A6834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4" w:type="dxa"/>
            <w:shd w:val="clear" w:color="auto" w:fill="FFFF00"/>
            <w:vAlign w:val="center"/>
          </w:tcPr>
          <w:p w14:paraId="75890C3F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4" w:type="dxa"/>
            <w:shd w:val="clear" w:color="auto" w:fill="FFFF00"/>
            <w:vAlign w:val="center"/>
          </w:tcPr>
          <w:p w14:paraId="31AD3A84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5" w:type="dxa"/>
            <w:shd w:val="clear" w:color="auto" w:fill="FFFF00"/>
            <w:vAlign w:val="center"/>
          </w:tcPr>
          <w:p w14:paraId="78DFE2FE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094" w:type="dxa"/>
            <w:vAlign w:val="center"/>
          </w:tcPr>
          <w:p w14:paraId="4014230F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BF4DC3" w:rsidRPr="0056401B" w14:paraId="50FC79BE" w14:textId="77777777" w:rsidTr="003C1987">
        <w:trPr>
          <w:trHeight w:hRule="exact" w:val="284"/>
        </w:trPr>
        <w:tc>
          <w:tcPr>
            <w:tcW w:w="827" w:type="dxa"/>
            <w:vAlign w:val="center"/>
          </w:tcPr>
          <w:p w14:paraId="76D1057C" w14:textId="77777777" w:rsidR="00BF4DC3" w:rsidRPr="00641252" w:rsidRDefault="00BF4DC3" w:rsidP="00351E6B">
            <w:pPr>
              <w:rPr>
                <w:rFonts w:ascii="Calibri" w:hAnsi="Calibri" w:cstheme="minorBidi"/>
                <w:szCs w:val="22"/>
                <w:lang w:bidi="ar-EG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4.1</w:t>
            </w:r>
          </w:p>
        </w:tc>
        <w:tc>
          <w:tcPr>
            <w:tcW w:w="2627" w:type="dxa"/>
            <w:vAlign w:val="center"/>
          </w:tcPr>
          <w:p w14:paraId="4BCC5BE9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…………………………….</w:t>
            </w:r>
          </w:p>
        </w:tc>
        <w:tc>
          <w:tcPr>
            <w:tcW w:w="827" w:type="dxa"/>
            <w:vAlign w:val="center"/>
          </w:tcPr>
          <w:p w14:paraId="79EEC8D7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00" w:type="dxa"/>
            <w:vAlign w:val="center"/>
          </w:tcPr>
          <w:p w14:paraId="589BE015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20" w:type="dxa"/>
            <w:vAlign w:val="center"/>
          </w:tcPr>
          <w:p w14:paraId="6EF068C2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4" w:type="dxa"/>
            <w:vAlign w:val="center"/>
          </w:tcPr>
          <w:p w14:paraId="63AE64AF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4" w:type="dxa"/>
            <w:vAlign w:val="center"/>
          </w:tcPr>
          <w:p w14:paraId="6670AD34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4" w:type="dxa"/>
            <w:vAlign w:val="center"/>
          </w:tcPr>
          <w:p w14:paraId="33849CDB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5" w:type="dxa"/>
            <w:vAlign w:val="center"/>
          </w:tcPr>
          <w:p w14:paraId="7FA4DE21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4" w:type="dxa"/>
            <w:vAlign w:val="center"/>
          </w:tcPr>
          <w:p w14:paraId="2CB24EF4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4" w:type="dxa"/>
            <w:vAlign w:val="center"/>
          </w:tcPr>
          <w:p w14:paraId="3CF15C8D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4" w:type="dxa"/>
            <w:vAlign w:val="center"/>
          </w:tcPr>
          <w:p w14:paraId="2CACC9CD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5" w:type="dxa"/>
            <w:vAlign w:val="center"/>
          </w:tcPr>
          <w:p w14:paraId="0A9C8146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4" w:type="dxa"/>
            <w:shd w:val="clear" w:color="auto" w:fill="92D050"/>
            <w:vAlign w:val="center"/>
          </w:tcPr>
          <w:p w14:paraId="05F3AB43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4" w:type="dxa"/>
            <w:shd w:val="clear" w:color="auto" w:fill="92D050"/>
            <w:vAlign w:val="center"/>
          </w:tcPr>
          <w:p w14:paraId="7B013917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4" w:type="dxa"/>
            <w:shd w:val="clear" w:color="auto" w:fill="92D050"/>
            <w:vAlign w:val="center"/>
          </w:tcPr>
          <w:p w14:paraId="64C75709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5" w:type="dxa"/>
            <w:shd w:val="clear" w:color="auto" w:fill="92D050"/>
            <w:vAlign w:val="center"/>
          </w:tcPr>
          <w:p w14:paraId="4463A1FA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094" w:type="dxa"/>
            <w:vAlign w:val="center"/>
          </w:tcPr>
          <w:p w14:paraId="3D49BDA0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BF4DC3" w:rsidRPr="0056401B" w14:paraId="0EB3A5F4" w14:textId="77777777" w:rsidTr="003C1987">
        <w:trPr>
          <w:trHeight w:hRule="exact" w:val="284"/>
        </w:trPr>
        <w:tc>
          <w:tcPr>
            <w:tcW w:w="827" w:type="dxa"/>
            <w:vAlign w:val="center"/>
          </w:tcPr>
          <w:p w14:paraId="00D746F8" w14:textId="77777777" w:rsidR="00BF4DC3" w:rsidRPr="005E7997" w:rsidRDefault="00BF4DC3" w:rsidP="00351E6B">
            <w:pPr>
              <w:rPr>
                <w:rFonts w:ascii="Calibri" w:hAnsi="Calibri" w:cstheme="minorBidi"/>
                <w:szCs w:val="22"/>
                <w:lang w:bidi="ar-EG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4.2</w:t>
            </w:r>
          </w:p>
        </w:tc>
        <w:tc>
          <w:tcPr>
            <w:tcW w:w="2627" w:type="dxa"/>
            <w:vAlign w:val="center"/>
          </w:tcPr>
          <w:p w14:paraId="5DCA3C82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…………………………….</w:t>
            </w:r>
          </w:p>
        </w:tc>
        <w:tc>
          <w:tcPr>
            <w:tcW w:w="827" w:type="dxa"/>
            <w:vAlign w:val="center"/>
          </w:tcPr>
          <w:p w14:paraId="32802BB5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00" w:type="dxa"/>
            <w:vAlign w:val="center"/>
          </w:tcPr>
          <w:p w14:paraId="7A1993F2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20" w:type="dxa"/>
            <w:tcBorders>
              <w:bottom w:val="single" w:sz="12" w:space="0" w:color="auto"/>
            </w:tcBorders>
            <w:vAlign w:val="center"/>
          </w:tcPr>
          <w:p w14:paraId="424D98E9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4" w:type="dxa"/>
            <w:tcBorders>
              <w:bottom w:val="single" w:sz="12" w:space="0" w:color="auto"/>
            </w:tcBorders>
            <w:vAlign w:val="center"/>
          </w:tcPr>
          <w:p w14:paraId="50B089FF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4" w:type="dxa"/>
            <w:tcBorders>
              <w:bottom w:val="single" w:sz="12" w:space="0" w:color="auto"/>
            </w:tcBorders>
            <w:vAlign w:val="center"/>
          </w:tcPr>
          <w:p w14:paraId="79A9A585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4" w:type="dxa"/>
            <w:tcBorders>
              <w:bottom w:val="single" w:sz="12" w:space="0" w:color="auto"/>
            </w:tcBorders>
            <w:vAlign w:val="center"/>
          </w:tcPr>
          <w:p w14:paraId="3A54B8B8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5" w:type="dxa"/>
            <w:vAlign w:val="center"/>
          </w:tcPr>
          <w:p w14:paraId="16CDDB2F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4" w:type="dxa"/>
            <w:vAlign w:val="center"/>
          </w:tcPr>
          <w:p w14:paraId="27EB9F39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4" w:type="dxa"/>
            <w:vAlign w:val="center"/>
          </w:tcPr>
          <w:p w14:paraId="09089B3B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4" w:type="dxa"/>
            <w:vAlign w:val="center"/>
          </w:tcPr>
          <w:p w14:paraId="3998E95F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5" w:type="dxa"/>
            <w:vAlign w:val="center"/>
          </w:tcPr>
          <w:p w14:paraId="6D1B3F6F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4" w:type="dxa"/>
            <w:vAlign w:val="center"/>
          </w:tcPr>
          <w:p w14:paraId="22293131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4" w:type="dxa"/>
            <w:vAlign w:val="center"/>
          </w:tcPr>
          <w:p w14:paraId="3726BAB7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4" w:type="dxa"/>
            <w:vAlign w:val="center"/>
          </w:tcPr>
          <w:p w14:paraId="1A775A64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95" w:type="dxa"/>
            <w:shd w:val="clear" w:color="auto" w:fill="92D050"/>
            <w:vAlign w:val="center"/>
          </w:tcPr>
          <w:p w14:paraId="1D36382C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094" w:type="dxa"/>
            <w:vAlign w:val="center"/>
          </w:tcPr>
          <w:p w14:paraId="4415ADA7" w14:textId="77777777" w:rsidR="00BF4DC3" w:rsidRPr="00ED5497" w:rsidRDefault="00BF4DC3" w:rsidP="00351E6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</w:tbl>
    <w:p w14:paraId="4EB73CF2" w14:textId="77777777" w:rsidR="00FB2743" w:rsidRPr="00FB2743" w:rsidRDefault="00FB2743" w:rsidP="00D37225">
      <w:pPr>
        <w:bidi w:val="0"/>
        <w:ind w:left="-425"/>
        <w:rPr>
          <w:rFonts w:asciiTheme="minorHAnsi" w:hAnsiTheme="minorHAnsi" w:cs="Calibri"/>
          <w:b/>
          <w:bCs/>
          <w:i/>
          <w:iCs/>
          <w:color w:val="0070C0"/>
          <w:sz w:val="10"/>
          <w:szCs w:val="10"/>
        </w:rPr>
      </w:pPr>
    </w:p>
    <w:p w14:paraId="66AA01E1" w14:textId="77777777" w:rsidR="00D37225" w:rsidRPr="00560EF0" w:rsidRDefault="00E53FE5" w:rsidP="00FB2743">
      <w:pPr>
        <w:bidi w:val="0"/>
        <w:ind w:left="-425"/>
        <w:rPr>
          <w:rFonts w:ascii="Calibri" w:hAnsi="Calibri" w:cstheme="minorBidi"/>
          <w:i/>
          <w:iCs/>
          <w:lang w:bidi="ar-EG"/>
        </w:rPr>
      </w:pPr>
      <w:r w:rsidRPr="00560EF0">
        <w:rPr>
          <w:rFonts w:asciiTheme="minorHAnsi" w:hAnsiTheme="minorHAnsi" w:cs="Calibri"/>
          <w:b/>
          <w:bCs/>
          <w:i/>
          <w:iCs/>
          <w:color w:val="0070C0"/>
          <w:sz w:val="32"/>
          <w:szCs w:val="32"/>
        </w:rPr>
        <w:t>*</w:t>
      </w:r>
      <w:r w:rsidR="00D37225" w:rsidRPr="00560EF0">
        <w:rPr>
          <w:rFonts w:ascii="Calibri" w:hAnsi="Calibri" w:cstheme="minorBidi"/>
          <w:i/>
          <w:iCs/>
          <w:lang w:bidi="ar-EG"/>
        </w:rPr>
        <w:t xml:space="preserve"> </w:t>
      </w:r>
      <w:r w:rsidR="00337039" w:rsidRPr="00560EF0">
        <w:rPr>
          <w:rFonts w:ascii="Calibri" w:hAnsi="Calibri" w:cstheme="minorBidi"/>
          <w:i/>
          <w:iCs/>
          <w:lang w:bidi="ar-EG"/>
        </w:rPr>
        <w:t>The above</w:t>
      </w:r>
      <w:r w:rsidR="00D37225" w:rsidRPr="00560EF0">
        <w:rPr>
          <w:rFonts w:ascii="Calibri" w:hAnsi="Calibri" w:cstheme="minorBidi"/>
          <w:i/>
          <w:iCs/>
          <w:lang w:bidi="ar-EG"/>
        </w:rPr>
        <w:t xml:space="preserve"> chart is given as an example. In this example, cells highlighted in </w:t>
      </w:r>
      <w:r w:rsidR="00D37225" w:rsidRPr="00560EF0">
        <w:rPr>
          <w:rFonts w:ascii="Calibri" w:hAnsi="Calibri" w:cstheme="minorBidi"/>
          <w:i/>
          <w:iCs/>
          <w:shd w:val="clear" w:color="auto" w:fill="FFFF00"/>
          <w:lang w:bidi="ar-EG"/>
        </w:rPr>
        <w:t>yellow</w:t>
      </w:r>
      <w:r w:rsidR="00D37225" w:rsidRPr="00560EF0">
        <w:rPr>
          <w:rFonts w:ascii="Calibri" w:hAnsi="Calibri" w:cstheme="minorBidi"/>
          <w:i/>
          <w:iCs/>
          <w:lang w:bidi="ar-EG"/>
        </w:rPr>
        <w:t xml:space="preserve"> indicate main tasks, and cells highlighted in </w:t>
      </w:r>
      <w:r w:rsidR="00D37225" w:rsidRPr="00560EF0">
        <w:rPr>
          <w:rFonts w:ascii="Calibri" w:hAnsi="Calibri" w:cstheme="minorBidi"/>
          <w:i/>
          <w:iCs/>
          <w:shd w:val="clear" w:color="auto" w:fill="92D050"/>
          <w:lang w:bidi="ar-EG"/>
        </w:rPr>
        <w:t>green</w:t>
      </w:r>
      <w:r w:rsidR="00D37225" w:rsidRPr="00560EF0">
        <w:rPr>
          <w:rFonts w:ascii="Calibri" w:hAnsi="Calibri" w:cstheme="minorBidi"/>
          <w:i/>
          <w:iCs/>
          <w:lang w:bidi="ar-EG"/>
        </w:rPr>
        <w:t xml:space="preserve"> indicate sub-tasks. </w:t>
      </w:r>
    </w:p>
    <w:p w14:paraId="2316F925" w14:textId="77777777" w:rsidR="00D37225" w:rsidRPr="00560EF0" w:rsidRDefault="00D37225" w:rsidP="00CC6DD3">
      <w:pPr>
        <w:bidi w:val="0"/>
        <w:ind w:left="-142"/>
        <w:rPr>
          <w:rFonts w:ascii="Calibri" w:hAnsi="Calibri" w:cstheme="minorBidi"/>
          <w:i/>
          <w:iCs/>
          <w:lang w:bidi="ar-EG"/>
        </w:rPr>
      </w:pPr>
      <w:r w:rsidRPr="00560EF0">
        <w:rPr>
          <w:rFonts w:ascii="Calibri" w:hAnsi="Calibri" w:cstheme="minorBidi"/>
          <w:i/>
          <w:iCs/>
          <w:lang w:bidi="ar-EG"/>
        </w:rPr>
        <w:t xml:space="preserve">Cells highlighted in </w:t>
      </w:r>
      <w:r w:rsidRPr="00560EF0">
        <w:rPr>
          <w:rFonts w:ascii="Calibri" w:hAnsi="Calibri" w:cstheme="minorBidi"/>
          <w:i/>
          <w:iCs/>
          <w:highlight w:val="red"/>
          <w:lang w:bidi="ar-EG"/>
        </w:rPr>
        <w:t>red</w:t>
      </w:r>
      <w:r w:rsidRPr="00560EF0">
        <w:rPr>
          <w:rFonts w:ascii="Calibri" w:hAnsi="Calibri" w:cstheme="minorBidi"/>
          <w:i/>
          <w:iCs/>
          <w:lang w:bidi="ar-EG"/>
        </w:rPr>
        <w:t xml:space="preserve"> indicate the last month</w:t>
      </w:r>
      <w:r w:rsidR="00DF49B3">
        <w:rPr>
          <w:rFonts w:ascii="Calibri" w:hAnsi="Calibri" w:cstheme="minorBidi"/>
          <w:i/>
          <w:iCs/>
          <w:lang w:bidi="ar-EG"/>
        </w:rPr>
        <w:t>s</w:t>
      </w:r>
      <w:r w:rsidRPr="00560EF0">
        <w:rPr>
          <w:rFonts w:ascii="Calibri" w:hAnsi="Calibri" w:cstheme="minorBidi"/>
          <w:i/>
          <w:iCs/>
          <w:lang w:bidi="ar-EG"/>
        </w:rPr>
        <w:t xml:space="preserve"> of the reporting periods. </w:t>
      </w:r>
      <w:r w:rsidR="00CC6DD3">
        <w:rPr>
          <w:rFonts w:ascii="Calibri" w:hAnsi="Calibri" w:cstheme="minorBidi"/>
          <w:i/>
          <w:iCs/>
          <w:lang w:bidi="ar-EG"/>
        </w:rPr>
        <w:t>A p</w:t>
      </w:r>
      <w:r w:rsidRPr="00560EF0">
        <w:rPr>
          <w:rFonts w:ascii="Calibri" w:hAnsi="Calibri" w:cstheme="minorBidi"/>
          <w:i/>
          <w:iCs/>
          <w:lang w:bidi="ar-EG"/>
        </w:rPr>
        <w:t xml:space="preserve">rogress/final report should be submitted shortly after </w:t>
      </w:r>
      <w:r w:rsidR="00CC6DD3">
        <w:rPr>
          <w:rFonts w:ascii="Calibri" w:hAnsi="Calibri" w:cstheme="minorBidi"/>
          <w:i/>
          <w:iCs/>
          <w:lang w:bidi="ar-EG"/>
        </w:rPr>
        <w:t>the end of each period</w:t>
      </w:r>
      <w:r w:rsidRPr="00560EF0">
        <w:rPr>
          <w:rFonts w:ascii="Calibri" w:hAnsi="Calibri" w:cstheme="minorBidi"/>
          <w:i/>
          <w:iCs/>
          <w:lang w:bidi="ar-EG"/>
        </w:rPr>
        <w:t xml:space="preserve">. </w:t>
      </w:r>
    </w:p>
    <w:p w14:paraId="4360C334" w14:textId="77777777" w:rsidR="00D37225" w:rsidRPr="00560EF0" w:rsidRDefault="00D37225" w:rsidP="00337039">
      <w:pPr>
        <w:bidi w:val="0"/>
        <w:ind w:left="-142"/>
        <w:rPr>
          <w:rFonts w:ascii="Calibri" w:hAnsi="Calibri" w:cstheme="minorBidi"/>
          <w:i/>
          <w:iCs/>
          <w:lang w:bidi="ar-EG"/>
        </w:rPr>
      </w:pPr>
      <w:r w:rsidRPr="00560EF0">
        <w:rPr>
          <w:rFonts w:ascii="Calibri" w:hAnsi="Calibri" w:cstheme="minorBidi"/>
          <w:i/>
          <w:iCs/>
          <w:lang w:bidi="ar-EG"/>
        </w:rPr>
        <w:t>Please add more columns (for projects longer than 24 months) and/or rows (for tasks and sub-task) if needed.</w:t>
      </w:r>
    </w:p>
    <w:p w14:paraId="722D75A8" w14:textId="77777777" w:rsidR="00FB2743" w:rsidRDefault="00FB2743" w:rsidP="00337039">
      <w:pPr>
        <w:bidi w:val="0"/>
        <w:ind w:left="-142"/>
        <w:rPr>
          <w:rFonts w:asciiTheme="minorHAnsi" w:hAnsiTheme="minorHAnsi" w:cs="Calibri"/>
          <w:b/>
          <w:bCs/>
          <w:lang w:bidi="ar-EG"/>
        </w:rPr>
        <w:sectPr w:rsidR="00FB2743" w:rsidSect="002423A9">
          <w:headerReference w:type="first" r:id="rId14"/>
          <w:pgSz w:w="16838" w:h="11906" w:orient="landscape"/>
          <w:pgMar w:top="1374" w:right="567" w:bottom="1134" w:left="1134" w:header="709" w:footer="635" w:gutter="0"/>
          <w:pgNumType w:start="1"/>
          <w:cols w:space="708"/>
          <w:titlePg/>
          <w:bidi/>
          <w:rtlGutter/>
          <w:docGrid w:linePitch="360"/>
        </w:sectPr>
      </w:pPr>
    </w:p>
    <w:p w14:paraId="5507B114" w14:textId="77777777" w:rsidR="006921BA" w:rsidRDefault="006921BA" w:rsidP="00FB2743">
      <w:pPr>
        <w:bidi w:val="0"/>
        <w:rPr>
          <w:rFonts w:asciiTheme="minorHAnsi" w:hAnsiTheme="minorHAnsi" w:cs="Calibri"/>
          <w:b/>
          <w:bCs/>
          <w:color w:val="0070C0"/>
          <w:sz w:val="32"/>
          <w:szCs w:val="32"/>
        </w:rPr>
        <w:sectPr w:rsidR="006921BA" w:rsidSect="002423A9">
          <w:type w:val="continuous"/>
          <w:pgSz w:w="16838" w:h="11906" w:orient="landscape"/>
          <w:pgMar w:top="1374" w:right="567" w:bottom="1134" w:left="1134" w:header="709" w:footer="635" w:gutter="0"/>
          <w:pgNumType w:start="1"/>
          <w:cols w:space="708"/>
          <w:titlePg/>
          <w:bidi/>
          <w:rtlGutter/>
          <w:docGrid w:linePitch="360"/>
        </w:sectPr>
      </w:pPr>
    </w:p>
    <w:p w14:paraId="232140A2" w14:textId="77777777" w:rsidR="006921BA" w:rsidRDefault="006921BA" w:rsidP="00286D47">
      <w:pPr>
        <w:bidi w:val="0"/>
        <w:jc w:val="center"/>
        <w:rPr>
          <w:rFonts w:asciiTheme="minorHAnsi" w:hAnsiTheme="minorHAnsi" w:cs="Calibri"/>
          <w:b/>
          <w:bCs/>
          <w:color w:val="0070C0"/>
          <w:sz w:val="32"/>
          <w:szCs w:val="32"/>
        </w:rPr>
      </w:pPr>
    </w:p>
    <w:p w14:paraId="4DB93DB3" w14:textId="77777777" w:rsidR="0091039A" w:rsidRDefault="0091039A" w:rsidP="006921BA">
      <w:pPr>
        <w:bidi w:val="0"/>
        <w:jc w:val="center"/>
        <w:rPr>
          <w:rFonts w:asciiTheme="minorHAnsi" w:hAnsiTheme="minorHAnsi" w:cs="Calibri"/>
          <w:b/>
          <w:bCs/>
          <w:color w:val="0070C0"/>
          <w:sz w:val="32"/>
          <w:szCs w:val="32"/>
        </w:rPr>
        <w:sectPr w:rsidR="0091039A" w:rsidSect="006921BA">
          <w:headerReference w:type="first" r:id="rId15"/>
          <w:pgSz w:w="11906" w:h="16838"/>
          <w:pgMar w:top="567" w:right="1134" w:bottom="1134" w:left="1134" w:header="709" w:footer="635" w:gutter="0"/>
          <w:pgNumType w:start="1"/>
          <w:cols w:space="708"/>
          <w:titlePg/>
          <w:bidi/>
          <w:rtlGutter/>
          <w:docGrid w:linePitch="360"/>
        </w:sectPr>
      </w:pPr>
    </w:p>
    <w:p w14:paraId="5680D45E" w14:textId="77777777" w:rsidR="00643A6F" w:rsidRPr="00654DD7" w:rsidRDefault="00643A6F" w:rsidP="006921BA">
      <w:pPr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654DD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lastRenderedPageBreak/>
        <w:t xml:space="preserve">Annex </w:t>
      </w:r>
      <w:r w:rsidR="00450A61" w:rsidRPr="00654DD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4</w:t>
      </w:r>
    </w:p>
    <w:tbl>
      <w:tblPr>
        <w:tblW w:w="9947" w:type="dxa"/>
        <w:tblInd w:w="-252" w:type="dxa"/>
        <w:tblLook w:val="04A0" w:firstRow="1" w:lastRow="0" w:firstColumn="1" w:lastColumn="0" w:noHBand="0" w:noVBand="1"/>
      </w:tblPr>
      <w:tblGrid>
        <w:gridCol w:w="947"/>
        <w:gridCol w:w="991"/>
        <w:gridCol w:w="1735"/>
        <w:gridCol w:w="169"/>
        <w:gridCol w:w="749"/>
        <w:gridCol w:w="1204"/>
        <w:gridCol w:w="1355"/>
        <w:gridCol w:w="913"/>
        <w:gridCol w:w="942"/>
        <w:gridCol w:w="942"/>
      </w:tblGrid>
      <w:tr w:rsidR="00654DD7" w:rsidRPr="00654DD7" w14:paraId="19CA94E2" w14:textId="77777777" w:rsidTr="00654DD7">
        <w:trPr>
          <w:trHeight w:val="289"/>
        </w:trPr>
        <w:tc>
          <w:tcPr>
            <w:tcW w:w="947" w:type="dxa"/>
            <w:tcBorders>
              <w:bottom w:val="single" w:sz="12" w:space="0" w:color="auto"/>
            </w:tcBorders>
          </w:tcPr>
          <w:p w14:paraId="275FF9E9" w14:textId="77777777" w:rsidR="00654DD7" w:rsidRPr="00654DD7" w:rsidRDefault="00654DD7" w:rsidP="00286D47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000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803185E" w14:textId="31279F14" w:rsidR="00654DD7" w:rsidRPr="00654DD7" w:rsidRDefault="00654DD7" w:rsidP="003C198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54DD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udget Table</w:t>
            </w:r>
          </w:p>
        </w:tc>
      </w:tr>
      <w:tr w:rsidR="00654DD7" w:rsidRPr="00654DD7" w14:paraId="21E09891" w14:textId="77777777" w:rsidTr="00654DD7">
        <w:trPr>
          <w:trHeight w:val="355"/>
        </w:trPr>
        <w:tc>
          <w:tcPr>
            <w:tcW w:w="19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BE6790" w14:textId="77777777" w:rsidR="00654DD7" w:rsidRPr="00654DD7" w:rsidRDefault="00654DD7" w:rsidP="00654D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54DD7">
              <w:rPr>
                <w:rFonts w:asciiTheme="majorBidi" w:hAnsiTheme="majorBidi" w:cstheme="majorBidi"/>
                <w:b/>
                <w:bCs/>
              </w:rPr>
              <w:t>Eligible costs</w:t>
            </w:r>
          </w:p>
        </w:tc>
        <w:tc>
          <w:tcPr>
            <w:tcW w:w="612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97C167" w14:textId="77777777" w:rsidR="00654DD7" w:rsidRPr="00654DD7" w:rsidRDefault="00654DD7" w:rsidP="00286D47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54DD7">
              <w:rPr>
                <w:rFonts w:asciiTheme="majorBidi" w:hAnsiTheme="majorBidi" w:cstheme="majorBidi"/>
                <w:b/>
                <w:bCs/>
              </w:rPr>
              <w:t>Breakdown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E347D6" w14:textId="77777777" w:rsidR="00654DD7" w:rsidRPr="00654DD7" w:rsidRDefault="00940679" w:rsidP="00654D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D</w:t>
            </w:r>
            <w:r w:rsidR="00654DD7" w:rsidRPr="00654DD7">
              <w:rPr>
                <w:rFonts w:asciiTheme="majorBidi" w:hAnsiTheme="majorBidi" w:cstheme="majorBidi"/>
                <w:b/>
                <w:bCs/>
              </w:rPr>
              <w:t xml:space="preserve">U Funds </w:t>
            </w:r>
          </w:p>
          <w:p w14:paraId="5447B827" w14:textId="77777777" w:rsidR="00654DD7" w:rsidRPr="00654DD7" w:rsidRDefault="00654DD7" w:rsidP="00286D47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54DD7">
              <w:rPr>
                <w:rFonts w:asciiTheme="majorBidi" w:hAnsiTheme="majorBidi" w:cstheme="majorBidi"/>
                <w:b/>
                <w:bCs/>
              </w:rPr>
              <w:t>(L.E.)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70A115" w14:textId="77777777" w:rsidR="00654DD7" w:rsidRPr="00654DD7" w:rsidRDefault="00654DD7" w:rsidP="00654D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54DD7">
              <w:rPr>
                <w:rFonts w:asciiTheme="majorBidi" w:hAnsiTheme="majorBidi" w:cstheme="majorBidi"/>
                <w:b/>
                <w:bCs/>
              </w:rPr>
              <w:t xml:space="preserve">Co-Funds </w:t>
            </w:r>
            <w:r w:rsidRPr="00654DD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(if any)</w:t>
            </w:r>
            <w:r w:rsidRPr="00654DD7">
              <w:rPr>
                <w:rFonts w:asciiTheme="majorBidi" w:hAnsiTheme="majorBidi" w:cstheme="majorBidi"/>
                <w:b/>
                <w:bCs/>
              </w:rPr>
              <w:t xml:space="preserve"> (L.E.)</w:t>
            </w:r>
          </w:p>
        </w:tc>
      </w:tr>
      <w:tr w:rsidR="00654DD7" w:rsidRPr="00286D47" w14:paraId="7266910F" w14:textId="77777777" w:rsidTr="00654DD7">
        <w:trPr>
          <w:trHeight w:val="509"/>
        </w:trPr>
        <w:tc>
          <w:tcPr>
            <w:tcW w:w="19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49C8C5" w14:textId="77777777" w:rsidR="00654DD7" w:rsidRPr="00654DD7" w:rsidRDefault="00654DD7" w:rsidP="00654D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54DD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(A</w:t>
            </w:r>
            <w:proofErr w:type="gramStart"/>
            <w:r w:rsidRPr="00654DD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)  Incentives</w:t>
            </w:r>
            <w:proofErr w:type="gramEnd"/>
          </w:p>
          <w:p w14:paraId="69A7FC17" w14:textId="580EA1B9" w:rsidR="00654DD7" w:rsidRPr="00654DD7" w:rsidRDefault="003C1987" w:rsidP="00654D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(10%)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EE5FB" w14:textId="77777777" w:rsidR="00654DD7" w:rsidRPr="00654DD7" w:rsidRDefault="00654DD7" w:rsidP="00286D4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54DD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eam member</w:t>
            </w:r>
          </w:p>
        </w:tc>
        <w:tc>
          <w:tcPr>
            <w:tcW w:w="91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9B00A" w14:textId="77777777" w:rsidR="00654DD7" w:rsidRPr="00654DD7" w:rsidRDefault="00654DD7" w:rsidP="00286D4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54DD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No. </w:t>
            </w:r>
          </w:p>
        </w:tc>
        <w:tc>
          <w:tcPr>
            <w:tcW w:w="12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3522A" w14:textId="77777777" w:rsidR="00654DD7" w:rsidRPr="00654DD7" w:rsidRDefault="00654DD7" w:rsidP="00286D4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54DD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% </w:t>
            </w:r>
            <w:proofErr w:type="gramStart"/>
            <w:r w:rsidRPr="00654DD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f</w:t>
            </w:r>
            <w:proofErr w:type="gramEnd"/>
            <w:r w:rsidRPr="00654DD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time spent on the project</w:t>
            </w:r>
          </w:p>
        </w:tc>
        <w:tc>
          <w:tcPr>
            <w:tcW w:w="13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E9A0" w14:textId="77777777" w:rsidR="00654DD7" w:rsidRPr="00654DD7" w:rsidRDefault="00654DD7" w:rsidP="00286D4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54DD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onthly incentive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468D32" w14:textId="77777777" w:rsidR="00654DD7" w:rsidRPr="00654DD7" w:rsidRDefault="00654DD7" w:rsidP="00286D4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54DD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No. </w:t>
            </w:r>
            <w:proofErr w:type="gramStart"/>
            <w:r w:rsidRPr="00654DD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f</w:t>
            </w:r>
            <w:proofErr w:type="gramEnd"/>
            <w:r w:rsidRPr="00654DD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months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A38A90" w14:textId="77777777"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654DD7">
              <w:rPr>
                <w:rFonts w:asciiTheme="majorBidi" w:hAnsiTheme="majorBidi" w:cstheme="majorBidi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077029" w14:textId="77777777"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654DD7" w:rsidRPr="00286D47" w14:paraId="43F10687" w14:textId="77777777" w:rsidTr="00654DD7">
        <w:trPr>
          <w:trHeight w:val="390"/>
        </w:trPr>
        <w:tc>
          <w:tcPr>
            <w:tcW w:w="1938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D7E72F" w14:textId="77777777" w:rsidR="00654DD7" w:rsidRPr="00654DD7" w:rsidRDefault="00654DD7" w:rsidP="00654D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CD4DB" w14:textId="77777777" w:rsidR="00654DD7" w:rsidRPr="00654DD7" w:rsidRDefault="00654DD7" w:rsidP="00286D47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54DD7">
              <w:rPr>
                <w:rFonts w:asciiTheme="majorBidi" w:hAnsiTheme="majorBidi" w:cstheme="majorBidi"/>
                <w:sz w:val="22"/>
                <w:szCs w:val="22"/>
              </w:rPr>
              <w:t>PI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CD26" w14:textId="77777777" w:rsidR="00654DD7" w:rsidRPr="00654DD7" w:rsidRDefault="00654DD7" w:rsidP="00286D47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0DA63" w14:textId="77777777"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C88E" w14:textId="77777777"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E8B916" w14:textId="77777777"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118876" w14:textId="77777777"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AD004A" w14:textId="77777777"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654DD7" w:rsidRPr="00286D47" w14:paraId="70F7F0F2" w14:textId="77777777" w:rsidTr="00654DD7">
        <w:trPr>
          <w:trHeight w:val="358"/>
        </w:trPr>
        <w:tc>
          <w:tcPr>
            <w:tcW w:w="1938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943566" w14:textId="77777777" w:rsidR="00654DD7" w:rsidRPr="00654DD7" w:rsidRDefault="00654DD7" w:rsidP="00654D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410E" w14:textId="77777777" w:rsidR="00654DD7" w:rsidRPr="00654DD7" w:rsidRDefault="00654DD7" w:rsidP="00286D47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54DD7">
              <w:rPr>
                <w:rFonts w:asciiTheme="majorBidi" w:hAnsiTheme="majorBidi" w:cstheme="majorBidi"/>
                <w:sz w:val="22"/>
                <w:szCs w:val="22"/>
              </w:rPr>
              <w:t>*</w:t>
            </w:r>
            <w:proofErr w:type="gramStart"/>
            <w:r w:rsidRPr="00654DD7">
              <w:rPr>
                <w:rFonts w:asciiTheme="majorBidi" w:hAnsiTheme="majorBidi" w:cstheme="majorBidi"/>
                <w:sz w:val="22"/>
                <w:szCs w:val="22"/>
              </w:rPr>
              <w:t>Researcher  A</w:t>
            </w:r>
            <w:proofErr w:type="gramEnd"/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97601" w14:textId="77777777"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0B584" w14:textId="77777777"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68CA" w14:textId="77777777"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70CD13" w14:textId="77777777"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781484" w14:textId="77777777"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B7D1C9" w14:textId="77777777"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654DD7" w:rsidRPr="00286D47" w14:paraId="155E8176" w14:textId="77777777" w:rsidTr="00654DD7">
        <w:trPr>
          <w:trHeight w:val="292"/>
        </w:trPr>
        <w:tc>
          <w:tcPr>
            <w:tcW w:w="1938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E36773" w14:textId="77777777" w:rsidR="00654DD7" w:rsidRPr="00654DD7" w:rsidRDefault="00654DD7" w:rsidP="00654D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4AA94" w14:textId="77777777" w:rsidR="00654DD7" w:rsidRPr="00654DD7" w:rsidRDefault="00654DD7" w:rsidP="00286D47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54DD7">
              <w:rPr>
                <w:rFonts w:asciiTheme="majorBidi" w:hAnsiTheme="majorBidi" w:cstheme="majorBidi"/>
                <w:sz w:val="22"/>
                <w:szCs w:val="22"/>
              </w:rPr>
              <w:t>*</w:t>
            </w:r>
            <w:proofErr w:type="gramStart"/>
            <w:r w:rsidRPr="00654DD7">
              <w:rPr>
                <w:rFonts w:asciiTheme="majorBidi" w:hAnsiTheme="majorBidi" w:cstheme="majorBidi"/>
                <w:sz w:val="22"/>
                <w:szCs w:val="22"/>
              </w:rPr>
              <w:t>Researcher  B</w:t>
            </w:r>
            <w:proofErr w:type="gramEnd"/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0B6B9" w14:textId="77777777"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EB193" w14:textId="77777777"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F0A20" w14:textId="77777777"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A45089" w14:textId="77777777"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B24241" w14:textId="77777777"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A49115" w14:textId="77777777"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654DD7" w:rsidRPr="00286D47" w14:paraId="68191233" w14:textId="77777777" w:rsidTr="00654DD7">
        <w:trPr>
          <w:trHeight w:val="382"/>
        </w:trPr>
        <w:tc>
          <w:tcPr>
            <w:tcW w:w="1938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99537F" w14:textId="77777777" w:rsidR="00654DD7" w:rsidRPr="00654DD7" w:rsidRDefault="00654DD7" w:rsidP="00654D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521DA" w14:textId="77777777" w:rsidR="00654DD7" w:rsidRPr="00654DD7" w:rsidRDefault="00654DD7" w:rsidP="00286D47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54DD7">
              <w:rPr>
                <w:rFonts w:asciiTheme="majorBidi" w:hAnsiTheme="majorBidi" w:cstheme="majorBidi"/>
                <w:sz w:val="22"/>
                <w:szCs w:val="22"/>
              </w:rPr>
              <w:t>*</w:t>
            </w:r>
            <w:proofErr w:type="gramStart"/>
            <w:r w:rsidRPr="00654DD7">
              <w:rPr>
                <w:rFonts w:asciiTheme="majorBidi" w:hAnsiTheme="majorBidi" w:cstheme="majorBidi"/>
                <w:sz w:val="22"/>
                <w:szCs w:val="22"/>
              </w:rPr>
              <w:t>Researcher  C</w:t>
            </w:r>
            <w:proofErr w:type="gramEnd"/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0858F" w14:textId="77777777"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07EDD" w14:textId="77777777"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FBBCE" w14:textId="77777777"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04874E" w14:textId="77777777"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C7A163" w14:textId="77777777"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873C17" w14:textId="77777777"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654DD7" w:rsidRPr="00286D47" w14:paraId="0C4B8F77" w14:textId="77777777" w:rsidTr="00654DD7">
        <w:trPr>
          <w:trHeight w:val="416"/>
        </w:trPr>
        <w:tc>
          <w:tcPr>
            <w:tcW w:w="1938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DC122F" w14:textId="77777777" w:rsidR="00654DD7" w:rsidRPr="00654DD7" w:rsidRDefault="00654DD7" w:rsidP="00654D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25EE1" w14:textId="77777777" w:rsidR="00654DD7" w:rsidRPr="00654DD7" w:rsidRDefault="00654DD7" w:rsidP="00286D47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Manual labor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EB45B" w14:textId="77777777"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9DFFF" w14:textId="77777777"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32AC8" w14:textId="77777777"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6CF8EC" w14:textId="77777777"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964D66" w14:textId="77777777"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242FD3" w14:textId="77777777"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654DD7" w:rsidRPr="00286D47" w14:paraId="248BE69A" w14:textId="77777777" w:rsidTr="00654DD7">
        <w:trPr>
          <w:trHeight w:val="324"/>
        </w:trPr>
        <w:tc>
          <w:tcPr>
            <w:tcW w:w="1938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CB8B97" w14:textId="77777777" w:rsidR="00654DD7" w:rsidRPr="00654DD7" w:rsidRDefault="00654DD7" w:rsidP="00654D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70503" w14:textId="77777777" w:rsidR="00654DD7" w:rsidRPr="00654DD7" w:rsidRDefault="00654DD7" w:rsidP="00286D47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54DD7">
              <w:rPr>
                <w:rFonts w:asciiTheme="majorBidi" w:hAnsiTheme="majorBidi" w:cstheme="majorBidi"/>
                <w:sz w:val="22"/>
                <w:szCs w:val="22"/>
              </w:rPr>
              <w:t>Technicians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FFCF" w14:textId="77777777"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D791F" w14:textId="77777777"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C7AB3" w14:textId="77777777"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4BCFD0" w14:textId="77777777"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702D8A" w14:textId="77777777"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8FCBD8" w14:textId="77777777"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654DD7">
              <w:rPr>
                <w:rFonts w:asciiTheme="majorBidi" w:hAnsiTheme="majorBidi" w:cstheme="majorBidi"/>
                <w:sz w:val="22"/>
                <w:szCs w:val="22"/>
              </w:rPr>
              <w:t> </w:t>
            </w:r>
          </w:p>
        </w:tc>
      </w:tr>
      <w:tr w:rsidR="00654DD7" w:rsidRPr="00286D47" w14:paraId="1AC73084" w14:textId="77777777" w:rsidTr="00654DD7">
        <w:trPr>
          <w:trHeight w:val="315"/>
        </w:trPr>
        <w:tc>
          <w:tcPr>
            <w:tcW w:w="1938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1A6036" w14:textId="77777777" w:rsidR="00654DD7" w:rsidRPr="00654DD7" w:rsidRDefault="00654DD7" w:rsidP="00654D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9CF48" w14:textId="77777777" w:rsidR="00654DD7" w:rsidRPr="00654DD7" w:rsidRDefault="00654DD7" w:rsidP="00286D47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54DD7">
              <w:rPr>
                <w:rFonts w:asciiTheme="majorBidi" w:hAnsiTheme="majorBidi" w:cstheme="majorBidi"/>
                <w:sz w:val="22"/>
                <w:szCs w:val="22"/>
              </w:rPr>
              <w:t>Consultants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1EAEE" w14:textId="77777777"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E63E8" w14:textId="77777777"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BA502" w14:textId="77777777"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65FC98" w14:textId="77777777"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9815E7" w14:textId="77777777"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8D3215" w14:textId="77777777"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654DD7" w:rsidRPr="00286D47" w14:paraId="274E0A61" w14:textId="77777777" w:rsidTr="00654DD7">
        <w:trPr>
          <w:trHeight w:val="315"/>
        </w:trPr>
        <w:tc>
          <w:tcPr>
            <w:tcW w:w="1938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9CE61B" w14:textId="77777777" w:rsidR="00654DD7" w:rsidRPr="00654DD7" w:rsidRDefault="00654DD7" w:rsidP="00654D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12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3495D1" w14:textId="77777777"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54DD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otal incentives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643E00" w14:textId="77777777"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AB865A" w14:textId="77777777"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654DD7">
              <w:rPr>
                <w:rFonts w:asciiTheme="majorBidi" w:hAnsiTheme="majorBidi" w:cstheme="majorBidi"/>
                <w:sz w:val="22"/>
                <w:szCs w:val="22"/>
              </w:rPr>
              <w:t> </w:t>
            </w:r>
          </w:p>
        </w:tc>
      </w:tr>
      <w:tr w:rsidR="00654DD7" w:rsidRPr="00286D47" w14:paraId="677A704C" w14:textId="77777777" w:rsidTr="00654DD7">
        <w:trPr>
          <w:trHeight w:val="432"/>
        </w:trPr>
        <w:tc>
          <w:tcPr>
            <w:tcW w:w="19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F1035A" w14:textId="3FF29E86" w:rsidR="00654DD7" w:rsidRPr="00654DD7" w:rsidRDefault="00654DD7" w:rsidP="003C1987">
            <w:pPr>
              <w:bidi w:val="0"/>
              <w:ind w:left="252" w:hanging="252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54DD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(B</w:t>
            </w:r>
            <w:r w:rsidR="003C1987" w:rsidRPr="00654DD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) Research</w:t>
            </w:r>
            <w:r w:rsidR="003C198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Facilities</w:t>
            </w:r>
          </w:p>
        </w:tc>
        <w:tc>
          <w:tcPr>
            <w:tcW w:w="612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7111E6" w14:textId="77777777" w:rsidR="003C1987" w:rsidRDefault="00654DD7" w:rsidP="003C198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54DD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 separate breakdown is required</w:t>
            </w:r>
            <w:r w:rsidR="003C198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  <w:p w14:paraId="741A84E9" w14:textId="65A68DE5" w:rsidR="003C1987" w:rsidRPr="003C1987" w:rsidRDefault="003C1987" w:rsidP="003C198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(Analysis, Paid examinations)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69CA2B" w14:textId="77777777"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7DA046" w14:textId="77777777"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654DD7">
              <w:rPr>
                <w:rFonts w:asciiTheme="majorBidi" w:hAnsiTheme="majorBidi" w:cstheme="majorBidi"/>
                <w:sz w:val="22"/>
                <w:szCs w:val="22"/>
              </w:rPr>
              <w:t> </w:t>
            </w:r>
          </w:p>
        </w:tc>
      </w:tr>
      <w:tr w:rsidR="003C1987" w:rsidRPr="00286D47" w14:paraId="6212BD95" w14:textId="77777777" w:rsidTr="003C1987">
        <w:trPr>
          <w:trHeight w:val="300"/>
        </w:trPr>
        <w:tc>
          <w:tcPr>
            <w:tcW w:w="19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330FC4" w14:textId="0CC8515E" w:rsidR="003C1987" w:rsidRPr="00654DD7" w:rsidRDefault="003C1987" w:rsidP="00654DD7">
            <w:pPr>
              <w:bidi w:val="0"/>
              <w:ind w:left="252" w:hanging="252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54DD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(C</w:t>
            </w:r>
            <w:proofErr w:type="gramStart"/>
            <w:r w:rsidRPr="00654DD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)  Expendable</w:t>
            </w:r>
            <w:proofErr w:type="gramEnd"/>
            <w:r w:rsidRPr="00654DD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Supplies &amp; Materials</w:t>
            </w:r>
          </w:p>
        </w:tc>
        <w:tc>
          <w:tcPr>
            <w:tcW w:w="6125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F0AB38" w14:textId="66228D3B" w:rsidR="003C1987" w:rsidRPr="00654DD7" w:rsidRDefault="003C1987" w:rsidP="00654DD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654DD7">
              <w:rPr>
                <w:rFonts w:asciiTheme="majorBidi" w:hAnsiTheme="majorBidi" w:cstheme="majorBidi"/>
                <w:sz w:val="22"/>
                <w:szCs w:val="22"/>
              </w:rPr>
              <w:t>Miscellaneous Laboratory supplies (chemicals, kits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, soft wares</w:t>
            </w:r>
            <w:r w:rsidRPr="00654DD7">
              <w:rPr>
                <w:rFonts w:asciiTheme="majorBidi" w:hAnsiTheme="majorBidi" w:cstheme="majorBidi"/>
                <w:sz w:val="22"/>
                <w:szCs w:val="22"/>
              </w:rPr>
              <w:t>… etc.)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E55517" w14:textId="77777777" w:rsidR="003C1987" w:rsidRPr="00654DD7" w:rsidRDefault="003C198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FE33B6" w14:textId="77777777" w:rsidR="003C1987" w:rsidRPr="00654DD7" w:rsidRDefault="003C198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654DD7">
              <w:rPr>
                <w:rFonts w:asciiTheme="majorBidi" w:hAnsiTheme="majorBidi" w:cstheme="majorBidi"/>
                <w:sz w:val="22"/>
                <w:szCs w:val="22"/>
              </w:rPr>
              <w:t> </w:t>
            </w:r>
          </w:p>
        </w:tc>
      </w:tr>
      <w:tr w:rsidR="003C1987" w:rsidRPr="00286D47" w14:paraId="7A0636EF" w14:textId="77777777" w:rsidTr="003C1987">
        <w:trPr>
          <w:trHeight w:val="317"/>
        </w:trPr>
        <w:tc>
          <w:tcPr>
            <w:tcW w:w="1938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FFEFB3" w14:textId="77777777" w:rsidR="003C1987" w:rsidRPr="00654DD7" w:rsidRDefault="003C1987" w:rsidP="00654D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125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9B4F17" w14:textId="5CEC42FE" w:rsidR="003C1987" w:rsidRPr="00654DD7" w:rsidRDefault="003C1987" w:rsidP="00654DD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35ED83" w14:textId="77777777" w:rsidR="003C1987" w:rsidRPr="00654DD7" w:rsidRDefault="003C198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E5915B" w14:textId="77777777" w:rsidR="003C1987" w:rsidRPr="00654DD7" w:rsidRDefault="003C198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654DD7">
              <w:rPr>
                <w:rFonts w:asciiTheme="majorBidi" w:hAnsiTheme="majorBidi" w:cstheme="majorBidi"/>
                <w:sz w:val="22"/>
                <w:szCs w:val="22"/>
              </w:rPr>
              <w:t> </w:t>
            </w:r>
          </w:p>
        </w:tc>
      </w:tr>
      <w:tr w:rsidR="00654DD7" w:rsidRPr="00286D47" w14:paraId="71AB20A7" w14:textId="77777777" w:rsidTr="00654DD7">
        <w:trPr>
          <w:trHeight w:val="315"/>
        </w:trPr>
        <w:tc>
          <w:tcPr>
            <w:tcW w:w="1938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7657B9" w14:textId="77777777" w:rsidR="00654DD7" w:rsidRPr="00654DD7" w:rsidRDefault="00654DD7" w:rsidP="00654D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12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10396F" w14:textId="431F9076" w:rsidR="00654DD7" w:rsidRPr="00654DD7" w:rsidRDefault="003C1987" w:rsidP="00286D47">
            <w:pPr>
              <w:bidi w:val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ot allowed to buy computers, laptops, printers…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tc</w:t>
            </w:r>
            <w:proofErr w:type="spellEnd"/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784060" w14:textId="77777777"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4A6FAC" w14:textId="77777777"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654DD7">
              <w:rPr>
                <w:rFonts w:asciiTheme="majorBidi" w:hAnsiTheme="majorBidi" w:cstheme="majorBidi"/>
                <w:sz w:val="22"/>
                <w:szCs w:val="22"/>
              </w:rPr>
              <w:t> </w:t>
            </w:r>
          </w:p>
        </w:tc>
      </w:tr>
      <w:tr w:rsidR="003C1987" w:rsidRPr="00286D47" w14:paraId="0EFEAD9A" w14:textId="77777777" w:rsidTr="00654DD7">
        <w:trPr>
          <w:trHeight w:val="300"/>
        </w:trPr>
        <w:tc>
          <w:tcPr>
            <w:tcW w:w="19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109A95" w14:textId="4F530906" w:rsidR="003C1987" w:rsidRPr="00654DD7" w:rsidRDefault="003C1987" w:rsidP="00654D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54DD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(D) </w:t>
            </w:r>
            <w:r w:rsidR="00AA127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omestic Transfer</w:t>
            </w:r>
          </w:p>
          <w:p w14:paraId="11071FF9" w14:textId="77777777" w:rsidR="003C1987" w:rsidRPr="00654DD7" w:rsidRDefault="003C1987" w:rsidP="00654D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3EC4" w14:textId="0BF338A5" w:rsidR="003C1987" w:rsidRPr="00654DD7" w:rsidRDefault="003C1987" w:rsidP="00286D47">
            <w:pPr>
              <w:bidi w:val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54DD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omestic</w:t>
            </w:r>
          </w:p>
        </w:tc>
        <w:tc>
          <w:tcPr>
            <w:tcW w:w="4221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0EBE98" w14:textId="4104421A" w:rsidR="003C1987" w:rsidRPr="00654DD7" w:rsidRDefault="003C198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654DD7">
              <w:rPr>
                <w:rFonts w:asciiTheme="majorBidi" w:hAnsiTheme="majorBidi" w:cstheme="majorBidi"/>
                <w:sz w:val="22"/>
                <w:szCs w:val="22"/>
              </w:rPr>
              <w:t>Transportation (Bus/train tickets, public transportation,  …etc.)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B29B72" w14:textId="77777777" w:rsidR="003C1987" w:rsidRPr="00654DD7" w:rsidRDefault="003C198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02302B" w14:textId="77777777" w:rsidR="003C1987" w:rsidRPr="00654DD7" w:rsidRDefault="003C198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654DD7">
              <w:rPr>
                <w:rFonts w:asciiTheme="majorBidi" w:hAnsiTheme="majorBidi" w:cstheme="majorBidi"/>
                <w:sz w:val="22"/>
                <w:szCs w:val="22"/>
              </w:rPr>
              <w:t> </w:t>
            </w:r>
          </w:p>
        </w:tc>
      </w:tr>
      <w:tr w:rsidR="003C1987" w:rsidRPr="00286D47" w14:paraId="15525A33" w14:textId="77777777" w:rsidTr="00654DD7">
        <w:trPr>
          <w:trHeight w:val="300"/>
        </w:trPr>
        <w:tc>
          <w:tcPr>
            <w:tcW w:w="193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56A777" w14:textId="77777777" w:rsidR="003C1987" w:rsidRPr="00654DD7" w:rsidRDefault="003C1987" w:rsidP="00654D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354C0" w14:textId="77777777" w:rsidR="003C1987" w:rsidRPr="00654DD7" w:rsidRDefault="003C198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221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B71F65" w14:textId="5C708D7E" w:rsidR="003C1987" w:rsidRPr="00654DD7" w:rsidRDefault="003C198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654DD7">
              <w:rPr>
                <w:rFonts w:asciiTheme="majorBidi" w:hAnsiTheme="majorBidi" w:cstheme="majorBidi"/>
                <w:sz w:val="22"/>
                <w:szCs w:val="22"/>
              </w:rPr>
              <w:t>Per Diem (governmental regulations apply to allowed per diem)</w:t>
            </w:r>
          </w:p>
        </w:tc>
        <w:tc>
          <w:tcPr>
            <w:tcW w:w="94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3C30C5" w14:textId="77777777" w:rsidR="003C1987" w:rsidRPr="00654DD7" w:rsidRDefault="003C198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27CF8E" w14:textId="77777777" w:rsidR="003C1987" w:rsidRPr="00654DD7" w:rsidRDefault="003C198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654DD7" w:rsidRPr="00286D47" w14:paraId="28285978" w14:textId="77777777" w:rsidTr="00654DD7">
        <w:trPr>
          <w:trHeight w:val="315"/>
        </w:trPr>
        <w:tc>
          <w:tcPr>
            <w:tcW w:w="193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896F2" w14:textId="77777777" w:rsidR="00654DD7" w:rsidRPr="00654DD7" w:rsidRDefault="00654DD7" w:rsidP="00654D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12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B39FF2" w14:textId="3F8E1DE5" w:rsidR="00654DD7" w:rsidRPr="00654DD7" w:rsidRDefault="00654DD7" w:rsidP="00AA1279">
            <w:pPr>
              <w:bidi w:val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54DD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Total 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0C058C" w14:textId="77777777"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3D7E6F" w14:textId="77777777" w:rsidR="00654DD7" w:rsidRPr="00654DD7" w:rsidRDefault="00654DD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654DD7">
              <w:rPr>
                <w:rFonts w:asciiTheme="majorBidi" w:hAnsiTheme="majorBidi" w:cstheme="majorBidi"/>
                <w:sz w:val="22"/>
                <w:szCs w:val="22"/>
              </w:rPr>
              <w:t> </w:t>
            </w:r>
          </w:p>
        </w:tc>
      </w:tr>
      <w:tr w:rsidR="003C1987" w:rsidRPr="0071450D" w14:paraId="31FF55CB" w14:textId="77777777" w:rsidTr="00654DD7">
        <w:trPr>
          <w:trHeight w:val="300"/>
        </w:trPr>
        <w:tc>
          <w:tcPr>
            <w:tcW w:w="19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FD0EB6" w14:textId="77777777" w:rsidR="003C1987" w:rsidRPr="00654DD7" w:rsidRDefault="003C1987" w:rsidP="00654D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proofErr w:type="gramStart"/>
            <w:r w:rsidRPr="00654DD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( E</w:t>
            </w:r>
            <w:proofErr w:type="gramEnd"/>
            <w:r w:rsidRPr="00654DD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) Other Direct Costs</w:t>
            </w:r>
          </w:p>
        </w:tc>
        <w:tc>
          <w:tcPr>
            <w:tcW w:w="612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2A25D9" w14:textId="4C216BE3" w:rsidR="003C1987" w:rsidRPr="0038039B" w:rsidRDefault="003C1987" w:rsidP="00654DD7">
            <w:pPr>
              <w:bidi w:val="0"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P</w:t>
            </w:r>
            <w:r w:rsidRPr="00654DD7">
              <w:rPr>
                <w:rFonts w:asciiTheme="majorBidi" w:hAnsiTheme="majorBidi" w:cstheme="majorBidi"/>
                <w:sz w:val="22"/>
                <w:szCs w:val="22"/>
              </w:rPr>
              <w:t>ublication costs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in Indexed Journal 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FAC57C" w14:textId="77777777" w:rsidR="003C1987" w:rsidRPr="0038039B" w:rsidRDefault="003C198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76DCBE" w14:textId="77777777" w:rsidR="003C1987" w:rsidRPr="0038039B" w:rsidRDefault="003C198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  <w:r w:rsidRPr="0038039B">
              <w:rPr>
                <w:rFonts w:asciiTheme="majorBidi" w:hAnsiTheme="majorBidi" w:cstheme="majorBidi"/>
                <w:sz w:val="22"/>
                <w:szCs w:val="22"/>
                <w:lang w:val="fr-FR"/>
              </w:rPr>
              <w:t> </w:t>
            </w:r>
          </w:p>
        </w:tc>
      </w:tr>
      <w:tr w:rsidR="003C1987" w:rsidRPr="00286D47" w14:paraId="00E64459" w14:textId="77777777" w:rsidTr="00654DD7">
        <w:trPr>
          <w:trHeight w:val="300"/>
        </w:trPr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B0E76" w14:textId="77777777" w:rsidR="003C1987" w:rsidRPr="0038039B" w:rsidRDefault="003C1987" w:rsidP="00654D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6125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B683CF" w14:textId="3934C65F" w:rsidR="003C1987" w:rsidRPr="00654DD7" w:rsidRDefault="003C198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654DD7">
              <w:rPr>
                <w:rFonts w:asciiTheme="majorBidi" w:hAnsiTheme="majorBidi" w:cstheme="majorBidi"/>
                <w:sz w:val="22"/>
                <w:szCs w:val="22"/>
              </w:rPr>
              <w:t xml:space="preserve">Others </w:t>
            </w:r>
          </w:p>
        </w:tc>
        <w:tc>
          <w:tcPr>
            <w:tcW w:w="9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EB65DB" w14:textId="77777777" w:rsidR="003C1987" w:rsidRPr="00654DD7" w:rsidRDefault="003C198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AF4B3E" w14:textId="77777777" w:rsidR="003C1987" w:rsidRPr="00654DD7" w:rsidRDefault="003C198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654DD7">
              <w:rPr>
                <w:rFonts w:asciiTheme="majorBidi" w:hAnsiTheme="majorBidi" w:cstheme="majorBidi"/>
                <w:sz w:val="22"/>
                <w:szCs w:val="22"/>
              </w:rPr>
              <w:t> </w:t>
            </w:r>
          </w:p>
        </w:tc>
      </w:tr>
      <w:tr w:rsidR="003C1987" w:rsidRPr="00286D47" w14:paraId="6110D914" w14:textId="77777777" w:rsidTr="00654DD7">
        <w:trPr>
          <w:trHeight w:val="300"/>
        </w:trPr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0B83D0B3" w14:textId="77777777" w:rsidR="003C1987" w:rsidRPr="00654DD7" w:rsidRDefault="003C1987" w:rsidP="00654D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125" w:type="dxa"/>
            <w:gridSpan w:val="6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EA142E" w14:textId="77777777" w:rsidR="003C1987" w:rsidRPr="00654DD7" w:rsidRDefault="003C1987" w:rsidP="00286D47">
            <w:pPr>
              <w:bidi w:val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54DD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otal other direct costs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61151F89" w14:textId="77777777" w:rsidR="003C1987" w:rsidRPr="00654DD7" w:rsidRDefault="003C198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67BED6" w14:textId="77777777" w:rsidR="003C1987" w:rsidRPr="00654DD7" w:rsidRDefault="003C1987" w:rsidP="00286D4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654DD7">
              <w:rPr>
                <w:rFonts w:asciiTheme="majorBidi" w:hAnsiTheme="majorBidi" w:cstheme="majorBidi"/>
                <w:sz w:val="22"/>
                <w:szCs w:val="22"/>
              </w:rPr>
              <w:t> </w:t>
            </w:r>
          </w:p>
        </w:tc>
      </w:tr>
      <w:tr w:rsidR="003C1987" w:rsidRPr="00286D47" w14:paraId="2D9FBFCA" w14:textId="77777777" w:rsidTr="00654DD7">
        <w:trPr>
          <w:trHeight w:val="436"/>
        </w:trPr>
        <w:tc>
          <w:tcPr>
            <w:tcW w:w="1938" w:type="dxa"/>
            <w:gridSpan w:val="2"/>
            <w:tcBorders>
              <w:top w:val="doub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64BD17" w14:textId="77777777" w:rsidR="003C1987" w:rsidRPr="00654DD7" w:rsidRDefault="003C1987" w:rsidP="00654D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proofErr w:type="gramStart"/>
            <w:r w:rsidRPr="00654DD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( F</w:t>
            </w:r>
            <w:proofErr w:type="gramEnd"/>
            <w:r w:rsidRPr="00654DD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) Total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udget</w:t>
            </w:r>
          </w:p>
        </w:tc>
        <w:tc>
          <w:tcPr>
            <w:tcW w:w="6125" w:type="dxa"/>
            <w:gridSpan w:val="6"/>
            <w:tcBorders>
              <w:top w:val="doub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B7109E" w14:textId="77777777" w:rsidR="003C1987" w:rsidRPr="00654DD7" w:rsidRDefault="003C1987" w:rsidP="00286D47">
            <w:pPr>
              <w:bidi w:val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54DD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m of (</w:t>
            </w:r>
            <w:proofErr w:type="gramStart"/>
            <w:r w:rsidRPr="00654DD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 )</w:t>
            </w:r>
            <w:proofErr w:type="gramEnd"/>
            <w:r w:rsidRPr="00654DD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through ( E ) above</w:t>
            </w:r>
          </w:p>
        </w:tc>
        <w:tc>
          <w:tcPr>
            <w:tcW w:w="942" w:type="dxa"/>
            <w:tcBorders>
              <w:top w:val="doub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F056180" w14:textId="77777777" w:rsidR="003C1987" w:rsidRPr="00654DD7" w:rsidRDefault="003C1987" w:rsidP="00286D47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doub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7A5F1D" w14:textId="77777777" w:rsidR="003C1987" w:rsidRPr="00654DD7" w:rsidRDefault="003C1987" w:rsidP="00286D47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648D83B8" w14:textId="77777777" w:rsidR="00286D47" w:rsidRDefault="00286D47" w:rsidP="00286D47">
      <w:pPr>
        <w:bidi w:val="0"/>
        <w:ind w:left="-284"/>
        <w:rPr>
          <w:rFonts w:asciiTheme="minorBidi" w:hAnsiTheme="minorBidi" w:cstheme="minorBidi"/>
          <w:sz w:val="22"/>
          <w:szCs w:val="22"/>
        </w:rPr>
      </w:pPr>
      <w:r w:rsidRPr="00286D47">
        <w:rPr>
          <w:rFonts w:asciiTheme="minorBidi" w:hAnsiTheme="minorBidi" w:cstheme="minorBidi"/>
          <w:sz w:val="22"/>
          <w:szCs w:val="22"/>
        </w:rPr>
        <w:t>*Researcher A = Ph.D. hold</w:t>
      </w:r>
      <w:r>
        <w:rPr>
          <w:rFonts w:asciiTheme="minorBidi" w:hAnsiTheme="minorBidi" w:cstheme="minorBidi"/>
          <w:sz w:val="22"/>
          <w:szCs w:val="22"/>
        </w:rPr>
        <w:t xml:space="preserve">er </w:t>
      </w:r>
      <w:r>
        <w:rPr>
          <w:rFonts w:asciiTheme="minorBidi" w:hAnsiTheme="minorBidi" w:cstheme="minorBidi"/>
          <w:sz w:val="22"/>
          <w:szCs w:val="22"/>
        </w:rPr>
        <w:tab/>
        <w:t>Researcher B = M.Sc. holder</w:t>
      </w:r>
      <w:r>
        <w:rPr>
          <w:rFonts w:asciiTheme="minorBidi" w:hAnsiTheme="minorBidi" w:cstheme="minorBidi"/>
          <w:sz w:val="22"/>
          <w:szCs w:val="22"/>
        </w:rPr>
        <w:tab/>
      </w:r>
      <w:r>
        <w:rPr>
          <w:rFonts w:asciiTheme="minorBidi" w:hAnsiTheme="minorBidi" w:cstheme="minorBidi"/>
          <w:sz w:val="22"/>
          <w:szCs w:val="22"/>
        </w:rPr>
        <w:tab/>
      </w:r>
      <w:r w:rsidRPr="00286D47">
        <w:rPr>
          <w:rFonts w:asciiTheme="minorBidi" w:hAnsiTheme="minorBidi" w:cstheme="minorBidi"/>
          <w:sz w:val="22"/>
          <w:szCs w:val="22"/>
        </w:rPr>
        <w:t>Researcher C = B.Sc. holder</w:t>
      </w:r>
    </w:p>
    <w:sectPr w:rsidR="00286D47" w:rsidSect="0091039A">
      <w:type w:val="continuous"/>
      <w:pgSz w:w="11906" w:h="16838"/>
      <w:pgMar w:top="567" w:right="1134" w:bottom="1134" w:left="1134" w:header="709" w:footer="635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BA99E8" w14:textId="77777777" w:rsidR="003C1987" w:rsidRDefault="003C1987">
      <w:r>
        <w:separator/>
      </w:r>
    </w:p>
  </w:endnote>
  <w:endnote w:type="continuationSeparator" w:id="0">
    <w:p w14:paraId="5F74F58B" w14:textId="77777777" w:rsidR="003C1987" w:rsidRDefault="003C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abic Transparent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A7D68" w14:textId="77777777" w:rsidR="003C1987" w:rsidRPr="00D47990" w:rsidRDefault="003C1987" w:rsidP="009C597B">
    <w:pPr>
      <w:pStyle w:val="Footer"/>
      <w:rPr>
        <w:rFonts w:asciiTheme="minorHAnsi" w:hAnsiTheme="minorHAnsi" w:cstheme="minorHAnsi"/>
        <w:sz w:val="20"/>
        <w:szCs w:val="20"/>
      </w:rPr>
    </w:pPr>
  </w:p>
  <w:p w14:paraId="0E39D3AE" w14:textId="77777777" w:rsidR="003C1987" w:rsidRDefault="003C198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0313CB" w14:textId="77777777" w:rsidR="003C1987" w:rsidRDefault="003C1987">
      <w:r>
        <w:separator/>
      </w:r>
    </w:p>
  </w:footnote>
  <w:footnote w:type="continuationSeparator" w:id="0">
    <w:p w14:paraId="1D9E92C5" w14:textId="77777777" w:rsidR="003C1987" w:rsidRDefault="003C198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9640" w:type="dxa"/>
      <w:jc w:val="center"/>
      <w:tblBorders>
        <w:bottom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2372"/>
      <w:gridCol w:w="4757"/>
      <w:gridCol w:w="2511"/>
    </w:tblGrid>
    <w:tr w:rsidR="003C1987" w:rsidRPr="006921BA" w14:paraId="721915DA" w14:textId="77777777" w:rsidTr="00BD596A">
      <w:trPr>
        <w:trHeight w:val="1438"/>
        <w:jc w:val="center"/>
      </w:trPr>
      <w:tc>
        <w:tcPr>
          <w:tcW w:w="2372" w:type="dxa"/>
          <w:vAlign w:val="center"/>
          <w:hideMark/>
        </w:tcPr>
        <w:p w14:paraId="0DE7BC05" w14:textId="77777777" w:rsidR="003C1987" w:rsidRDefault="003C1987" w:rsidP="00FC3693">
          <w:pPr>
            <w:pStyle w:val="Header"/>
            <w:bidi w:val="0"/>
            <w:jc w:val="center"/>
            <w:rPr>
              <w:lang w:val="pt-PT"/>
            </w:rPr>
          </w:pPr>
          <w:r>
            <w:rPr>
              <w:noProof/>
              <w:rtl/>
            </w:rPr>
            <w:drawing>
              <wp:anchor distT="0" distB="0" distL="114300" distR="114300" simplePos="0" relativeHeight="251706880" behindDoc="0" locked="0" layoutInCell="1" allowOverlap="1" wp14:anchorId="498C2046" wp14:editId="1FBEEBBB">
                <wp:simplePos x="0" y="0"/>
                <wp:positionH relativeFrom="column">
                  <wp:posOffset>5307330</wp:posOffset>
                </wp:positionH>
                <wp:positionV relativeFrom="paragraph">
                  <wp:posOffset>97155</wp:posOffset>
                </wp:positionV>
                <wp:extent cx="628650" cy="800100"/>
                <wp:effectExtent l="0" t="0" r="0" b="0"/>
                <wp:wrapNone/>
                <wp:docPr id="45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lang w:val="pt-PT"/>
            </w:rPr>
            <w:t xml:space="preserve"> </w:t>
          </w:r>
        </w:p>
        <w:p w14:paraId="0E24C357" w14:textId="77777777" w:rsidR="003C1987" w:rsidRPr="00E71B57" w:rsidRDefault="003C1987" w:rsidP="00940679">
          <w:pPr>
            <w:pStyle w:val="Header"/>
            <w:jc w:val="center"/>
            <w:rPr>
              <w:rFonts w:asciiTheme="minorHAnsi" w:hAnsiTheme="minorHAnsi" w:cstheme="minorBidi"/>
              <w:b/>
              <w:bCs/>
              <w:sz w:val="16"/>
              <w:szCs w:val="16"/>
            </w:rPr>
          </w:pPr>
          <w:r>
            <w:rPr>
              <w:rFonts w:asciiTheme="minorHAnsi" w:hAnsiTheme="minorHAnsi" w:cstheme="minorBidi" w:hint="cs"/>
              <w:b/>
              <w:bCs/>
              <w:noProof/>
              <w:sz w:val="16"/>
              <w:szCs w:val="16"/>
              <w:rtl/>
            </w:rPr>
            <w:drawing>
              <wp:anchor distT="0" distB="0" distL="114300" distR="114300" simplePos="0" relativeHeight="251709952" behindDoc="0" locked="0" layoutInCell="1" allowOverlap="1" wp14:anchorId="7A6637A7" wp14:editId="3E71EFE3">
                <wp:simplePos x="0" y="0"/>
                <wp:positionH relativeFrom="column">
                  <wp:posOffset>208280</wp:posOffset>
                </wp:positionH>
                <wp:positionV relativeFrom="paragraph">
                  <wp:posOffset>-22860</wp:posOffset>
                </wp:positionV>
                <wp:extent cx="1098550" cy="815340"/>
                <wp:effectExtent l="0" t="0" r="0" b="0"/>
                <wp:wrapThrough wrapText="bothSides">
                  <wp:wrapPolygon edited="0">
                    <wp:start x="0" y="0"/>
                    <wp:lineTo x="0" y="20860"/>
                    <wp:lineTo x="20976" y="20860"/>
                    <wp:lineTo x="20976" y="0"/>
                    <wp:lineTo x="0" y="0"/>
                  </wp:wrapPolygon>
                </wp:wrapThrough>
                <wp:docPr id="4" name="Picture 4" descr="Damietta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amietta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8550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57" w:type="dxa"/>
          <w:vAlign w:val="center"/>
        </w:tcPr>
        <w:p w14:paraId="3366AAEF" w14:textId="77777777" w:rsidR="003C1987" w:rsidRDefault="003C1987" w:rsidP="00FC3693">
          <w:pPr>
            <w:pStyle w:val="Header"/>
            <w:rPr>
              <w:b/>
              <w:bCs/>
              <w:sz w:val="28"/>
              <w:szCs w:val="28"/>
              <w:lang w:val="pt-PT"/>
            </w:rPr>
          </w:pPr>
        </w:p>
      </w:tc>
      <w:tc>
        <w:tcPr>
          <w:tcW w:w="2511" w:type="dxa"/>
          <w:vAlign w:val="center"/>
          <w:hideMark/>
        </w:tcPr>
        <w:p w14:paraId="04B873DC" w14:textId="77777777" w:rsidR="003C1987" w:rsidRDefault="003C1987" w:rsidP="00FC3693">
          <w:pPr>
            <w:pStyle w:val="Header"/>
            <w:jc w:val="center"/>
            <w:rPr>
              <w:sz w:val="26"/>
              <w:szCs w:val="26"/>
              <w:lang w:val="pt-PT"/>
            </w:rPr>
          </w:pPr>
        </w:p>
        <w:p w14:paraId="33417B04" w14:textId="77777777" w:rsidR="003C1987" w:rsidRPr="001929D8" w:rsidRDefault="003C1987" w:rsidP="00FC3693">
          <w:pPr>
            <w:pStyle w:val="Header"/>
            <w:jc w:val="center"/>
            <w:rPr>
              <w:sz w:val="26"/>
              <w:szCs w:val="26"/>
              <w:lang w:val="pt-PT" w:bidi="ar-EG"/>
            </w:rPr>
          </w:pPr>
        </w:p>
      </w:tc>
    </w:tr>
  </w:tbl>
  <w:p w14:paraId="47683E63" w14:textId="77777777" w:rsidR="003C1987" w:rsidRPr="008B1408" w:rsidRDefault="003C1987" w:rsidP="008B1408">
    <w:pPr>
      <w:pStyle w:val="Header"/>
      <w:rPr>
        <w:lang w:bidi="ar-EG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9640" w:type="dxa"/>
      <w:jc w:val="center"/>
      <w:tblBorders>
        <w:bottom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2372"/>
      <w:gridCol w:w="4757"/>
      <w:gridCol w:w="2511"/>
    </w:tblGrid>
    <w:tr w:rsidR="003C1987" w:rsidRPr="006921BA" w14:paraId="14796189" w14:textId="77777777" w:rsidTr="00E71B57">
      <w:trPr>
        <w:trHeight w:val="1074"/>
        <w:jc w:val="center"/>
      </w:trPr>
      <w:tc>
        <w:tcPr>
          <w:tcW w:w="2372" w:type="dxa"/>
          <w:vAlign w:val="center"/>
          <w:hideMark/>
        </w:tcPr>
        <w:p w14:paraId="01A6B7EF" w14:textId="77777777" w:rsidR="003C1987" w:rsidRPr="00E71B57" w:rsidRDefault="003C1987" w:rsidP="00756F62">
          <w:pPr>
            <w:pStyle w:val="Header"/>
            <w:jc w:val="center"/>
            <w:rPr>
              <w:rFonts w:asciiTheme="minorHAnsi" w:hAnsiTheme="minorHAnsi" w:cstheme="minorBidi"/>
              <w:b/>
              <w:bCs/>
              <w:sz w:val="16"/>
              <w:szCs w:val="16"/>
            </w:rPr>
          </w:pPr>
          <w:r>
            <w:rPr>
              <w:rFonts w:asciiTheme="minorHAnsi" w:hAnsiTheme="minorHAnsi" w:cstheme="minorBidi" w:hint="cs"/>
              <w:b/>
              <w:bCs/>
              <w:noProof/>
              <w:sz w:val="16"/>
              <w:szCs w:val="16"/>
              <w:rtl/>
            </w:rPr>
            <w:drawing>
              <wp:anchor distT="0" distB="0" distL="114300" distR="114300" simplePos="0" relativeHeight="251707904" behindDoc="0" locked="0" layoutInCell="1" allowOverlap="1" wp14:anchorId="340CB8CC" wp14:editId="671A4213">
                <wp:simplePos x="0" y="0"/>
                <wp:positionH relativeFrom="column">
                  <wp:posOffset>55880</wp:posOffset>
                </wp:positionH>
                <wp:positionV relativeFrom="paragraph">
                  <wp:posOffset>-98425</wp:posOffset>
                </wp:positionV>
                <wp:extent cx="1098550" cy="815340"/>
                <wp:effectExtent l="0" t="0" r="0" b="0"/>
                <wp:wrapThrough wrapText="bothSides">
                  <wp:wrapPolygon edited="0">
                    <wp:start x="0" y="0"/>
                    <wp:lineTo x="0" y="20860"/>
                    <wp:lineTo x="20976" y="20860"/>
                    <wp:lineTo x="20976" y="0"/>
                    <wp:lineTo x="0" y="0"/>
                  </wp:wrapPolygon>
                </wp:wrapThrough>
                <wp:docPr id="3" name="Picture 3" descr="Damietta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amietta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8550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rtl/>
            </w:rPr>
            <w:drawing>
              <wp:anchor distT="0" distB="0" distL="114300" distR="114300" simplePos="0" relativeHeight="251682304" behindDoc="0" locked="0" layoutInCell="1" allowOverlap="1" wp14:anchorId="7565B62E" wp14:editId="5A0AF666">
                <wp:simplePos x="0" y="0"/>
                <wp:positionH relativeFrom="column">
                  <wp:posOffset>5307330</wp:posOffset>
                </wp:positionH>
                <wp:positionV relativeFrom="paragraph">
                  <wp:posOffset>97155</wp:posOffset>
                </wp:positionV>
                <wp:extent cx="628650" cy="800100"/>
                <wp:effectExtent l="0" t="0" r="0" b="0"/>
                <wp:wrapNone/>
                <wp:docPr id="25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57" w:type="dxa"/>
          <w:vAlign w:val="center"/>
        </w:tcPr>
        <w:p w14:paraId="73EB0152" w14:textId="77777777" w:rsidR="003C1987" w:rsidRDefault="003C1987" w:rsidP="0091039A">
          <w:pPr>
            <w:pStyle w:val="Header"/>
            <w:rPr>
              <w:b/>
              <w:bCs/>
              <w:sz w:val="28"/>
              <w:szCs w:val="28"/>
              <w:lang w:val="pt-PT"/>
            </w:rPr>
          </w:pPr>
        </w:p>
      </w:tc>
      <w:tc>
        <w:tcPr>
          <w:tcW w:w="2511" w:type="dxa"/>
          <w:vAlign w:val="center"/>
          <w:hideMark/>
        </w:tcPr>
        <w:p w14:paraId="199E9B28" w14:textId="77777777" w:rsidR="003C1987" w:rsidRDefault="003C1987" w:rsidP="0091039A">
          <w:pPr>
            <w:pStyle w:val="Header"/>
            <w:jc w:val="center"/>
            <w:rPr>
              <w:sz w:val="26"/>
              <w:szCs w:val="26"/>
              <w:lang w:val="pt-PT"/>
            </w:rPr>
          </w:pPr>
        </w:p>
        <w:p w14:paraId="74B30FFD" w14:textId="77777777" w:rsidR="003C1987" w:rsidRPr="001929D8" w:rsidRDefault="003C1987" w:rsidP="0091039A">
          <w:pPr>
            <w:pStyle w:val="Header"/>
            <w:jc w:val="center"/>
            <w:rPr>
              <w:sz w:val="26"/>
              <w:szCs w:val="26"/>
              <w:lang w:val="pt-PT" w:bidi="ar-EG"/>
            </w:rPr>
          </w:pPr>
        </w:p>
      </w:tc>
    </w:tr>
  </w:tbl>
  <w:p w14:paraId="0F9F8BBB" w14:textId="77777777" w:rsidR="003C1987" w:rsidRPr="006921BA" w:rsidRDefault="003C1987" w:rsidP="00E71B57">
    <w:pPr>
      <w:pStyle w:val="Header"/>
      <w:rPr>
        <w:lang w:bidi="ar-EG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2281" w:type="dxa"/>
      <w:jc w:val="center"/>
      <w:tblBorders>
        <w:bottom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5013"/>
      <w:gridCol w:w="4757"/>
      <w:gridCol w:w="2511"/>
    </w:tblGrid>
    <w:tr w:rsidR="003C1987" w:rsidRPr="001929D8" w14:paraId="44713276" w14:textId="77777777" w:rsidTr="00582492">
      <w:trPr>
        <w:trHeight w:val="1074"/>
        <w:jc w:val="center"/>
      </w:trPr>
      <w:tc>
        <w:tcPr>
          <w:tcW w:w="5013" w:type="dxa"/>
          <w:vAlign w:val="center"/>
          <w:hideMark/>
        </w:tcPr>
        <w:p w14:paraId="475504E9" w14:textId="77777777" w:rsidR="003C1987" w:rsidRDefault="003C1987" w:rsidP="00FC3693">
          <w:pPr>
            <w:pStyle w:val="Header"/>
            <w:bidi w:val="0"/>
            <w:jc w:val="center"/>
            <w:rPr>
              <w:lang w:val="pt-PT"/>
            </w:rPr>
          </w:pPr>
          <w:r>
            <w:rPr>
              <w:noProof/>
              <w:rtl/>
            </w:rPr>
            <w:drawing>
              <wp:anchor distT="0" distB="0" distL="114300" distR="114300" simplePos="0" relativeHeight="251696640" behindDoc="0" locked="0" layoutInCell="1" allowOverlap="1" wp14:anchorId="719B9246" wp14:editId="784784DB">
                <wp:simplePos x="0" y="0"/>
                <wp:positionH relativeFrom="column">
                  <wp:posOffset>5307330</wp:posOffset>
                </wp:positionH>
                <wp:positionV relativeFrom="paragraph">
                  <wp:posOffset>97155</wp:posOffset>
                </wp:positionV>
                <wp:extent cx="628650" cy="800100"/>
                <wp:effectExtent l="0" t="0" r="0" b="0"/>
                <wp:wrapNone/>
                <wp:docPr id="35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lang w:val="pt-PT"/>
            </w:rPr>
            <w:t xml:space="preserve"> </w:t>
          </w:r>
        </w:p>
        <w:p w14:paraId="23AA41A0" w14:textId="77777777" w:rsidR="003C1987" w:rsidRPr="009C597B" w:rsidRDefault="003C1987" w:rsidP="00FC3693">
          <w:pPr>
            <w:pStyle w:val="Header"/>
            <w:jc w:val="center"/>
            <w:rPr>
              <w:rFonts w:asciiTheme="minorHAnsi" w:hAnsiTheme="minorHAnsi" w:cstheme="minorBidi"/>
              <w:b/>
              <w:bCs/>
              <w:sz w:val="16"/>
              <w:szCs w:val="16"/>
              <w:rtl/>
              <w:lang w:val="pt-PT" w:bidi="ar-EG"/>
            </w:rPr>
          </w:pPr>
        </w:p>
        <w:p w14:paraId="55A46EF1" w14:textId="77777777" w:rsidR="003C1987" w:rsidRPr="00E71B57" w:rsidRDefault="003C1987" w:rsidP="00FC3693">
          <w:pPr>
            <w:bidi w:val="0"/>
            <w:jc w:val="center"/>
            <w:rPr>
              <w:rFonts w:asciiTheme="minorHAnsi" w:hAnsiTheme="minorHAnsi" w:cstheme="minorBidi"/>
              <w:b/>
              <w:bCs/>
              <w:sz w:val="16"/>
              <w:szCs w:val="16"/>
            </w:rPr>
          </w:pPr>
          <w:r>
            <w:rPr>
              <w:rFonts w:asciiTheme="minorHAnsi" w:hAnsiTheme="minorHAnsi" w:cstheme="minorBidi" w:hint="cs"/>
              <w:b/>
              <w:bCs/>
              <w:noProof/>
              <w:sz w:val="16"/>
              <w:szCs w:val="16"/>
              <w:rtl/>
            </w:rPr>
            <w:drawing>
              <wp:anchor distT="0" distB="0" distL="114300" distR="114300" simplePos="0" relativeHeight="251712000" behindDoc="0" locked="0" layoutInCell="1" allowOverlap="1" wp14:anchorId="6AC0C875" wp14:editId="00D716EF">
                <wp:simplePos x="0" y="0"/>
                <wp:positionH relativeFrom="column">
                  <wp:posOffset>1489710</wp:posOffset>
                </wp:positionH>
                <wp:positionV relativeFrom="paragraph">
                  <wp:posOffset>-365125</wp:posOffset>
                </wp:positionV>
                <wp:extent cx="1098550" cy="815340"/>
                <wp:effectExtent l="0" t="0" r="0" b="0"/>
                <wp:wrapThrough wrapText="bothSides">
                  <wp:wrapPolygon edited="0">
                    <wp:start x="0" y="0"/>
                    <wp:lineTo x="0" y="20860"/>
                    <wp:lineTo x="20976" y="20860"/>
                    <wp:lineTo x="20976" y="0"/>
                    <wp:lineTo x="0" y="0"/>
                  </wp:wrapPolygon>
                </wp:wrapThrough>
                <wp:docPr id="6" name="Picture 6" descr="Damietta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amietta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8550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57" w:type="dxa"/>
          <w:vAlign w:val="center"/>
        </w:tcPr>
        <w:p w14:paraId="2040E8E5" w14:textId="77777777" w:rsidR="003C1987" w:rsidRDefault="003C1987" w:rsidP="00FC3693">
          <w:pPr>
            <w:pStyle w:val="Header"/>
            <w:rPr>
              <w:b/>
              <w:bCs/>
              <w:sz w:val="28"/>
              <w:szCs w:val="28"/>
              <w:lang w:val="pt-PT"/>
            </w:rPr>
          </w:pPr>
        </w:p>
      </w:tc>
      <w:tc>
        <w:tcPr>
          <w:tcW w:w="2511" w:type="dxa"/>
          <w:vAlign w:val="center"/>
          <w:hideMark/>
        </w:tcPr>
        <w:p w14:paraId="75336EC2" w14:textId="77777777" w:rsidR="003C1987" w:rsidRDefault="003C1987" w:rsidP="00FC3693">
          <w:pPr>
            <w:pStyle w:val="Header"/>
            <w:jc w:val="center"/>
            <w:rPr>
              <w:sz w:val="26"/>
              <w:szCs w:val="26"/>
              <w:lang w:val="pt-PT"/>
            </w:rPr>
          </w:pPr>
        </w:p>
        <w:p w14:paraId="512CF2F3" w14:textId="77777777" w:rsidR="003C1987" w:rsidRPr="001929D8" w:rsidRDefault="003C1987" w:rsidP="00FC3693">
          <w:pPr>
            <w:pStyle w:val="Header"/>
            <w:jc w:val="center"/>
            <w:rPr>
              <w:sz w:val="26"/>
              <w:szCs w:val="26"/>
              <w:lang w:val="pt-PT" w:bidi="ar-EG"/>
            </w:rPr>
          </w:pPr>
        </w:p>
      </w:tc>
    </w:tr>
  </w:tbl>
  <w:p w14:paraId="45A9BF12" w14:textId="77777777" w:rsidR="003C1987" w:rsidRPr="006921BA" w:rsidRDefault="003C1987" w:rsidP="00686186">
    <w:pPr>
      <w:pStyle w:val="Header"/>
      <w:bidi w:val="0"/>
      <w:ind w:left="851"/>
      <w:rPr>
        <w:lang w:bidi="ar-EG"/>
      </w:rP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9640" w:type="dxa"/>
      <w:jc w:val="center"/>
      <w:tblBorders>
        <w:bottom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2372"/>
      <w:gridCol w:w="4757"/>
      <w:gridCol w:w="2511"/>
    </w:tblGrid>
    <w:tr w:rsidR="003C1987" w:rsidRPr="001929D8" w14:paraId="43016568" w14:textId="77777777" w:rsidTr="00FC3693">
      <w:trPr>
        <w:trHeight w:val="1074"/>
        <w:jc w:val="center"/>
      </w:trPr>
      <w:tc>
        <w:tcPr>
          <w:tcW w:w="2372" w:type="dxa"/>
          <w:vAlign w:val="center"/>
          <w:hideMark/>
        </w:tcPr>
        <w:p w14:paraId="426EBDF2" w14:textId="77777777" w:rsidR="003C1987" w:rsidRPr="00655141" w:rsidRDefault="003C1987" w:rsidP="00655141">
          <w:pPr>
            <w:pStyle w:val="Header"/>
            <w:bidi w:val="0"/>
            <w:jc w:val="center"/>
            <w:rPr>
              <w:lang w:val="pt-PT"/>
            </w:rPr>
          </w:pPr>
          <w:r>
            <w:rPr>
              <w:rFonts w:asciiTheme="minorHAnsi" w:hAnsiTheme="minorHAnsi" w:cstheme="minorBidi" w:hint="cs"/>
              <w:b/>
              <w:bCs/>
              <w:noProof/>
              <w:sz w:val="16"/>
              <w:szCs w:val="16"/>
              <w:rtl/>
            </w:rPr>
            <w:drawing>
              <wp:anchor distT="0" distB="0" distL="114300" distR="114300" simplePos="0" relativeHeight="251714048" behindDoc="0" locked="0" layoutInCell="1" allowOverlap="1" wp14:anchorId="56978DEA" wp14:editId="0F2C219A">
                <wp:simplePos x="0" y="0"/>
                <wp:positionH relativeFrom="column">
                  <wp:posOffset>194310</wp:posOffset>
                </wp:positionH>
                <wp:positionV relativeFrom="paragraph">
                  <wp:posOffset>-605790</wp:posOffset>
                </wp:positionV>
                <wp:extent cx="1098550" cy="815340"/>
                <wp:effectExtent l="0" t="0" r="0" b="0"/>
                <wp:wrapThrough wrapText="bothSides">
                  <wp:wrapPolygon edited="0">
                    <wp:start x="0" y="0"/>
                    <wp:lineTo x="0" y="20860"/>
                    <wp:lineTo x="20976" y="20860"/>
                    <wp:lineTo x="20976" y="0"/>
                    <wp:lineTo x="0" y="0"/>
                  </wp:wrapPolygon>
                </wp:wrapThrough>
                <wp:docPr id="7" name="Picture 7" descr="Damietta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amietta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8550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rtl/>
            </w:rPr>
            <w:drawing>
              <wp:anchor distT="0" distB="0" distL="114300" distR="114300" simplePos="0" relativeHeight="251698688" behindDoc="0" locked="0" layoutInCell="1" allowOverlap="1" wp14:anchorId="2B11DCD9" wp14:editId="67524ABE">
                <wp:simplePos x="0" y="0"/>
                <wp:positionH relativeFrom="column">
                  <wp:posOffset>5307330</wp:posOffset>
                </wp:positionH>
                <wp:positionV relativeFrom="paragraph">
                  <wp:posOffset>97155</wp:posOffset>
                </wp:positionV>
                <wp:extent cx="628650" cy="800100"/>
                <wp:effectExtent l="0" t="0" r="0" b="0"/>
                <wp:wrapNone/>
                <wp:docPr id="39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57" w:type="dxa"/>
          <w:vAlign w:val="center"/>
        </w:tcPr>
        <w:p w14:paraId="2D79D298" w14:textId="77777777" w:rsidR="003C1987" w:rsidRDefault="003C1987" w:rsidP="00FC3693">
          <w:pPr>
            <w:pStyle w:val="Header"/>
            <w:rPr>
              <w:b/>
              <w:bCs/>
              <w:sz w:val="28"/>
              <w:szCs w:val="28"/>
              <w:lang w:val="pt-PT"/>
            </w:rPr>
          </w:pPr>
        </w:p>
      </w:tc>
      <w:tc>
        <w:tcPr>
          <w:tcW w:w="2511" w:type="dxa"/>
          <w:vAlign w:val="center"/>
          <w:hideMark/>
        </w:tcPr>
        <w:p w14:paraId="3590D75A" w14:textId="77777777" w:rsidR="003C1987" w:rsidRDefault="003C1987" w:rsidP="00FC3693">
          <w:pPr>
            <w:pStyle w:val="Header"/>
            <w:jc w:val="center"/>
            <w:rPr>
              <w:sz w:val="26"/>
              <w:szCs w:val="26"/>
              <w:lang w:val="pt-PT"/>
            </w:rPr>
          </w:pPr>
        </w:p>
        <w:p w14:paraId="10A27223" w14:textId="77777777" w:rsidR="003C1987" w:rsidRPr="001929D8" w:rsidRDefault="003C1987" w:rsidP="00FC3693">
          <w:pPr>
            <w:pStyle w:val="Header"/>
            <w:jc w:val="center"/>
            <w:rPr>
              <w:sz w:val="26"/>
              <w:szCs w:val="26"/>
              <w:lang w:val="pt-PT" w:bidi="ar-EG"/>
            </w:rPr>
          </w:pPr>
        </w:p>
      </w:tc>
    </w:tr>
  </w:tbl>
  <w:p w14:paraId="279C2591" w14:textId="77777777" w:rsidR="003C1987" w:rsidRPr="006921BA" w:rsidRDefault="003C1987" w:rsidP="00BD1A4D">
    <w:pPr>
      <w:pStyle w:val="Header"/>
      <w:bidi w:val="0"/>
      <w:rPr>
        <w:lang w:bidi="ar-EG"/>
      </w:rPr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1283" w:type="dxa"/>
      <w:jc w:val="center"/>
      <w:tblInd w:w="-1205" w:type="dxa"/>
      <w:tblBorders>
        <w:bottom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2771"/>
      <w:gridCol w:w="5576"/>
      <w:gridCol w:w="2936"/>
    </w:tblGrid>
    <w:tr w:rsidR="003C1987" w:rsidRPr="001929D8" w14:paraId="72FBAF13" w14:textId="77777777" w:rsidTr="00655141">
      <w:trPr>
        <w:trHeight w:val="1137"/>
        <w:jc w:val="center"/>
      </w:trPr>
      <w:tc>
        <w:tcPr>
          <w:tcW w:w="2771" w:type="dxa"/>
          <w:vAlign w:val="center"/>
          <w:hideMark/>
        </w:tcPr>
        <w:p w14:paraId="1347D980" w14:textId="77777777" w:rsidR="003C1987" w:rsidRDefault="003C1987" w:rsidP="00FC3693">
          <w:pPr>
            <w:pStyle w:val="Header"/>
            <w:bidi w:val="0"/>
            <w:jc w:val="center"/>
            <w:rPr>
              <w:lang w:val="pt-PT"/>
            </w:rPr>
          </w:pPr>
          <w:r>
            <w:rPr>
              <w:rFonts w:asciiTheme="minorHAnsi" w:hAnsiTheme="minorHAnsi" w:cstheme="minorBidi" w:hint="cs"/>
              <w:b/>
              <w:bCs/>
              <w:noProof/>
              <w:sz w:val="16"/>
              <w:szCs w:val="16"/>
              <w:rtl/>
            </w:rPr>
            <w:drawing>
              <wp:anchor distT="0" distB="0" distL="114300" distR="114300" simplePos="0" relativeHeight="251716096" behindDoc="0" locked="0" layoutInCell="1" allowOverlap="1" wp14:anchorId="5B0A5A07" wp14:editId="372C93D0">
                <wp:simplePos x="0" y="0"/>
                <wp:positionH relativeFrom="column">
                  <wp:posOffset>49530</wp:posOffset>
                </wp:positionH>
                <wp:positionV relativeFrom="paragraph">
                  <wp:posOffset>72390</wp:posOffset>
                </wp:positionV>
                <wp:extent cx="1098550" cy="815340"/>
                <wp:effectExtent l="0" t="0" r="0" b="0"/>
                <wp:wrapThrough wrapText="bothSides">
                  <wp:wrapPolygon edited="0">
                    <wp:start x="0" y="0"/>
                    <wp:lineTo x="0" y="20860"/>
                    <wp:lineTo x="20976" y="20860"/>
                    <wp:lineTo x="20976" y="0"/>
                    <wp:lineTo x="0" y="0"/>
                  </wp:wrapPolygon>
                </wp:wrapThrough>
                <wp:docPr id="33" name="Picture 33" descr="Damietta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amietta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8550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rtl/>
            </w:rPr>
            <w:drawing>
              <wp:anchor distT="0" distB="0" distL="114300" distR="114300" simplePos="0" relativeHeight="251700736" behindDoc="0" locked="0" layoutInCell="1" allowOverlap="1" wp14:anchorId="442F612A" wp14:editId="68AF507D">
                <wp:simplePos x="0" y="0"/>
                <wp:positionH relativeFrom="column">
                  <wp:posOffset>5307330</wp:posOffset>
                </wp:positionH>
                <wp:positionV relativeFrom="paragraph">
                  <wp:posOffset>97155</wp:posOffset>
                </wp:positionV>
                <wp:extent cx="628650" cy="800100"/>
                <wp:effectExtent l="0" t="0" r="0" b="0"/>
                <wp:wrapNone/>
                <wp:docPr id="3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lang w:val="pt-PT"/>
            </w:rPr>
            <w:t xml:space="preserve"> </w:t>
          </w:r>
        </w:p>
        <w:p w14:paraId="466FC417" w14:textId="77777777" w:rsidR="003C1987" w:rsidRPr="009C597B" w:rsidRDefault="003C1987" w:rsidP="00FC3693">
          <w:pPr>
            <w:pStyle w:val="Header"/>
            <w:jc w:val="center"/>
            <w:rPr>
              <w:rFonts w:asciiTheme="minorHAnsi" w:hAnsiTheme="minorHAnsi" w:cstheme="minorBidi"/>
              <w:b/>
              <w:bCs/>
              <w:sz w:val="16"/>
              <w:szCs w:val="16"/>
              <w:rtl/>
              <w:lang w:val="pt-PT" w:bidi="ar-EG"/>
            </w:rPr>
          </w:pPr>
        </w:p>
        <w:p w14:paraId="48C26FDC" w14:textId="77777777" w:rsidR="003C1987" w:rsidRPr="00E71B57" w:rsidRDefault="003C1987" w:rsidP="00655141">
          <w:pPr>
            <w:bidi w:val="0"/>
            <w:jc w:val="center"/>
            <w:rPr>
              <w:rFonts w:asciiTheme="minorHAnsi" w:hAnsiTheme="minorHAnsi" w:cstheme="minorBidi"/>
              <w:b/>
              <w:bCs/>
              <w:sz w:val="16"/>
              <w:szCs w:val="16"/>
            </w:rPr>
          </w:pPr>
        </w:p>
      </w:tc>
      <w:tc>
        <w:tcPr>
          <w:tcW w:w="5576" w:type="dxa"/>
          <w:vAlign w:val="center"/>
        </w:tcPr>
        <w:p w14:paraId="664A2C07" w14:textId="77777777" w:rsidR="003C1987" w:rsidRDefault="003C1987" w:rsidP="00FC3693">
          <w:pPr>
            <w:pStyle w:val="Header"/>
            <w:rPr>
              <w:b/>
              <w:bCs/>
              <w:sz w:val="28"/>
              <w:szCs w:val="28"/>
              <w:lang w:val="pt-PT"/>
            </w:rPr>
          </w:pPr>
        </w:p>
      </w:tc>
      <w:tc>
        <w:tcPr>
          <w:tcW w:w="2936" w:type="dxa"/>
          <w:vAlign w:val="center"/>
          <w:hideMark/>
        </w:tcPr>
        <w:p w14:paraId="4687F1F8" w14:textId="77777777" w:rsidR="003C1987" w:rsidRDefault="003C1987" w:rsidP="00FC3693">
          <w:pPr>
            <w:pStyle w:val="Header"/>
            <w:jc w:val="center"/>
            <w:rPr>
              <w:sz w:val="26"/>
              <w:szCs w:val="26"/>
              <w:lang w:val="pt-PT"/>
            </w:rPr>
          </w:pPr>
        </w:p>
        <w:p w14:paraId="685A805F" w14:textId="77777777" w:rsidR="003C1987" w:rsidRPr="001929D8" w:rsidRDefault="003C1987" w:rsidP="00FC3693">
          <w:pPr>
            <w:pStyle w:val="Header"/>
            <w:jc w:val="center"/>
            <w:rPr>
              <w:sz w:val="26"/>
              <w:szCs w:val="26"/>
              <w:lang w:val="pt-PT" w:bidi="ar-EG"/>
            </w:rPr>
          </w:pPr>
        </w:p>
      </w:tc>
    </w:tr>
  </w:tbl>
  <w:p w14:paraId="3C7861B1" w14:textId="77777777" w:rsidR="003C1987" w:rsidRPr="006921BA" w:rsidRDefault="003C1987" w:rsidP="006921BA">
    <w:pPr>
      <w:pStyle w:val="Header"/>
      <w:rPr>
        <w:lang w:bidi="ar-EG"/>
      </w:rPr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9640" w:type="dxa"/>
      <w:jc w:val="center"/>
      <w:tblBorders>
        <w:bottom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2372"/>
      <w:gridCol w:w="4757"/>
      <w:gridCol w:w="2511"/>
    </w:tblGrid>
    <w:tr w:rsidR="003C1987" w:rsidRPr="006921BA" w14:paraId="4BC6D1E5" w14:textId="77777777" w:rsidTr="007100E0">
      <w:trPr>
        <w:trHeight w:val="1438"/>
        <w:jc w:val="center"/>
      </w:trPr>
      <w:tc>
        <w:tcPr>
          <w:tcW w:w="2372" w:type="dxa"/>
          <w:vAlign w:val="center"/>
          <w:hideMark/>
        </w:tcPr>
        <w:p w14:paraId="071ADE46" w14:textId="77777777" w:rsidR="003C1987" w:rsidRPr="00655141" w:rsidRDefault="003C1987" w:rsidP="00655141">
          <w:pPr>
            <w:pStyle w:val="Header"/>
            <w:bidi w:val="0"/>
            <w:jc w:val="center"/>
            <w:rPr>
              <w:lang w:val="pt-PT"/>
            </w:rPr>
          </w:pPr>
          <w:r>
            <w:rPr>
              <w:rFonts w:asciiTheme="minorHAnsi" w:hAnsiTheme="minorHAnsi" w:cstheme="minorBidi" w:hint="cs"/>
              <w:b/>
              <w:bCs/>
              <w:noProof/>
              <w:sz w:val="16"/>
              <w:szCs w:val="16"/>
              <w:rtl/>
            </w:rPr>
            <w:drawing>
              <wp:anchor distT="0" distB="0" distL="114300" distR="114300" simplePos="0" relativeHeight="251718144" behindDoc="0" locked="0" layoutInCell="1" allowOverlap="1" wp14:anchorId="28AFA926" wp14:editId="75F8D332">
                <wp:simplePos x="0" y="0"/>
                <wp:positionH relativeFrom="column">
                  <wp:posOffset>208280</wp:posOffset>
                </wp:positionH>
                <wp:positionV relativeFrom="paragraph">
                  <wp:posOffset>150495</wp:posOffset>
                </wp:positionV>
                <wp:extent cx="1098550" cy="815340"/>
                <wp:effectExtent l="0" t="0" r="0" b="0"/>
                <wp:wrapThrough wrapText="bothSides">
                  <wp:wrapPolygon edited="0">
                    <wp:start x="0" y="0"/>
                    <wp:lineTo x="0" y="20860"/>
                    <wp:lineTo x="20976" y="20860"/>
                    <wp:lineTo x="20976" y="0"/>
                    <wp:lineTo x="0" y="0"/>
                  </wp:wrapPolygon>
                </wp:wrapThrough>
                <wp:docPr id="27" name="Picture 27" descr="Damietta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amietta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8550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rtl/>
            </w:rPr>
            <w:drawing>
              <wp:anchor distT="0" distB="0" distL="114300" distR="114300" simplePos="0" relativeHeight="251702784" behindDoc="0" locked="0" layoutInCell="1" allowOverlap="1" wp14:anchorId="65CB0E70" wp14:editId="39F5C078">
                <wp:simplePos x="0" y="0"/>
                <wp:positionH relativeFrom="column">
                  <wp:posOffset>5307330</wp:posOffset>
                </wp:positionH>
                <wp:positionV relativeFrom="paragraph">
                  <wp:posOffset>97155</wp:posOffset>
                </wp:positionV>
                <wp:extent cx="628650" cy="800100"/>
                <wp:effectExtent l="0" t="0" r="0" b="0"/>
                <wp:wrapNone/>
                <wp:docPr id="28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57" w:type="dxa"/>
          <w:vAlign w:val="center"/>
        </w:tcPr>
        <w:p w14:paraId="2CCDE418" w14:textId="77777777" w:rsidR="003C1987" w:rsidRDefault="003C1987" w:rsidP="00FC3693">
          <w:pPr>
            <w:pStyle w:val="Header"/>
            <w:rPr>
              <w:b/>
              <w:bCs/>
              <w:sz w:val="28"/>
              <w:szCs w:val="28"/>
              <w:lang w:val="pt-PT"/>
            </w:rPr>
          </w:pPr>
        </w:p>
      </w:tc>
      <w:tc>
        <w:tcPr>
          <w:tcW w:w="2511" w:type="dxa"/>
          <w:vAlign w:val="center"/>
          <w:hideMark/>
        </w:tcPr>
        <w:p w14:paraId="71B43D30" w14:textId="77777777" w:rsidR="003C1987" w:rsidRDefault="003C1987" w:rsidP="00FC3693">
          <w:pPr>
            <w:pStyle w:val="Header"/>
            <w:jc w:val="center"/>
            <w:rPr>
              <w:sz w:val="26"/>
              <w:szCs w:val="26"/>
              <w:lang w:val="pt-PT"/>
            </w:rPr>
          </w:pPr>
        </w:p>
        <w:p w14:paraId="2A9C5DCA" w14:textId="77777777" w:rsidR="003C1987" w:rsidRPr="001929D8" w:rsidRDefault="003C1987" w:rsidP="00FC3693">
          <w:pPr>
            <w:pStyle w:val="Header"/>
            <w:jc w:val="center"/>
            <w:rPr>
              <w:sz w:val="26"/>
              <w:szCs w:val="26"/>
              <w:lang w:val="pt-PT" w:bidi="ar-EG"/>
            </w:rPr>
          </w:pPr>
        </w:p>
      </w:tc>
    </w:tr>
  </w:tbl>
  <w:p w14:paraId="256F0AEC" w14:textId="77777777" w:rsidR="003C1987" w:rsidRPr="006921BA" w:rsidRDefault="003C1987" w:rsidP="006921BA">
    <w:pPr>
      <w:pStyle w:val="Header"/>
      <w:rPr>
        <w:lang w:bidi="ar-EG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94EE874"/>
    <w:styleLink w:val="List21"/>
    <w:lvl w:ilvl="0">
      <w:start w:val="1"/>
      <w:numFmt w:val="decimal"/>
      <w:pStyle w:val="Titre11"/>
      <w:isLgl/>
      <w:lvlText w:val="%1."/>
      <w:lvlJc w:val="left"/>
      <w:pPr>
        <w:tabs>
          <w:tab w:val="num" w:pos="432"/>
        </w:tabs>
        <w:ind w:left="432" w:firstLine="0"/>
      </w:pPr>
      <w:rPr>
        <w:rFonts w:hint="default"/>
        <w:color w:val="000000"/>
        <w:position w:val="0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576"/>
        </w:tabs>
        <w:ind w:left="576" w:firstLine="0"/>
      </w:pPr>
      <w:rPr>
        <w:rFonts w:hint="default"/>
        <w:color w:val="000000"/>
        <w:position w:val="0"/>
        <w:sz w:val="22"/>
      </w:rPr>
    </w:lvl>
    <w:lvl w:ilvl="2">
      <w:start w:val="1"/>
      <w:numFmt w:val="decimal"/>
      <w:isLgl/>
      <w:suff w:val="nothing"/>
      <w:lvlText w:val="%1.%2.%3"/>
      <w:lvlJc w:val="left"/>
      <w:pPr>
        <w:ind w:left="0" w:firstLine="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864"/>
        </w:tabs>
        <w:ind w:left="864" w:firstLine="0"/>
      </w:pPr>
      <w:rPr>
        <w:rFonts w:hint="default"/>
        <w:color w:val="000000"/>
        <w:position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1008"/>
        </w:tabs>
        <w:ind w:left="1008" w:firstLine="0"/>
      </w:pPr>
      <w:rPr>
        <w:rFonts w:hint="default"/>
        <w:color w:val="000000"/>
        <w:position w:val="0"/>
        <w:sz w:val="22"/>
      </w:rPr>
    </w:lvl>
    <w:lvl w:ilvl="5">
      <w:start w:val="1"/>
      <w:numFmt w:val="decimal"/>
      <w:isLgl/>
      <w:lvlText w:val="%1.%2.%3.%4.%5.%6"/>
      <w:lvlJc w:val="left"/>
      <w:pPr>
        <w:tabs>
          <w:tab w:val="num" w:pos="1152"/>
        </w:tabs>
        <w:ind w:left="1152" w:firstLine="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1.%2.%3.%4.%5.%6.%7"/>
      <w:lvlJc w:val="left"/>
      <w:pPr>
        <w:tabs>
          <w:tab w:val="num" w:pos="1296"/>
        </w:tabs>
        <w:ind w:left="1296" w:firstLine="0"/>
      </w:pPr>
      <w:rPr>
        <w:rFonts w:hint="default"/>
        <w:color w:val="000000"/>
        <w:position w:val="0"/>
        <w:sz w:val="2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firstLine="0"/>
      </w:pPr>
      <w:rPr>
        <w:rFonts w:hint="default"/>
        <w:color w:val="000000"/>
        <w:position w:val="0"/>
        <w:sz w:val="22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584"/>
        </w:tabs>
        <w:ind w:left="1584" w:firstLine="0"/>
      </w:pPr>
      <w:rPr>
        <w:rFonts w:hint="default"/>
        <w:color w:val="000000"/>
        <w:position w:val="0"/>
        <w:sz w:val="22"/>
      </w:rPr>
    </w:lvl>
  </w:abstractNum>
  <w:abstractNum w:abstractNumId="1">
    <w:nsid w:val="00000003"/>
    <w:multiLevelType w:val="multilevel"/>
    <w:tmpl w:val="894EE874"/>
    <w:numStyleLink w:val="List21"/>
  </w:abstractNum>
  <w:abstractNum w:abstractNumId="2">
    <w:nsid w:val="00000006"/>
    <w:multiLevelType w:val="multilevel"/>
    <w:tmpl w:val="A7B661D6"/>
    <w:lvl w:ilvl="0">
      <w:start w:val="1"/>
      <w:numFmt w:val="bullet"/>
      <w:pStyle w:val="instructions"/>
      <w:lvlText w:val="-"/>
      <w:lvlJc w:val="left"/>
      <w:pPr>
        <w:tabs>
          <w:tab w:val="num" w:pos="360"/>
        </w:tabs>
        <w:ind w:left="360" w:firstLine="360"/>
      </w:pPr>
      <w:rPr>
        <w:rFonts w:ascii="Verdana" w:eastAsia="ヒラギノ角ゴ Pro W3" w:hAnsi="Verdana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3">
    <w:nsid w:val="03755D31"/>
    <w:multiLevelType w:val="hybridMultilevel"/>
    <w:tmpl w:val="A3545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52FC1"/>
    <w:multiLevelType w:val="hybridMultilevel"/>
    <w:tmpl w:val="7E5619FE"/>
    <w:lvl w:ilvl="0" w:tplc="A3404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6015B"/>
    <w:multiLevelType w:val="hybridMultilevel"/>
    <w:tmpl w:val="64AC8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76426"/>
    <w:multiLevelType w:val="hybridMultilevel"/>
    <w:tmpl w:val="AC969CD8"/>
    <w:lvl w:ilvl="0" w:tplc="3552ECD2">
      <w:start w:val="1"/>
      <w:numFmt w:val="upperLetter"/>
      <w:lvlText w:val="%1."/>
      <w:lvlJc w:val="left"/>
      <w:pPr>
        <w:ind w:left="72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866F8"/>
    <w:multiLevelType w:val="hybridMultilevel"/>
    <w:tmpl w:val="2B5AA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630F21"/>
    <w:multiLevelType w:val="hybridMultilevel"/>
    <w:tmpl w:val="538CB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D638E"/>
    <w:multiLevelType w:val="hybridMultilevel"/>
    <w:tmpl w:val="09962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0512EB"/>
    <w:multiLevelType w:val="hybridMultilevel"/>
    <w:tmpl w:val="0C52108E"/>
    <w:lvl w:ilvl="0" w:tplc="A03CA38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490F4F"/>
    <w:multiLevelType w:val="hybridMultilevel"/>
    <w:tmpl w:val="F0DE2E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25FF7"/>
    <w:multiLevelType w:val="hybridMultilevel"/>
    <w:tmpl w:val="37ECD8C4"/>
    <w:lvl w:ilvl="0" w:tplc="04090001">
      <w:start w:val="1"/>
      <w:numFmt w:val="bullet"/>
      <w:lvlText w:val=""/>
      <w:lvlJc w:val="left"/>
      <w:pPr>
        <w:ind w:left="548" w:hanging="360"/>
      </w:pPr>
      <w:rPr>
        <w:rFonts w:ascii="Symbol" w:hAnsi="Symbol" w:hint="default"/>
      </w:rPr>
    </w:lvl>
    <w:lvl w:ilvl="1" w:tplc="7CAE8CE6">
      <w:start w:val="1"/>
      <w:numFmt w:val="bullet"/>
      <w:lvlText w:val="-"/>
      <w:lvlJc w:val="left"/>
      <w:pPr>
        <w:ind w:left="12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</w:abstractNum>
  <w:abstractNum w:abstractNumId="13">
    <w:nsid w:val="457144A4"/>
    <w:multiLevelType w:val="hybridMultilevel"/>
    <w:tmpl w:val="129C3E94"/>
    <w:lvl w:ilvl="0" w:tplc="CB262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47C10"/>
    <w:multiLevelType w:val="hybridMultilevel"/>
    <w:tmpl w:val="A65A3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A55AA8"/>
    <w:multiLevelType w:val="hybridMultilevel"/>
    <w:tmpl w:val="501A6AD2"/>
    <w:lvl w:ilvl="0" w:tplc="7CAE8C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7CAE8CE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E533F"/>
    <w:multiLevelType w:val="hybridMultilevel"/>
    <w:tmpl w:val="C762B612"/>
    <w:lvl w:ilvl="0" w:tplc="19F8AFC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65733F"/>
    <w:multiLevelType w:val="hybridMultilevel"/>
    <w:tmpl w:val="D504A1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FE2E49"/>
    <w:multiLevelType w:val="hybridMultilevel"/>
    <w:tmpl w:val="838068F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9D29A9"/>
    <w:multiLevelType w:val="hybridMultilevel"/>
    <w:tmpl w:val="00647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D63D94"/>
    <w:multiLevelType w:val="hybridMultilevel"/>
    <w:tmpl w:val="4CB4F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8F506A"/>
    <w:multiLevelType w:val="hybridMultilevel"/>
    <w:tmpl w:val="0AA4ABF4"/>
    <w:lvl w:ilvl="0" w:tplc="958C8CC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>
    <w:nsid w:val="67737CCC"/>
    <w:multiLevelType w:val="hybridMultilevel"/>
    <w:tmpl w:val="E9BC5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7C6C1F"/>
    <w:multiLevelType w:val="hybridMultilevel"/>
    <w:tmpl w:val="73D2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E76915"/>
    <w:multiLevelType w:val="hybridMultilevel"/>
    <w:tmpl w:val="3FCE3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F026BAB"/>
    <w:multiLevelType w:val="hybridMultilevel"/>
    <w:tmpl w:val="7C7C1EB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783E3CDE"/>
    <w:multiLevelType w:val="hybridMultilevel"/>
    <w:tmpl w:val="B38EF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DD14D5"/>
    <w:multiLevelType w:val="hybridMultilevel"/>
    <w:tmpl w:val="F5486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5D733B"/>
    <w:multiLevelType w:val="hybridMultilevel"/>
    <w:tmpl w:val="31A4C5A2"/>
    <w:lvl w:ilvl="0" w:tplc="3552ECD2">
      <w:start w:val="1"/>
      <w:numFmt w:val="upperLetter"/>
      <w:lvlText w:val="%1."/>
      <w:lvlJc w:val="left"/>
      <w:pPr>
        <w:ind w:left="72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1"/>
    <w:lvlOverride w:ilvl="0">
      <w:lvl w:ilvl="0">
        <w:start w:val="1"/>
        <w:numFmt w:val="decimal"/>
        <w:pStyle w:val="Titre11"/>
        <w:isLgl/>
        <w:lvlText w:val="%1."/>
        <w:lvlJc w:val="left"/>
        <w:pPr>
          <w:tabs>
            <w:tab w:val="num" w:pos="432"/>
          </w:tabs>
          <w:ind w:left="432" w:firstLine="0"/>
        </w:pPr>
        <w:rPr>
          <w:rFonts w:hint="default"/>
          <w:color w:val="000000"/>
          <w:position w:val="0"/>
          <w:sz w:val="22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76"/>
          </w:tabs>
          <w:ind w:left="576" w:firstLine="0"/>
        </w:pPr>
        <w:rPr>
          <w:rFonts w:hint="default"/>
          <w:color w:val="000000"/>
          <w:position w:val="0"/>
          <w:sz w:val="22"/>
        </w:rPr>
      </w:lvl>
    </w:lvlOverride>
    <w:lvlOverride w:ilvl="2">
      <w:lvl w:ilvl="2">
        <w:start w:val="1"/>
        <w:numFmt w:val="decimal"/>
        <w:isLgl/>
        <w:suff w:val="nothing"/>
        <w:lvlText w:val="%1.%2.%3"/>
        <w:lvlJc w:val="left"/>
        <w:pPr>
          <w:ind w:left="0" w:firstLine="0"/>
        </w:pPr>
        <w:rPr>
          <w:rFonts w:hint="default"/>
          <w:color w:val="000000"/>
          <w:position w:val="0"/>
          <w:sz w:val="22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864"/>
          </w:tabs>
          <w:ind w:left="864" w:firstLine="0"/>
        </w:pPr>
        <w:rPr>
          <w:rFonts w:hint="default"/>
          <w:color w:val="000000"/>
          <w:position w:val="0"/>
          <w:sz w:val="22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1008"/>
          </w:tabs>
          <w:ind w:left="1008" w:firstLine="0"/>
        </w:pPr>
        <w:rPr>
          <w:rFonts w:hint="default"/>
          <w:color w:val="000000"/>
          <w:position w:val="0"/>
          <w:sz w:val="22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1152"/>
          </w:tabs>
          <w:ind w:left="1152" w:firstLine="0"/>
        </w:pPr>
        <w:rPr>
          <w:rFonts w:hint="default"/>
          <w:color w:val="000000"/>
          <w:position w:val="0"/>
          <w:sz w:val="22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1296"/>
          </w:tabs>
          <w:ind w:left="1296" w:firstLine="0"/>
        </w:pPr>
        <w:rPr>
          <w:rFonts w:hint="default"/>
          <w:color w:val="000000"/>
          <w:position w:val="0"/>
          <w:sz w:val="22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1440"/>
          </w:tabs>
          <w:ind w:left="1440" w:firstLine="0"/>
        </w:pPr>
        <w:rPr>
          <w:rFonts w:hint="default"/>
          <w:color w:val="000000"/>
          <w:position w:val="0"/>
          <w:sz w:val="22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1584"/>
          </w:tabs>
          <w:ind w:left="1584" w:firstLine="0"/>
        </w:pPr>
        <w:rPr>
          <w:rFonts w:hint="default"/>
          <w:color w:val="000000"/>
          <w:position w:val="0"/>
          <w:sz w:val="22"/>
        </w:rPr>
      </w:lvl>
    </w:lvlOverride>
  </w:num>
  <w:num w:numId="4">
    <w:abstractNumId w:val="2"/>
  </w:num>
  <w:num w:numId="5">
    <w:abstractNumId w:val="4"/>
  </w:num>
  <w:num w:numId="6">
    <w:abstractNumId w:val="28"/>
  </w:num>
  <w:num w:numId="7">
    <w:abstractNumId w:val="11"/>
  </w:num>
  <w:num w:numId="8">
    <w:abstractNumId w:val="26"/>
  </w:num>
  <w:num w:numId="9">
    <w:abstractNumId w:val="24"/>
  </w:num>
  <w:num w:numId="10">
    <w:abstractNumId w:val="22"/>
  </w:num>
  <w:num w:numId="11">
    <w:abstractNumId w:val="10"/>
  </w:num>
  <w:num w:numId="12">
    <w:abstractNumId w:val="9"/>
  </w:num>
  <w:num w:numId="13">
    <w:abstractNumId w:val="7"/>
  </w:num>
  <w:num w:numId="14">
    <w:abstractNumId w:val="17"/>
  </w:num>
  <w:num w:numId="15">
    <w:abstractNumId w:val="12"/>
  </w:num>
  <w:num w:numId="16">
    <w:abstractNumId w:val="16"/>
  </w:num>
  <w:num w:numId="17">
    <w:abstractNumId w:val="3"/>
  </w:num>
  <w:num w:numId="18">
    <w:abstractNumId w:val="21"/>
  </w:num>
  <w:num w:numId="19">
    <w:abstractNumId w:val="8"/>
  </w:num>
  <w:num w:numId="20">
    <w:abstractNumId w:val="19"/>
  </w:num>
  <w:num w:numId="21">
    <w:abstractNumId w:val="20"/>
  </w:num>
  <w:num w:numId="22">
    <w:abstractNumId w:val="14"/>
  </w:num>
  <w:num w:numId="23">
    <w:abstractNumId w:val="25"/>
  </w:num>
  <w:num w:numId="24">
    <w:abstractNumId w:val="13"/>
  </w:num>
  <w:num w:numId="25">
    <w:abstractNumId w:val="18"/>
  </w:num>
  <w:num w:numId="26">
    <w:abstractNumId w:val="15"/>
  </w:num>
  <w:num w:numId="27">
    <w:abstractNumId w:val="6"/>
  </w:num>
  <w:num w:numId="28">
    <w:abstractNumId w:val="5"/>
  </w:num>
  <w:num w:numId="2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50" style="mso-position-horizontal:center;mso-width-percent:400;mso-height-percent:200;mso-width-relative:margin;mso-height-relative:margin" fillcolor="white">
      <v:fill color="white"/>
      <v:textbox style="mso-fit-shape-to-text:t"/>
      <o:colormenu v:ext="edit" fill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220"/>
    <w:rsid w:val="00000664"/>
    <w:rsid w:val="0000307C"/>
    <w:rsid w:val="0000320B"/>
    <w:rsid w:val="00003648"/>
    <w:rsid w:val="000040EE"/>
    <w:rsid w:val="00005671"/>
    <w:rsid w:val="00010A48"/>
    <w:rsid w:val="00012BCA"/>
    <w:rsid w:val="0001315D"/>
    <w:rsid w:val="00013CA0"/>
    <w:rsid w:val="000145AA"/>
    <w:rsid w:val="00014A14"/>
    <w:rsid w:val="000210C8"/>
    <w:rsid w:val="000223F7"/>
    <w:rsid w:val="00022AD0"/>
    <w:rsid w:val="0002492E"/>
    <w:rsid w:val="00031727"/>
    <w:rsid w:val="00032247"/>
    <w:rsid w:val="00032395"/>
    <w:rsid w:val="00033548"/>
    <w:rsid w:val="00033E07"/>
    <w:rsid w:val="0003564B"/>
    <w:rsid w:val="00036306"/>
    <w:rsid w:val="00036963"/>
    <w:rsid w:val="00036DFE"/>
    <w:rsid w:val="00036E2D"/>
    <w:rsid w:val="000405BC"/>
    <w:rsid w:val="00041531"/>
    <w:rsid w:val="0004262F"/>
    <w:rsid w:val="00043FC2"/>
    <w:rsid w:val="0004499C"/>
    <w:rsid w:val="00045012"/>
    <w:rsid w:val="0004511B"/>
    <w:rsid w:val="00045142"/>
    <w:rsid w:val="000464F7"/>
    <w:rsid w:val="00051052"/>
    <w:rsid w:val="00052CA5"/>
    <w:rsid w:val="00053653"/>
    <w:rsid w:val="000537FB"/>
    <w:rsid w:val="00054F65"/>
    <w:rsid w:val="00057223"/>
    <w:rsid w:val="000607A5"/>
    <w:rsid w:val="00060B24"/>
    <w:rsid w:val="00062642"/>
    <w:rsid w:val="0006277A"/>
    <w:rsid w:val="00064B4E"/>
    <w:rsid w:val="000662E4"/>
    <w:rsid w:val="00070E67"/>
    <w:rsid w:val="000712AF"/>
    <w:rsid w:val="00071D60"/>
    <w:rsid w:val="000727B9"/>
    <w:rsid w:val="00076DBA"/>
    <w:rsid w:val="00080709"/>
    <w:rsid w:val="0008079C"/>
    <w:rsid w:val="000829D5"/>
    <w:rsid w:val="0008383A"/>
    <w:rsid w:val="00084CEE"/>
    <w:rsid w:val="00086EC7"/>
    <w:rsid w:val="00087AEA"/>
    <w:rsid w:val="00090B90"/>
    <w:rsid w:val="000914DC"/>
    <w:rsid w:val="000926F2"/>
    <w:rsid w:val="00093089"/>
    <w:rsid w:val="0009391C"/>
    <w:rsid w:val="0009401B"/>
    <w:rsid w:val="00094478"/>
    <w:rsid w:val="00094695"/>
    <w:rsid w:val="00095C19"/>
    <w:rsid w:val="00096E3B"/>
    <w:rsid w:val="000A245D"/>
    <w:rsid w:val="000A41B7"/>
    <w:rsid w:val="000A53A3"/>
    <w:rsid w:val="000A5660"/>
    <w:rsid w:val="000A616A"/>
    <w:rsid w:val="000A61C4"/>
    <w:rsid w:val="000A6AF6"/>
    <w:rsid w:val="000A6D09"/>
    <w:rsid w:val="000A7D23"/>
    <w:rsid w:val="000B014B"/>
    <w:rsid w:val="000B209E"/>
    <w:rsid w:val="000B39CC"/>
    <w:rsid w:val="000B3D00"/>
    <w:rsid w:val="000B51A4"/>
    <w:rsid w:val="000B7F4B"/>
    <w:rsid w:val="000C1797"/>
    <w:rsid w:val="000C1ED3"/>
    <w:rsid w:val="000C7D44"/>
    <w:rsid w:val="000C7F8C"/>
    <w:rsid w:val="000D140A"/>
    <w:rsid w:val="000D2011"/>
    <w:rsid w:val="000D3D29"/>
    <w:rsid w:val="000D3E12"/>
    <w:rsid w:val="000D4361"/>
    <w:rsid w:val="000D6A6D"/>
    <w:rsid w:val="000E1D41"/>
    <w:rsid w:val="000E2284"/>
    <w:rsid w:val="000E24F6"/>
    <w:rsid w:val="000E2783"/>
    <w:rsid w:val="000E32C6"/>
    <w:rsid w:val="000E48B0"/>
    <w:rsid w:val="000E61E8"/>
    <w:rsid w:val="000E6653"/>
    <w:rsid w:val="000F65A2"/>
    <w:rsid w:val="00100F62"/>
    <w:rsid w:val="001048E6"/>
    <w:rsid w:val="00106122"/>
    <w:rsid w:val="00110B8F"/>
    <w:rsid w:val="00110BA1"/>
    <w:rsid w:val="00112505"/>
    <w:rsid w:val="00113702"/>
    <w:rsid w:val="00114ACD"/>
    <w:rsid w:val="00114DDF"/>
    <w:rsid w:val="001177FF"/>
    <w:rsid w:val="00117C73"/>
    <w:rsid w:val="00121F62"/>
    <w:rsid w:val="00126DED"/>
    <w:rsid w:val="0012708C"/>
    <w:rsid w:val="00127F2C"/>
    <w:rsid w:val="00130E95"/>
    <w:rsid w:val="00131174"/>
    <w:rsid w:val="00133D29"/>
    <w:rsid w:val="0013454C"/>
    <w:rsid w:val="00136F8F"/>
    <w:rsid w:val="001430FB"/>
    <w:rsid w:val="0014433E"/>
    <w:rsid w:val="00144452"/>
    <w:rsid w:val="00144ADF"/>
    <w:rsid w:val="001456C3"/>
    <w:rsid w:val="001509D3"/>
    <w:rsid w:val="001514BD"/>
    <w:rsid w:val="00151A6F"/>
    <w:rsid w:val="00152800"/>
    <w:rsid w:val="00152DFD"/>
    <w:rsid w:val="00155480"/>
    <w:rsid w:val="00155802"/>
    <w:rsid w:val="00160C1B"/>
    <w:rsid w:val="00161F64"/>
    <w:rsid w:val="001624EA"/>
    <w:rsid w:val="00162675"/>
    <w:rsid w:val="001642B3"/>
    <w:rsid w:val="00173073"/>
    <w:rsid w:val="001757C3"/>
    <w:rsid w:val="0017671F"/>
    <w:rsid w:val="00176F34"/>
    <w:rsid w:val="0018451F"/>
    <w:rsid w:val="00186AC4"/>
    <w:rsid w:val="00186B85"/>
    <w:rsid w:val="00190117"/>
    <w:rsid w:val="00190F63"/>
    <w:rsid w:val="00192A22"/>
    <w:rsid w:val="00192B77"/>
    <w:rsid w:val="00193BB8"/>
    <w:rsid w:val="001941A6"/>
    <w:rsid w:val="00194C4D"/>
    <w:rsid w:val="00194D6E"/>
    <w:rsid w:val="00195AA1"/>
    <w:rsid w:val="00195CDB"/>
    <w:rsid w:val="001A106E"/>
    <w:rsid w:val="001A14D8"/>
    <w:rsid w:val="001A52F0"/>
    <w:rsid w:val="001A5BA4"/>
    <w:rsid w:val="001A6FB1"/>
    <w:rsid w:val="001B12C8"/>
    <w:rsid w:val="001B2BDA"/>
    <w:rsid w:val="001B51C4"/>
    <w:rsid w:val="001B5891"/>
    <w:rsid w:val="001C10C8"/>
    <w:rsid w:val="001C24F2"/>
    <w:rsid w:val="001C332E"/>
    <w:rsid w:val="001D21FB"/>
    <w:rsid w:val="001D7B2C"/>
    <w:rsid w:val="001E0AB1"/>
    <w:rsid w:val="001E12E1"/>
    <w:rsid w:val="001E4C6E"/>
    <w:rsid w:val="001E5B78"/>
    <w:rsid w:val="001F10F0"/>
    <w:rsid w:val="001F13AC"/>
    <w:rsid w:val="001F1FE2"/>
    <w:rsid w:val="001F5B70"/>
    <w:rsid w:val="00200505"/>
    <w:rsid w:val="00201DF3"/>
    <w:rsid w:val="002037E2"/>
    <w:rsid w:val="00204EE9"/>
    <w:rsid w:val="00206288"/>
    <w:rsid w:val="002079EF"/>
    <w:rsid w:val="00210D87"/>
    <w:rsid w:val="0021177F"/>
    <w:rsid w:val="00212160"/>
    <w:rsid w:val="00213353"/>
    <w:rsid w:val="00214717"/>
    <w:rsid w:val="00216CE2"/>
    <w:rsid w:val="00217722"/>
    <w:rsid w:val="00221EC7"/>
    <w:rsid w:val="00223503"/>
    <w:rsid w:val="0022423A"/>
    <w:rsid w:val="0023076E"/>
    <w:rsid w:val="002373E1"/>
    <w:rsid w:val="00241E9E"/>
    <w:rsid w:val="002423A9"/>
    <w:rsid w:val="0024262A"/>
    <w:rsid w:val="00242AAB"/>
    <w:rsid w:val="002479FE"/>
    <w:rsid w:val="0025228D"/>
    <w:rsid w:val="002523DA"/>
    <w:rsid w:val="00252FFE"/>
    <w:rsid w:val="00254096"/>
    <w:rsid w:val="00257A92"/>
    <w:rsid w:val="002643EF"/>
    <w:rsid w:val="00264679"/>
    <w:rsid w:val="0026714C"/>
    <w:rsid w:val="00267EA6"/>
    <w:rsid w:val="00270ACE"/>
    <w:rsid w:val="00270C26"/>
    <w:rsid w:val="00271222"/>
    <w:rsid w:val="002742B0"/>
    <w:rsid w:val="00275FBF"/>
    <w:rsid w:val="00280DC3"/>
    <w:rsid w:val="00283FAF"/>
    <w:rsid w:val="00283FCA"/>
    <w:rsid w:val="002850AA"/>
    <w:rsid w:val="00286D47"/>
    <w:rsid w:val="002874C5"/>
    <w:rsid w:val="00293BFC"/>
    <w:rsid w:val="00297C7F"/>
    <w:rsid w:val="002A408B"/>
    <w:rsid w:val="002A4243"/>
    <w:rsid w:val="002A47A3"/>
    <w:rsid w:val="002A5033"/>
    <w:rsid w:val="002A5932"/>
    <w:rsid w:val="002A5BD2"/>
    <w:rsid w:val="002A5F14"/>
    <w:rsid w:val="002A6A1E"/>
    <w:rsid w:val="002A6EC6"/>
    <w:rsid w:val="002A7160"/>
    <w:rsid w:val="002B04A8"/>
    <w:rsid w:val="002B1E0C"/>
    <w:rsid w:val="002B7AE8"/>
    <w:rsid w:val="002C1F9A"/>
    <w:rsid w:val="002C20CE"/>
    <w:rsid w:val="002C41EC"/>
    <w:rsid w:val="002C5167"/>
    <w:rsid w:val="002C7A6B"/>
    <w:rsid w:val="002C7F9C"/>
    <w:rsid w:val="002D033A"/>
    <w:rsid w:val="002D1C9F"/>
    <w:rsid w:val="002D326D"/>
    <w:rsid w:val="002D3F41"/>
    <w:rsid w:val="002D44B9"/>
    <w:rsid w:val="002D5FB4"/>
    <w:rsid w:val="002E0895"/>
    <w:rsid w:val="002E14D2"/>
    <w:rsid w:val="002E3983"/>
    <w:rsid w:val="002E5D3D"/>
    <w:rsid w:val="002E6179"/>
    <w:rsid w:val="002E7F32"/>
    <w:rsid w:val="002F0B39"/>
    <w:rsid w:val="002F1B1B"/>
    <w:rsid w:val="002F203F"/>
    <w:rsid w:val="002F3C29"/>
    <w:rsid w:val="002F3CC3"/>
    <w:rsid w:val="002F4AC9"/>
    <w:rsid w:val="002F5C36"/>
    <w:rsid w:val="002F6563"/>
    <w:rsid w:val="002F67F5"/>
    <w:rsid w:val="002F75C6"/>
    <w:rsid w:val="0030040D"/>
    <w:rsid w:val="003075A2"/>
    <w:rsid w:val="003107B4"/>
    <w:rsid w:val="00315B06"/>
    <w:rsid w:val="00315BCA"/>
    <w:rsid w:val="00321D3A"/>
    <w:rsid w:val="00326A54"/>
    <w:rsid w:val="00327775"/>
    <w:rsid w:val="003315A9"/>
    <w:rsid w:val="00331673"/>
    <w:rsid w:val="00332652"/>
    <w:rsid w:val="0033291E"/>
    <w:rsid w:val="0033346A"/>
    <w:rsid w:val="00333660"/>
    <w:rsid w:val="00333B87"/>
    <w:rsid w:val="00337039"/>
    <w:rsid w:val="00342F60"/>
    <w:rsid w:val="0034350C"/>
    <w:rsid w:val="00345506"/>
    <w:rsid w:val="00347B3E"/>
    <w:rsid w:val="00347B85"/>
    <w:rsid w:val="00347EEE"/>
    <w:rsid w:val="003511B7"/>
    <w:rsid w:val="00351E6B"/>
    <w:rsid w:val="00352B81"/>
    <w:rsid w:val="0035543C"/>
    <w:rsid w:val="003574CB"/>
    <w:rsid w:val="00361826"/>
    <w:rsid w:val="003621F5"/>
    <w:rsid w:val="00364193"/>
    <w:rsid w:val="003648A5"/>
    <w:rsid w:val="003665FF"/>
    <w:rsid w:val="00367219"/>
    <w:rsid w:val="003704B5"/>
    <w:rsid w:val="0037589D"/>
    <w:rsid w:val="00375A64"/>
    <w:rsid w:val="00375B99"/>
    <w:rsid w:val="00376A7C"/>
    <w:rsid w:val="00377B1E"/>
    <w:rsid w:val="0038039B"/>
    <w:rsid w:val="00383C4B"/>
    <w:rsid w:val="003871CB"/>
    <w:rsid w:val="003872F8"/>
    <w:rsid w:val="00387E49"/>
    <w:rsid w:val="0039190D"/>
    <w:rsid w:val="0039228C"/>
    <w:rsid w:val="003941E7"/>
    <w:rsid w:val="003979F8"/>
    <w:rsid w:val="003A0F3F"/>
    <w:rsid w:val="003A21F4"/>
    <w:rsid w:val="003A357C"/>
    <w:rsid w:val="003A4CD4"/>
    <w:rsid w:val="003A52F7"/>
    <w:rsid w:val="003A5361"/>
    <w:rsid w:val="003B050D"/>
    <w:rsid w:val="003B05B5"/>
    <w:rsid w:val="003B05EE"/>
    <w:rsid w:val="003B266E"/>
    <w:rsid w:val="003B5BB8"/>
    <w:rsid w:val="003B608F"/>
    <w:rsid w:val="003B6D37"/>
    <w:rsid w:val="003B7981"/>
    <w:rsid w:val="003C1987"/>
    <w:rsid w:val="003C3525"/>
    <w:rsid w:val="003C3F9A"/>
    <w:rsid w:val="003C455D"/>
    <w:rsid w:val="003D21FE"/>
    <w:rsid w:val="003D3271"/>
    <w:rsid w:val="003D78B8"/>
    <w:rsid w:val="003D7FD9"/>
    <w:rsid w:val="003E0D27"/>
    <w:rsid w:val="003E1BB7"/>
    <w:rsid w:val="003E580D"/>
    <w:rsid w:val="003E59C1"/>
    <w:rsid w:val="003F3E75"/>
    <w:rsid w:val="003F3F4D"/>
    <w:rsid w:val="003F6031"/>
    <w:rsid w:val="003F72CB"/>
    <w:rsid w:val="003F7DD4"/>
    <w:rsid w:val="00400F16"/>
    <w:rsid w:val="0040381E"/>
    <w:rsid w:val="00403824"/>
    <w:rsid w:val="00406841"/>
    <w:rsid w:val="00407AA3"/>
    <w:rsid w:val="00407F6C"/>
    <w:rsid w:val="0041122B"/>
    <w:rsid w:val="004133B7"/>
    <w:rsid w:val="00421219"/>
    <w:rsid w:val="00422B2C"/>
    <w:rsid w:val="0042685D"/>
    <w:rsid w:val="004275F7"/>
    <w:rsid w:val="0043010B"/>
    <w:rsid w:val="00432ADF"/>
    <w:rsid w:val="00433F70"/>
    <w:rsid w:val="004371FD"/>
    <w:rsid w:val="00441CB8"/>
    <w:rsid w:val="00443FDC"/>
    <w:rsid w:val="00447AB0"/>
    <w:rsid w:val="0045050B"/>
    <w:rsid w:val="00450A61"/>
    <w:rsid w:val="004513D2"/>
    <w:rsid w:val="00454483"/>
    <w:rsid w:val="00456F93"/>
    <w:rsid w:val="004606E4"/>
    <w:rsid w:val="004640C7"/>
    <w:rsid w:val="0046583E"/>
    <w:rsid w:val="004669F3"/>
    <w:rsid w:val="004675AD"/>
    <w:rsid w:val="00467E33"/>
    <w:rsid w:val="004707FC"/>
    <w:rsid w:val="004718DC"/>
    <w:rsid w:val="00471F45"/>
    <w:rsid w:val="00473AB7"/>
    <w:rsid w:val="004741E6"/>
    <w:rsid w:val="004756EE"/>
    <w:rsid w:val="00476220"/>
    <w:rsid w:val="0048181B"/>
    <w:rsid w:val="0048344F"/>
    <w:rsid w:val="00484123"/>
    <w:rsid w:val="00492B60"/>
    <w:rsid w:val="004947AD"/>
    <w:rsid w:val="00495596"/>
    <w:rsid w:val="00495AAB"/>
    <w:rsid w:val="00495B4F"/>
    <w:rsid w:val="004966D9"/>
    <w:rsid w:val="004A16F5"/>
    <w:rsid w:val="004A2AAB"/>
    <w:rsid w:val="004A42B5"/>
    <w:rsid w:val="004A477B"/>
    <w:rsid w:val="004A486F"/>
    <w:rsid w:val="004A49D3"/>
    <w:rsid w:val="004A60DE"/>
    <w:rsid w:val="004A729C"/>
    <w:rsid w:val="004A766A"/>
    <w:rsid w:val="004A7D08"/>
    <w:rsid w:val="004B0830"/>
    <w:rsid w:val="004B0C39"/>
    <w:rsid w:val="004B3B9A"/>
    <w:rsid w:val="004B585A"/>
    <w:rsid w:val="004B6359"/>
    <w:rsid w:val="004C3812"/>
    <w:rsid w:val="004C69A4"/>
    <w:rsid w:val="004D0EBD"/>
    <w:rsid w:val="004D1219"/>
    <w:rsid w:val="004D26EE"/>
    <w:rsid w:val="004D354D"/>
    <w:rsid w:val="004E095E"/>
    <w:rsid w:val="004E1D04"/>
    <w:rsid w:val="004E7484"/>
    <w:rsid w:val="004F0C2B"/>
    <w:rsid w:val="004F166F"/>
    <w:rsid w:val="004F3433"/>
    <w:rsid w:val="004F5300"/>
    <w:rsid w:val="004F6A98"/>
    <w:rsid w:val="004F7932"/>
    <w:rsid w:val="00501741"/>
    <w:rsid w:val="00504085"/>
    <w:rsid w:val="005047F1"/>
    <w:rsid w:val="00511989"/>
    <w:rsid w:val="00511B64"/>
    <w:rsid w:val="00511D14"/>
    <w:rsid w:val="005137B1"/>
    <w:rsid w:val="00513B61"/>
    <w:rsid w:val="00514287"/>
    <w:rsid w:val="00514F3C"/>
    <w:rsid w:val="00514F67"/>
    <w:rsid w:val="0051543F"/>
    <w:rsid w:val="0051544F"/>
    <w:rsid w:val="00517B32"/>
    <w:rsid w:val="00523D3A"/>
    <w:rsid w:val="0052486E"/>
    <w:rsid w:val="00527A8C"/>
    <w:rsid w:val="00531A4B"/>
    <w:rsid w:val="0053297D"/>
    <w:rsid w:val="00533A82"/>
    <w:rsid w:val="00533F9F"/>
    <w:rsid w:val="00534711"/>
    <w:rsid w:val="0053524D"/>
    <w:rsid w:val="00535B8C"/>
    <w:rsid w:val="005366D5"/>
    <w:rsid w:val="00537958"/>
    <w:rsid w:val="00537A2D"/>
    <w:rsid w:val="00540FE3"/>
    <w:rsid w:val="00541DBC"/>
    <w:rsid w:val="00542093"/>
    <w:rsid w:val="005421D5"/>
    <w:rsid w:val="00543315"/>
    <w:rsid w:val="00543F81"/>
    <w:rsid w:val="00547665"/>
    <w:rsid w:val="005478FC"/>
    <w:rsid w:val="00552237"/>
    <w:rsid w:val="00553FB6"/>
    <w:rsid w:val="005546E4"/>
    <w:rsid w:val="00556136"/>
    <w:rsid w:val="00560B2F"/>
    <w:rsid w:val="00560EF0"/>
    <w:rsid w:val="0056657F"/>
    <w:rsid w:val="00566C9C"/>
    <w:rsid w:val="00571BB4"/>
    <w:rsid w:val="005740BF"/>
    <w:rsid w:val="00574611"/>
    <w:rsid w:val="00575748"/>
    <w:rsid w:val="00575B87"/>
    <w:rsid w:val="00580260"/>
    <w:rsid w:val="00580B4E"/>
    <w:rsid w:val="00580EAF"/>
    <w:rsid w:val="00581937"/>
    <w:rsid w:val="00582492"/>
    <w:rsid w:val="005828D9"/>
    <w:rsid w:val="00583DD2"/>
    <w:rsid w:val="00591D4F"/>
    <w:rsid w:val="00592E26"/>
    <w:rsid w:val="00593376"/>
    <w:rsid w:val="005945AA"/>
    <w:rsid w:val="00596875"/>
    <w:rsid w:val="00597971"/>
    <w:rsid w:val="005A08AD"/>
    <w:rsid w:val="005A4056"/>
    <w:rsid w:val="005A7652"/>
    <w:rsid w:val="005B054B"/>
    <w:rsid w:val="005B1184"/>
    <w:rsid w:val="005B182B"/>
    <w:rsid w:val="005B2FAF"/>
    <w:rsid w:val="005B3E2C"/>
    <w:rsid w:val="005B613F"/>
    <w:rsid w:val="005B7849"/>
    <w:rsid w:val="005B7893"/>
    <w:rsid w:val="005C2A20"/>
    <w:rsid w:val="005C3C8C"/>
    <w:rsid w:val="005C56D7"/>
    <w:rsid w:val="005C5859"/>
    <w:rsid w:val="005C5A4E"/>
    <w:rsid w:val="005C5EB3"/>
    <w:rsid w:val="005C6C14"/>
    <w:rsid w:val="005C6F62"/>
    <w:rsid w:val="005C730C"/>
    <w:rsid w:val="005C7A37"/>
    <w:rsid w:val="005D174A"/>
    <w:rsid w:val="005D18B7"/>
    <w:rsid w:val="005D6901"/>
    <w:rsid w:val="005D7B17"/>
    <w:rsid w:val="005D7D30"/>
    <w:rsid w:val="005E01BA"/>
    <w:rsid w:val="005E3E80"/>
    <w:rsid w:val="005E492D"/>
    <w:rsid w:val="005E53A5"/>
    <w:rsid w:val="005E544B"/>
    <w:rsid w:val="005E55BA"/>
    <w:rsid w:val="005E57D2"/>
    <w:rsid w:val="005E76A9"/>
    <w:rsid w:val="005E7997"/>
    <w:rsid w:val="005F198C"/>
    <w:rsid w:val="005F5DC3"/>
    <w:rsid w:val="005F5EE5"/>
    <w:rsid w:val="005F6FE0"/>
    <w:rsid w:val="00600F4D"/>
    <w:rsid w:val="00606EDF"/>
    <w:rsid w:val="00610DF0"/>
    <w:rsid w:val="00611269"/>
    <w:rsid w:val="00615009"/>
    <w:rsid w:val="00617652"/>
    <w:rsid w:val="00620006"/>
    <w:rsid w:val="00620467"/>
    <w:rsid w:val="00621781"/>
    <w:rsid w:val="006222A2"/>
    <w:rsid w:val="00624549"/>
    <w:rsid w:val="006250AB"/>
    <w:rsid w:val="00625549"/>
    <w:rsid w:val="00625731"/>
    <w:rsid w:val="006268D3"/>
    <w:rsid w:val="0063057D"/>
    <w:rsid w:val="00630F90"/>
    <w:rsid w:val="00632352"/>
    <w:rsid w:val="00632AAF"/>
    <w:rsid w:val="006368B4"/>
    <w:rsid w:val="00636C5E"/>
    <w:rsid w:val="00637627"/>
    <w:rsid w:val="00637B5C"/>
    <w:rsid w:val="00640939"/>
    <w:rsid w:val="00641252"/>
    <w:rsid w:val="006412DC"/>
    <w:rsid w:val="00641CAB"/>
    <w:rsid w:val="006428E7"/>
    <w:rsid w:val="0064344E"/>
    <w:rsid w:val="00643735"/>
    <w:rsid w:val="00643A6F"/>
    <w:rsid w:val="00644EC8"/>
    <w:rsid w:val="006455BE"/>
    <w:rsid w:val="00645A0F"/>
    <w:rsid w:val="006466FC"/>
    <w:rsid w:val="0064680C"/>
    <w:rsid w:val="00653CB9"/>
    <w:rsid w:val="00654DD7"/>
    <w:rsid w:val="00655141"/>
    <w:rsid w:val="00656054"/>
    <w:rsid w:val="006578A3"/>
    <w:rsid w:val="006608EB"/>
    <w:rsid w:val="00661DD3"/>
    <w:rsid w:val="00662A79"/>
    <w:rsid w:val="00663136"/>
    <w:rsid w:val="00663E25"/>
    <w:rsid w:val="00664A8F"/>
    <w:rsid w:val="006658F7"/>
    <w:rsid w:val="00665B70"/>
    <w:rsid w:val="0066632B"/>
    <w:rsid w:val="006666C7"/>
    <w:rsid w:val="0066679F"/>
    <w:rsid w:val="006705E3"/>
    <w:rsid w:val="006706F7"/>
    <w:rsid w:val="00673658"/>
    <w:rsid w:val="00677065"/>
    <w:rsid w:val="00677F26"/>
    <w:rsid w:val="0068049E"/>
    <w:rsid w:val="00680A89"/>
    <w:rsid w:val="006831E3"/>
    <w:rsid w:val="00683A46"/>
    <w:rsid w:val="00684D14"/>
    <w:rsid w:val="00686186"/>
    <w:rsid w:val="00686455"/>
    <w:rsid w:val="006916F1"/>
    <w:rsid w:val="006921BA"/>
    <w:rsid w:val="00693F14"/>
    <w:rsid w:val="006A1CA7"/>
    <w:rsid w:val="006A29E3"/>
    <w:rsid w:val="006A3B82"/>
    <w:rsid w:val="006A4882"/>
    <w:rsid w:val="006A7448"/>
    <w:rsid w:val="006A74DD"/>
    <w:rsid w:val="006A74E5"/>
    <w:rsid w:val="006B0D0A"/>
    <w:rsid w:val="006B28E2"/>
    <w:rsid w:val="006B397B"/>
    <w:rsid w:val="006B5377"/>
    <w:rsid w:val="006B5686"/>
    <w:rsid w:val="006B70B2"/>
    <w:rsid w:val="006C2F61"/>
    <w:rsid w:val="006C436A"/>
    <w:rsid w:val="006C669C"/>
    <w:rsid w:val="006C7986"/>
    <w:rsid w:val="006C7C69"/>
    <w:rsid w:val="006D276E"/>
    <w:rsid w:val="006D4E28"/>
    <w:rsid w:val="006D506A"/>
    <w:rsid w:val="006D5BFC"/>
    <w:rsid w:val="006D7F58"/>
    <w:rsid w:val="006E4478"/>
    <w:rsid w:val="006F2D94"/>
    <w:rsid w:val="006F6A0C"/>
    <w:rsid w:val="006F6BE3"/>
    <w:rsid w:val="00701F0C"/>
    <w:rsid w:val="00702437"/>
    <w:rsid w:val="00703722"/>
    <w:rsid w:val="0070782A"/>
    <w:rsid w:val="007100E0"/>
    <w:rsid w:val="007102AD"/>
    <w:rsid w:val="00711B87"/>
    <w:rsid w:val="0071292E"/>
    <w:rsid w:val="0071450D"/>
    <w:rsid w:val="00716ACA"/>
    <w:rsid w:val="00717167"/>
    <w:rsid w:val="00717813"/>
    <w:rsid w:val="00720F2B"/>
    <w:rsid w:val="00721977"/>
    <w:rsid w:val="007222F3"/>
    <w:rsid w:val="007227DF"/>
    <w:rsid w:val="0072283E"/>
    <w:rsid w:val="00723CEE"/>
    <w:rsid w:val="00723F02"/>
    <w:rsid w:val="007276B1"/>
    <w:rsid w:val="0073098F"/>
    <w:rsid w:val="00730DEF"/>
    <w:rsid w:val="007316BD"/>
    <w:rsid w:val="00732422"/>
    <w:rsid w:val="00733424"/>
    <w:rsid w:val="00733830"/>
    <w:rsid w:val="0073459D"/>
    <w:rsid w:val="007364B6"/>
    <w:rsid w:val="00736974"/>
    <w:rsid w:val="0073749E"/>
    <w:rsid w:val="00740530"/>
    <w:rsid w:val="007405BE"/>
    <w:rsid w:val="0074090B"/>
    <w:rsid w:val="007430EA"/>
    <w:rsid w:val="00744E61"/>
    <w:rsid w:val="00746379"/>
    <w:rsid w:val="00747BBD"/>
    <w:rsid w:val="007507CD"/>
    <w:rsid w:val="00750BE2"/>
    <w:rsid w:val="00750F8D"/>
    <w:rsid w:val="007553A9"/>
    <w:rsid w:val="00755D98"/>
    <w:rsid w:val="00755DCC"/>
    <w:rsid w:val="00756930"/>
    <w:rsid w:val="00756D39"/>
    <w:rsid w:val="00756F62"/>
    <w:rsid w:val="007572B5"/>
    <w:rsid w:val="00760873"/>
    <w:rsid w:val="0076633C"/>
    <w:rsid w:val="00770C77"/>
    <w:rsid w:val="00776052"/>
    <w:rsid w:val="00777EBE"/>
    <w:rsid w:val="00781772"/>
    <w:rsid w:val="00785B64"/>
    <w:rsid w:val="00786273"/>
    <w:rsid w:val="007869B7"/>
    <w:rsid w:val="007936AD"/>
    <w:rsid w:val="00793AB5"/>
    <w:rsid w:val="007946EF"/>
    <w:rsid w:val="007975F4"/>
    <w:rsid w:val="007A0A21"/>
    <w:rsid w:val="007A0BC9"/>
    <w:rsid w:val="007A3977"/>
    <w:rsid w:val="007A51CC"/>
    <w:rsid w:val="007B1C7C"/>
    <w:rsid w:val="007B2E23"/>
    <w:rsid w:val="007B34B5"/>
    <w:rsid w:val="007B34D9"/>
    <w:rsid w:val="007B3CC1"/>
    <w:rsid w:val="007B4378"/>
    <w:rsid w:val="007B602A"/>
    <w:rsid w:val="007B6B69"/>
    <w:rsid w:val="007B7D5D"/>
    <w:rsid w:val="007C0138"/>
    <w:rsid w:val="007C19B6"/>
    <w:rsid w:val="007C1B5C"/>
    <w:rsid w:val="007C50B0"/>
    <w:rsid w:val="007C5BD3"/>
    <w:rsid w:val="007C78B3"/>
    <w:rsid w:val="007D1785"/>
    <w:rsid w:val="007D3430"/>
    <w:rsid w:val="007D3A38"/>
    <w:rsid w:val="007D3CC5"/>
    <w:rsid w:val="007D51BD"/>
    <w:rsid w:val="007D7598"/>
    <w:rsid w:val="007E1322"/>
    <w:rsid w:val="007E37B8"/>
    <w:rsid w:val="007E3BE8"/>
    <w:rsid w:val="007E55E9"/>
    <w:rsid w:val="007E587E"/>
    <w:rsid w:val="007E6403"/>
    <w:rsid w:val="007E7251"/>
    <w:rsid w:val="007F2BEB"/>
    <w:rsid w:val="007F6403"/>
    <w:rsid w:val="007F7985"/>
    <w:rsid w:val="007F7FB1"/>
    <w:rsid w:val="00801731"/>
    <w:rsid w:val="00801EB4"/>
    <w:rsid w:val="00802152"/>
    <w:rsid w:val="008036BC"/>
    <w:rsid w:val="00806D42"/>
    <w:rsid w:val="00810138"/>
    <w:rsid w:val="0081061F"/>
    <w:rsid w:val="00810C40"/>
    <w:rsid w:val="00814EF9"/>
    <w:rsid w:val="00815462"/>
    <w:rsid w:val="008156EF"/>
    <w:rsid w:val="00815D54"/>
    <w:rsid w:val="00815F82"/>
    <w:rsid w:val="00816A51"/>
    <w:rsid w:val="00817C7B"/>
    <w:rsid w:val="00817CCD"/>
    <w:rsid w:val="0082032F"/>
    <w:rsid w:val="00820382"/>
    <w:rsid w:val="00820D5E"/>
    <w:rsid w:val="00823886"/>
    <w:rsid w:val="008252B2"/>
    <w:rsid w:val="008265B0"/>
    <w:rsid w:val="00827A1B"/>
    <w:rsid w:val="0083165F"/>
    <w:rsid w:val="00831B1F"/>
    <w:rsid w:val="00831E36"/>
    <w:rsid w:val="00832B19"/>
    <w:rsid w:val="00832EEB"/>
    <w:rsid w:val="0083385C"/>
    <w:rsid w:val="00834AB5"/>
    <w:rsid w:val="008416F7"/>
    <w:rsid w:val="00843F4E"/>
    <w:rsid w:val="00844291"/>
    <w:rsid w:val="00844787"/>
    <w:rsid w:val="00846372"/>
    <w:rsid w:val="00846BE9"/>
    <w:rsid w:val="008504AF"/>
    <w:rsid w:val="00850CA3"/>
    <w:rsid w:val="00854CA5"/>
    <w:rsid w:val="008577EA"/>
    <w:rsid w:val="00860DDC"/>
    <w:rsid w:val="00862CBD"/>
    <w:rsid w:val="008672C4"/>
    <w:rsid w:val="008705B7"/>
    <w:rsid w:val="00871541"/>
    <w:rsid w:val="00871BC8"/>
    <w:rsid w:val="008727E2"/>
    <w:rsid w:val="00873681"/>
    <w:rsid w:val="00875020"/>
    <w:rsid w:val="00875339"/>
    <w:rsid w:val="00880B20"/>
    <w:rsid w:val="00880D97"/>
    <w:rsid w:val="008811C0"/>
    <w:rsid w:val="008821D9"/>
    <w:rsid w:val="0088282B"/>
    <w:rsid w:val="00884A29"/>
    <w:rsid w:val="00884C7D"/>
    <w:rsid w:val="00886765"/>
    <w:rsid w:val="00886974"/>
    <w:rsid w:val="00887787"/>
    <w:rsid w:val="00887AB2"/>
    <w:rsid w:val="00890088"/>
    <w:rsid w:val="008902A4"/>
    <w:rsid w:val="008902F5"/>
    <w:rsid w:val="0089087C"/>
    <w:rsid w:val="00890D92"/>
    <w:rsid w:val="00890FD8"/>
    <w:rsid w:val="00892B45"/>
    <w:rsid w:val="00894379"/>
    <w:rsid w:val="00894D57"/>
    <w:rsid w:val="00895A1A"/>
    <w:rsid w:val="00897C5A"/>
    <w:rsid w:val="008A1179"/>
    <w:rsid w:val="008A2776"/>
    <w:rsid w:val="008A6922"/>
    <w:rsid w:val="008B0B4D"/>
    <w:rsid w:val="008B1408"/>
    <w:rsid w:val="008C01DE"/>
    <w:rsid w:val="008C0BC1"/>
    <w:rsid w:val="008C28CC"/>
    <w:rsid w:val="008C28E2"/>
    <w:rsid w:val="008C3A7B"/>
    <w:rsid w:val="008C3EBC"/>
    <w:rsid w:val="008C4FAE"/>
    <w:rsid w:val="008C67E6"/>
    <w:rsid w:val="008C75D7"/>
    <w:rsid w:val="008C7D0C"/>
    <w:rsid w:val="008D1B29"/>
    <w:rsid w:val="008D2557"/>
    <w:rsid w:val="008D4A90"/>
    <w:rsid w:val="008D5AB1"/>
    <w:rsid w:val="008E15C7"/>
    <w:rsid w:val="008E230D"/>
    <w:rsid w:val="008E2D4E"/>
    <w:rsid w:val="008E5F75"/>
    <w:rsid w:val="008F2DFB"/>
    <w:rsid w:val="008F3A5A"/>
    <w:rsid w:val="008F4DF3"/>
    <w:rsid w:val="008F63B4"/>
    <w:rsid w:val="008F73D4"/>
    <w:rsid w:val="009049A1"/>
    <w:rsid w:val="00904B3A"/>
    <w:rsid w:val="009052D8"/>
    <w:rsid w:val="009056FA"/>
    <w:rsid w:val="00907538"/>
    <w:rsid w:val="0091039A"/>
    <w:rsid w:val="0091342E"/>
    <w:rsid w:val="00913532"/>
    <w:rsid w:val="00915961"/>
    <w:rsid w:val="00915D26"/>
    <w:rsid w:val="0092008A"/>
    <w:rsid w:val="009212B5"/>
    <w:rsid w:val="00921D41"/>
    <w:rsid w:val="00923DF6"/>
    <w:rsid w:val="009240E6"/>
    <w:rsid w:val="00924B5E"/>
    <w:rsid w:val="00927B64"/>
    <w:rsid w:val="00930258"/>
    <w:rsid w:val="0093161D"/>
    <w:rsid w:val="00932070"/>
    <w:rsid w:val="00934489"/>
    <w:rsid w:val="009355D1"/>
    <w:rsid w:val="0093585F"/>
    <w:rsid w:val="00940679"/>
    <w:rsid w:val="00940C36"/>
    <w:rsid w:val="009414B8"/>
    <w:rsid w:val="00944134"/>
    <w:rsid w:val="00945420"/>
    <w:rsid w:val="00947FF1"/>
    <w:rsid w:val="009501A0"/>
    <w:rsid w:val="00950CE5"/>
    <w:rsid w:val="00951479"/>
    <w:rsid w:val="00951900"/>
    <w:rsid w:val="0095672A"/>
    <w:rsid w:val="00956DF6"/>
    <w:rsid w:val="00957132"/>
    <w:rsid w:val="00957F6D"/>
    <w:rsid w:val="00962569"/>
    <w:rsid w:val="00963EB6"/>
    <w:rsid w:val="009644B4"/>
    <w:rsid w:val="00964AEB"/>
    <w:rsid w:val="00965026"/>
    <w:rsid w:val="00966EAA"/>
    <w:rsid w:val="00967697"/>
    <w:rsid w:val="00967C6D"/>
    <w:rsid w:val="009704BB"/>
    <w:rsid w:val="00971E54"/>
    <w:rsid w:val="009728C7"/>
    <w:rsid w:val="009759AC"/>
    <w:rsid w:val="00976137"/>
    <w:rsid w:val="009767B6"/>
    <w:rsid w:val="00977110"/>
    <w:rsid w:val="00977252"/>
    <w:rsid w:val="009804B0"/>
    <w:rsid w:val="009807BC"/>
    <w:rsid w:val="00981CEB"/>
    <w:rsid w:val="00981E16"/>
    <w:rsid w:val="00981E62"/>
    <w:rsid w:val="00983330"/>
    <w:rsid w:val="00990467"/>
    <w:rsid w:val="009923FD"/>
    <w:rsid w:val="009958DE"/>
    <w:rsid w:val="00995D57"/>
    <w:rsid w:val="00996628"/>
    <w:rsid w:val="00996AAB"/>
    <w:rsid w:val="009A02E1"/>
    <w:rsid w:val="009A0365"/>
    <w:rsid w:val="009A134C"/>
    <w:rsid w:val="009A13E7"/>
    <w:rsid w:val="009A2F08"/>
    <w:rsid w:val="009A3C51"/>
    <w:rsid w:val="009A3C66"/>
    <w:rsid w:val="009A7617"/>
    <w:rsid w:val="009A7CCC"/>
    <w:rsid w:val="009B3249"/>
    <w:rsid w:val="009B3781"/>
    <w:rsid w:val="009B3FDA"/>
    <w:rsid w:val="009B4E51"/>
    <w:rsid w:val="009B52E1"/>
    <w:rsid w:val="009B566C"/>
    <w:rsid w:val="009C089F"/>
    <w:rsid w:val="009C4EC9"/>
    <w:rsid w:val="009C597B"/>
    <w:rsid w:val="009C6AD4"/>
    <w:rsid w:val="009C7303"/>
    <w:rsid w:val="009C79A5"/>
    <w:rsid w:val="009D0638"/>
    <w:rsid w:val="009D0ACC"/>
    <w:rsid w:val="009D37C1"/>
    <w:rsid w:val="009F0DB2"/>
    <w:rsid w:val="00A00036"/>
    <w:rsid w:val="00A02B44"/>
    <w:rsid w:val="00A03DB0"/>
    <w:rsid w:val="00A052B4"/>
    <w:rsid w:val="00A05867"/>
    <w:rsid w:val="00A06469"/>
    <w:rsid w:val="00A06FAC"/>
    <w:rsid w:val="00A1331C"/>
    <w:rsid w:val="00A144BD"/>
    <w:rsid w:val="00A152E0"/>
    <w:rsid w:val="00A16BEC"/>
    <w:rsid w:val="00A1713F"/>
    <w:rsid w:val="00A20BFC"/>
    <w:rsid w:val="00A21227"/>
    <w:rsid w:val="00A22948"/>
    <w:rsid w:val="00A24778"/>
    <w:rsid w:val="00A25679"/>
    <w:rsid w:val="00A300E3"/>
    <w:rsid w:val="00A30E91"/>
    <w:rsid w:val="00A3328E"/>
    <w:rsid w:val="00A34E4D"/>
    <w:rsid w:val="00A37040"/>
    <w:rsid w:val="00A37B22"/>
    <w:rsid w:val="00A41571"/>
    <w:rsid w:val="00A41898"/>
    <w:rsid w:val="00A41949"/>
    <w:rsid w:val="00A430B1"/>
    <w:rsid w:val="00A43FC2"/>
    <w:rsid w:val="00A45C53"/>
    <w:rsid w:val="00A46B36"/>
    <w:rsid w:val="00A47361"/>
    <w:rsid w:val="00A521A2"/>
    <w:rsid w:val="00A521B1"/>
    <w:rsid w:val="00A52305"/>
    <w:rsid w:val="00A53CA5"/>
    <w:rsid w:val="00A54620"/>
    <w:rsid w:val="00A54B0B"/>
    <w:rsid w:val="00A550F1"/>
    <w:rsid w:val="00A568F5"/>
    <w:rsid w:val="00A56B3A"/>
    <w:rsid w:val="00A56ED3"/>
    <w:rsid w:val="00A60351"/>
    <w:rsid w:val="00A65609"/>
    <w:rsid w:val="00A6747B"/>
    <w:rsid w:val="00A67951"/>
    <w:rsid w:val="00A71D25"/>
    <w:rsid w:val="00A75F33"/>
    <w:rsid w:val="00A7654E"/>
    <w:rsid w:val="00A76B6D"/>
    <w:rsid w:val="00A80CD8"/>
    <w:rsid w:val="00A82CBF"/>
    <w:rsid w:val="00A8334F"/>
    <w:rsid w:val="00A8368F"/>
    <w:rsid w:val="00A83C17"/>
    <w:rsid w:val="00A85C97"/>
    <w:rsid w:val="00A87A42"/>
    <w:rsid w:val="00A90A8E"/>
    <w:rsid w:val="00A90FE5"/>
    <w:rsid w:val="00A92928"/>
    <w:rsid w:val="00A9532A"/>
    <w:rsid w:val="00A96823"/>
    <w:rsid w:val="00A977F4"/>
    <w:rsid w:val="00A9781F"/>
    <w:rsid w:val="00A978E5"/>
    <w:rsid w:val="00A97AE4"/>
    <w:rsid w:val="00AA08D3"/>
    <w:rsid w:val="00AA1279"/>
    <w:rsid w:val="00AA1E06"/>
    <w:rsid w:val="00AA25F9"/>
    <w:rsid w:val="00AA288D"/>
    <w:rsid w:val="00AA3033"/>
    <w:rsid w:val="00AA3832"/>
    <w:rsid w:val="00AA4127"/>
    <w:rsid w:val="00AA426B"/>
    <w:rsid w:val="00AA634B"/>
    <w:rsid w:val="00AB131C"/>
    <w:rsid w:val="00AB1858"/>
    <w:rsid w:val="00AB33A5"/>
    <w:rsid w:val="00AB448A"/>
    <w:rsid w:val="00AB4C5D"/>
    <w:rsid w:val="00AB5F72"/>
    <w:rsid w:val="00AC6CBC"/>
    <w:rsid w:val="00AD0E61"/>
    <w:rsid w:val="00AD5BBB"/>
    <w:rsid w:val="00AD6D18"/>
    <w:rsid w:val="00AD7AD1"/>
    <w:rsid w:val="00AE03C0"/>
    <w:rsid w:val="00AE1BE7"/>
    <w:rsid w:val="00AE3BDA"/>
    <w:rsid w:val="00AE66EF"/>
    <w:rsid w:val="00AE72C0"/>
    <w:rsid w:val="00AF2947"/>
    <w:rsid w:val="00AF3442"/>
    <w:rsid w:val="00AF358F"/>
    <w:rsid w:val="00AF412D"/>
    <w:rsid w:val="00AF4C64"/>
    <w:rsid w:val="00AF5A4C"/>
    <w:rsid w:val="00B01C60"/>
    <w:rsid w:val="00B05028"/>
    <w:rsid w:val="00B053C1"/>
    <w:rsid w:val="00B053C7"/>
    <w:rsid w:val="00B054CC"/>
    <w:rsid w:val="00B06058"/>
    <w:rsid w:val="00B06361"/>
    <w:rsid w:val="00B06B04"/>
    <w:rsid w:val="00B06B11"/>
    <w:rsid w:val="00B123F0"/>
    <w:rsid w:val="00B12AC4"/>
    <w:rsid w:val="00B13725"/>
    <w:rsid w:val="00B14623"/>
    <w:rsid w:val="00B17034"/>
    <w:rsid w:val="00B179D3"/>
    <w:rsid w:val="00B20591"/>
    <w:rsid w:val="00B207A1"/>
    <w:rsid w:val="00B20E0C"/>
    <w:rsid w:val="00B21504"/>
    <w:rsid w:val="00B2159C"/>
    <w:rsid w:val="00B248CE"/>
    <w:rsid w:val="00B3039D"/>
    <w:rsid w:val="00B32580"/>
    <w:rsid w:val="00B32D44"/>
    <w:rsid w:val="00B33ADB"/>
    <w:rsid w:val="00B34C9F"/>
    <w:rsid w:val="00B40787"/>
    <w:rsid w:val="00B41B8A"/>
    <w:rsid w:val="00B42160"/>
    <w:rsid w:val="00B42826"/>
    <w:rsid w:val="00B43CEE"/>
    <w:rsid w:val="00B43E6D"/>
    <w:rsid w:val="00B4466E"/>
    <w:rsid w:val="00B46225"/>
    <w:rsid w:val="00B5283B"/>
    <w:rsid w:val="00B52BF4"/>
    <w:rsid w:val="00B536EF"/>
    <w:rsid w:val="00B55ABD"/>
    <w:rsid w:val="00B57897"/>
    <w:rsid w:val="00B61B1E"/>
    <w:rsid w:val="00B61F1D"/>
    <w:rsid w:val="00B633C7"/>
    <w:rsid w:val="00B641C7"/>
    <w:rsid w:val="00B702A5"/>
    <w:rsid w:val="00B71498"/>
    <w:rsid w:val="00B72F7F"/>
    <w:rsid w:val="00B72FDD"/>
    <w:rsid w:val="00B7472E"/>
    <w:rsid w:val="00B7598E"/>
    <w:rsid w:val="00B76099"/>
    <w:rsid w:val="00B76599"/>
    <w:rsid w:val="00B7676E"/>
    <w:rsid w:val="00B76D48"/>
    <w:rsid w:val="00B800C6"/>
    <w:rsid w:val="00B805AF"/>
    <w:rsid w:val="00B80BF8"/>
    <w:rsid w:val="00B81A1B"/>
    <w:rsid w:val="00B84C11"/>
    <w:rsid w:val="00B85E0B"/>
    <w:rsid w:val="00B90F10"/>
    <w:rsid w:val="00B90F68"/>
    <w:rsid w:val="00B925F2"/>
    <w:rsid w:val="00B92CFE"/>
    <w:rsid w:val="00B93497"/>
    <w:rsid w:val="00B95BBE"/>
    <w:rsid w:val="00B95E61"/>
    <w:rsid w:val="00BA0E32"/>
    <w:rsid w:val="00BA10BA"/>
    <w:rsid w:val="00BA25A1"/>
    <w:rsid w:val="00BA5EC0"/>
    <w:rsid w:val="00BA65CD"/>
    <w:rsid w:val="00BB05A1"/>
    <w:rsid w:val="00BB1914"/>
    <w:rsid w:val="00BB49B1"/>
    <w:rsid w:val="00BB56BB"/>
    <w:rsid w:val="00BB5F08"/>
    <w:rsid w:val="00BC2C1C"/>
    <w:rsid w:val="00BC5719"/>
    <w:rsid w:val="00BC6947"/>
    <w:rsid w:val="00BC74D7"/>
    <w:rsid w:val="00BD0BE3"/>
    <w:rsid w:val="00BD1A4D"/>
    <w:rsid w:val="00BD410D"/>
    <w:rsid w:val="00BD48BE"/>
    <w:rsid w:val="00BD55A4"/>
    <w:rsid w:val="00BD596A"/>
    <w:rsid w:val="00BD755D"/>
    <w:rsid w:val="00BD7DD1"/>
    <w:rsid w:val="00BE1ED9"/>
    <w:rsid w:val="00BE207D"/>
    <w:rsid w:val="00BE75AE"/>
    <w:rsid w:val="00BF08D8"/>
    <w:rsid w:val="00BF27FD"/>
    <w:rsid w:val="00BF4DC3"/>
    <w:rsid w:val="00BF5ED6"/>
    <w:rsid w:val="00BF7236"/>
    <w:rsid w:val="00C00043"/>
    <w:rsid w:val="00C00929"/>
    <w:rsid w:val="00C0242C"/>
    <w:rsid w:val="00C029FE"/>
    <w:rsid w:val="00C02D16"/>
    <w:rsid w:val="00C040B2"/>
    <w:rsid w:val="00C04197"/>
    <w:rsid w:val="00C0426D"/>
    <w:rsid w:val="00C048CA"/>
    <w:rsid w:val="00C0515E"/>
    <w:rsid w:val="00C110BE"/>
    <w:rsid w:val="00C135A8"/>
    <w:rsid w:val="00C15BEB"/>
    <w:rsid w:val="00C15EF8"/>
    <w:rsid w:val="00C2199F"/>
    <w:rsid w:val="00C2268A"/>
    <w:rsid w:val="00C2473D"/>
    <w:rsid w:val="00C247D0"/>
    <w:rsid w:val="00C258ED"/>
    <w:rsid w:val="00C25906"/>
    <w:rsid w:val="00C31070"/>
    <w:rsid w:val="00C32E67"/>
    <w:rsid w:val="00C331DD"/>
    <w:rsid w:val="00C34357"/>
    <w:rsid w:val="00C34710"/>
    <w:rsid w:val="00C35B14"/>
    <w:rsid w:val="00C366BE"/>
    <w:rsid w:val="00C37812"/>
    <w:rsid w:val="00C42E61"/>
    <w:rsid w:val="00C43A00"/>
    <w:rsid w:val="00C44D44"/>
    <w:rsid w:val="00C50AFF"/>
    <w:rsid w:val="00C521D4"/>
    <w:rsid w:val="00C52E0C"/>
    <w:rsid w:val="00C53423"/>
    <w:rsid w:val="00C56D87"/>
    <w:rsid w:val="00C57B1A"/>
    <w:rsid w:val="00C60EBE"/>
    <w:rsid w:val="00C61022"/>
    <w:rsid w:val="00C62681"/>
    <w:rsid w:val="00C6334E"/>
    <w:rsid w:val="00C636AD"/>
    <w:rsid w:val="00C65847"/>
    <w:rsid w:val="00C72AB1"/>
    <w:rsid w:val="00C72FC2"/>
    <w:rsid w:val="00C75208"/>
    <w:rsid w:val="00C75C30"/>
    <w:rsid w:val="00C7619C"/>
    <w:rsid w:val="00C77BD4"/>
    <w:rsid w:val="00C8066E"/>
    <w:rsid w:val="00C82445"/>
    <w:rsid w:val="00C83DFF"/>
    <w:rsid w:val="00C84E71"/>
    <w:rsid w:val="00C851BF"/>
    <w:rsid w:val="00C858A4"/>
    <w:rsid w:val="00C87E78"/>
    <w:rsid w:val="00C90370"/>
    <w:rsid w:val="00C916FD"/>
    <w:rsid w:val="00C91AB5"/>
    <w:rsid w:val="00C91DA8"/>
    <w:rsid w:val="00C92BEF"/>
    <w:rsid w:val="00C93975"/>
    <w:rsid w:val="00CA0297"/>
    <w:rsid w:val="00CA0347"/>
    <w:rsid w:val="00CA2623"/>
    <w:rsid w:val="00CA3786"/>
    <w:rsid w:val="00CA38CB"/>
    <w:rsid w:val="00CA3998"/>
    <w:rsid w:val="00CA4854"/>
    <w:rsid w:val="00CB0BBB"/>
    <w:rsid w:val="00CB2F9E"/>
    <w:rsid w:val="00CB4081"/>
    <w:rsid w:val="00CB43E1"/>
    <w:rsid w:val="00CB705D"/>
    <w:rsid w:val="00CB7A71"/>
    <w:rsid w:val="00CC68F6"/>
    <w:rsid w:val="00CC6DD3"/>
    <w:rsid w:val="00CD22AF"/>
    <w:rsid w:val="00CD4370"/>
    <w:rsid w:val="00CD57E5"/>
    <w:rsid w:val="00CE4035"/>
    <w:rsid w:val="00CE6585"/>
    <w:rsid w:val="00CE7327"/>
    <w:rsid w:val="00CE7BB2"/>
    <w:rsid w:val="00CF127D"/>
    <w:rsid w:val="00CF26DE"/>
    <w:rsid w:val="00CF3C6F"/>
    <w:rsid w:val="00CF3FBD"/>
    <w:rsid w:val="00CF4786"/>
    <w:rsid w:val="00CF5858"/>
    <w:rsid w:val="00CF5F29"/>
    <w:rsid w:val="00CF7527"/>
    <w:rsid w:val="00D0152F"/>
    <w:rsid w:val="00D01F15"/>
    <w:rsid w:val="00D043EE"/>
    <w:rsid w:val="00D0461D"/>
    <w:rsid w:val="00D04BC1"/>
    <w:rsid w:val="00D069EC"/>
    <w:rsid w:val="00D1184E"/>
    <w:rsid w:val="00D11CFF"/>
    <w:rsid w:val="00D1240C"/>
    <w:rsid w:val="00D12D57"/>
    <w:rsid w:val="00D1412E"/>
    <w:rsid w:val="00D14F72"/>
    <w:rsid w:val="00D15B9C"/>
    <w:rsid w:val="00D15D0F"/>
    <w:rsid w:val="00D17511"/>
    <w:rsid w:val="00D17D65"/>
    <w:rsid w:val="00D2058E"/>
    <w:rsid w:val="00D22EF1"/>
    <w:rsid w:val="00D246A0"/>
    <w:rsid w:val="00D24B0C"/>
    <w:rsid w:val="00D2752B"/>
    <w:rsid w:val="00D306DB"/>
    <w:rsid w:val="00D3132F"/>
    <w:rsid w:val="00D34AA0"/>
    <w:rsid w:val="00D37225"/>
    <w:rsid w:val="00D3723A"/>
    <w:rsid w:val="00D374F0"/>
    <w:rsid w:val="00D40E9B"/>
    <w:rsid w:val="00D423B5"/>
    <w:rsid w:val="00D42EEB"/>
    <w:rsid w:val="00D43C75"/>
    <w:rsid w:val="00D43F41"/>
    <w:rsid w:val="00D45527"/>
    <w:rsid w:val="00D466F9"/>
    <w:rsid w:val="00D46B76"/>
    <w:rsid w:val="00D4755F"/>
    <w:rsid w:val="00D47990"/>
    <w:rsid w:val="00D518CB"/>
    <w:rsid w:val="00D51F27"/>
    <w:rsid w:val="00D53258"/>
    <w:rsid w:val="00D53FD8"/>
    <w:rsid w:val="00D5503E"/>
    <w:rsid w:val="00D56B21"/>
    <w:rsid w:val="00D64534"/>
    <w:rsid w:val="00D64A05"/>
    <w:rsid w:val="00D65F1D"/>
    <w:rsid w:val="00D70B13"/>
    <w:rsid w:val="00D73AE5"/>
    <w:rsid w:val="00D7432F"/>
    <w:rsid w:val="00D76885"/>
    <w:rsid w:val="00D76E95"/>
    <w:rsid w:val="00D800AA"/>
    <w:rsid w:val="00D84053"/>
    <w:rsid w:val="00D860F7"/>
    <w:rsid w:val="00D9029A"/>
    <w:rsid w:val="00D91025"/>
    <w:rsid w:val="00D97F90"/>
    <w:rsid w:val="00DA3E9F"/>
    <w:rsid w:val="00DB03A0"/>
    <w:rsid w:val="00DB1E1E"/>
    <w:rsid w:val="00DB20E9"/>
    <w:rsid w:val="00DB2271"/>
    <w:rsid w:val="00DB2895"/>
    <w:rsid w:val="00DB6BCB"/>
    <w:rsid w:val="00DC0C3B"/>
    <w:rsid w:val="00DC3CB8"/>
    <w:rsid w:val="00DC4BF1"/>
    <w:rsid w:val="00DC5A26"/>
    <w:rsid w:val="00DC640A"/>
    <w:rsid w:val="00DC6621"/>
    <w:rsid w:val="00DC73BB"/>
    <w:rsid w:val="00DC7C3D"/>
    <w:rsid w:val="00DD1EE9"/>
    <w:rsid w:val="00DD3B1F"/>
    <w:rsid w:val="00DD4AD5"/>
    <w:rsid w:val="00DD6974"/>
    <w:rsid w:val="00DD6A61"/>
    <w:rsid w:val="00DD6CA1"/>
    <w:rsid w:val="00DE145A"/>
    <w:rsid w:val="00DE309A"/>
    <w:rsid w:val="00DE43D4"/>
    <w:rsid w:val="00DE68BE"/>
    <w:rsid w:val="00DE6EF0"/>
    <w:rsid w:val="00DF08B3"/>
    <w:rsid w:val="00DF160E"/>
    <w:rsid w:val="00DF24DA"/>
    <w:rsid w:val="00DF498D"/>
    <w:rsid w:val="00DF49B3"/>
    <w:rsid w:val="00DF4BE0"/>
    <w:rsid w:val="00DF67F5"/>
    <w:rsid w:val="00DF7A0E"/>
    <w:rsid w:val="00DF7F6B"/>
    <w:rsid w:val="00E01599"/>
    <w:rsid w:val="00E0266F"/>
    <w:rsid w:val="00E0515F"/>
    <w:rsid w:val="00E07E57"/>
    <w:rsid w:val="00E07EE5"/>
    <w:rsid w:val="00E132DE"/>
    <w:rsid w:val="00E17FFD"/>
    <w:rsid w:val="00E203CD"/>
    <w:rsid w:val="00E20DD6"/>
    <w:rsid w:val="00E2443E"/>
    <w:rsid w:val="00E24600"/>
    <w:rsid w:val="00E274F0"/>
    <w:rsid w:val="00E31CDD"/>
    <w:rsid w:val="00E32126"/>
    <w:rsid w:val="00E321BF"/>
    <w:rsid w:val="00E33AE1"/>
    <w:rsid w:val="00E37A86"/>
    <w:rsid w:val="00E37CA9"/>
    <w:rsid w:val="00E404A6"/>
    <w:rsid w:val="00E510C1"/>
    <w:rsid w:val="00E51B54"/>
    <w:rsid w:val="00E53FE5"/>
    <w:rsid w:val="00E57D95"/>
    <w:rsid w:val="00E57EB7"/>
    <w:rsid w:val="00E61F97"/>
    <w:rsid w:val="00E63093"/>
    <w:rsid w:val="00E64EC2"/>
    <w:rsid w:val="00E65006"/>
    <w:rsid w:val="00E65453"/>
    <w:rsid w:val="00E71B57"/>
    <w:rsid w:val="00E71BC4"/>
    <w:rsid w:val="00E7256A"/>
    <w:rsid w:val="00E743DD"/>
    <w:rsid w:val="00E803D6"/>
    <w:rsid w:val="00E814BB"/>
    <w:rsid w:val="00E823EA"/>
    <w:rsid w:val="00E8350E"/>
    <w:rsid w:val="00E85456"/>
    <w:rsid w:val="00E86214"/>
    <w:rsid w:val="00E90DE1"/>
    <w:rsid w:val="00E90EC7"/>
    <w:rsid w:val="00E91A1A"/>
    <w:rsid w:val="00E928CE"/>
    <w:rsid w:val="00E9326D"/>
    <w:rsid w:val="00E94251"/>
    <w:rsid w:val="00E9634E"/>
    <w:rsid w:val="00E97139"/>
    <w:rsid w:val="00E973DA"/>
    <w:rsid w:val="00EA18D6"/>
    <w:rsid w:val="00EA1934"/>
    <w:rsid w:val="00EA60D3"/>
    <w:rsid w:val="00EA7B19"/>
    <w:rsid w:val="00EB21C5"/>
    <w:rsid w:val="00EB2A8B"/>
    <w:rsid w:val="00EB4780"/>
    <w:rsid w:val="00EB4C68"/>
    <w:rsid w:val="00EB7806"/>
    <w:rsid w:val="00EB7A13"/>
    <w:rsid w:val="00EC027F"/>
    <w:rsid w:val="00EC02A6"/>
    <w:rsid w:val="00EC206F"/>
    <w:rsid w:val="00EC2F4F"/>
    <w:rsid w:val="00EC3ABF"/>
    <w:rsid w:val="00EC410D"/>
    <w:rsid w:val="00EC42E9"/>
    <w:rsid w:val="00EC455F"/>
    <w:rsid w:val="00EC501D"/>
    <w:rsid w:val="00EC52BF"/>
    <w:rsid w:val="00EC5D92"/>
    <w:rsid w:val="00EC72A7"/>
    <w:rsid w:val="00ED32B1"/>
    <w:rsid w:val="00ED3C0B"/>
    <w:rsid w:val="00ED44FE"/>
    <w:rsid w:val="00ED4B2F"/>
    <w:rsid w:val="00ED518B"/>
    <w:rsid w:val="00ED5D28"/>
    <w:rsid w:val="00ED5E46"/>
    <w:rsid w:val="00ED6E4A"/>
    <w:rsid w:val="00EE059A"/>
    <w:rsid w:val="00EE2521"/>
    <w:rsid w:val="00EE455C"/>
    <w:rsid w:val="00EE666C"/>
    <w:rsid w:val="00EE6A2E"/>
    <w:rsid w:val="00EF0BF7"/>
    <w:rsid w:val="00EF0D38"/>
    <w:rsid w:val="00EF434A"/>
    <w:rsid w:val="00EF700E"/>
    <w:rsid w:val="00F0082D"/>
    <w:rsid w:val="00F009E4"/>
    <w:rsid w:val="00F02DA2"/>
    <w:rsid w:val="00F03276"/>
    <w:rsid w:val="00F066C0"/>
    <w:rsid w:val="00F06AA1"/>
    <w:rsid w:val="00F11118"/>
    <w:rsid w:val="00F12908"/>
    <w:rsid w:val="00F12F53"/>
    <w:rsid w:val="00F15BCC"/>
    <w:rsid w:val="00F1692A"/>
    <w:rsid w:val="00F16C83"/>
    <w:rsid w:val="00F17912"/>
    <w:rsid w:val="00F22DD3"/>
    <w:rsid w:val="00F24F73"/>
    <w:rsid w:val="00F252C1"/>
    <w:rsid w:val="00F26DBD"/>
    <w:rsid w:val="00F27736"/>
    <w:rsid w:val="00F35A5C"/>
    <w:rsid w:val="00F4108B"/>
    <w:rsid w:val="00F415E9"/>
    <w:rsid w:val="00F421E3"/>
    <w:rsid w:val="00F43D34"/>
    <w:rsid w:val="00F457B6"/>
    <w:rsid w:val="00F47676"/>
    <w:rsid w:val="00F47DC0"/>
    <w:rsid w:val="00F47EDF"/>
    <w:rsid w:val="00F50B04"/>
    <w:rsid w:val="00F50D1E"/>
    <w:rsid w:val="00F511BD"/>
    <w:rsid w:val="00F51FCD"/>
    <w:rsid w:val="00F52FAD"/>
    <w:rsid w:val="00F533E1"/>
    <w:rsid w:val="00F53B89"/>
    <w:rsid w:val="00F54FF5"/>
    <w:rsid w:val="00F55AEB"/>
    <w:rsid w:val="00F603E4"/>
    <w:rsid w:val="00F60F04"/>
    <w:rsid w:val="00F6101B"/>
    <w:rsid w:val="00F6662B"/>
    <w:rsid w:val="00F6729B"/>
    <w:rsid w:val="00F706E1"/>
    <w:rsid w:val="00F7179C"/>
    <w:rsid w:val="00F71C48"/>
    <w:rsid w:val="00F7248B"/>
    <w:rsid w:val="00F74349"/>
    <w:rsid w:val="00F75FA8"/>
    <w:rsid w:val="00F76D98"/>
    <w:rsid w:val="00F771D2"/>
    <w:rsid w:val="00F8067E"/>
    <w:rsid w:val="00F80932"/>
    <w:rsid w:val="00F80DC3"/>
    <w:rsid w:val="00F85214"/>
    <w:rsid w:val="00F91854"/>
    <w:rsid w:val="00F930B0"/>
    <w:rsid w:val="00F94FF0"/>
    <w:rsid w:val="00FA16B9"/>
    <w:rsid w:val="00FA2939"/>
    <w:rsid w:val="00FA401D"/>
    <w:rsid w:val="00FA4826"/>
    <w:rsid w:val="00FA619D"/>
    <w:rsid w:val="00FA7E4C"/>
    <w:rsid w:val="00FB013D"/>
    <w:rsid w:val="00FB0302"/>
    <w:rsid w:val="00FB05E1"/>
    <w:rsid w:val="00FB2743"/>
    <w:rsid w:val="00FB3AC1"/>
    <w:rsid w:val="00FB3CFA"/>
    <w:rsid w:val="00FB3FB0"/>
    <w:rsid w:val="00FB4155"/>
    <w:rsid w:val="00FB43A0"/>
    <w:rsid w:val="00FC07E7"/>
    <w:rsid w:val="00FC1CE6"/>
    <w:rsid w:val="00FC3693"/>
    <w:rsid w:val="00FC5378"/>
    <w:rsid w:val="00FC6B80"/>
    <w:rsid w:val="00FC7BA9"/>
    <w:rsid w:val="00FC7D5C"/>
    <w:rsid w:val="00FD0F06"/>
    <w:rsid w:val="00FD0F22"/>
    <w:rsid w:val="00FD20B4"/>
    <w:rsid w:val="00FD3476"/>
    <w:rsid w:val="00FD5870"/>
    <w:rsid w:val="00FD64E3"/>
    <w:rsid w:val="00FD6BE0"/>
    <w:rsid w:val="00FD7B96"/>
    <w:rsid w:val="00FE0F4A"/>
    <w:rsid w:val="00FE1B59"/>
    <w:rsid w:val="00FE285E"/>
    <w:rsid w:val="00FE3131"/>
    <w:rsid w:val="00FE66AD"/>
    <w:rsid w:val="00FF0DAB"/>
    <w:rsid w:val="00FF1479"/>
    <w:rsid w:val="00FF3081"/>
    <w:rsid w:val="00FF5AB3"/>
    <w:rsid w:val="00FF630A"/>
    <w:rsid w:val="00FF747E"/>
    <w:rsid w:val="00FF7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:center;mso-width-percent:400;mso-height-percent:200;mso-width-relative:margin;mso-height-relative:margin" fillcolor="white">
      <v:fill color="white"/>
      <v:textbox style="mso-fit-shape-to-text:t"/>
      <o:colormenu v:ext="edit" fillcolor="red"/>
    </o:shapedefaults>
    <o:shapelayout v:ext="edit">
      <o:idmap v:ext="edit" data="1"/>
    </o:shapelayout>
  </w:shapeDefaults>
  <w:decimalSymbol w:val="."/>
  <w:listSeparator w:val=","/>
  <w14:docId w14:val="39DEF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ignature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CDB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15B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B705D"/>
    <w:pPr>
      <w:keepNext/>
      <w:keepLines/>
      <w:bidi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7622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7622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476220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A83C1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44134"/>
  </w:style>
  <w:style w:type="paragraph" w:styleId="BalloonText">
    <w:name w:val="Balloon Text"/>
    <w:basedOn w:val="Normal"/>
    <w:semiHidden/>
    <w:rsid w:val="002D3F41"/>
    <w:rPr>
      <w:rFonts w:ascii="Tahoma" w:hAnsi="Tahoma" w:cs="Tahoma"/>
      <w:sz w:val="16"/>
      <w:szCs w:val="16"/>
    </w:rPr>
  </w:style>
  <w:style w:type="character" w:styleId="Hyperlink">
    <w:name w:val="Hyperlink"/>
    <w:rsid w:val="00CB705D"/>
    <w:rPr>
      <w:color w:val="0000FF"/>
      <w:u w:val="single"/>
    </w:rPr>
  </w:style>
  <w:style w:type="character" w:customStyle="1" w:styleId="Heading2Char">
    <w:name w:val="Heading 2 Char"/>
    <w:link w:val="Heading2"/>
    <w:rsid w:val="00CB705D"/>
    <w:rPr>
      <w:rFonts w:ascii="Cambria" w:hAnsi="Cambria"/>
      <w:b/>
      <w:bCs/>
      <w:color w:val="4F81BD"/>
      <w:sz w:val="26"/>
      <w:szCs w:val="26"/>
      <w:lang w:val="en-US" w:eastAsia="en-US" w:bidi="ar-SA"/>
    </w:rPr>
  </w:style>
  <w:style w:type="paragraph" w:customStyle="1" w:styleId="Default">
    <w:name w:val="Default"/>
    <w:rsid w:val="001F10F0"/>
    <w:pPr>
      <w:autoSpaceDE w:val="0"/>
      <w:autoSpaceDN w:val="0"/>
      <w:adjustRightInd w:val="0"/>
    </w:pPr>
    <w:rPr>
      <w:rFonts w:ascii="Arabic Transparent" w:eastAsia="Calibri" w:hAnsi="Arabic Transparent" w:cs="Arabic Transparen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47676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Grilledutableau">
    <w:name w:val="Grille du tableau"/>
    <w:rsid w:val="00677F26"/>
    <w:pPr>
      <w:jc w:val="both"/>
    </w:pPr>
    <w:rPr>
      <w:rFonts w:eastAsia="ヒラギノ角ゴ Pro W3"/>
      <w:color w:val="000000"/>
      <w:lang w:eastAsia="fr-FR"/>
    </w:rPr>
  </w:style>
  <w:style w:type="paragraph" w:customStyle="1" w:styleId="Instructions0">
    <w:name w:val="Instructions"/>
    <w:rsid w:val="00677F26"/>
    <w:rPr>
      <w:rFonts w:ascii="Arial Italic" w:eastAsia="ヒラギノ角ゴ Pro W3" w:hAnsi="Arial Italic"/>
      <w:color w:val="676767"/>
      <w:sz w:val="18"/>
      <w:lang w:val="en-GB" w:eastAsia="fr-FR"/>
    </w:rPr>
  </w:style>
  <w:style w:type="paragraph" w:styleId="Signature">
    <w:name w:val="Signature"/>
    <w:basedOn w:val="Normal"/>
    <w:link w:val="SignatureChar"/>
    <w:autoRedefine/>
    <w:uiPriority w:val="99"/>
    <w:rsid w:val="00F11118"/>
    <w:pPr>
      <w:tabs>
        <w:tab w:val="right" w:pos="7938"/>
      </w:tabs>
      <w:bidi w:val="0"/>
      <w:jc w:val="center"/>
    </w:pPr>
    <w:rPr>
      <w:rFonts w:ascii="Verdana" w:eastAsia="ヒラギノ角ゴ Pro W3" w:hAnsi="Verdana"/>
      <w:b/>
      <w:smallCaps/>
      <w:color w:val="C00000"/>
      <w:sz w:val="36"/>
      <w:szCs w:val="36"/>
    </w:rPr>
  </w:style>
  <w:style w:type="character" w:customStyle="1" w:styleId="SignatureChar">
    <w:name w:val="Signature Char"/>
    <w:link w:val="Signature"/>
    <w:uiPriority w:val="99"/>
    <w:rsid w:val="00F11118"/>
    <w:rPr>
      <w:rFonts w:ascii="Verdana" w:eastAsia="ヒラギノ角ゴ Pro W3" w:hAnsi="Verdana"/>
      <w:b/>
      <w:smallCaps/>
      <w:color w:val="C00000"/>
      <w:sz w:val="36"/>
      <w:szCs w:val="36"/>
    </w:rPr>
  </w:style>
  <w:style w:type="character" w:styleId="CommentReference">
    <w:name w:val="annotation reference"/>
    <w:uiPriority w:val="99"/>
    <w:unhideWhenUsed/>
    <w:rsid w:val="00677F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7F26"/>
    <w:pPr>
      <w:bidi w:val="0"/>
      <w:spacing w:after="200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77F26"/>
    <w:rPr>
      <w:rFonts w:ascii="Calibri" w:hAnsi="Calibri" w:cs="Arial"/>
    </w:rPr>
  </w:style>
  <w:style w:type="paragraph" w:customStyle="1" w:styleId="Titre11">
    <w:name w:val="Titre 11"/>
    <w:next w:val="Normal"/>
    <w:rsid w:val="00677F26"/>
    <w:pPr>
      <w:keepNext/>
      <w:numPr>
        <w:numId w:val="3"/>
      </w:num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spacing w:before="240" w:after="120"/>
      <w:outlineLvl w:val="0"/>
    </w:pPr>
    <w:rPr>
      <w:rFonts w:ascii="Verdana" w:eastAsia="ヒラギノ角ゴ Pro W3" w:hAnsi="Verdana"/>
      <w:smallCaps/>
      <w:color w:val="6B006F"/>
      <w:kern w:val="32"/>
      <w:sz w:val="28"/>
      <w:lang w:val="fr-FR" w:eastAsia="fr-FR"/>
    </w:rPr>
  </w:style>
  <w:style w:type="paragraph" w:customStyle="1" w:styleId="Titre21">
    <w:name w:val="Titre 21"/>
    <w:next w:val="Normal"/>
    <w:autoRedefine/>
    <w:rsid w:val="001D7B2C"/>
    <w:pPr>
      <w:keepNext/>
      <w:tabs>
        <w:tab w:val="left" w:pos="360"/>
        <w:tab w:val="left" w:pos="720"/>
        <w:tab w:val="left" w:pos="1276"/>
        <w:tab w:val="left" w:pos="6381"/>
        <w:tab w:val="left" w:pos="7090"/>
        <w:tab w:val="left" w:pos="7799"/>
        <w:tab w:val="left" w:pos="8508"/>
      </w:tabs>
      <w:jc w:val="center"/>
      <w:outlineLvl w:val="1"/>
    </w:pPr>
    <w:rPr>
      <w:rFonts w:asciiTheme="minorHAnsi" w:eastAsia="Calibri" w:hAnsiTheme="minorHAnsi" w:cstheme="minorHAnsi"/>
      <w:sz w:val="24"/>
      <w:szCs w:val="24"/>
    </w:rPr>
  </w:style>
  <w:style w:type="numbering" w:customStyle="1" w:styleId="List21">
    <w:name w:val="List 21"/>
    <w:rsid w:val="00677F26"/>
    <w:pPr>
      <w:numPr>
        <w:numId w:val="2"/>
      </w:numPr>
    </w:pPr>
  </w:style>
  <w:style w:type="paragraph" w:customStyle="1" w:styleId="instructions">
    <w:name w:val="instructions"/>
    <w:basedOn w:val="Normal"/>
    <w:link w:val="instructionsChar"/>
    <w:qFormat/>
    <w:rsid w:val="00677F26"/>
    <w:pPr>
      <w:numPr>
        <w:numId w:val="4"/>
      </w:numPr>
      <w:bidi w:val="0"/>
    </w:pPr>
    <w:rPr>
      <w:rFonts w:ascii="Verdana" w:eastAsia="ヒラギノ角ゴ Pro W3" w:hAnsi="Verdana"/>
      <w:i/>
      <w:iCs/>
      <w:color w:val="676767"/>
      <w:sz w:val="18"/>
      <w:szCs w:val="20"/>
      <w:lang w:eastAsia="fr-FR"/>
    </w:rPr>
  </w:style>
  <w:style w:type="paragraph" w:customStyle="1" w:styleId="Formatlibre">
    <w:name w:val="Format libre"/>
    <w:link w:val="FormatlibreChar"/>
    <w:rsid w:val="0074090B"/>
    <w:rPr>
      <w:rFonts w:eastAsia="ヒラギノ角ゴ Pro W3"/>
      <w:color w:val="000000"/>
      <w:lang w:eastAsia="fr-FR"/>
    </w:rPr>
  </w:style>
  <w:style w:type="character" w:customStyle="1" w:styleId="FormatlibreChar">
    <w:name w:val="Format libre Char"/>
    <w:link w:val="Formatlibre"/>
    <w:rsid w:val="0074090B"/>
    <w:rPr>
      <w:rFonts w:eastAsia="ヒラギノ角ゴ Pro W3"/>
      <w:color w:val="000000"/>
      <w:lang w:eastAsia="fr-FR" w:bidi="ar-SA"/>
    </w:rPr>
  </w:style>
  <w:style w:type="paragraph" w:customStyle="1" w:styleId="Corps">
    <w:name w:val="Corps"/>
    <w:rsid w:val="0074090B"/>
    <w:rPr>
      <w:rFonts w:ascii="Helvetica" w:eastAsia="ヒラギノ角ゴ Pro W3" w:hAnsi="Helvetica"/>
      <w:color w:val="000000"/>
      <w:sz w:val="24"/>
      <w:lang w:val="fr-FR" w:eastAsia="fr-FR"/>
    </w:rPr>
  </w:style>
  <w:style w:type="paragraph" w:customStyle="1" w:styleId="Titre31">
    <w:name w:val="Titre 31"/>
    <w:next w:val="Normal"/>
    <w:rsid w:val="0074090B"/>
    <w:pPr>
      <w:keepNext/>
      <w:tabs>
        <w:tab w:val="left" w:pos="0"/>
      </w:tabs>
      <w:spacing w:before="240" w:after="60"/>
      <w:outlineLvl w:val="2"/>
    </w:pPr>
    <w:rPr>
      <w:rFonts w:ascii="Verdana" w:eastAsia="ヒラギノ角ゴ Pro W3" w:hAnsi="Verdana"/>
      <w:smallCaps/>
      <w:color w:val="002355"/>
      <w:sz w:val="22"/>
      <w:lang w:val="fr-FR" w:eastAsia="fr-FR"/>
    </w:rPr>
  </w:style>
  <w:style w:type="character" w:customStyle="1" w:styleId="instructionsChar">
    <w:name w:val="instructions Char"/>
    <w:link w:val="instructions"/>
    <w:rsid w:val="0074090B"/>
    <w:rPr>
      <w:rFonts w:ascii="Verdana" w:eastAsia="ヒラギノ角ゴ Pro W3" w:hAnsi="Verdana"/>
      <w:i/>
      <w:iCs/>
      <w:color w:val="676767"/>
      <w:sz w:val="18"/>
      <w:lang w:eastAsia="fr-FR"/>
    </w:rPr>
  </w:style>
  <w:style w:type="paragraph" w:styleId="Revision">
    <w:name w:val="Revision"/>
    <w:hidden/>
    <w:uiPriority w:val="99"/>
    <w:semiHidden/>
    <w:rsid w:val="006D506A"/>
    <w:rPr>
      <w:sz w:val="24"/>
      <w:szCs w:val="24"/>
    </w:rPr>
  </w:style>
  <w:style w:type="paragraph" w:customStyle="1" w:styleId="TableContents">
    <w:name w:val="Table Contents"/>
    <w:basedOn w:val="Normal"/>
    <w:rsid w:val="00871541"/>
    <w:pPr>
      <w:widowControl w:val="0"/>
      <w:suppressLineNumbers/>
      <w:suppressAutoHyphens/>
      <w:bidi w:val="0"/>
    </w:pPr>
    <w:rPr>
      <w:rFonts w:eastAsia="SimSun" w:cs="Mangal"/>
      <w:kern w:val="1"/>
      <w:lang w:eastAsia="hi-IN" w:bidi="hi-IN"/>
    </w:rPr>
  </w:style>
  <w:style w:type="character" w:customStyle="1" w:styleId="Heading1Char">
    <w:name w:val="Heading 1 Char"/>
    <w:basedOn w:val="DefaultParagraphFont"/>
    <w:link w:val="Heading1"/>
    <w:rsid w:val="00D15B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Text1">
    <w:name w:val="Body Text1"/>
    <w:rsid w:val="00D15B9C"/>
    <w:pPr>
      <w:spacing w:line="260" w:lineRule="atLeast"/>
      <w:ind w:firstLine="480"/>
    </w:pPr>
    <w:rPr>
      <w:rFonts w:ascii="Garamond" w:hAnsi="Garamond"/>
      <w:snapToGrid w:val="0"/>
      <w:color w:val="000000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EA18D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B3CFA"/>
    <w:pPr>
      <w:bidi/>
      <w:spacing w:after="0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3CFA"/>
    <w:rPr>
      <w:rFonts w:ascii="Calibri" w:hAnsi="Calibri" w:cs="Arial"/>
      <w:b/>
      <w:bCs/>
    </w:rPr>
  </w:style>
  <w:style w:type="table" w:styleId="LightGrid-Accent5">
    <w:name w:val="Light Grid Accent 5"/>
    <w:basedOn w:val="TableNormal"/>
    <w:uiPriority w:val="62"/>
    <w:rsid w:val="00FE3131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0D3D29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0D3D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List1-Accent5">
    <w:name w:val="Medium List 1 Accent 5"/>
    <w:basedOn w:val="TableNormal"/>
    <w:uiPriority w:val="65"/>
    <w:rsid w:val="000D3D2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Shading-Accent5">
    <w:name w:val="Light Shading Accent 5"/>
    <w:basedOn w:val="TableNormal"/>
    <w:uiPriority w:val="60"/>
    <w:rsid w:val="0008070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a">
    <w:name w:val="جدول عادي"/>
    <w:uiPriority w:val="99"/>
    <w:semiHidden/>
    <w:qFormat/>
    <w:rsid w:val="004669F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ignature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CDB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15B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B705D"/>
    <w:pPr>
      <w:keepNext/>
      <w:keepLines/>
      <w:bidi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7622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7622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476220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A83C1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44134"/>
  </w:style>
  <w:style w:type="paragraph" w:styleId="BalloonText">
    <w:name w:val="Balloon Text"/>
    <w:basedOn w:val="Normal"/>
    <w:semiHidden/>
    <w:rsid w:val="002D3F41"/>
    <w:rPr>
      <w:rFonts w:ascii="Tahoma" w:hAnsi="Tahoma" w:cs="Tahoma"/>
      <w:sz w:val="16"/>
      <w:szCs w:val="16"/>
    </w:rPr>
  </w:style>
  <w:style w:type="character" w:styleId="Hyperlink">
    <w:name w:val="Hyperlink"/>
    <w:rsid w:val="00CB705D"/>
    <w:rPr>
      <w:color w:val="0000FF"/>
      <w:u w:val="single"/>
    </w:rPr>
  </w:style>
  <w:style w:type="character" w:customStyle="1" w:styleId="Heading2Char">
    <w:name w:val="Heading 2 Char"/>
    <w:link w:val="Heading2"/>
    <w:rsid w:val="00CB705D"/>
    <w:rPr>
      <w:rFonts w:ascii="Cambria" w:hAnsi="Cambria"/>
      <w:b/>
      <w:bCs/>
      <w:color w:val="4F81BD"/>
      <w:sz w:val="26"/>
      <w:szCs w:val="26"/>
      <w:lang w:val="en-US" w:eastAsia="en-US" w:bidi="ar-SA"/>
    </w:rPr>
  </w:style>
  <w:style w:type="paragraph" w:customStyle="1" w:styleId="Default">
    <w:name w:val="Default"/>
    <w:rsid w:val="001F10F0"/>
    <w:pPr>
      <w:autoSpaceDE w:val="0"/>
      <w:autoSpaceDN w:val="0"/>
      <w:adjustRightInd w:val="0"/>
    </w:pPr>
    <w:rPr>
      <w:rFonts w:ascii="Arabic Transparent" w:eastAsia="Calibri" w:hAnsi="Arabic Transparent" w:cs="Arabic Transparen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47676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Grilledutableau">
    <w:name w:val="Grille du tableau"/>
    <w:rsid w:val="00677F26"/>
    <w:pPr>
      <w:jc w:val="both"/>
    </w:pPr>
    <w:rPr>
      <w:rFonts w:eastAsia="ヒラギノ角ゴ Pro W3"/>
      <w:color w:val="000000"/>
      <w:lang w:eastAsia="fr-FR"/>
    </w:rPr>
  </w:style>
  <w:style w:type="paragraph" w:customStyle="1" w:styleId="Instructions0">
    <w:name w:val="Instructions"/>
    <w:rsid w:val="00677F26"/>
    <w:rPr>
      <w:rFonts w:ascii="Arial Italic" w:eastAsia="ヒラギノ角ゴ Pro W3" w:hAnsi="Arial Italic"/>
      <w:color w:val="676767"/>
      <w:sz w:val="18"/>
      <w:lang w:val="en-GB" w:eastAsia="fr-FR"/>
    </w:rPr>
  </w:style>
  <w:style w:type="paragraph" w:styleId="Signature">
    <w:name w:val="Signature"/>
    <w:basedOn w:val="Normal"/>
    <w:link w:val="SignatureChar"/>
    <w:autoRedefine/>
    <w:uiPriority w:val="99"/>
    <w:rsid w:val="00F11118"/>
    <w:pPr>
      <w:tabs>
        <w:tab w:val="right" w:pos="7938"/>
      </w:tabs>
      <w:bidi w:val="0"/>
      <w:jc w:val="center"/>
    </w:pPr>
    <w:rPr>
      <w:rFonts w:ascii="Verdana" w:eastAsia="ヒラギノ角ゴ Pro W3" w:hAnsi="Verdana"/>
      <w:b/>
      <w:smallCaps/>
      <w:color w:val="C00000"/>
      <w:sz w:val="36"/>
      <w:szCs w:val="36"/>
    </w:rPr>
  </w:style>
  <w:style w:type="character" w:customStyle="1" w:styleId="SignatureChar">
    <w:name w:val="Signature Char"/>
    <w:link w:val="Signature"/>
    <w:uiPriority w:val="99"/>
    <w:rsid w:val="00F11118"/>
    <w:rPr>
      <w:rFonts w:ascii="Verdana" w:eastAsia="ヒラギノ角ゴ Pro W3" w:hAnsi="Verdana"/>
      <w:b/>
      <w:smallCaps/>
      <w:color w:val="C00000"/>
      <w:sz w:val="36"/>
      <w:szCs w:val="36"/>
    </w:rPr>
  </w:style>
  <w:style w:type="character" w:styleId="CommentReference">
    <w:name w:val="annotation reference"/>
    <w:uiPriority w:val="99"/>
    <w:unhideWhenUsed/>
    <w:rsid w:val="00677F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7F26"/>
    <w:pPr>
      <w:bidi w:val="0"/>
      <w:spacing w:after="200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77F26"/>
    <w:rPr>
      <w:rFonts w:ascii="Calibri" w:hAnsi="Calibri" w:cs="Arial"/>
    </w:rPr>
  </w:style>
  <w:style w:type="paragraph" w:customStyle="1" w:styleId="Titre11">
    <w:name w:val="Titre 11"/>
    <w:next w:val="Normal"/>
    <w:rsid w:val="00677F26"/>
    <w:pPr>
      <w:keepNext/>
      <w:numPr>
        <w:numId w:val="3"/>
      </w:num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spacing w:before="240" w:after="120"/>
      <w:outlineLvl w:val="0"/>
    </w:pPr>
    <w:rPr>
      <w:rFonts w:ascii="Verdana" w:eastAsia="ヒラギノ角ゴ Pro W3" w:hAnsi="Verdana"/>
      <w:smallCaps/>
      <w:color w:val="6B006F"/>
      <w:kern w:val="32"/>
      <w:sz w:val="28"/>
      <w:lang w:val="fr-FR" w:eastAsia="fr-FR"/>
    </w:rPr>
  </w:style>
  <w:style w:type="paragraph" w:customStyle="1" w:styleId="Titre21">
    <w:name w:val="Titre 21"/>
    <w:next w:val="Normal"/>
    <w:autoRedefine/>
    <w:rsid w:val="001D7B2C"/>
    <w:pPr>
      <w:keepNext/>
      <w:tabs>
        <w:tab w:val="left" w:pos="360"/>
        <w:tab w:val="left" w:pos="720"/>
        <w:tab w:val="left" w:pos="1276"/>
        <w:tab w:val="left" w:pos="6381"/>
        <w:tab w:val="left" w:pos="7090"/>
        <w:tab w:val="left" w:pos="7799"/>
        <w:tab w:val="left" w:pos="8508"/>
      </w:tabs>
      <w:jc w:val="center"/>
      <w:outlineLvl w:val="1"/>
    </w:pPr>
    <w:rPr>
      <w:rFonts w:asciiTheme="minorHAnsi" w:eastAsia="Calibri" w:hAnsiTheme="minorHAnsi" w:cstheme="minorHAnsi"/>
      <w:sz w:val="24"/>
      <w:szCs w:val="24"/>
    </w:rPr>
  </w:style>
  <w:style w:type="numbering" w:customStyle="1" w:styleId="List21">
    <w:name w:val="List 21"/>
    <w:rsid w:val="00677F26"/>
    <w:pPr>
      <w:numPr>
        <w:numId w:val="2"/>
      </w:numPr>
    </w:pPr>
  </w:style>
  <w:style w:type="paragraph" w:customStyle="1" w:styleId="instructions">
    <w:name w:val="instructions"/>
    <w:basedOn w:val="Normal"/>
    <w:link w:val="instructionsChar"/>
    <w:qFormat/>
    <w:rsid w:val="00677F26"/>
    <w:pPr>
      <w:numPr>
        <w:numId w:val="4"/>
      </w:numPr>
      <w:bidi w:val="0"/>
    </w:pPr>
    <w:rPr>
      <w:rFonts w:ascii="Verdana" w:eastAsia="ヒラギノ角ゴ Pro W3" w:hAnsi="Verdana"/>
      <w:i/>
      <w:iCs/>
      <w:color w:val="676767"/>
      <w:sz w:val="18"/>
      <w:szCs w:val="20"/>
      <w:lang w:eastAsia="fr-FR"/>
    </w:rPr>
  </w:style>
  <w:style w:type="paragraph" w:customStyle="1" w:styleId="Formatlibre">
    <w:name w:val="Format libre"/>
    <w:link w:val="FormatlibreChar"/>
    <w:rsid w:val="0074090B"/>
    <w:rPr>
      <w:rFonts w:eastAsia="ヒラギノ角ゴ Pro W3"/>
      <w:color w:val="000000"/>
      <w:lang w:eastAsia="fr-FR"/>
    </w:rPr>
  </w:style>
  <w:style w:type="character" w:customStyle="1" w:styleId="FormatlibreChar">
    <w:name w:val="Format libre Char"/>
    <w:link w:val="Formatlibre"/>
    <w:rsid w:val="0074090B"/>
    <w:rPr>
      <w:rFonts w:eastAsia="ヒラギノ角ゴ Pro W3"/>
      <w:color w:val="000000"/>
      <w:lang w:eastAsia="fr-FR" w:bidi="ar-SA"/>
    </w:rPr>
  </w:style>
  <w:style w:type="paragraph" w:customStyle="1" w:styleId="Corps">
    <w:name w:val="Corps"/>
    <w:rsid w:val="0074090B"/>
    <w:rPr>
      <w:rFonts w:ascii="Helvetica" w:eastAsia="ヒラギノ角ゴ Pro W3" w:hAnsi="Helvetica"/>
      <w:color w:val="000000"/>
      <w:sz w:val="24"/>
      <w:lang w:val="fr-FR" w:eastAsia="fr-FR"/>
    </w:rPr>
  </w:style>
  <w:style w:type="paragraph" w:customStyle="1" w:styleId="Titre31">
    <w:name w:val="Titre 31"/>
    <w:next w:val="Normal"/>
    <w:rsid w:val="0074090B"/>
    <w:pPr>
      <w:keepNext/>
      <w:tabs>
        <w:tab w:val="left" w:pos="0"/>
      </w:tabs>
      <w:spacing w:before="240" w:after="60"/>
      <w:outlineLvl w:val="2"/>
    </w:pPr>
    <w:rPr>
      <w:rFonts w:ascii="Verdana" w:eastAsia="ヒラギノ角ゴ Pro W3" w:hAnsi="Verdana"/>
      <w:smallCaps/>
      <w:color w:val="002355"/>
      <w:sz w:val="22"/>
      <w:lang w:val="fr-FR" w:eastAsia="fr-FR"/>
    </w:rPr>
  </w:style>
  <w:style w:type="character" w:customStyle="1" w:styleId="instructionsChar">
    <w:name w:val="instructions Char"/>
    <w:link w:val="instructions"/>
    <w:rsid w:val="0074090B"/>
    <w:rPr>
      <w:rFonts w:ascii="Verdana" w:eastAsia="ヒラギノ角ゴ Pro W3" w:hAnsi="Verdana"/>
      <w:i/>
      <w:iCs/>
      <w:color w:val="676767"/>
      <w:sz w:val="18"/>
      <w:lang w:eastAsia="fr-FR"/>
    </w:rPr>
  </w:style>
  <w:style w:type="paragraph" w:styleId="Revision">
    <w:name w:val="Revision"/>
    <w:hidden/>
    <w:uiPriority w:val="99"/>
    <w:semiHidden/>
    <w:rsid w:val="006D506A"/>
    <w:rPr>
      <w:sz w:val="24"/>
      <w:szCs w:val="24"/>
    </w:rPr>
  </w:style>
  <w:style w:type="paragraph" w:customStyle="1" w:styleId="TableContents">
    <w:name w:val="Table Contents"/>
    <w:basedOn w:val="Normal"/>
    <w:rsid w:val="00871541"/>
    <w:pPr>
      <w:widowControl w:val="0"/>
      <w:suppressLineNumbers/>
      <w:suppressAutoHyphens/>
      <w:bidi w:val="0"/>
    </w:pPr>
    <w:rPr>
      <w:rFonts w:eastAsia="SimSun" w:cs="Mangal"/>
      <w:kern w:val="1"/>
      <w:lang w:eastAsia="hi-IN" w:bidi="hi-IN"/>
    </w:rPr>
  </w:style>
  <w:style w:type="character" w:customStyle="1" w:styleId="Heading1Char">
    <w:name w:val="Heading 1 Char"/>
    <w:basedOn w:val="DefaultParagraphFont"/>
    <w:link w:val="Heading1"/>
    <w:rsid w:val="00D15B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Text1">
    <w:name w:val="Body Text1"/>
    <w:rsid w:val="00D15B9C"/>
    <w:pPr>
      <w:spacing w:line="260" w:lineRule="atLeast"/>
      <w:ind w:firstLine="480"/>
    </w:pPr>
    <w:rPr>
      <w:rFonts w:ascii="Garamond" w:hAnsi="Garamond"/>
      <w:snapToGrid w:val="0"/>
      <w:color w:val="000000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EA18D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B3CFA"/>
    <w:pPr>
      <w:bidi/>
      <w:spacing w:after="0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3CFA"/>
    <w:rPr>
      <w:rFonts w:ascii="Calibri" w:hAnsi="Calibri" w:cs="Arial"/>
      <w:b/>
      <w:bCs/>
    </w:rPr>
  </w:style>
  <w:style w:type="table" w:styleId="LightGrid-Accent5">
    <w:name w:val="Light Grid Accent 5"/>
    <w:basedOn w:val="TableNormal"/>
    <w:uiPriority w:val="62"/>
    <w:rsid w:val="00FE3131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0D3D29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0D3D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List1-Accent5">
    <w:name w:val="Medium List 1 Accent 5"/>
    <w:basedOn w:val="TableNormal"/>
    <w:uiPriority w:val="65"/>
    <w:rsid w:val="000D3D2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Shading-Accent5">
    <w:name w:val="Light Shading Accent 5"/>
    <w:basedOn w:val="TableNormal"/>
    <w:uiPriority w:val="60"/>
    <w:rsid w:val="0008070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a">
    <w:name w:val="جدول عادي"/>
    <w:uiPriority w:val="99"/>
    <w:semiHidden/>
    <w:qFormat/>
    <w:rsid w:val="004669F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9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93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49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8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3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78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4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67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06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0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9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961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61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80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5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3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header" Target="header4.xml"/><Relationship Id="rId14" Type="http://schemas.openxmlformats.org/officeDocument/2006/relationships/header" Target="header5.xml"/><Relationship Id="rId15" Type="http://schemas.openxmlformats.org/officeDocument/2006/relationships/header" Target="header6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09B93-91A5-5C4C-9C17-168C3E074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8</Pages>
  <Words>937</Words>
  <Characters>5347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he</Company>
  <LinksUpToDate>false</LinksUpToDate>
  <CharactersWithSpaces>6272</CharactersWithSpaces>
  <SharedDoc>false</SharedDoc>
  <HLinks>
    <vt:vector size="6" baseType="variant">
      <vt:variant>
        <vt:i4>2687023</vt:i4>
      </vt:variant>
      <vt:variant>
        <vt:i4>0</vt:i4>
      </vt:variant>
      <vt:variant>
        <vt:i4>0</vt:i4>
      </vt:variant>
      <vt:variant>
        <vt:i4>5</vt:i4>
      </vt:variant>
      <vt:variant>
        <vt:lpwstr>http://www.stdf.org.e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ANSARY</dc:creator>
  <cp:lastModifiedBy>B</cp:lastModifiedBy>
  <cp:revision>16</cp:revision>
  <cp:lastPrinted>2014-08-31T10:49:00Z</cp:lastPrinted>
  <dcterms:created xsi:type="dcterms:W3CDTF">2020-01-27T11:04:00Z</dcterms:created>
  <dcterms:modified xsi:type="dcterms:W3CDTF">2020-03-09T19:59:00Z</dcterms:modified>
</cp:coreProperties>
</file>